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FE8D6" w14:textId="6EE25D21" w:rsidR="007B3511" w:rsidRPr="00993432" w:rsidRDefault="007B3511" w:rsidP="007225CD">
      <w:pPr>
        <w:pStyle w:val="4text"/>
      </w:pPr>
    </w:p>
    <w:p w14:paraId="1D543622" w14:textId="77777777" w:rsidR="007B3511" w:rsidRDefault="007B3511" w:rsidP="007B3511">
      <w:pPr>
        <w:framePr w:w="2957" w:h="592" w:hRule="exact" w:hSpace="113" w:wrap="notBeside" w:vAnchor="page" w:hAnchor="page" w:x="1135" w:y="568" w:anchorLock="1"/>
        <w:shd w:val="solid" w:color="FFFFFF" w:fill="000000"/>
        <w:snapToGrid w:val="0"/>
        <w:rPr>
          <w:rFonts w:cs="Arial"/>
          <w:i/>
          <w:sz w:val="14"/>
          <w:szCs w:val="14"/>
        </w:rPr>
      </w:pPr>
      <w:r>
        <w:rPr>
          <w:noProof/>
          <w:lang w:eastAsia="cs-CZ"/>
        </w:rPr>
        <w:drawing>
          <wp:inline distT="0" distB="0" distL="0" distR="0" wp14:anchorId="73A5C254" wp14:editId="16B35402">
            <wp:extent cx="1512570" cy="359410"/>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570" cy="359410"/>
                    </a:xfrm>
                    <a:prstGeom prst="rect">
                      <a:avLst/>
                    </a:prstGeom>
                    <a:solidFill>
                      <a:srgbClr val="FFFFFF"/>
                    </a:solidFill>
                    <a:ln>
                      <a:noFill/>
                    </a:ln>
                  </pic:spPr>
                </pic:pic>
              </a:graphicData>
            </a:graphic>
          </wp:inline>
        </w:drawing>
      </w:r>
    </w:p>
    <w:p w14:paraId="1327C477" w14:textId="616F8F7F" w:rsidR="00FE2A67" w:rsidRDefault="00FE2A67" w:rsidP="00FE2A67">
      <w:pPr>
        <w:spacing w:before="120" w:line="264" w:lineRule="auto"/>
        <w:rPr>
          <w:rFonts w:cs="Arial"/>
          <w:i/>
          <w:sz w:val="16"/>
        </w:rPr>
      </w:pPr>
      <w:bookmarkStart w:id="0" w:name="_Hlk113543283"/>
      <w:r>
        <w:rPr>
          <w:rFonts w:cs="Arial"/>
          <w:i/>
          <w:sz w:val="16"/>
        </w:rPr>
        <w:t xml:space="preserve"> </w:t>
      </w:r>
      <w:bookmarkEnd w:id="0"/>
      <w:sdt>
        <w:sdtPr>
          <w:rPr>
            <w:rFonts w:cs="Arial"/>
            <w:i/>
            <w:iCs/>
            <w:sz w:val="16"/>
            <w:szCs w:val="16"/>
            <w:lang w:eastAsia="cs-CZ"/>
          </w:rPr>
          <w:id w:val="450759086"/>
          <w:lock w:val="sdtLocked"/>
          <w:placeholder>
            <w:docPart w:val="18BC27E918D44840ADD6E21EAEEA8E14"/>
          </w:placeholder>
          <w:text/>
        </w:sdtPr>
        <w:sdtEndPr>
          <w:rPr>
            <w:b/>
          </w:rPr>
        </w:sdtEndPr>
        <w:sdtContent>
          <w:r w:rsidR="00234651" w:rsidRPr="00234651">
            <w:rPr>
              <w:rFonts w:cs="Arial"/>
              <w:i/>
              <w:iCs/>
              <w:sz w:val="16"/>
              <w:szCs w:val="16"/>
              <w:lang w:eastAsia="cs-CZ"/>
            </w:rPr>
            <w:t>ZPMV/0181214/2025</w:t>
          </w:r>
        </w:sdtContent>
      </w:sdt>
    </w:p>
    <w:p w14:paraId="5F308C57" w14:textId="77777777" w:rsidR="00477C3F" w:rsidRDefault="00477C3F" w:rsidP="003E59AC">
      <w:pPr>
        <w:spacing w:before="120" w:line="264" w:lineRule="auto"/>
        <w:rPr>
          <w:rFonts w:cs="Arial"/>
          <w:i/>
          <w:sz w:val="16"/>
        </w:rPr>
      </w:pPr>
    </w:p>
    <w:p w14:paraId="118B1E26" w14:textId="77777777" w:rsidR="007B3511" w:rsidRDefault="007B3511" w:rsidP="00346792">
      <w:pPr>
        <w:jc w:val="center"/>
        <w:rPr>
          <w:rFonts w:cs="Arial"/>
          <w:szCs w:val="24"/>
        </w:rPr>
      </w:pPr>
    </w:p>
    <w:bookmarkStart w:id="1" w:name="_Hlk169639230"/>
    <w:p w14:paraId="4EFB6426" w14:textId="1D6A8B79" w:rsidR="009F3E6E" w:rsidRPr="007D696F" w:rsidRDefault="00AC11E6" w:rsidP="007D696F">
      <w:pPr>
        <w:pStyle w:val="5Nzevprvnstrana1"/>
      </w:pPr>
      <w:sdt>
        <w:sdtPr>
          <w:alias w:val="dílo"/>
          <w:tag w:val=""/>
          <w:id w:val="1828940534"/>
          <w:lock w:val="sdtLocked"/>
          <w:placeholder>
            <w:docPart w:val="D30F360CD67A4B8A820B1AB1ED15532D"/>
          </w:placeholder>
          <w:dataBinding w:prefixMappings="xmlns:ns0='http://schemas.openxmlformats.org/officeDocument/2006/extended-properties' " w:xpath="/ns0:Properties[1]/ns0:Manager[1]" w:storeItemID="{6668398D-A668-4E3E-A5EB-62B293D839F1}"/>
          <w:text/>
        </w:sdtPr>
        <w:sdtEndPr/>
        <w:sdtContent>
          <w:r w:rsidR="00F20481">
            <w:t>Rámcová</w:t>
          </w:r>
          <w:r w:rsidR="005D2918">
            <w:t xml:space="preserve"> </w:t>
          </w:r>
          <w:r w:rsidR="00F06AA3">
            <w:t>kupní smlouva</w:t>
          </w:r>
        </w:sdtContent>
      </w:sdt>
      <w:bookmarkEnd w:id="1"/>
    </w:p>
    <w:p w14:paraId="5C0C04C3" w14:textId="77777777" w:rsidR="007B3511" w:rsidRPr="00F26700" w:rsidRDefault="007B3511" w:rsidP="00346792">
      <w:pPr>
        <w:jc w:val="center"/>
        <w:rPr>
          <w:rFonts w:cs="Arial"/>
          <w:szCs w:val="24"/>
        </w:rPr>
      </w:pPr>
    </w:p>
    <w:p w14:paraId="5D585B03" w14:textId="77777777" w:rsidR="00346792" w:rsidRDefault="00346792" w:rsidP="002E66E2">
      <w:pPr>
        <w:pStyle w:val="4text"/>
      </w:pPr>
      <w:r w:rsidRPr="003E7633">
        <w:rPr>
          <w:b/>
          <w:bCs/>
        </w:rPr>
        <w:t>Zdravotní pojišťovna ministerstva vnitra České republ</w:t>
      </w:r>
      <w:r w:rsidRPr="00A43AE8">
        <w:rPr>
          <w:b/>
          <w:bCs/>
        </w:rPr>
        <w:t>iky,</w:t>
      </w:r>
    </w:p>
    <w:p w14:paraId="7A571A3C" w14:textId="1E6BAF21" w:rsidR="00FE2A67" w:rsidRPr="00FE2A67" w:rsidRDefault="00FE2A67" w:rsidP="002E66E2">
      <w:pPr>
        <w:pStyle w:val="4text"/>
      </w:pPr>
      <w:r w:rsidRPr="00FE2A67">
        <w:t>se sídlem Praha 3, Vinohrady, Vinohradská 2577/178, PSČ 130 00,</w:t>
      </w:r>
    </w:p>
    <w:p w14:paraId="56342498" w14:textId="12E448C1" w:rsidR="00346792" w:rsidRPr="00F26700" w:rsidRDefault="00346792" w:rsidP="002E66E2">
      <w:pPr>
        <w:pStyle w:val="4text"/>
      </w:pPr>
      <w:r w:rsidRPr="00F26700">
        <w:t>IČO: 471 14 304,</w:t>
      </w:r>
      <w:r w:rsidR="00477C3F">
        <w:t xml:space="preserve"> </w:t>
      </w:r>
    </w:p>
    <w:p w14:paraId="296CB429" w14:textId="77777777" w:rsidR="00346792" w:rsidRPr="00F26700" w:rsidRDefault="00346792" w:rsidP="002E66E2">
      <w:pPr>
        <w:pStyle w:val="4text"/>
      </w:pPr>
      <w:r w:rsidRPr="00F26700">
        <w:t>zapsaná v obchodním rejstříku, vedeném Městským soudem v Praze, oddíl A, vložka 7216,</w:t>
      </w:r>
    </w:p>
    <w:p w14:paraId="1CAE0CDD" w14:textId="4D9C1382" w:rsidR="00E4516B" w:rsidRPr="00E4516B" w:rsidRDefault="00E4516B" w:rsidP="00E4516B">
      <w:pPr>
        <w:spacing w:line="264" w:lineRule="auto"/>
        <w:jc w:val="both"/>
        <w:rPr>
          <w:rFonts w:cs="Arial"/>
          <w:szCs w:val="24"/>
        </w:rPr>
      </w:pPr>
      <w:r w:rsidRPr="00E4516B">
        <w:rPr>
          <w:rFonts w:cs="Arial"/>
          <w:szCs w:val="24"/>
        </w:rPr>
        <w:t xml:space="preserve">zastoupena </w:t>
      </w:r>
      <w:sdt>
        <w:sdtPr>
          <w:rPr>
            <w:rFonts w:cs="Arial"/>
            <w:szCs w:val="22"/>
            <w:lang w:eastAsia="cs-CZ"/>
          </w:rPr>
          <w:id w:val="1346525699"/>
          <w:placeholder>
            <w:docPart w:val="A8363991DB6747089FDD9A582A8430A7"/>
          </w:placeholder>
          <w:comboBox>
            <w:listItem w:value="Zvolte položku."/>
            <w:listItem w:displayText="MUDr. Davidem Kostkou, MBA, LL.M., generálním ředitelem" w:value="MUDr. Davidem Kostkou, MBA, LL.M., generálním ředitelem"/>
            <w:listItem w:displayText="Doc. Ing. Otakarem Smolíkem, CSc., MBA, LL.M., výkonným ředitelem" w:value="Doc. Ing. Otakarem Smolíkem, CSc., MBA, LL.M., výkonným ředitelem"/>
          </w:comboBox>
        </w:sdtPr>
        <w:sdtEndPr/>
        <w:sdtContent>
          <w:r w:rsidR="00A92F5B">
            <w:rPr>
              <w:rFonts w:cs="Arial"/>
              <w:szCs w:val="22"/>
              <w:lang w:eastAsia="cs-CZ"/>
            </w:rPr>
            <w:t>MUDr. Davidem Kostkou, MBA, LL.M., generálním ředitelem</w:t>
          </w:r>
        </w:sdtContent>
      </w:sdt>
      <w:r w:rsidRPr="00E4516B">
        <w:rPr>
          <w:rFonts w:cs="Arial"/>
          <w:szCs w:val="24"/>
        </w:rPr>
        <w:t>,</w:t>
      </w:r>
    </w:p>
    <w:p w14:paraId="53BED1F6" w14:textId="77777777" w:rsidR="00346792" w:rsidRPr="00F26700" w:rsidRDefault="00346792" w:rsidP="002E66E2">
      <w:pPr>
        <w:pStyle w:val="4text"/>
        <w:rPr>
          <w:i/>
          <w:iCs/>
        </w:rPr>
      </w:pPr>
      <w:r w:rsidRPr="00F26700">
        <w:t>bankovní spojení: číslo účtu 2115202031/0710, vedený u České národní banky</w:t>
      </w:r>
      <w:r w:rsidRPr="00F26700">
        <w:rPr>
          <w:i/>
          <w:iCs/>
        </w:rPr>
        <w:t>,</w:t>
      </w:r>
    </w:p>
    <w:p w14:paraId="5A89BA75" w14:textId="77777777" w:rsidR="000E3946" w:rsidRDefault="000E3946" w:rsidP="002E66E2">
      <w:pPr>
        <w:pStyle w:val="4malmezera"/>
      </w:pPr>
    </w:p>
    <w:p w14:paraId="6E2A28D8" w14:textId="772CA3C3" w:rsidR="00F73B41" w:rsidRDefault="00A43AE8" w:rsidP="002E66E2">
      <w:pPr>
        <w:pStyle w:val="4text"/>
      </w:pPr>
      <w:r w:rsidRPr="00F26700">
        <w:t>(dále též jako „</w:t>
      </w:r>
      <w:r w:rsidR="00234651" w:rsidRPr="00234651">
        <w:rPr>
          <w:b/>
          <w:bCs/>
          <w:i/>
          <w:iCs/>
        </w:rPr>
        <w:t>Kupující</w:t>
      </w:r>
      <w:r>
        <w:rPr>
          <w:bCs/>
          <w:i/>
        </w:rPr>
        <w:t>“</w:t>
      </w:r>
      <w:r w:rsidRPr="004638AC">
        <w:t xml:space="preserve"> </w:t>
      </w:r>
      <w:r>
        <w:t xml:space="preserve">nebo </w:t>
      </w:r>
      <w:r w:rsidRPr="004638AC">
        <w:rPr>
          <w:bCs/>
          <w:i/>
        </w:rPr>
        <w:t>„</w:t>
      </w:r>
      <w:r w:rsidRPr="004638AC">
        <w:rPr>
          <w:b/>
          <w:i/>
        </w:rPr>
        <w:t>ZP MV ČR</w:t>
      </w:r>
      <w:r w:rsidRPr="00F26700">
        <w:t>“)</w:t>
      </w:r>
      <w:r>
        <w:t>,</w:t>
      </w:r>
    </w:p>
    <w:p w14:paraId="322E6603" w14:textId="77777777" w:rsidR="00A43AE8" w:rsidRDefault="00A43AE8" w:rsidP="002E66E2">
      <w:pPr>
        <w:pStyle w:val="4text"/>
      </w:pPr>
    </w:p>
    <w:p w14:paraId="61211930" w14:textId="4DD037F4" w:rsidR="00CC766B" w:rsidRDefault="00CC766B" w:rsidP="002E66E2">
      <w:pPr>
        <w:pStyle w:val="4text"/>
      </w:pPr>
      <w:r>
        <w:t>a</w:t>
      </w:r>
    </w:p>
    <w:p w14:paraId="2CF60512" w14:textId="77777777" w:rsidR="00CC766B" w:rsidRDefault="00CC766B" w:rsidP="002E66E2">
      <w:pPr>
        <w:pStyle w:val="4text"/>
      </w:pPr>
    </w:p>
    <w:p w14:paraId="3E2A98CE" w14:textId="72B5FAD6" w:rsidR="00A43AE8" w:rsidRPr="00F26700" w:rsidRDefault="00AC11E6" w:rsidP="002E66E2">
      <w:pPr>
        <w:pStyle w:val="4text"/>
      </w:pPr>
      <w:sdt>
        <w:sdtPr>
          <w:rPr>
            <w:rStyle w:val="TexttunChar"/>
          </w:rPr>
          <w:alias w:val="Partner"/>
          <w:tag w:val=""/>
          <w:id w:val="96302077"/>
          <w:placeholder>
            <w:docPart w:val="7815BB99F38A43DAACD4C242FFE77354"/>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rFonts w:cs="Arial"/>
            <w:b w:val="0"/>
          </w:rPr>
        </w:sdtEndPr>
        <w:sdtContent>
          <w:r w:rsidR="00A43AE8" w:rsidRPr="003E2127">
            <w:rPr>
              <w:rStyle w:val="TexttunChar"/>
              <w:highlight w:val="green"/>
            </w:rPr>
            <w:t>______________________</w:t>
          </w:r>
        </w:sdtContent>
      </w:sdt>
      <w:r w:rsidR="00A43AE8">
        <w:rPr>
          <w:rStyle w:val="TexttunChar"/>
        </w:rPr>
        <w:t>,</w:t>
      </w:r>
    </w:p>
    <w:p w14:paraId="35E3AFB4" w14:textId="5B9CFA44" w:rsidR="00346792" w:rsidRPr="005A5A94" w:rsidRDefault="00F26700" w:rsidP="002E66E2">
      <w:pPr>
        <w:pStyle w:val="4text"/>
      </w:pPr>
      <w:r w:rsidRPr="005A5A94">
        <w:t>se sídlem</w:t>
      </w:r>
      <w:r w:rsidR="00F04F55">
        <w:t>:</w:t>
      </w:r>
      <w:r w:rsidR="00FE2A67" w:rsidRPr="00FE2A67">
        <w:t xml:space="preserve"> </w:t>
      </w:r>
      <w:sdt>
        <w:sdtPr>
          <w:id w:val="1751391201"/>
          <w:lock w:val="sdtLocked"/>
          <w:placeholder>
            <w:docPart w:val="A23568288C7541D88982BECC5EAAB39D"/>
          </w:placeholder>
          <w:showingPlcHdr/>
          <w:text/>
        </w:sdtPr>
        <w:sdtEndPr>
          <w:rPr>
            <w:lang w:eastAsia="cs-CZ"/>
          </w:rPr>
        </w:sdtEndPr>
        <w:sdtContent>
          <w:bookmarkStart w:id="2" w:name="_Hlk169761363"/>
          <w:r w:rsidR="00FE2A67" w:rsidRPr="00AA481B">
            <w:rPr>
              <w:highlight w:val="green"/>
              <w:lang w:eastAsia="cs-CZ"/>
            </w:rPr>
            <w:t>_______________________</w:t>
          </w:r>
          <w:bookmarkEnd w:id="2"/>
        </w:sdtContent>
      </w:sdt>
      <w:r w:rsidR="00FE2A67">
        <w:t>,</w:t>
      </w:r>
      <w:r w:rsidR="00FE2A67">
        <w:tab/>
      </w:r>
      <w:r w:rsidR="000C7DD4" w:rsidRPr="005A5A94">
        <w:t xml:space="preserve"> </w:t>
      </w:r>
    </w:p>
    <w:p w14:paraId="7AD84DA6" w14:textId="378C91FD" w:rsidR="00346792" w:rsidRDefault="00F26700" w:rsidP="002E66E2">
      <w:pPr>
        <w:pStyle w:val="4text"/>
      </w:pPr>
      <w:r w:rsidRPr="005A5A94">
        <w:t>IČO:</w:t>
      </w:r>
      <w:r w:rsidR="00FE2A67" w:rsidRPr="00FE2A67">
        <w:t xml:space="preserve"> </w:t>
      </w:r>
      <w:sdt>
        <w:sdtPr>
          <w:id w:val="-870608218"/>
          <w:lock w:val="sdtLocked"/>
          <w:placeholder>
            <w:docPart w:val="461BFA1FDE554C728121E3326FA2720F"/>
          </w:placeholder>
          <w:showingPlcHdr/>
          <w:text/>
        </w:sdtPr>
        <w:sdtEndPr>
          <w:rPr>
            <w:lang w:eastAsia="cs-CZ"/>
          </w:rPr>
        </w:sdtEndPr>
        <w:sdtContent>
          <w:r w:rsidR="00FE2A67" w:rsidRPr="00AA481B">
            <w:rPr>
              <w:highlight w:val="green"/>
              <w:lang w:eastAsia="cs-CZ"/>
            </w:rPr>
            <w:t>_______________________</w:t>
          </w:r>
        </w:sdtContent>
      </w:sdt>
      <w:r w:rsidR="00FE2A67">
        <w:t>,</w:t>
      </w:r>
      <w:r w:rsidRPr="005A5A94">
        <w:t xml:space="preserve"> </w:t>
      </w:r>
    </w:p>
    <w:p w14:paraId="64A807D4" w14:textId="55AC75EF" w:rsidR="003E59AC" w:rsidRPr="00594361" w:rsidRDefault="003E59AC" w:rsidP="002E66E2">
      <w:pPr>
        <w:pStyle w:val="4text"/>
        <w:rPr>
          <w:highlight w:val="green"/>
        </w:rPr>
      </w:pPr>
      <w:r w:rsidRPr="002A37DA">
        <w:t xml:space="preserve">zapsaný/á v obchodním rejstříku </w:t>
      </w:r>
      <w:sdt>
        <w:sdtPr>
          <w:rPr>
            <w:rStyle w:val="4textChar"/>
          </w:rPr>
          <w:id w:val="-1822041760"/>
          <w:lock w:val="sdtLocked"/>
          <w:placeholder>
            <w:docPart w:val="2B013AD950644EFF8B88DD745DDA3797"/>
          </w:placeholder>
          <w:showingPlcHdr/>
          <w:text/>
        </w:sdtPr>
        <w:sdtEndPr>
          <w:rPr>
            <w:rStyle w:val="Standardnpsmoodstavce"/>
          </w:rPr>
        </w:sdtEndPr>
        <w:sdtContent>
          <w:bookmarkStart w:id="3" w:name="_Hlk169759347"/>
          <w:r w:rsidR="002A37DA" w:rsidRPr="005A5A94">
            <w:rPr>
              <w:highlight w:val="green"/>
            </w:rPr>
            <w:t>_______________________</w:t>
          </w:r>
          <w:bookmarkEnd w:id="3"/>
        </w:sdtContent>
      </w:sdt>
      <w:r w:rsidR="002A37DA" w:rsidRPr="005A5A94">
        <w:t>,</w:t>
      </w:r>
    </w:p>
    <w:p w14:paraId="2BBF5CA7" w14:textId="260F6D5A" w:rsidR="003E59AC" w:rsidRPr="005A5A94" w:rsidRDefault="003E59AC" w:rsidP="002E66E2">
      <w:pPr>
        <w:pStyle w:val="4text"/>
      </w:pPr>
      <w:r w:rsidRPr="002A37DA">
        <w:t xml:space="preserve">zastoupený/á </w:t>
      </w:r>
      <w:sdt>
        <w:sdtPr>
          <w:rPr>
            <w:rStyle w:val="4textChar"/>
          </w:rPr>
          <w:id w:val="-296230733"/>
          <w:lock w:val="sdtLocked"/>
          <w:placeholder>
            <w:docPart w:val="8700C5C62B6A4EFCAC336E251F457854"/>
          </w:placeholder>
          <w:showingPlcHdr/>
          <w:text/>
        </w:sdtPr>
        <w:sdtEndPr>
          <w:rPr>
            <w:rStyle w:val="Standardnpsmoodstavce"/>
          </w:rPr>
        </w:sdtEndPr>
        <w:sdtContent>
          <w:r w:rsidR="002A37DA" w:rsidRPr="005A5A94">
            <w:rPr>
              <w:highlight w:val="green"/>
            </w:rPr>
            <w:t>________________________________</w:t>
          </w:r>
        </w:sdtContent>
      </w:sdt>
      <w:r w:rsidR="002A37DA" w:rsidRPr="005A5A94">
        <w:t>,</w:t>
      </w:r>
    </w:p>
    <w:p w14:paraId="3003B436" w14:textId="750C0673" w:rsidR="00F26700" w:rsidRPr="005A5A94" w:rsidRDefault="00F26700" w:rsidP="002E66E2">
      <w:pPr>
        <w:pStyle w:val="4text"/>
      </w:pPr>
      <w:r w:rsidRPr="005A5A94">
        <w:t xml:space="preserve">bankovní spojení: </w:t>
      </w:r>
      <w:sdt>
        <w:sdtPr>
          <w:rPr>
            <w:rStyle w:val="4textChar"/>
          </w:rPr>
          <w:id w:val="-751424655"/>
          <w:lock w:val="sdtLocked"/>
          <w:placeholder>
            <w:docPart w:val="2AABDB10268B44C2A2471199DC7656C6"/>
          </w:placeholder>
          <w:showingPlcHdr/>
          <w:text/>
        </w:sdtPr>
        <w:sdtEndPr>
          <w:rPr>
            <w:rStyle w:val="Standardnpsmoodstavce"/>
          </w:rPr>
        </w:sdtEndPr>
        <w:sdtContent>
          <w:r w:rsidR="002A37DA" w:rsidRPr="005A5A94">
            <w:rPr>
              <w:highlight w:val="green"/>
            </w:rPr>
            <w:t>_______________________</w:t>
          </w:r>
        </w:sdtContent>
      </w:sdt>
      <w:r w:rsidR="002A37DA" w:rsidRPr="005A5A94">
        <w:t>,</w:t>
      </w:r>
    </w:p>
    <w:p w14:paraId="19254FFD" w14:textId="77777777" w:rsidR="000E3946" w:rsidRDefault="000E3946" w:rsidP="002E66E2">
      <w:pPr>
        <w:pStyle w:val="4malmezera"/>
      </w:pPr>
    </w:p>
    <w:p w14:paraId="477A649E" w14:textId="7F620CF9" w:rsidR="00346792" w:rsidRPr="005A5A94" w:rsidRDefault="00346792" w:rsidP="003E7633">
      <w:pPr>
        <w:pStyle w:val="Texttk"/>
      </w:pPr>
      <w:r w:rsidRPr="003E7633">
        <w:rPr>
          <w:b w:val="0"/>
          <w:bCs/>
          <w:i w:val="0"/>
          <w:iCs/>
        </w:rPr>
        <w:t>(dále</w:t>
      </w:r>
      <w:r w:rsidR="00786848" w:rsidRPr="003E7633">
        <w:rPr>
          <w:b w:val="0"/>
          <w:bCs/>
          <w:i w:val="0"/>
          <w:iCs/>
        </w:rPr>
        <w:t xml:space="preserve"> též jako</w:t>
      </w:r>
      <w:r w:rsidRPr="003E7633">
        <w:rPr>
          <w:b w:val="0"/>
          <w:bCs/>
          <w:i w:val="0"/>
          <w:iCs/>
        </w:rPr>
        <w:t xml:space="preserve"> „</w:t>
      </w:r>
      <w:sdt>
        <w:sdtPr>
          <w:alias w:val="Dodavatel"/>
          <w:tag w:val=""/>
          <w:id w:val="477340494"/>
          <w:lock w:val="sdtLocked"/>
          <w:placeholder>
            <w:docPart w:val="1102B75A31CC4A7FB37E554F3287D58D"/>
          </w:placeholder>
          <w:dataBinding w:prefixMappings="xmlns:ns0='http://schemas.openxmlformats.org/officeDocument/2006/extended-properties' " w:xpath="/ns0:Properties[1]/ns0:Company[1]" w:storeItemID="{6668398D-A668-4E3E-A5EB-62B293D839F1}"/>
          <w:text/>
        </w:sdtPr>
        <w:sdtEndPr/>
        <w:sdtContent>
          <w:r w:rsidR="00234651">
            <w:t>Prodávající</w:t>
          </w:r>
        </w:sdtContent>
      </w:sdt>
      <w:r w:rsidRPr="003E7633">
        <w:rPr>
          <w:b w:val="0"/>
          <w:bCs/>
          <w:i w:val="0"/>
          <w:iCs/>
        </w:rPr>
        <w:t>“)</w:t>
      </w:r>
      <w:r w:rsidR="00C52BAE" w:rsidRPr="003E7633">
        <w:rPr>
          <w:b w:val="0"/>
          <w:bCs/>
          <w:i w:val="0"/>
          <w:iCs/>
        </w:rPr>
        <w:t>,</w:t>
      </w:r>
    </w:p>
    <w:p w14:paraId="3D72D4B8" w14:textId="77777777" w:rsidR="000E3946" w:rsidRDefault="000E3946" w:rsidP="002E66E2">
      <w:pPr>
        <w:pStyle w:val="4malmezera"/>
      </w:pPr>
    </w:p>
    <w:p w14:paraId="79577015" w14:textId="340A58FC" w:rsidR="00346792" w:rsidRPr="005A5A94" w:rsidRDefault="00346792" w:rsidP="002E66E2">
      <w:pPr>
        <w:pStyle w:val="4text"/>
      </w:pPr>
      <w:r w:rsidRPr="005A5A94">
        <w:t>(</w:t>
      </w:r>
      <w:r w:rsidR="00234651">
        <w:t>Kupující</w:t>
      </w:r>
      <w:r w:rsidRPr="005A5A94">
        <w:t xml:space="preserve"> a </w:t>
      </w:r>
      <w:sdt>
        <w:sdtPr>
          <w:alias w:val="Dodavatel"/>
          <w:tag w:val=""/>
          <w:id w:val="-544605106"/>
          <w:lock w:val="sdtLocked"/>
          <w:placeholder>
            <w:docPart w:val="4BF2F93D4ADB45A595BFE45ADA470B48"/>
          </w:placeholder>
          <w:dataBinding w:prefixMappings="xmlns:ns0='http://schemas.openxmlformats.org/officeDocument/2006/extended-properties' " w:xpath="/ns0:Properties[1]/ns0:Company[1]" w:storeItemID="{6668398D-A668-4E3E-A5EB-62B293D839F1}"/>
          <w:text/>
        </w:sdtPr>
        <w:sdtEndPr/>
        <w:sdtContent>
          <w:r w:rsidR="00234651">
            <w:t>Prodávající</w:t>
          </w:r>
        </w:sdtContent>
      </w:sdt>
      <w:r w:rsidRPr="005A5A94">
        <w:t xml:space="preserve"> společně též jako „</w:t>
      </w:r>
      <w:r w:rsidR="003E59AC">
        <w:rPr>
          <w:b/>
          <w:i/>
        </w:rPr>
        <w:t>S</w:t>
      </w:r>
      <w:r w:rsidR="00246F01" w:rsidRPr="000E3946">
        <w:rPr>
          <w:b/>
          <w:i/>
        </w:rPr>
        <w:t>mluvní strany</w:t>
      </w:r>
      <w:r w:rsidRPr="005A5A94">
        <w:t>“</w:t>
      </w:r>
      <w:r w:rsidR="001B1AE0" w:rsidRPr="001B1AE0">
        <w:t xml:space="preserve"> nebo jednotlivě jako „</w:t>
      </w:r>
      <w:r w:rsidR="001B1AE0" w:rsidRPr="001B1AE0">
        <w:rPr>
          <w:b/>
          <w:bCs/>
          <w:i/>
          <w:iCs/>
        </w:rPr>
        <w:t>Smluvní strana</w:t>
      </w:r>
      <w:r w:rsidR="001B1AE0" w:rsidRPr="001B1AE0">
        <w:t>"</w:t>
      </w:r>
      <w:r w:rsidRPr="005A5A94">
        <w:t>)</w:t>
      </w:r>
      <w:r w:rsidR="00C52BAE" w:rsidRPr="005A5A94">
        <w:t>,</w:t>
      </w:r>
    </w:p>
    <w:p w14:paraId="2A73BC48" w14:textId="77777777" w:rsidR="00346792" w:rsidRDefault="00346792" w:rsidP="00346792">
      <w:pPr>
        <w:spacing w:line="264" w:lineRule="auto"/>
        <w:jc w:val="both"/>
        <w:rPr>
          <w:rFonts w:cs="Arial"/>
          <w:b/>
          <w:bCs/>
          <w:szCs w:val="24"/>
        </w:rPr>
      </w:pPr>
    </w:p>
    <w:p w14:paraId="7ECB6522" w14:textId="65CB78D2" w:rsidR="002D0AC2" w:rsidRPr="002D0AC2" w:rsidRDefault="00234651" w:rsidP="002E66E2">
      <w:pPr>
        <w:pStyle w:val="4text"/>
      </w:pPr>
      <w:r>
        <w:t>u</w:t>
      </w:r>
      <w:r w:rsidR="000A1A53" w:rsidRPr="000A1A53">
        <w:t>zav</w:t>
      </w:r>
      <w:r>
        <w:t>írají podle</w:t>
      </w:r>
      <w:r w:rsidRPr="001A3444">
        <w:t xml:space="preserve"> ustanovení </w:t>
      </w:r>
      <w:r>
        <w:t xml:space="preserve">§ 2079 a násl. </w:t>
      </w:r>
      <w:r w:rsidRPr="001A3444">
        <w:t>zákona č. 89/2012 Sb., občanský zákoník ve znění pozdějších předpisů</w:t>
      </w:r>
      <w:r w:rsidRPr="000A1A53">
        <w:t xml:space="preserve"> </w:t>
      </w:r>
      <w:r w:rsidR="000A1A53" w:rsidRPr="000A1A53">
        <w:t>(dále jen „</w:t>
      </w:r>
      <w:r w:rsidR="000A1A53" w:rsidRPr="000A1A53">
        <w:rPr>
          <w:b/>
          <w:bCs/>
          <w:i/>
          <w:iCs/>
        </w:rPr>
        <w:t>občanský zákoník</w:t>
      </w:r>
      <w:r w:rsidR="000A1A53" w:rsidRPr="000A1A53">
        <w:t xml:space="preserve">“) a na základě výsledků </w:t>
      </w:r>
      <w:r w:rsidR="00F06AA3">
        <w:t xml:space="preserve">podlimitní </w:t>
      </w:r>
      <w:r w:rsidR="000A1A53" w:rsidRPr="000A1A53">
        <w:t>veřejné zakázky</w:t>
      </w:r>
      <w:r w:rsidR="00C469B2">
        <w:t xml:space="preserve"> na dodávky</w:t>
      </w:r>
      <w:r w:rsidR="000A1A53" w:rsidRPr="000A1A53">
        <w:t xml:space="preserve"> </w:t>
      </w:r>
      <w:r w:rsidR="002D0AC2" w:rsidRPr="002D0AC2">
        <w:t>„</w:t>
      </w:r>
      <w:sdt>
        <w:sdtPr>
          <w:rPr>
            <w:b/>
            <w:i/>
            <w:szCs w:val="22"/>
          </w:rPr>
          <w:id w:val="13047097"/>
          <w:lock w:val="sdtLocked"/>
          <w:placeholder>
            <w:docPart w:val="8F0BFB0FD2664A648BB5B8093EC5CE38"/>
          </w:placeholder>
          <w:text/>
        </w:sdtPr>
        <w:sdtEndPr/>
        <w:sdtContent>
          <w:r w:rsidR="00F06AA3" w:rsidRPr="00F06AA3">
            <w:rPr>
              <w:b/>
              <w:i/>
              <w:szCs w:val="22"/>
            </w:rPr>
            <w:t>Dodávky reklamních předmětů pro ZP MV ČR 2025-2026</w:t>
          </w:r>
        </w:sdtContent>
      </w:sdt>
      <w:r w:rsidR="002D0AC2" w:rsidRPr="002D0AC2">
        <w:t xml:space="preserve">“ </w:t>
      </w:r>
      <w:r w:rsidR="00C469B2">
        <w:t>zadané ve zjednodušeném podlimitním řízení</w:t>
      </w:r>
    </w:p>
    <w:p w14:paraId="5BF3CF66" w14:textId="77777777" w:rsidR="002D0AC2" w:rsidRPr="002D0AC2" w:rsidRDefault="002D0AC2" w:rsidP="002E66E2">
      <w:pPr>
        <w:pStyle w:val="4text"/>
      </w:pPr>
    </w:p>
    <w:p w14:paraId="3368543F" w14:textId="571E4DB7" w:rsidR="00346792" w:rsidRPr="00F26700" w:rsidRDefault="00F86D45" w:rsidP="002D0AC2">
      <w:pPr>
        <w:pStyle w:val="4textsted"/>
      </w:pPr>
      <w:r w:rsidRPr="00F86D45">
        <w:t>tuto</w:t>
      </w:r>
    </w:p>
    <w:p w14:paraId="4474C6B5" w14:textId="029AF54D" w:rsidR="003F3CCC" w:rsidRPr="00594361" w:rsidRDefault="00F3013F" w:rsidP="004A433D">
      <w:pPr>
        <w:pStyle w:val="Nzev"/>
        <w:rPr>
          <w:bCs w:val="0"/>
          <w:szCs w:val="32"/>
        </w:rPr>
      </w:pPr>
      <w:r>
        <w:rPr>
          <w:bCs w:val="0"/>
          <w:szCs w:val="32"/>
        </w:rPr>
        <w:t xml:space="preserve">Rámcovou </w:t>
      </w:r>
      <w:r w:rsidR="00F06AA3">
        <w:rPr>
          <w:bCs w:val="0"/>
          <w:szCs w:val="32"/>
        </w:rPr>
        <w:t>kupní smlouvu</w:t>
      </w:r>
    </w:p>
    <w:p w14:paraId="4EF7F514" w14:textId="1B5EADDF" w:rsidR="00346792" w:rsidRPr="00594361" w:rsidRDefault="00346792" w:rsidP="00FE2A67">
      <w:pPr>
        <w:pStyle w:val="Nzev"/>
        <w:rPr>
          <w:szCs w:val="32"/>
        </w:rPr>
      </w:pPr>
    </w:p>
    <w:p w14:paraId="2E88DE83" w14:textId="77777777" w:rsidR="007C61A4" w:rsidRDefault="007C61A4" w:rsidP="00935268">
      <w:pPr>
        <w:pStyle w:val="4textsted"/>
      </w:pPr>
    </w:p>
    <w:p w14:paraId="1981EC9D" w14:textId="25709643" w:rsidR="00CE1B28" w:rsidRDefault="00346792" w:rsidP="00935268">
      <w:pPr>
        <w:pStyle w:val="4textsted"/>
      </w:pPr>
      <w:r w:rsidRPr="00F26700">
        <w:t>(dále jen „</w:t>
      </w:r>
      <w:r w:rsidR="009F2037">
        <w:rPr>
          <w:b/>
          <w:i/>
        </w:rPr>
        <w:t>Rámcová s</w:t>
      </w:r>
      <w:r w:rsidRPr="00F26700">
        <w:rPr>
          <w:b/>
          <w:i/>
        </w:rPr>
        <w:t>mlouva</w:t>
      </w:r>
      <w:r w:rsidRPr="00F26700">
        <w:t>“)</w:t>
      </w:r>
    </w:p>
    <w:p w14:paraId="174E6A9C" w14:textId="34E4AC38" w:rsidR="00FE2A67" w:rsidRPr="000521FF" w:rsidRDefault="00FE2A67" w:rsidP="00FE2A67">
      <w:pPr>
        <w:jc w:val="center"/>
        <w:rPr>
          <w:rFonts w:cs="Arial"/>
          <w:szCs w:val="22"/>
          <w:lang w:eastAsia="cs-CZ"/>
        </w:rPr>
      </w:pPr>
      <w:r w:rsidRPr="000521FF">
        <w:rPr>
          <w:rFonts w:cs="Arial"/>
          <w:szCs w:val="22"/>
          <w:lang w:eastAsia="cs-CZ"/>
        </w:rPr>
        <w:t xml:space="preserve">evidovanou u </w:t>
      </w:r>
      <w:sdt>
        <w:sdtPr>
          <w:rPr>
            <w:rFonts w:cs="Arial"/>
          </w:rPr>
          <w:id w:val="-1086997093"/>
          <w:placeholder>
            <w:docPart w:val="4F65E6F2FDB94E60B704A2DB34C4DF73"/>
          </w:placeholder>
          <w:text/>
        </w:sdtPr>
        <w:sdtEndPr/>
        <w:sdtContent>
          <w:r w:rsidR="00F06AA3" w:rsidRPr="00F06AA3">
            <w:rPr>
              <w:rFonts w:cs="Arial"/>
            </w:rPr>
            <w:t>Kupujícího</w:t>
          </w:r>
        </w:sdtContent>
      </w:sdt>
      <w:r w:rsidRPr="000521FF">
        <w:rPr>
          <w:rFonts w:cs="Arial"/>
          <w:szCs w:val="22"/>
          <w:lang w:eastAsia="cs-CZ"/>
        </w:rPr>
        <w:t xml:space="preserve"> pod č. </w:t>
      </w:r>
      <w:sdt>
        <w:sdtPr>
          <w:rPr>
            <w:rFonts w:cs="Arial"/>
          </w:rPr>
          <w:id w:val="286400123"/>
          <w:placeholder>
            <w:docPart w:val="4A3DB2709C0C4988AD433B3B561B085B"/>
          </w:placeholder>
          <w:text/>
        </w:sdtPr>
        <w:sdtEndPr/>
        <w:sdtContent>
          <w:r w:rsidR="00F06AA3" w:rsidRPr="00F06AA3">
            <w:rPr>
              <w:rFonts w:cs="Arial"/>
            </w:rPr>
            <w:t>000022-000/2025-00</w:t>
          </w:r>
        </w:sdtContent>
      </w:sdt>
    </w:p>
    <w:p w14:paraId="365C9FF7" w14:textId="77777777" w:rsidR="00FE2A67" w:rsidRPr="000521FF" w:rsidRDefault="00FE2A67" w:rsidP="00FE2A67">
      <w:pPr>
        <w:jc w:val="center"/>
        <w:rPr>
          <w:rFonts w:cs="Arial"/>
          <w:szCs w:val="22"/>
          <w:lang w:eastAsia="cs-CZ"/>
        </w:rPr>
      </w:pPr>
      <w:r w:rsidRPr="000521FF">
        <w:rPr>
          <w:rFonts w:cs="Arial"/>
          <w:szCs w:val="22"/>
          <w:lang w:eastAsia="cs-CZ"/>
        </w:rPr>
        <w:t xml:space="preserve">evidovanou u </w:t>
      </w:r>
      <w:sdt>
        <w:sdtPr>
          <w:rPr>
            <w:rFonts w:cs="Arial"/>
            <w:szCs w:val="24"/>
          </w:rPr>
          <w:id w:val="1622348471"/>
          <w:placeholder>
            <w:docPart w:val="DAF9DA7BAF3D48848DAF645014EAEA94"/>
          </w:placeholder>
          <w:showingPlcHdr/>
          <w:text/>
        </w:sdtPr>
        <w:sdtEndPr>
          <w:rPr>
            <w:b/>
            <w:szCs w:val="22"/>
            <w:lang w:eastAsia="cs-CZ"/>
          </w:rPr>
        </w:sdtEndPr>
        <w:sdtContent>
          <w:r w:rsidRPr="000521FF">
            <w:rPr>
              <w:rFonts w:cs="Arial"/>
              <w:color w:val="666666"/>
              <w:szCs w:val="22"/>
              <w:highlight w:val="green"/>
              <w:lang w:eastAsia="cs-CZ"/>
            </w:rPr>
            <w:t>……………………………………..</w:t>
          </w:r>
        </w:sdtContent>
      </w:sdt>
      <w:r w:rsidRPr="000521FF">
        <w:rPr>
          <w:rFonts w:cs="Arial"/>
          <w:szCs w:val="22"/>
          <w:lang w:eastAsia="cs-CZ"/>
        </w:rPr>
        <w:t xml:space="preserve"> pod č.j. </w:t>
      </w:r>
      <w:sdt>
        <w:sdtPr>
          <w:rPr>
            <w:rFonts w:cs="Arial"/>
            <w:szCs w:val="24"/>
          </w:rPr>
          <w:id w:val="-890582615"/>
          <w:placeholder>
            <w:docPart w:val="D44BE2889B0E4CFA94CB8C81C39C8683"/>
          </w:placeholder>
          <w:showingPlcHdr/>
          <w:text/>
        </w:sdtPr>
        <w:sdtEndPr>
          <w:rPr>
            <w:b/>
            <w:szCs w:val="22"/>
            <w:lang w:eastAsia="cs-CZ"/>
          </w:rPr>
        </w:sdtEndPr>
        <w:sdtContent>
          <w:r w:rsidRPr="000521FF">
            <w:rPr>
              <w:rFonts w:cs="Arial"/>
              <w:color w:val="666666"/>
              <w:szCs w:val="22"/>
              <w:highlight w:val="green"/>
              <w:lang w:eastAsia="cs-CZ"/>
            </w:rPr>
            <w:t>……………………………………..</w:t>
          </w:r>
        </w:sdtContent>
      </w:sdt>
    </w:p>
    <w:p w14:paraId="61E3E611" w14:textId="77777777" w:rsidR="002F6E75" w:rsidRDefault="002F6E75" w:rsidP="008969B9">
      <w:pPr>
        <w:pStyle w:val="Bezmezer"/>
      </w:pPr>
    </w:p>
    <w:p w14:paraId="1B16A850" w14:textId="5AC1BC12" w:rsidR="001D0A1B" w:rsidRDefault="001D0A1B" w:rsidP="007359BC">
      <w:pPr>
        <w:pStyle w:val="1lnekI"/>
      </w:pPr>
      <w:bookmarkStart w:id="4" w:name="_Toc178074858"/>
      <w:bookmarkStart w:id="5" w:name="_Toc178074859"/>
      <w:bookmarkEnd w:id="4"/>
      <w:bookmarkEnd w:id="5"/>
    </w:p>
    <w:p w14:paraId="67F588AF" w14:textId="392BC9D4" w:rsidR="000A1A53" w:rsidRDefault="00E43E30" w:rsidP="000A1A53">
      <w:pPr>
        <w:pStyle w:val="1Nzevlnku"/>
      </w:pPr>
      <w:r>
        <w:t>Úvodní ustanovení</w:t>
      </w:r>
    </w:p>
    <w:p w14:paraId="12125F22" w14:textId="77777777" w:rsidR="00E43E30" w:rsidRDefault="000A1A53" w:rsidP="000A1A53">
      <w:pPr>
        <w:pStyle w:val="2bodlnku"/>
      </w:pPr>
      <w:r>
        <w:t xml:space="preserve">Smluvní strany se dohodly </w:t>
      </w:r>
      <w:r w:rsidR="00E43E30" w:rsidRPr="001A3444">
        <w:t xml:space="preserve">na uzavření této Rámcové smlouvy, a to za účelem </w:t>
      </w:r>
      <w:r w:rsidR="00E43E30" w:rsidRPr="007E70AE">
        <w:rPr>
          <w:rFonts w:cs="Arial"/>
          <w:szCs w:val="22"/>
        </w:rPr>
        <w:t>vymezení</w:t>
      </w:r>
      <w:r w:rsidR="00E43E30" w:rsidRPr="001A3444">
        <w:t xml:space="preserve"> základních a obecných podmínek jejich závazkového vztahu, včetně vymezení jejich základních práv a povinností vyplývajících z tohoto závazkového vztah</w:t>
      </w:r>
      <w:r w:rsidR="00E43E30">
        <w:t>u.</w:t>
      </w:r>
    </w:p>
    <w:p w14:paraId="51898A9F" w14:textId="35FDB976" w:rsidR="000A1A53" w:rsidRDefault="007A2BDC" w:rsidP="000A1A53">
      <w:pPr>
        <w:pStyle w:val="2bodlnku"/>
      </w:pPr>
      <w:r>
        <w:t xml:space="preserve">Rámcová </w:t>
      </w:r>
      <w:r w:rsidRPr="001A3444">
        <w:t>smlouva je uzavírána v</w:t>
      </w:r>
      <w:r>
        <w:t xml:space="preserve"> návaznosti </w:t>
      </w:r>
      <w:r w:rsidRPr="001F769A">
        <w:t>na zámě</w:t>
      </w:r>
      <w:r>
        <w:t xml:space="preserve">r Kupujícího v rámci </w:t>
      </w:r>
      <w:r w:rsidRPr="00DE0AD6">
        <w:t>podlimitní veřejné zakázky</w:t>
      </w:r>
      <w:r>
        <w:t xml:space="preserve"> s názvem </w:t>
      </w:r>
      <w:r w:rsidRPr="00E92E57">
        <w:rPr>
          <w:i/>
        </w:rPr>
        <w:t xml:space="preserve">„Dodávky reklamních předmětů pro ZP MV ČR </w:t>
      </w:r>
      <w:r w:rsidRPr="00E92E57">
        <w:rPr>
          <w:i/>
          <w:color w:val="000000"/>
        </w:rPr>
        <w:t>202</w:t>
      </w:r>
      <w:r>
        <w:rPr>
          <w:i/>
          <w:color w:val="000000"/>
        </w:rPr>
        <w:t>5-</w:t>
      </w:r>
      <w:r>
        <w:rPr>
          <w:i/>
          <w:color w:val="000000"/>
        </w:rPr>
        <w:lastRenderedPageBreak/>
        <w:t>2026</w:t>
      </w:r>
      <w:r w:rsidRPr="00E92E57">
        <w:rPr>
          <w:i/>
        </w:rPr>
        <w:t>“</w:t>
      </w:r>
      <w:r w:rsidRPr="00DE0AD6">
        <w:t xml:space="preserve"> nakupovat reklamní předměty </w:t>
      </w:r>
      <w:r w:rsidRPr="001F769A">
        <w:t xml:space="preserve">(dále jen </w:t>
      </w:r>
      <w:r>
        <w:t>„</w:t>
      </w:r>
      <w:r w:rsidRPr="00193480">
        <w:rPr>
          <w:b/>
          <w:i/>
        </w:rPr>
        <w:t>předmět</w:t>
      </w:r>
      <w:r w:rsidRPr="00E34E61">
        <w:rPr>
          <w:b/>
          <w:bCs/>
        </w:rPr>
        <w:t>y</w:t>
      </w:r>
      <w:r w:rsidRPr="001F769A">
        <w:t>"</w:t>
      </w:r>
      <w:r>
        <w:t xml:space="preserve"> </w:t>
      </w:r>
      <w:r w:rsidRPr="002F3CCE">
        <w:rPr>
          <w:color w:val="000000" w:themeColor="text1"/>
        </w:rPr>
        <w:t>nebo „</w:t>
      </w:r>
      <w:r w:rsidRPr="002F3CCE">
        <w:rPr>
          <w:b/>
          <w:bCs/>
          <w:i/>
          <w:iCs/>
          <w:color w:val="000000" w:themeColor="text1"/>
        </w:rPr>
        <w:t>předmět</w:t>
      </w:r>
      <w:r w:rsidRPr="002F3CCE">
        <w:rPr>
          <w:color w:val="000000" w:themeColor="text1"/>
        </w:rPr>
        <w:t xml:space="preserve">“), </w:t>
      </w:r>
      <w:r>
        <w:t>jejichž specifikace a předpokládané množství je uvedeno v Příloze č. 1 této Rámcové smlouvy (dále jen „</w:t>
      </w:r>
      <w:r w:rsidRPr="00E62FF9">
        <w:rPr>
          <w:b/>
          <w:i/>
        </w:rPr>
        <w:t>Modelová varianta</w:t>
      </w:r>
      <w:r>
        <w:t>“) a vůli P</w:t>
      </w:r>
      <w:r w:rsidRPr="001F769A">
        <w:t xml:space="preserve">rodávajícího </w:t>
      </w:r>
      <w:r>
        <w:t>dodávat předměty</w:t>
      </w:r>
      <w:r w:rsidRPr="001F769A">
        <w:t xml:space="preserve">, </w:t>
      </w:r>
      <w:r>
        <w:t>přičemž dílčí plnění budou realizována</w:t>
      </w:r>
      <w:r w:rsidRPr="001F769A">
        <w:t xml:space="preserve"> prostřednictvím dílčích písemných </w:t>
      </w:r>
      <w:r>
        <w:t>objednávek a jejich písemné akceptace (společně dále jen „</w:t>
      </w:r>
      <w:r w:rsidRPr="00E62FF9">
        <w:rPr>
          <w:b/>
          <w:i/>
        </w:rPr>
        <w:t>dílčí kupní smlouva"</w:t>
      </w:r>
      <w:r w:rsidRPr="00E5669E">
        <w:t>)</w:t>
      </w:r>
      <w:r>
        <w:t xml:space="preserve"> za podmínky uvedené v Čl. III. odst. 3.4 této Rámcové smlouvy</w:t>
      </w:r>
      <w:r w:rsidRPr="00AC3C74">
        <w:rPr>
          <w:i/>
        </w:rPr>
        <w:t>.</w:t>
      </w:r>
      <w:r>
        <w:rPr>
          <w:b/>
          <w:i/>
        </w:rPr>
        <w:t xml:space="preserve"> </w:t>
      </w:r>
      <w:r>
        <w:rPr>
          <w:bCs/>
          <w:iCs/>
        </w:rPr>
        <w:t>V Modelové variantě je uvedeno pouze předpokládané množství čerpání předmětů. Konkrétní množství a druh předmětů bude Prodávající poskytovat průběžně dle aktuálních potřeb Kupujícího na základě dílčích kupních smluv.</w:t>
      </w:r>
    </w:p>
    <w:p w14:paraId="2497E8EE" w14:textId="77777777" w:rsidR="000A1A53" w:rsidRDefault="000A1A53" w:rsidP="000A1A53">
      <w:pPr>
        <w:pStyle w:val="2bodlnku"/>
        <w:numPr>
          <w:ilvl w:val="0"/>
          <w:numId w:val="0"/>
        </w:numPr>
      </w:pPr>
    </w:p>
    <w:p w14:paraId="72CFACE7" w14:textId="38A91DB7" w:rsidR="000A1A53" w:rsidRDefault="000A1A53" w:rsidP="000A1A53">
      <w:pPr>
        <w:pStyle w:val="1lnekI"/>
      </w:pPr>
    </w:p>
    <w:p w14:paraId="24290DD6" w14:textId="6F2797BB" w:rsidR="000A1A53" w:rsidRDefault="007A2BDC" w:rsidP="000A1A53">
      <w:pPr>
        <w:pStyle w:val="1Nzevlnku"/>
      </w:pPr>
      <w:r>
        <w:t>Předmět Rámcové smlouvy</w:t>
      </w:r>
    </w:p>
    <w:p w14:paraId="7C4E6580" w14:textId="0D654983" w:rsidR="007A2BDC" w:rsidRDefault="007A2BDC" w:rsidP="000A1A53">
      <w:pPr>
        <w:pStyle w:val="2bodlnku"/>
      </w:pPr>
      <w:r>
        <w:t xml:space="preserve">Předmět </w:t>
      </w:r>
      <w:r w:rsidRPr="00C33D40">
        <w:t>této Rámcové smlouvy je vymezení podmínek, na základě kterých budou mezi Prodávajícím a Kupujícím uzavírány jednotlivé dílčí kupní smlouvy na dodávky předmětů pro ředitelství a pracoviště Kupujícího, které byly předmětem veřejné zakázky dle Čl. I. odst. 2 této Rámcové smlouvy, a dále vymezení pravidel pro tyto dodávk</w:t>
      </w:r>
      <w:r>
        <w:t>y.</w:t>
      </w:r>
    </w:p>
    <w:p w14:paraId="7CDBF4DC" w14:textId="38C3DF02" w:rsidR="007A2BDC" w:rsidRDefault="007A2BDC" w:rsidP="000A1A53">
      <w:pPr>
        <w:pStyle w:val="2bodlnku"/>
      </w:pPr>
      <w:r>
        <w:t xml:space="preserve">V souladu </w:t>
      </w:r>
      <w:r w:rsidRPr="00C33D40">
        <w:t>s předmětem veřejné zakázky uvedené v Čl. I. odst. 2 této Rámcové smlouvy se Prodávající zavazuje na základě dílčích kupních smluv dodávat Kupujícímu dle aktuálně vzniklých potřeb předměty označené logem Kupujícího, které jsou spolu s cenami uvedeny v Modelové variantě a Kupující se zavazuje předměty dodávané od Prodávajícího ve sjednaném množství, druhu, kvalitě a termínu odebrat a zaplatit mu za to dohodnutou kupní cenu. Množství jednotlivých předmětů uvedených v Modelové variantě jsou pouze orientační, může být odebráno více i méně kusů a některé předměty nemusí být vůbec čerpány. V případě, že položka je čerpána, minimální odběr je 100 ks u položek s cenou 20 Kč a vyšší (bez DPH) a 1 000 ks</w:t>
      </w:r>
      <w:r>
        <w:t xml:space="preserve">, </w:t>
      </w:r>
      <w:r w:rsidRPr="00C33D40">
        <w:t xml:space="preserve">nebo </w:t>
      </w:r>
      <w:r>
        <w:t>minimálně celé</w:t>
      </w:r>
      <w:r w:rsidRPr="00C33D40">
        <w:t xml:space="preserve"> předpokládané množství za 1 rok</w:t>
      </w:r>
      <w:r>
        <w:t xml:space="preserve"> uvedené v Modelové variantě</w:t>
      </w:r>
      <w:r w:rsidRPr="00C33D40">
        <w:t>, pokud je nižší než 1 000 ks</w:t>
      </w:r>
      <w:r>
        <w:t xml:space="preserve">, </w:t>
      </w:r>
      <w:r w:rsidRPr="00C33D40">
        <w:t>u položek s cenou nižší než 20 Kč (bez DPH), pokud není v Modelové variantě v rámci specifikace předmětu uvedeno jina</w:t>
      </w:r>
      <w:r>
        <w:t>k.</w:t>
      </w:r>
    </w:p>
    <w:p w14:paraId="463D1FDB" w14:textId="23F32E09" w:rsidR="007A2BDC" w:rsidRDefault="007A2BDC" w:rsidP="000A1A53">
      <w:pPr>
        <w:pStyle w:val="2bodlnku"/>
      </w:pPr>
      <w:r>
        <w:t xml:space="preserve">Prodávající </w:t>
      </w:r>
      <w:r w:rsidRPr="00C33D40">
        <w:t>prohlašuje, že nabízené předměty jsou schváleny k distribuci na českém a evropském trhu a že splňují veškeré požadavky české a evropské legislativy na zdravotní nezávadnost a bezpečnos</w:t>
      </w:r>
      <w:r>
        <w:t>t.</w:t>
      </w:r>
    </w:p>
    <w:p w14:paraId="29CD2707" w14:textId="0A581271" w:rsidR="007A2BDC" w:rsidRDefault="007A2BDC" w:rsidP="000A1A53">
      <w:pPr>
        <w:pStyle w:val="2bodlnku"/>
      </w:pPr>
      <w:r>
        <w:t xml:space="preserve">Celkový </w:t>
      </w:r>
      <w:r w:rsidRPr="00C33D40">
        <w:t xml:space="preserve">rozsah dodávek předmětů dle této Rámcové smlouvy Kupující odhaduje na částku </w:t>
      </w:r>
      <w:r w:rsidRPr="00CF3B7B">
        <w:rPr>
          <w:b/>
          <w:bCs/>
        </w:rPr>
        <w:t>2 500 000 Kč</w:t>
      </w:r>
      <w:r w:rsidRPr="00C33D40">
        <w:t xml:space="preserve"> bez DP</w:t>
      </w:r>
      <w:r>
        <w:t>H.</w:t>
      </w:r>
    </w:p>
    <w:p w14:paraId="5FC612CC" w14:textId="1FEF35F3" w:rsidR="007A2BDC" w:rsidRDefault="007A2BDC" w:rsidP="000A1A53">
      <w:pPr>
        <w:pStyle w:val="2bodlnku"/>
      </w:pPr>
      <w:r>
        <w:t xml:space="preserve">Dojde-li </w:t>
      </w:r>
      <w:r w:rsidRPr="00C33D40">
        <w:t>v průběhu plnění Rámcové smlouvy k výpadku dodávek některého předmětu z Modelové varianty, např. z důvodu ukončení nebo pozastavení výroby, nebo v důsledku změny výrobních parametrů, je Prodávající povinen tuto změnu neprodleně písemně oznámit pověřené osobě Kupujícího uvedené v Čl. XII. odst. 2 této Rámcové smlouvy a Kupující musí tuto změnu písemně odsouhlasit. Prodávající v takovém případě předloží Kupujícímu potvrzení výrobce, že se již předmět nevyrábí nebo jeho výroba byla pozastavena, nebo došlo ke změně výrobních parametrů a předmět se nedistribuuje. Za takové situace nebude dále předmět Kupujícím objednáván a Prodávajícím dodává</w:t>
      </w:r>
      <w:r>
        <w:t>n.</w:t>
      </w:r>
    </w:p>
    <w:p w14:paraId="4BF42B6B" w14:textId="16144E9F" w:rsidR="007A2BDC" w:rsidRDefault="007A2BDC" w:rsidP="000A1A53">
      <w:pPr>
        <w:pStyle w:val="2bodlnku"/>
      </w:pPr>
      <w:r>
        <w:t xml:space="preserve">V souladu </w:t>
      </w:r>
      <w:r w:rsidRPr="00C33D40">
        <w:t>s § 6 odst. 4 zákona č. 134/2016 Sb., o zadávání veřejných zakázek, ve znění pozdějších předpisů (dále jen „</w:t>
      </w:r>
      <w:r w:rsidRPr="00AA6E55">
        <w:rPr>
          <w:b/>
          <w:bCs/>
        </w:rPr>
        <w:t>ZZVZ</w:t>
      </w:r>
      <w:r w:rsidRPr="00C33D40">
        <w:t xml:space="preserve">“) se Prodávající zavazuje, že po celou dobu trvání smluvního vztahu založeného touto Rámcovou smlouvou zajistí dodržování pracovněprávních předpisů a z nich vyplývajících povinností, zejména odměňování zaměstnanců, dodržování délky pracovní doby, dodržování délky odpočinku, dodržování podmínek BOZP atd., a to pro všechny osoby, které se budou na předmětu plnění této Rámcové smlouvy podílet. Kupující současně vyžaduje po Prodávajícím řádné a včasné </w:t>
      </w:r>
      <w:r w:rsidRPr="00C33D40">
        <w:lastRenderedPageBreak/>
        <w:t>plnění finančních závazků vůči všem účastníkům dodavatelského řetězce, pokud se budou podílet na plnění této Rámcové smlouv</w:t>
      </w:r>
      <w:r>
        <w:t>y.</w:t>
      </w:r>
    </w:p>
    <w:p w14:paraId="3D2C0914" w14:textId="77777777" w:rsidR="00C469B2" w:rsidRDefault="00C469B2" w:rsidP="00C469B2">
      <w:pPr>
        <w:pStyle w:val="2bodlnku"/>
        <w:numPr>
          <w:ilvl w:val="0"/>
          <w:numId w:val="0"/>
        </w:numPr>
        <w:ind w:left="567"/>
      </w:pPr>
    </w:p>
    <w:p w14:paraId="446A5FBC" w14:textId="781AB9F5" w:rsidR="000A1A53" w:rsidRDefault="000A1A53" w:rsidP="008E313E">
      <w:pPr>
        <w:pStyle w:val="1lnekI"/>
      </w:pPr>
    </w:p>
    <w:p w14:paraId="3FE7986C" w14:textId="2A8795FE" w:rsidR="000A1A53" w:rsidRDefault="007A2BDC" w:rsidP="008E313E">
      <w:pPr>
        <w:pStyle w:val="1Nzevlnku"/>
      </w:pPr>
      <w:r>
        <w:t>Uzavření dílčí kupní smlouvy a dodací podmínky</w:t>
      </w:r>
    </w:p>
    <w:p w14:paraId="688392AA" w14:textId="77777777" w:rsidR="001F03CA" w:rsidRPr="001F03CA" w:rsidRDefault="001F03CA" w:rsidP="000A1A53">
      <w:pPr>
        <w:pStyle w:val="2bodlnku"/>
      </w:pPr>
      <w:r>
        <w:t xml:space="preserve">Plnění </w:t>
      </w:r>
      <w:r w:rsidRPr="00F06ECC">
        <w:rPr>
          <w:rFonts w:cs="Arial"/>
          <w:szCs w:val="22"/>
          <w:lang w:eastAsia="cs-CZ"/>
        </w:rPr>
        <w:t xml:space="preserve">z této Rámcové smlouvy bude uskutečňováno dle dílčích </w:t>
      </w:r>
      <w:r>
        <w:rPr>
          <w:rFonts w:cs="Arial"/>
          <w:szCs w:val="22"/>
          <w:lang w:eastAsia="cs-CZ"/>
        </w:rPr>
        <w:t xml:space="preserve">kupních </w:t>
      </w:r>
      <w:r w:rsidRPr="00F06ECC">
        <w:rPr>
          <w:rFonts w:cs="Arial"/>
          <w:szCs w:val="22"/>
          <w:lang w:eastAsia="cs-CZ"/>
        </w:rPr>
        <w:t xml:space="preserve">smluv. Dílčí </w:t>
      </w:r>
      <w:r>
        <w:rPr>
          <w:rFonts w:cs="Arial"/>
          <w:szCs w:val="22"/>
          <w:lang w:eastAsia="cs-CZ"/>
        </w:rPr>
        <w:t xml:space="preserve">kupní </w:t>
      </w:r>
      <w:r w:rsidRPr="00F06ECC">
        <w:rPr>
          <w:rFonts w:cs="Arial"/>
          <w:szCs w:val="22"/>
          <w:lang w:eastAsia="cs-CZ"/>
        </w:rPr>
        <w:t xml:space="preserve">smlouvy budou uzavírány na základě písemných objednávek </w:t>
      </w:r>
      <w:r>
        <w:rPr>
          <w:rFonts w:cs="Arial"/>
          <w:szCs w:val="22"/>
          <w:lang w:eastAsia="cs-CZ"/>
        </w:rPr>
        <w:t xml:space="preserve">Kupujícího (dále též jen </w:t>
      </w:r>
      <w:r w:rsidRPr="00171BCD">
        <w:rPr>
          <w:rFonts w:cs="Arial"/>
          <w:i/>
          <w:iCs/>
          <w:szCs w:val="22"/>
          <w:lang w:eastAsia="cs-CZ"/>
        </w:rPr>
        <w:t>„</w:t>
      </w:r>
      <w:r w:rsidRPr="00171BCD">
        <w:rPr>
          <w:rFonts w:cs="Arial"/>
          <w:b/>
          <w:bCs/>
          <w:i/>
          <w:iCs/>
          <w:szCs w:val="22"/>
          <w:lang w:eastAsia="cs-CZ"/>
        </w:rPr>
        <w:t>objednávka</w:t>
      </w:r>
      <w:r w:rsidRPr="00171BCD">
        <w:rPr>
          <w:rFonts w:cs="Arial"/>
          <w:i/>
          <w:iCs/>
          <w:szCs w:val="22"/>
          <w:lang w:eastAsia="cs-CZ"/>
        </w:rPr>
        <w:t>“</w:t>
      </w:r>
      <w:r>
        <w:rPr>
          <w:rFonts w:cs="Arial"/>
          <w:szCs w:val="22"/>
          <w:lang w:eastAsia="cs-CZ"/>
        </w:rPr>
        <w:t>)</w:t>
      </w:r>
      <w:r w:rsidRPr="00F06ECC">
        <w:rPr>
          <w:rFonts w:cs="Arial"/>
          <w:szCs w:val="22"/>
          <w:lang w:eastAsia="cs-CZ"/>
        </w:rPr>
        <w:t xml:space="preserve"> a písemné akceptace objednávky </w:t>
      </w:r>
      <w:r>
        <w:rPr>
          <w:rFonts w:cs="Arial"/>
          <w:szCs w:val="22"/>
          <w:lang w:eastAsia="cs-CZ"/>
        </w:rPr>
        <w:t>Prodávajícím (</w:t>
      </w:r>
      <w:r w:rsidRPr="00F06ECC">
        <w:rPr>
          <w:rFonts w:cs="Arial"/>
          <w:szCs w:val="22"/>
          <w:lang w:eastAsia="cs-CZ"/>
        </w:rPr>
        <w:t xml:space="preserve">dále též jen </w:t>
      </w:r>
      <w:r w:rsidRPr="00171BCD">
        <w:rPr>
          <w:rFonts w:cs="Arial"/>
          <w:i/>
          <w:iCs/>
          <w:szCs w:val="22"/>
          <w:lang w:eastAsia="cs-CZ"/>
        </w:rPr>
        <w:t>„</w:t>
      </w:r>
      <w:r w:rsidRPr="00171BCD">
        <w:rPr>
          <w:rFonts w:cs="Arial"/>
          <w:b/>
          <w:i/>
          <w:iCs/>
          <w:szCs w:val="22"/>
          <w:lang w:eastAsia="cs-CZ"/>
        </w:rPr>
        <w:t>akceptace</w:t>
      </w:r>
      <w:r w:rsidRPr="00171BCD">
        <w:rPr>
          <w:rFonts w:cs="Arial"/>
          <w:i/>
          <w:iCs/>
          <w:szCs w:val="22"/>
          <w:lang w:eastAsia="cs-CZ"/>
        </w:rPr>
        <w:t>“</w:t>
      </w:r>
      <w:r w:rsidRPr="00F06ECC">
        <w:rPr>
          <w:rFonts w:cs="Arial"/>
          <w:szCs w:val="22"/>
          <w:lang w:eastAsia="cs-CZ"/>
        </w:rPr>
        <w:t>)</w:t>
      </w:r>
      <w:r>
        <w:rPr>
          <w:rFonts w:cs="Arial"/>
          <w:szCs w:val="22"/>
          <w:lang w:eastAsia="cs-CZ"/>
        </w:rPr>
        <w:t>.</w:t>
      </w:r>
      <w:r w:rsidRPr="00223650">
        <w:rPr>
          <w:rFonts w:cs="Arial"/>
        </w:rPr>
        <w:t xml:space="preserve"> </w:t>
      </w:r>
      <w:r>
        <w:rPr>
          <w:rFonts w:cs="Arial"/>
        </w:rPr>
        <w:t>Objednávky i akceptace budou zasílané zpravidla elektronicky prostřednictvím e-mailu.</w:t>
      </w:r>
    </w:p>
    <w:p w14:paraId="0EE61126" w14:textId="77777777" w:rsidR="001F03CA" w:rsidRPr="001F03CA" w:rsidRDefault="001F03CA" w:rsidP="000A1A53">
      <w:pPr>
        <w:pStyle w:val="2bodlnku"/>
      </w:pPr>
      <w:r>
        <w:rPr>
          <w:rFonts w:cs="Arial"/>
        </w:rPr>
        <w:t xml:space="preserve">Objednávky </w:t>
      </w:r>
      <w:r w:rsidRPr="00F06ECC">
        <w:rPr>
          <w:rFonts w:cs="Arial"/>
          <w:szCs w:val="22"/>
          <w:lang w:eastAsia="cs-CZ"/>
        </w:rPr>
        <w:t xml:space="preserve">budou realizovány prostřednictvím pověřených </w:t>
      </w:r>
      <w:r>
        <w:rPr>
          <w:rFonts w:cs="Arial"/>
          <w:szCs w:val="22"/>
          <w:lang w:eastAsia="cs-CZ"/>
        </w:rPr>
        <w:t>osob</w:t>
      </w:r>
      <w:r w:rsidRPr="00F06ECC">
        <w:rPr>
          <w:rFonts w:cs="Arial"/>
          <w:szCs w:val="22"/>
          <w:lang w:eastAsia="cs-CZ"/>
        </w:rPr>
        <w:t xml:space="preserve"> dle </w:t>
      </w:r>
      <w:r>
        <w:rPr>
          <w:rFonts w:cs="Arial"/>
          <w:szCs w:val="22"/>
          <w:lang w:eastAsia="cs-CZ"/>
        </w:rPr>
        <w:t xml:space="preserve">Čl. XII. </w:t>
      </w:r>
      <w:r w:rsidRPr="00F06ECC">
        <w:rPr>
          <w:rFonts w:cs="Arial"/>
          <w:szCs w:val="22"/>
          <w:lang w:eastAsia="cs-CZ"/>
        </w:rPr>
        <w:t xml:space="preserve">odst. </w:t>
      </w:r>
      <w:r>
        <w:rPr>
          <w:rFonts w:cs="Arial"/>
          <w:szCs w:val="22"/>
          <w:lang w:eastAsia="cs-CZ"/>
        </w:rPr>
        <w:t xml:space="preserve">2 </w:t>
      </w:r>
      <w:r w:rsidRPr="00F06ECC">
        <w:rPr>
          <w:rFonts w:cs="Arial"/>
          <w:szCs w:val="22"/>
          <w:lang w:eastAsia="cs-CZ"/>
        </w:rPr>
        <w:t xml:space="preserve">této Rámcové smlouvy. O změně pověřené </w:t>
      </w:r>
      <w:r>
        <w:rPr>
          <w:rFonts w:cs="Arial"/>
          <w:szCs w:val="22"/>
          <w:lang w:eastAsia="cs-CZ"/>
        </w:rPr>
        <w:t>osoby</w:t>
      </w:r>
      <w:r w:rsidRPr="00F06ECC">
        <w:rPr>
          <w:rFonts w:cs="Arial"/>
          <w:szCs w:val="22"/>
          <w:lang w:eastAsia="cs-CZ"/>
        </w:rPr>
        <w:t xml:space="preserve"> </w:t>
      </w:r>
      <w:r>
        <w:rPr>
          <w:rFonts w:cs="Arial"/>
          <w:szCs w:val="22"/>
          <w:lang w:eastAsia="cs-CZ"/>
        </w:rPr>
        <w:t>se budou Smluvní strany</w:t>
      </w:r>
      <w:r w:rsidRPr="00F06ECC">
        <w:rPr>
          <w:rFonts w:cs="Arial"/>
          <w:szCs w:val="22"/>
          <w:lang w:eastAsia="cs-CZ"/>
        </w:rPr>
        <w:t xml:space="preserve"> bez zbytečného odkladu </w:t>
      </w:r>
      <w:r>
        <w:rPr>
          <w:rFonts w:cs="Arial"/>
          <w:szCs w:val="22"/>
          <w:lang w:eastAsia="cs-CZ"/>
        </w:rPr>
        <w:t>vzájemně</w:t>
      </w:r>
      <w:r w:rsidRPr="00F06ECC">
        <w:rPr>
          <w:rFonts w:cs="Arial"/>
          <w:szCs w:val="22"/>
          <w:lang w:eastAsia="cs-CZ"/>
        </w:rPr>
        <w:t xml:space="preserve"> informova</w:t>
      </w:r>
      <w:r>
        <w:rPr>
          <w:rFonts w:cs="Arial"/>
          <w:szCs w:val="22"/>
          <w:lang w:eastAsia="cs-CZ"/>
        </w:rPr>
        <w:t>t.</w:t>
      </w:r>
    </w:p>
    <w:p w14:paraId="3E50F099" w14:textId="77777777" w:rsidR="001F03CA" w:rsidRPr="0022298F" w:rsidRDefault="001F03CA" w:rsidP="000A1A53">
      <w:pPr>
        <w:pStyle w:val="2bodlnku"/>
      </w:pPr>
      <w:r>
        <w:rPr>
          <w:rFonts w:cs="Arial"/>
          <w:szCs w:val="22"/>
          <w:lang w:eastAsia="cs-CZ"/>
        </w:rPr>
        <w:t xml:space="preserve">Realizace </w:t>
      </w:r>
      <w:r w:rsidRPr="00F06ECC">
        <w:rPr>
          <w:rFonts w:cs="Arial"/>
          <w:szCs w:val="22"/>
          <w:lang w:eastAsia="cs-CZ"/>
        </w:rPr>
        <w:t xml:space="preserve">jednotlivých dílčích </w:t>
      </w:r>
      <w:r>
        <w:rPr>
          <w:rFonts w:cs="Arial"/>
          <w:szCs w:val="22"/>
          <w:lang w:eastAsia="cs-CZ"/>
        </w:rPr>
        <w:t xml:space="preserve">kupních </w:t>
      </w:r>
      <w:r w:rsidRPr="00F06ECC">
        <w:rPr>
          <w:rFonts w:cs="Arial"/>
          <w:szCs w:val="22"/>
          <w:lang w:eastAsia="cs-CZ"/>
        </w:rPr>
        <w:t>smluv bude probíhat níže uvedeným způsobe</w:t>
      </w:r>
      <w:r>
        <w:rPr>
          <w:rFonts w:cs="Arial"/>
          <w:szCs w:val="22"/>
          <w:lang w:eastAsia="cs-CZ"/>
        </w:rPr>
        <w:t>m:</w:t>
      </w:r>
    </w:p>
    <w:p w14:paraId="3B17E998" w14:textId="20B82E8C" w:rsidR="0022298F" w:rsidRPr="00C74688" w:rsidRDefault="00C74688" w:rsidP="00C74688">
      <w:pPr>
        <w:pStyle w:val="2bodlnku"/>
        <w:numPr>
          <w:ilvl w:val="1"/>
          <w:numId w:val="23"/>
        </w:numPr>
        <w:ind w:left="1021" w:hanging="454"/>
      </w:pPr>
      <w:r>
        <w:t xml:space="preserve">Kupující </w:t>
      </w:r>
      <w:r w:rsidRPr="00F06ECC">
        <w:rPr>
          <w:rFonts w:cs="Arial"/>
          <w:szCs w:val="22"/>
          <w:lang w:eastAsia="cs-CZ"/>
        </w:rPr>
        <w:t>je oprávněn učinit dílčí písemné objednávky na základě této Rámcové smlouvy, přičemž cena jednotlivých</w:t>
      </w:r>
      <w:r>
        <w:rPr>
          <w:rFonts w:cs="Arial"/>
          <w:szCs w:val="22"/>
          <w:lang w:eastAsia="cs-CZ"/>
        </w:rPr>
        <w:t xml:space="preserve"> plnění je dohodnuta</w:t>
      </w:r>
      <w:r w:rsidRPr="00F06ECC">
        <w:rPr>
          <w:rFonts w:cs="Arial"/>
          <w:szCs w:val="22"/>
          <w:lang w:eastAsia="cs-CZ"/>
        </w:rPr>
        <w:t xml:space="preserve"> </w:t>
      </w:r>
      <w:r>
        <w:rPr>
          <w:rFonts w:cs="Arial"/>
        </w:rPr>
        <w:t>v Modelové variantě n</w:t>
      </w:r>
      <w:r w:rsidRPr="00CE0E9E">
        <w:rPr>
          <w:rFonts w:cs="Arial"/>
        </w:rPr>
        <w:t xml:space="preserve">ebo </w:t>
      </w:r>
      <w:r>
        <w:rPr>
          <w:rFonts w:cs="Arial"/>
        </w:rPr>
        <w:t>je dohodnuta dle</w:t>
      </w:r>
      <w:r>
        <w:rPr>
          <w:rFonts w:cs="Arial"/>
          <w:color w:val="000000"/>
        </w:rPr>
        <w:t xml:space="preserve"> </w:t>
      </w:r>
      <w:r w:rsidRPr="00394685">
        <w:rPr>
          <w:rFonts w:cs="Arial"/>
          <w:color w:val="000000"/>
        </w:rPr>
        <w:t xml:space="preserve">odst. </w:t>
      </w:r>
      <w:r>
        <w:rPr>
          <w:rFonts w:cs="Arial"/>
          <w:color w:val="000000"/>
        </w:rPr>
        <w:t>4 tohoto článku.</w:t>
      </w:r>
    </w:p>
    <w:p w14:paraId="147CA669" w14:textId="68AFF42E" w:rsidR="00C74688" w:rsidRPr="00C74688" w:rsidRDefault="00C74688" w:rsidP="00C74688">
      <w:pPr>
        <w:pStyle w:val="2bodlnku"/>
        <w:numPr>
          <w:ilvl w:val="1"/>
          <w:numId w:val="23"/>
        </w:numPr>
        <w:ind w:left="1021" w:hanging="454"/>
      </w:pPr>
      <w:r>
        <w:t>Písemná</w:t>
      </w:r>
      <w:r w:rsidRPr="00C74688">
        <w:rPr>
          <w:rFonts w:cs="Arial"/>
          <w:szCs w:val="22"/>
          <w:lang w:eastAsia="cs-CZ"/>
        </w:rPr>
        <w:t xml:space="preserve"> </w:t>
      </w:r>
      <w:r w:rsidRPr="00F06ECC">
        <w:rPr>
          <w:rFonts w:cs="Arial"/>
          <w:szCs w:val="22"/>
          <w:lang w:eastAsia="cs-CZ"/>
        </w:rPr>
        <w:t xml:space="preserve">objednávka </w:t>
      </w:r>
      <w:r>
        <w:rPr>
          <w:rFonts w:cs="Arial"/>
          <w:szCs w:val="22"/>
          <w:lang w:eastAsia="cs-CZ"/>
        </w:rPr>
        <w:t xml:space="preserve">Kupujícího </w:t>
      </w:r>
      <w:r w:rsidRPr="00F06ECC">
        <w:rPr>
          <w:rFonts w:cs="Arial"/>
          <w:szCs w:val="22"/>
          <w:lang w:eastAsia="cs-CZ"/>
        </w:rPr>
        <w:t>musí obsahovat zejména</w:t>
      </w:r>
      <w:r>
        <w:rPr>
          <w:rFonts w:cs="Arial"/>
          <w:szCs w:val="22"/>
          <w:lang w:eastAsia="cs-CZ"/>
        </w:rPr>
        <w:t>:</w:t>
      </w:r>
    </w:p>
    <w:p w14:paraId="51F8F923" w14:textId="77777777" w:rsidR="00C74688" w:rsidRPr="00F06ECC" w:rsidRDefault="00C74688" w:rsidP="006644F9">
      <w:pPr>
        <w:numPr>
          <w:ilvl w:val="3"/>
          <w:numId w:val="26"/>
        </w:numPr>
        <w:tabs>
          <w:tab w:val="left" w:pos="1276"/>
        </w:tabs>
        <w:suppressAutoHyphens w:val="0"/>
        <w:spacing w:after="200" w:line="276" w:lineRule="auto"/>
        <w:ind w:left="1446" w:hanging="425"/>
        <w:jc w:val="both"/>
        <w:rPr>
          <w:rFonts w:cs="Arial"/>
          <w:szCs w:val="22"/>
          <w:lang w:eastAsia="cs-CZ"/>
        </w:rPr>
      </w:pPr>
      <w:r>
        <w:rPr>
          <w:rFonts w:cs="Arial"/>
          <w:szCs w:val="22"/>
          <w:lang w:eastAsia="cs-CZ"/>
        </w:rPr>
        <w:t>identifikaci S</w:t>
      </w:r>
      <w:r w:rsidRPr="00F06ECC">
        <w:rPr>
          <w:rFonts w:cs="Arial"/>
          <w:szCs w:val="22"/>
          <w:lang w:eastAsia="cs-CZ"/>
        </w:rPr>
        <w:t>mluvních stran,</w:t>
      </w:r>
    </w:p>
    <w:p w14:paraId="577A8C34" w14:textId="77777777" w:rsidR="00C74688" w:rsidRPr="00F06ECC" w:rsidRDefault="00C74688" w:rsidP="006644F9">
      <w:pPr>
        <w:numPr>
          <w:ilvl w:val="3"/>
          <w:numId w:val="26"/>
        </w:numPr>
        <w:tabs>
          <w:tab w:val="left" w:pos="1276"/>
        </w:tabs>
        <w:suppressAutoHyphens w:val="0"/>
        <w:spacing w:after="200" w:line="276" w:lineRule="auto"/>
        <w:ind w:left="1446" w:hanging="425"/>
        <w:jc w:val="both"/>
        <w:rPr>
          <w:rFonts w:cs="Arial"/>
          <w:szCs w:val="22"/>
          <w:lang w:eastAsia="cs-CZ"/>
        </w:rPr>
      </w:pPr>
      <w:r w:rsidRPr="00F06ECC">
        <w:rPr>
          <w:rFonts w:cs="Arial"/>
          <w:szCs w:val="22"/>
          <w:lang w:eastAsia="cs-CZ"/>
        </w:rPr>
        <w:t>číslo a název Rámcové smlouvy,</w:t>
      </w:r>
    </w:p>
    <w:p w14:paraId="13619497" w14:textId="77777777" w:rsidR="00C74688" w:rsidRPr="00F06ECC" w:rsidRDefault="00C74688" w:rsidP="006644F9">
      <w:pPr>
        <w:numPr>
          <w:ilvl w:val="3"/>
          <w:numId w:val="26"/>
        </w:numPr>
        <w:tabs>
          <w:tab w:val="left" w:pos="1276"/>
        </w:tabs>
        <w:suppressAutoHyphens w:val="0"/>
        <w:spacing w:after="200" w:line="276" w:lineRule="auto"/>
        <w:ind w:left="1446" w:hanging="425"/>
        <w:jc w:val="both"/>
        <w:rPr>
          <w:rFonts w:cs="Arial"/>
          <w:szCs w:val="22"/>
          <w:lang w:eastAsia="cs-CZ"/>
        </w:rPr>
      </w:pPr>
      <w:r w:rsidRPr="00F06ECC">
        <w:rPr>
          <w:rFonts w:cs="Arial"/>
          <w:szCs w:val="22"/>
          <w:lang w:eastAsia="cs-CZ"/>
        </w:rPr>
        <w:t>číslo objednávky,</w:t>
      </w:r>
    </w:p>
    <w:p w14:paraId="218E1556" w14:textId="77777777" w:rsidR="00C74688" w:rsidRPr="00F06ECC" w:rsidRDefault="00C74688" w:rsidP="006644F9">
      <w:pPr>
        <w:numPr>
          <w:ilvl w:val="3"/>
          <w:numId w:val="26"/>
        </w:numPr>
        <w:tabs>
          <w:tab w:val="left" w:pos="1276"/>
        </w:tabs>
        <w:suppressAutoHyphens w:val="0"/>
        <w:spacing w:after="200" w:line="276" w:lineRule="auto"/>
        <w:ind w:left="1446" w:hanging="425"/>
        <w:jc w:val="both"/>
        <w:rPr>
          <w:rFonts w:cs="Arial"/>
          <w:szCs w:val="22"/>
          <w:lang w:eastAsia="cs-CZ"/>
        </w:rPr>
      </w:pPr>
      <w:r w:rsidRPr="00F06ECC">
        <w:rPr>
          <w:rFonts w:cs="Arial"/>
          <w:szCs w:val="22"/>
          <w:lang w:eastAsia="cs-CZ"/>
        </w:rPr>
        <w:t>vymezení předmětu objednávky,</w:t>
      </w:r>
    </w:p>
    <w:p w14:paraId="62D54BB9" w14:textId="77777777" w:rsidR="00C74688" w:rsidRPr="00F06ECC" w:rsidRDefault="00C74688" w:rsidP="006644F9">
      <w:pPr>
        <w:numPr>
          <w:ilvl w:val="3"/>
          <w:numId w:val="26"/>
        </w:numPr>
        <w:tabs>
          <w:tab w:val="left" w:pos="1276"/>
        </w:tabs>
        <w:suppressAutoHyphens w:val="0"/>
        <w:spacing w:after="200" w:line="276" w:lineRule="auto"/>
        <w:ind w:left="1446" w:hanging="425"/>
        <w:jc w:val="both"/>
        <w:rPr>
          <w:rFonts w:cs="Arial"/>
          <w:szCs w:val="22"/>
          <w:lang w:eastAsia="cs-CZ"/>
        </w:rPr>
      </w:pPr>
      <w:r w:rsidRPr="00F06ECC">
        <w:rPr>
          <w:rFonts w:cs="Arial"/>
          <w:szCs w:val="22"/>
          <w:lang w:eastAsia="cs-CZ"/>
        </w:rPr>
        <w:t xml:space="preserve">termín plnění, </w:t>
      </w:r>
    </w:p>
    <w:p w14:paraId="2BC6DCFD" w14:textId="77777777" w:rsidR="00C74688" w:rsidRDefault="00C74688" w:rsidP="006644F9">
      <w:pPr>
        <w:numPr>
          <w:ilvl w:val="3"/>
          <w:numId w:val="26"/>
        </w:numPr>
        <w:tabs>
          <w:tab w:val="left" w:pos="1276"/>
        </w:tabs>
        <w:suppressAutoHyphens w:val="0"/>
        <w:spacing w:after="200" w:line="276" w:lineRule="auto"/>
        <w:ind w:left="1446" w:hanging="425"/>
        <w:jc w:val="both"/>
        <w:rPr>
          <w:rFonts w:cs="Arial"/>
          <w:szCs w:val="22"/>
          <w:lang w:eastAsia="cs-CZ"/>
        </w:rPr>
      </w:pPr>
      <w:r w:rsidRPr="00F06ECC">
        <w:rPr>
          <w:rFonts w:cs="Arial"/>
          <w:szCs w:val="22"/>
          <w:lang w:eastAsia="cs-CZ"/>
        </w:rPr>
        <w:t>místo plnění,</w:t>
      </w:r>
    </w:p>
    <w:p w14:paraId="2A16F767" w14:textId="54BC4870" w:rsidR="006644F9" w:rsidRPr="006644F9" w:rsidRDefault="006644F9" w:rsidP="006644F9">
      <w:pPr>
        <w:numPr>
          <w:ilvl w:val="3"/>
          <w:numId w:val="26"/>
        </w:numPr>
        <w:tabs>
          <w:tab w:val="left" w:pos="1276"/>
        </w:tabs>
        <w:suppressAutoHyphens w:val="0"/>
        <w:spacing w:after="200" w:line="276" w:lineRule="auto"/>
        <w:ind w:left="1446" w:hanging="425"/>
        <w:jc w:val="both"/>
        <w:rPr>
          <w:rFonts w:cs="Arial"/>
          <w:szCs w:val="22"/>
          <w:lang w:eastAsia="cs-CZ"/>
        </w:rPr>
      </w:pPr>
      <w:r>
        <w:rPr>
          <w:rFonts w:cs="Arial"/>
          <w:szCs w:val="22"/>
          <w:lang w:eastAsia="cs-CZ"/>
        </w:rPr>
        <w:t>datum a podpis.</w:t>
      </w:r>
    </w:p>
    <w:p w14:paraId="731524E7" w14:textId="3FCA59DA" w:rsidR="00C74688" w:rsidRPr="006644F9" w:rsidRDefault="006644F9" w:rsidP="00C74688">
      <w:pPr>
        <w:pStyle w:val="2bodlnku"/>
        <w:numPr>
          <w:ilvl w:val="1"/>
          <w:numId w:val="23"/>
        </w:numPr>
        <w:ind w:left="1021" w:hanging="454"/>
      </w:pPr>
      <w:r>
        <w:rPr>
          <w:rFonts w:cs="Arial"/>
          <w:szCs w:val="22"/>
          <w:lang w:eastAsia="cs-CZ"/>
        </w:rPr>
        <w:t xml:space="preserve">Kupující </w:t>
      </w:r>
      <w:r w:rsidRPr="00F06ECC">
        <w:rPr>
          <w:rFonts w:cs="Arial"/>
          <w:szCs w:val="22"/>
          <w:lang w:eastAsia="cs-CZ"/>
        </w:rPr>
        <w:t xml:space="preserve">vystavenou písemnou objednávku opatří podpisem a zašle </w:t>
      </w:r>
      <w:r>
        <w:rPr>
          <w:rFonts w:cs="Arial"/>
          <w:szCs w:val="22"/>
          <w:lang w:eastAsia="cs-CZ"/>
        </w:rPr>
        <w:t>Prodávajícímu</w:t>
      </w:r>
      <w:r w:rsidRPr="00F06ECC">
        <w:rPr>
          <w:rFonts w:cs="Arial"/>
          <w:szCs w:val="22"/>
          <w:lang w:eastAsia="cs-CZ"/>
        </w:rPr>
        <w:t xml:space="preserve"> na </w:t>
      </w:r>
      <w:r>
        <w:rPr>
          <w:rFonts w:cs="Arial"/>
          <w:szCs w:val="22"/>
          <w:lang w:eastAsia="cs-CZ"/>
        </w:rPr>
        <w:t>pověřenou</w:t>
      </w:r>
      <w:r w:rsidRPr="00F06ECC">
        <w:rPr>
          <w:rFonts w:cs="Arial"/>
          <w:szCs w:val="22"/>
          <w:lang w:eastAsia="cs-CZ"/>
        </w:rPr>
        <w:t xml:space="preserve"> osobu uvedenou v </w:t>
      </w:r>
      <w:r>
        <w:rPr>
          <w:rFonts w:cs="Arial"/>
          <w:szCs w:val="22"/>
          <w:lang w:eastAsia="cs-CZ"/>
        </w:rPr>
        <w:t xml:space="preserve">Čl. </w:t>
      </w:r>
      <w:r w:rsidRPr="00852896">
        <w:rPr>
          <w:rFonts w:cs="Arial"/>
          <w:szCs w:val="22"/>
          <w:lang w:eastAsia="cs-CZ"/>
        </w:rPr>
        <w:t>X</w:t>
      </w:r>
      <w:r>
        <w:rPr>
          <w:rFonts w:cs="Arial"/>
          <w:szCs w:val="22"/>
          <w:lang w:eastAsia="cs-CZ"/>
        </w:rPr>
        <w:t>II</w:t>
      </w:r>
      <w:r w:rsidRPr="00852896">
        <w:rPr>
          <w:rFonts w:cs="Arial"/>
          <w:szCs w:val="22"/>
          <w:lang w:eastAsia="cs-CZ"/>
        </w:rPr>
        <w:t>.</w:t>
      </w:r>
      <w:r w:rsidRPr="00F06ECC">
        <w:rPr>
          <w:rFonts w:cs="Arial"/>
          <w:szCs w:val="22"/>
          <w:lang w:eastAsia="cs-CZ"/>
        </w:rPr>
        <w:t xml:space="preserve"> odst. </w:t>
      </w:r>
      <w:r w:rsidRPr="00852896">
        <w:rPr>
          <w:rFonts w:cs="Arial"/>
          <w:szCs w:val="22"/>
          <w:lang w:eastAsia="cs-CZ"/>
        </w:rPr>
        <w:t>2</w:t>
      </w:r>
      <w:r w:rsidRPr="00F06ECC">
        <w:rPr>
          <w:rFonts w:cs="Arial"/>
          <w:szCs w:val="22"/>
          <w:lang w:eastAsia="cs-CZ"/>
        </w:rPr>
        <w:t xml:space="preserve"> této Rámcové smlouvy. Pro zamezení veškerých pochybností se </w:t>
      </w:r>
      <w:r>
        <w:rPr>
          <w:rFonts w:cs="Arial"/>
          <w:szCs w:val="22"/>
          <w:lang w:eastAsia="cs-CZ"/>
        </w:rPr>
        <w:t xml:space="preserve">Smluvní </w:t>
      </w:r>
      <w:r w:rsidRPr="00F06ECC">
        <w:rPr>
          <w:rFonts w:cs="Arial"/>
          <w:szCs w:val="22"/>
          <w:lang w:eastAsia="cs-CZ"/>
        </w:rPr>
        <w:t>strany dohodly, že objednávka se považuje za doručenou ve lhůtě</w:t>
      </w:r>
      <w:r>
        <w:rPr>
          <w:rFonts w:cs="Arial"/>
          <w:szCs w:val="22"/>
          <w:lang w:eastAsia="cs-CZ"/>
        </w:rPr>
        <w:t xml:space="preserve"> dvou</w:t>
      </w:r>
      <w:r w:rsidRPr="00F06ECC">
        <w:rPr>
          <w:rFonts w:cs="Arial"/>
          <w:szCs w:val="22"/>
          <w:lang w:eastAsia="cs-CZ"/>
        </w:rPr>
        <w:t xml:space="preserve"> </w:t>
      </w:r>
      <w:r>
        <w:rPr>
          <w:rFonts w:cs="Arial"/>
          <w:szCs w:val="22"/>
          <w:lang w:eastAsia="cs-CZ"/>
        </w:rPr>
        <w:t>(</w:t>
      </w:r>
      <w:r w:rsidRPr="00F06ECC">
        <w:rPr>
          <w:rFonts w:cs="Arial"/>
          <w:szCs w:val="22"/>
          <w:lang w:eastAsia="cs-CZ"/>
        </w:rPr>
        <w:t>2</w:t>
      </w:r>
      <w:r>
        <w:rPr>
          <w:rFonts w:cs="Arial"/>
          <w:szCs w:val="22"/>
          <w:lang w:eastAsia="cs-CZ"/>
        </w:rPr>
        <w:t>)</w:t>
      </w:r>
      <w:r w:rsidRPr="00F06ECC">
        <w:rPr>
          <w:rFonts w:cs="Arial"/>
          <w:szCs w:val="22"/>
          <w:lang w:eastAsia="cs-CZ"/>
        </w:rPr>
        <w:t xml:space="preserve"> pracovních dnů od jejího odeslán</w:t>
      </w:r>
      <w:r>
        <w:rPr>
          <w:rFonts w:cs="Arial"/>
          <w:szCs w:val="22"/>
          <w:lang w:eastAsia="cs-CZ"/>
        </w:rPr>
        <w:t>í.</w:t>
      </w:r>
    </w:p>
    <w:p w14:paraId="1D8595F6" w14:textId="364279CB" w:rsidR="006644F9" w:rsidRPr="006644F9" w:rsidRDefault="006644F9" w:rsidP="00C74688">
      <w:pPr>
        <w:pStyle w:val="2bodlnku"/>
        <w:numPr>
          <w:ilvl w:val="1"/>
          <w:numId w:val="23"/>
        </w:numPr>
        <w:ind w:left="1021" w:hanging="454"/>
      </w:pPr>
      <w:r>
        <w:rPr>
          <w:rFonts w:cs="Arial"/>
          <w:szCs w:val="22"/>
          <w:lang w:eastAsia="cs-CZ"/>
        </w:rPr>
        <w:t xml:space="preserve">Prodávající </w:t>
      </w:r>
      <w:r w:rsidRPr="00F06ECC">
        <w:rPr>
          <w:rFonts w:cs="Arial"/>
          <w:szCs w:val="22"/>
          <w:lang w:eastAsia="cs-CZ"/>
        </w:rPr>
        <w:t>je povinen doručenou objednávku, která byla vystavena v souladu s Rámcovou smlouvou, akceptovat</w:t>
      </w:r>
      <w:r>
        <w:rPr>
          <w:rFonts w:cs="Arial"/>
          <w:szCs w:val="22"/>
          <w:lang w:eastAsia="cs-CZ"/>
        </w:rPr>
        <w:t xml:space="preserve">, </w:t>
      </w:r>
      <w:r w:rsidRPr="004552D6">
        <w:rPr>
          <w:rFonts w:cs="Arial"/>
          <w:color w:val="000000" w:themeColor="text1"/>
        </w:rPr>
        <w:t>vyjma případů uvedených v Čl. II. odst. 5 této Rámcové smlouvy</w:t>
      </w:r>
      <w:r w:rsidRPr="004552D6">
        <w:rPr>
          <w:rFonts w:cs="Arial"/>
          <w:color w:val="000000" w:themeColor="text1"/>
          <w:szCs w:val="22"/>
          <w:lang w:eastAsia="cs-CZ"/>
        </w:rPr>
        <w:t>.</w:t>
      </w:r>
      <w:r w:rsidRPr="00F06ECC">
        <w:rPr>
          <w:rFonts w:cs="Arial"/>
          <w:szCs w:val="22"/>
          <w:lang w:eastAsia="cs-CZ"/>
        </w:rPr>
        <w:t xml:space="preserve"> </w:t>
      </w:r>
      <w:r>
        <w:rPr>
          <w:rFonts w:cs="Arial"/>
          <w:szCs w:val="22"/>
          <w:lang w:eastAsia="cs-CZ"/>
        </w:rPr>
        <w:t>V případě objednávky s hodnotou nad 50 000 Kč bez DPH je nutná akceptace, za</w:t>
      </w:r>
      <w:r w:rsidRPr="00F06ECC">
        <w:rPr>
          <w:rFonts w:cs="Arial"/>
          <w:szCs w:val="22"/>
          <w:lang w:eastAsia="cs-CZ"/>
        </w:rPr>
        <w:t xml:space="preserve"> akceptaci </w:t>
      </w:r>
      <w:r>
        <w:rPr>
          <w:rFonts w:cs="Arial"/>
          <w:szCs w:val="22"/>
          <w:lang w:eastAsia="cs-CZ"/>
        </w:rPr>
        <w:t xml:space="preserve">se </w:t>
      </w:r>
      <w:r w:rsidRPr="00F06ECC">
        <w:rPr>
          <w:rFonts w:cs="Arial"/>
          <w:szCs w:val="22"/>
          <w:lang w:eastAsia="cs-CZ"/>
        </w:rPr>
        <w:t xml:space="preserve">považuje opatření objednávky podpisem </w:t>
      </w:r>
      <w:r>
        <w:rPr>
          <w:rFonts w:cs="Arial"/>
          <w:szCs w:val="22"/>
          <w:lang w:eastAsia="cs-CZ"/>
        </w:rPr>
        <w:t xml:space="preserve">Prodávajícího </w:t>
      </w:r>
      <w:r w:rsidRPr="00F06ECC">
        <w:rPr>
          <w:rFonts w:cs="Arial"/>
          <w:szCs w:val="22"/>
          <w:lang w:eastAsia="cs-CZ"/>
        </w:rPr>
        <w:t xml:space="preserve">s uvedením data podpisu, nebo podepsáním samostatně vystaveného písemného potvrzení ze strany </w:t>
      </w:r>
      <w:r>
        <w:rPr>
          <w:rFonts w:cs="Arial"/>
          <w:szCs w:val="22"/>
          <w:lang w:eastAsia="cs-CZ"/>
        </w:rPr>
        <w:t>Prodávajícího.</w:t>
      </w:r>
      <w:r w:rsidRPr="00F06ECC">
        <w:rPr>
          <w:rFonts w:cs="Arial"/>
          <w:szCs w:val="22"/>
          <w:lang w:eastAsia="cs-CZ"/>
        </w:rPr>
        <w:t xml:space="preserve"> Potvrzení musí obsahovat prohlášení o akceptaci objednávky s přesnou identifikací akceptované objednávky a u podpisu je potřebné uvést datum podpisu. </w:t>
      </w:r>
      <w:r>
        <w:rPr>
          <w:rFonts w:cs="Arial"/>
          <w:szCs w:val="22"/>
          <w:lang w:eastAsia="cs-CZ"/>
        </w:rPr>
        <w:t xml:space="preserve">V případě objednávek do 50 000 Kč bez DPH (včetně) je možné zaslat pouze potvrzení o přijetí e-mailem. </w:t>
      </w:r>
      <w:r w:rsidRPr="00F06ECC">
        <w:rPr>
          <w:rFonts w:cs="Arial"/>
          <w:szCs w:val="22"/>
          <w:lang w:eastAsia="cs-CZ"/>
        </w:rPr>
        <w:t xml:space="preserve">Akceptaci </w:t>
      </w:r>
      <w:r>
        <w:rPr>
          <w:rFonts w:cs="Arial"/>
          <w:szCs w:val="22"/>
          <w:lang w:eastAsia="cs-CZ"/>
        </w:rPr>
        <w:t xml:space="preserve">či e-mailové potvrzení o přijetí </w:t>
      </w:r>
      <w:r w:rsidRPr="00F06ECC">
        <w:rPr>
          <w:rFonts w:cs="Arial"/>
          <w:szCs w:val="22"/>
          <w:lang w:eastAsia="cs-CZ"/>
        </w:rPr>
        <w:t xml:space="preserve">objednávky je </w:t>
      </w:r>
      <w:r>
        <w:rPr>
          <w:rFonts w:cs="Arial"/>
          <w:szCs w:val="22"/>
          <w:lang w:eastAsia="cs-CZ"/>
        </w:rPr>
        <w:t xml:space="preserve">Prodávající </w:t>
      </w:r>
      <w:r w:rsidRPr="00F06ECC">
        <w:rPr>
          <w:rFonts w:cs="Arial"/>
          <w:szCs w:val="22"/>
          <w:lang w:eastAsia="cs-CZ"/>
        </w:rPr>
        <w:t>povin</w:t>
      </w:r>
      <w:r>
        <w:rPr>
          <w:rFonts w:cs="Arial"/>
          <w:szCs w:val="22"/>
          <w:lang w:eastAsia="cs-CZ"/>
        </w:rPr>
        <w:t>en učinit nejpozději druhý (2.)</w:t>
      </w:r>
      <w:r w:rsidRPr="00F06ECC">
        <w:rPr>
          <w:rFonts w:cs="Arial"/>
          <w:szCs w:val="22"/>
          <w:lang w:eastAsia="cs-CZ"/>
        </w:rPr>
        <w:t xml:space="preserve"> pracovní den po doručení objednávky</w:t>
      </w:r>
      <w:r>
        <w:rPr>
          <w:rFonts w:cs="Arial"/>
          <w:szCs w:val="22"/>
          <w:lang w:eastAsia="cs-CZ"/>
        </w:rPr>
        <w:t xml:space="preserve"> </w:t>
      </w:r>
      <w:r w:rsidRPr="00F06ECC">
        <w:rPr>
          <w:rFonts w:cs="Arial"/>
          <w:szCs w:val="22"/>
          <w:lang w:eastAsia="cs-CZ"/>
        </w:rPr>
        <w:t xml:space="preserve">na e-mail pověřené </w:t>
      </w:r>
      <w:r>
        <w:rPr>
          <w:rFonts w:cs="Arial"/>
          <w:szCs w:val="22"/>
          <w:lang w:eastAsia="cs-CZ"/>
        </w:rPr>
        <w:t>osoby</w:t>
      </w:r>
      <w:r w:rsidRPr="00F06ECC">
        <w:rPr>
          <w:rFonts w:cs="Arial"/>
          <w:szCs w:val="22"/>
          <w:lang w:eastAsia="cs-CZ"/>
        </w:rPr>
        <w:t xml:space="preserve"> uvedené</w:t>
      </w:r>
      <w:r>
        <w:rPr>
          <w:rFonts w:cs="Arial"/>
          <w:szCs w:val="22"/>
          <w:lang w:eastAsia="cs-CZ"/>
        </w:rPr>
        <w:t xml:space="preserve"> v Čl. XII. odst. 2 této Rámcové smlouvy.</w:t>
      </w:r>
    </w:p>
    <w:p w14:paraId="5B8DF36E" w14:textId="27B739B7" w:rsidR="006644F9" w:rsidRPr="006644F9" w:rsidRDefault="006644F9" w:rsidP="00C74688">
      <w:pPr>
        <w:pStyle w:val="2bodlnku"/>
        <w:numPr>
          <w:ilvl w:val="1"/>
          <w:numId w:val="23"/>
        </w:numPr>
        <w:ind w:left="1021" w:hanging="454"/>
      </w:pPr>
      <w:r>
        <w:rPr>
          <w:rFonts w:cs="Arial"/>
          <w:szCs w:val="22"/>
          <w:lang w:eastAsia="cs-CZ"/>
        </w:rPr>
        <w:lastRenderedPageBreak/>
        <w:t xml:space="preserve">Za den </w:t>
      </w:r>
      <w:r w:rsidRPr="00F06ECC">
        <w:rPr>
          <w:rFonts w:cs="Arial"/>
          <w:szCs w:val="22"/>
          <w:lang w:eastAsia="cs-CZ"/>
        </w:rPr>
        <w:t xml:space="preserve">uzavření jednotlivé dílčí </w:t>
      </w:r>
      <w:r>
        <w:rPr>
          <w:rFonts w:cs="Arial"/>
          <w:szCs w:val="22"/>
          <w:lang w:eastAsia="cs-CZ"/>
        </w:rPr>
        <w:t xml:space="preserve">kupní </w:t>
      </w:r>
      <w:r w:rsidRPr="00F06ECC">
        <w:rPr>
          <w:rFonts w:cs="Arial"/>
          <w:szCs w:val="22"/>
          <w:lang w:eastAsia="cs-CZ"/>
        </w:rPr>
        <w:t xml:space="preserve">smlouvy se považuje den, kdy </w:t>
      </w:r>
      <w:r>
        <w:rPr>
          <w:rFonts w:cs="Arial"/>
          <w:szCs w:val="22"/>
          <w:lang w:eastAsia="cs-CZ"/>
        </w:rPr>
        <w:t>Prodávající</w:t>
      </w:r>
      <w:r w:rsidRPr="00F06ECC">
        <w:rPr>
          <w:rFonts w:cs="Arial"/>
          <w:szCs w:val="22"/>
          <w:lang w:eastAsia="cs-CZ"/>
        </w:rPr>
        <w:t xml:space="preserve"> objednávku </w:t>
      </w:r>
      <w:r>
        <w:rPr>
          <w:rFonts w:cs="Arial"/>
          <w:szCs w:val="22"/>
          <w:lang w:eastAsia="cs-CZ"/>
        </w:rPr>
        <w:t>Kupujícího</w:t>
      </w:r>
      <w:r w:rsidRPr="00F06ECC">
        <w:rPr>
          <w:rFonts w:cs="Arial"/>
          <w:szCs w:val="22"/>
          <w:lang w:eastAsia="cs-CZ"/>
        </w:rPr>
        <w:t xml:space="preserve"> akceptoval</w:t>
      </w:r>
      <w:r>
        <w:rPr>
          <w:rFonts w:cs="Arial"/>
          <w:szCs w:val="22"/>
          <w:lang w:eastAsia="cs-CZ"/>
        </w:rPr>
        <w:t xml:space="preserve"> nebo potvrdil její přijetí e-mailem v souladu s odst</w:t>
      </w:r>
      <w:r w:rsidRPr="00F06ECC">
        <w:rPr>
          <w:rFonts w:cs="Arial"/>
          <w:szCs w:val="22"/>
          <w:lang w:eastAsia="cs-CZ"/>
        </w:rPr>
        <w:t>.</w:t>
      </w:r>
      <w:r>
        <w:rPr>
          <w:rFonts w:cs="Arial"/>
          <w:szCs w:val="22"/>
          <w:lang w:eastAsia="cs-CZ"/>
        </w:rPr>
        <w:t xml:space="preserve"> 3.4 tohoto článku.</w:t>
      </w:r>
    </w:p>
    <w:p w14:paraId="41B9F653" w14:textId="0C8FEF57" w:rsidR="006644F9" w:rsidRDefault="006644F9" w:rsidP="00C74688">
      <w:pPr>
        <w:pStyle w:val="2bodlnku"/>
        <w:numPr>
          <w:ilvl w:val="1"/>
          <w:numId w:val="23"/>
        </w:numPr>
        <w:ind w:left="1021" w:hanging="454"/>
      </w:pPr>
      <w:r>
        <w:rPr>
          <w:rFonts w:cs="Arial"/>
          <w:szCs w:val="22"/>
          <w:lang w:eastAsia="cs-CZ"/>
        </w:rPr>
        <w:t xml:space="preserve">Prodávající </w:t>
      </w:r>
      <w:r>
        <w:t xml:space="preserve">je povinen dodat předměty </w:t>
      </w:r>
      <w:r w:rsidRPr="00C826FB">
        <w:t>specifikované v dílčí písemné objednávce nejpozději</w:t>
      </w:r>
      <w:r>
        <w:t xml:space="preserve"> do </w:t>
      </w:r>
      <w:r w:rsidRPr="007A189D">
        <w:rPr>
          <w:b/>
          <w:bCs/>
        </w:rPr>
        <w:t>25 pracovních dnů</w:t>
      </w:r>
      <w:r>
        <w:t xml:space="preserve"> ode dne, kdy Prodávající objednávku akceptoval, pokud dílčí kupní smlouva podléhá uveřejnění podle odst. 3.9. tohoto článku, nebo kdy Prodávající potvrdil přijetí objednávky e-mailem v souladu s odst. 3.4 tohoto článku.</w:t>
      </w:r>
      <w:r w:rsidRPr="006B3104">
        <w:rPr>
          <w:rFonts w:cs="Arial"/>
        </w:rPr>
        <w:t xml:space="preserve"> Prodávající je oprávněn p</w:t>
      </w:r>
      <w:r>
        <w:rPr>
          <w:rFonts w:cs="Arial"/>
        </w:rPr>
        <w:t>ředměty</w:t>
      </w:r>
      <w:r w:rsidRPr="006B3104">
        <w:rPr>
          <w:rFonts w:cs="Arial"/>
        </w:rPr>
        <w:t xml:space="preserve"> dodat i v dřívějším termínu, a to po vzájemné dohodě, za podmínky uvedené v odst. 3.9 tohoto článku. V takovém případě bude předem informovat pověřenou osobu Kupujícího uvedenou v Čl. XII. odst. 2 této Rámcové smlouvy o přesném termínu dodávky </w:t>
      </w:r>
      <w:r>
        <w:rPr>
          <w:rFonts w:cs="Arial"/>
        </w:rPr>
        <w:t>předmětů</w:t>
      </w:r>
      <w:r w:rsidRPr="006B3104">
        <w:rPr>
          <w:rFonts w:cs="Arial"/>
        </w:rPr>
        <w:t xml:space="preserve">. </w:t>
      </w:r>
      <w:r>
        <w:t>Termíny dodání jsou závazné, pokud se Smluvní strany v konkrétním případě nedohodnou písemně jinak.</w:t>
      </w:r>
    </w:p>
    <w:p w14:paraId="356EF881" w14:textId="1800DCDC" w:rsidR="006644F9" w:rsidRPr="006644F9" w:rsidRDefault="006644F9" w:rsidP="00C74688">
      <w:pPr>
        <w:pStyle w:val="2bodlnku"/>
        <w:numPr>
          <w:ilvl w:val="1"/>
          <w:numId w:val="23"/>
        </w:numPr>
        <w:ind w:left="1021" w:hanging="454"/>
      </w:pPr>
      <w:r>
        <w:t xml:space="preserve">Prodávající </w:t>
      </w:r>
      <w:r w:rsidRPr="00494D40">
        <w:rPr>
          <w:rFonts w:cs="Arial"/>
        </w:rPr>
        <w:t xml:space="preserve">je povinen </w:t>
      </w:r>
      <w:r>
        <w:rPr>
          <w:rFonts w:cs="Arial"/>
        </w:rPr>
        <w:t>předměty</w:t>
      </w:r>
      <w:r w:rsidRPr="00494D40">
        <w:rPr>
          <w:rFonts w:cs="Arial"/>
        </w:rPr>
        <w:t xml:space="preserve"> vždy včetně dodacího listu/předávacího protokolu dodat na adresu uvedenou Kupujícím v</w:t>
      </w:r>
      <w:r>
        <w:rPr>
          <w:rFonts w:cs="Arial"/>
        </w:rPr>
        <w:t xml:space="preserve"> dílčí písemné </w:t>
      </w:r>
      <w:r w:rsidRPr="00494D40">
        <w:rPr>
          <w:rFonts w:cs="Arial"/>
        </w:rPr>
        <w:t>objednávce, a to vždy v pracovní době Kupujícího, tj. od 8:00 do 15:00 hodin</w:t>
      </w:r>
      <w:r>
        <w:rPr>
          <w:rFonts w:cs="Arial"/>
        </w:rPr>
        <w:t>, od pondělí do čtvrtka po předchozí dohodě s pověřenou osobou uvedenou v dílčí písemné objednávce.</w:t>
      </w:r>
    </w:p>
    <w:p w14:paraId="646CB059" w14:textId="23C6FBEE" w:rsidR="006644F9" w:rsidRPr="006644F9" w:rsidRDefault="006644F9" w:rsidP="00C74688">
      <w:pPr>
        <w:pStyle w:val="2bodlnku"/>
        <w:numPr>
          <w:ilvl w:val="1"/>
          <w:numId w:val="23"/>
        </w:numPr>
        <w:ind w:left="1021" w:hanging="454"/>
      </w:pPr>
      <w:r>
        <w:rPr>
          <w:rFonts w:cs="Arial"/>
        </w:rPr>
        <w:t>Předměty</w:t>
      </w:r>
      <w:r w:rsidRPr="006644F9">
        <w:rPr>
          <w:rFonts w:cs="Arial"/>
          <w:szCs w:val="22"/>
        </w:rPr>
        <w:t xml:space="preserve"> </w:t>
      </w:r>
      <w:r w:rsidRPr="00BF149B">
        <w:rPr>
          <w:rFonts w:cs="Arial"/>
          <w:szCs w:val="22"/>
        </w:rPr>
        <w:t xml:space="preserve">se považují za předané a převzaté dnem podpisu dodacího listu/předávacího protokolu </w:t>
      </w:r>
      <w:r>
        <w:rPr>
          <w:rFonts w:cs="Arial"/>
          <w:szCs w:val="22"/>
        </w:rPr>
        <w:t>oběma Smluvními stranami.</w:t>
      </w:r>
      <w:r w:rsidRPr="00AD457D">
        <w:rPr>
          <w:rFonts w:cs="Arial"/>
          <w:szCs w:val="22"/>
        </w:rPr>
        <w:t xml:space="preserve"> Dodací list/předávací protokol musí obsahovat seznam předaných </w:t>
      </w:r>
      <w:r>
        <w:rPr>
          <w:rFonts w:cs="Arial"/>
          <w:szCs w:val="22"/>
        </w:rPr>
        <w:t>předmětů.</w:t>
      </w:r>
    </w:p>
    <w:p w14:paraId="06377257" w14:textId="1AD2C478" w:rsidR="001F03CA" w:rsidRPr="001F03CA" w:rsidRDefault="006644F9" w:rsidP="006644F9">
      <w:pPr>
        <w:pStyle w:val="2bodlnku"/>
        <w:numPr>
          <w:ilvl w:val="1"/>
          <w:numId w:val="23"/>
        </w:numPr>
        <w:ind w:left="1021" w:hanging="454"/>
      </w:pPr>
      <w:r>
        <w:rPr>
          <w:rFonts w:cs="Arial"/>
          <w:szCs w:val="22"/>
        </w:rPr>
        <w:t xml:space="preserve">Jednotlivá </w:t>
      </w:r>
      <w:r w:rsidRPr="00494D40">
        <w:rPr>
          <w:rFonts w:cs="Arial"/>
        </w:rPr>
        <w:t>dílčí kupní smlouva nabývá účinnosti dnem, kdy je uveřejněna v Registru smluv zřízeném dle zákona č. 340/2015 Sb., o zvláštních podmínkách účinnosti některých smluv, uveřejňování těchto smluv a o registru smluv, ve znění pozdějších předpisů (dále též jen "</w:t>
      </w:r>
      <w:r w:rsidRPr="00494D40">
        <w:rPr>
          <w:rFonts w:cs="Arial"/>
          <w:b/>
          <w:i/>
        </w:rPr>
        <w:t>zákon o registru smluv</w:t>
      </w:r>
      <w:r w:rsidRPr="00494D40">
        <w:rPr>
          <w:rFonts w:cs="Arial"/>
        </w:rPr>
        <w:t xml:space="preserve">"). Od tohoto data je Prodávající povinen dodávat ve lhůtách stanovených v předchozích odstavcích, ne však dříve, než bude jednotlivá dílčí kupní smlouva uveřejněna. </w:t>
      </w:r>
      <w:r w:rsidRPr="00494D40">
        <w:rPr>
          <w:rFonts w:cs="Arial"/>
          <w:szCs w:val="22"/>
        </w:rPr>
        <w:t>Toto ustanovení se týká pouze dílčích kupních smluv, které podléhají uveřejnění</w:t>
      </w:r>
      <w:r>
        <w:rPr>
          <w:rFonts w:cs="Arial"/>
          <w:szCs w:val="22"/>
        </w:rPr>
        <w:t>.</w:t>
      </w:r>
    </w:p>
    <w:p w14:paraId="08ECD378" w14:textId="77777777" w:rsidR="006644F9" w:rsidRPr="006644F9" w:rsidRDefault="006644F9" w:rsidP="000A1A53">
      <w:pPr>
        <w:pStyle w:val="2bodlnku"/>
      </w:pPr>
      <w:r>
        <w:t xml:space="preserve">Pokud </w:t>
      </w:r>
      <w:r w:rsidRPr="00223650">
        <w:rPr>
          <w:rFonts w:cs="Arial"/>
        </w:rPr>
        <w:t xml:space="preserve">ceny </w:t>
      </w:r>
      <w:r>
        <w:rPr>
          <w:rFonts w:cs="Arial"/>
        </w:rPr>
        <w:t xml:space="preserve">předmětů </w:t>
      </w:r>
      <w:r w:rsidRPr="00223650">
        <w:rPr>
          <w:rFonts w:cs="Arial"/>
        </w:rPr>
        <w:t>z</w:t>
      </w:r>
      <w:r>
        <w:rPr>
          <w:rFonts w:cs="Arial"/>
        </w:rPr>
        <w:t> Modelové varianty budou podle aktuálního ceníku P</w:t>
      </w:r>
      <w:r w:rsidRPr="00223650">
        <w:rPr>
          <w:rFonts w:cs="Arial"/>
        </w:rPr>
        <w:t xml:space="preserve">rodávajícího následně v průběhu plnění Rámcové smlouvy nižší než ceny sjednané v </w:t>
      </w:r>
      <w:r>
        <w:rPr>
          <w:rFonts w:cs="Arial"/>
        </w:rPr>
        <w:t xml:space="preserve">této Rámcové </w:t>
      </w:r>
      <w:r w:rsidRPr="00F0673A">
        <w:rPr>
          <w:rFonts w:cs="Arial"/>
        </w:rPr>
        <w:t xml:space="preserve">smlouvě, má Kupující právo na dodávky </w:t>
      </w:r>
      <w:r>
        <w:rPr>
          <w:rFonts w:cs="Arial"/>
        </w:rPr>
        <w:t>předmětů</w:t>
      </w:r>
      <w:r w:rsidRPr="00F0673A">
        <w:rPr>
          <w:rFonts w:cs="Arial"/>
        </w:rPr>
        <w:t xml:space="preserve"> za tyto nižší ceny. O této změně bude mezi Smluvními stranami podepsán potvrzující písemný dodatek</w:t>
      </w:r>
      <w:r>
        <w:rPr>
          <w:rFonts w:cs="Arial"/>
        </w:rPr>
        <w:t>.</w:t>
      </w:r>
    </w:p>
    <w:p w14:paraId="4DCD6E2B" w14:textId="77777777" w:rsidR="006644F9" w:rsidRPr="006644F9" w:rsidRDefault="006644F9" w:rsidP="000A1A53">
      <w:pPr>
        <w:pStyle w:val="2bodlnku"/>
      </w:pPr>
      <w:r>
        <w:rPr>
          <w:rFonts w:cs="Arial"/>
        </w:rPr>
        <w:t xml:space="preserve">Prodávající </w:t>
      </w:r>
      <w:r w:rsidRPr="00F32238">
        <w:rPr>
          <w:rFonts w:cs="Arial"/>
        </w:rPr>
        <w:t xml:space="preserve">se zavazuje vybrané předměty označit logem Kupujícího na základě grafického zpracování provedeného Prodávajícím. Grafický návrh je Prodávající povinen zaslat Kupujícímu ke schválení. Kupující má možnost se k tomuto grafickému návrhu vyjádřit do pěti pracovních dnů ode dne doručení. V případě, že se Kupující nevyjádří k zaslaným grafickým návrhům v dohodnuté lhůtě, má se za to, že grafický návrh je akceptován bez připomínek. </w:t>
      </w:r>
      <w:r>
        <w:rPr>
          <w:rFonts w:cs="Arial"/>
        </w:rPr>
        <w:t xml:space="preserve">V případě připomínek Kupujícího a následné úpravy či vyjasnění ze strany Prodávajícího se uplatní stejný postup a lhůta. </w:t>
      </w:r>
      <w:r w:rsidRPr="00F32238">
        <w:rPr>
          <w:rFonts w:cs="Arial"/>
        </w:rPr>
        <w:t>Komunikace a proces schvalování bude prováděn písemně formou e-mailů prostřednictvím kontaktních osob</w:t>
      </w:r>
      <w:r>
        <w:rPr>
          <w:rFonts w:cs="Arial"/>
        </w:rPr>
        <w:t>.</w:t>
      </w:r>
    </w:p>
    <w:p w14:paraId="612C148D" w14:textId="77777777" w:rsidR="006644F9" w:rsidRDefault="006644F9" w:rsidP="000A1A53">
      <w:pPr>
        <w:pStyle w:val="2bodlnku"/>
      </w:pPr>
      <w:r>
        <w:rPr>
          <w:rFonts w:cs="Arial"/>
        </w:rPr>
        <w:t xml:space="preserve">Prodávající </w:t>
      </w:r>
      <w:r w:rsidRPr="00F32238">
        <w:rPr>
          <w:rFonts w:cs="Arial"/>
        </w:rPr>
        <w:t>je dle této Rámcové smlouvy povinen zajistit a dodat Kupujícímu na základě jednotlivých kupních smluv předměty v odpovídající kvalitě a ceně</w:t>
      </w:r>
      <w:r>
        <w:t>.</w:t>
      </w:r>
    </w:p>
    <w:p w14:paraId="54CC00A3" w14:textId="77777777" w:rsidR="006644F9" w:rsidRPr="006644F9" w:rsidRDefault="006644F9" w:rsidP="000A1A53">
      <w:pPr>
        <w:pStyle w:val="2bodlnku"/>
      </w:pPr>
      <w:r>
        <w:t xml:space="preserve">Prodávající </w:t>
      </w:r>
      <w:r w:rsidRPr="00F32238">
        <w:rPr>
          <w:rFonts w:cs="Arial"/>
        </w:rPr>
        <w:t xml:space="preserve">prohlašuje, že je seznámen s předmětem činnosti Kupujícího a zavazuje se postupovat při plnění předmětu této Rámcové smlouvy a jednotlivých dílčích kupních smluv s veškerou vážností a náležitou odbornou péčí tak, aby nebylo poškozeno dobré jméno Kupujícího nebo aby Kupující neutrpěl činností </w:t>
      </w:r>
      <w:r>
        <w:rPr>
          <w:rFonts w:cs="Arial"/>
        </w:rPr>
        <w:t>P</w:t>
      </w:r>
      <w:r w:rsidRPr="00F32238">
        <w:rPr>
          <w:rFonts w:cs="Arial"/>
        </w:rPr>
        <w:t>rodávajícího jinou újmu</w:t>
      </w:r>
      <w:r>
        <w:rPr>
          <w:rFonts w:cs="Arial"/>
        </w:rPr>
        <w:t>.</w:t>
      </w:r>
    </w:p>
    <w:p w14:paraId="7044433B" w14:textId="19348A47" w:rsidR="000A1A53" w:rsidRDefault="000A1A53" w:rsidP="008E313E">
      <w:pPr>
        <w:pStyle w:val="2bodlnku"/>
        <w:numPr>
          <w:ilvl w:val="0"/>
          <w:numId w:val="0"/>
        </w:numPr>
      </w:pPr>
    </w:p>
    <w:p w14:paraId="73398243" w14:textId="77777777" w:rsidR="008E313E" w:rsidRDefault="008E313E" w:rsidP="008E313E">
      <w:pPr>
        <w:pStyle w:val="1lnekI"/>
      </w:pPr>
    </w:p>
    <w:p w14:paraId="05D41D42" w14:textId="31AA6357" w:rsidR="000A1A53" w:rsidRDefault="006644F9" w:rsidP="008E313E">
      <w:pPr>
        <w:pStyle w:val="1Nzevlnku"/>
      </w:pPr>
      <w:r>
        <w:t>Místo a termín plnění</w:t>
      </w:r>
    </w:p>
    <w:p w14:paraId="6BED9D03" w14:textId="77777777" w:rsidR="006644F9" w:rsidRPr="006644F9" w:rsidRDefault="006644F9" w:rsidP="000A1A53">
      <w:pPr>
        <w:pStyle w:val="2bodlnku"/>
      </w:pPr>
      <w:r>
        <w:t xml:space="preserve">Místem </w:t>
      </w:r>
      <w:r w:rsidRPr="009B3238">
        <w:rPr>
          <w:rFonts w:cs="Arial"/>
          <w:color w:val="000000" w:themeColor="text1"/>
        </w:rPr>
        <w:t xml:space="preserve">plnění jednotlivých dílčích kupních smluv je území České republiky, </w:t>
      </w:r>
      <w:r w:rsidRPr="00C4045D">
        <w:rPr>
          <w:rFonts w:cs="Arial"/>
          <w:color w:val="000000" w:themeColor="text1"/>
        </w:rPr>
        <w:t xml:space="preserve">a to </w:t>
      </w:r>
      <w:r w:rsidRPr="009B3238">
        <w:rPr>
          <w:rFonts w:cs="Arial"/>
          <w:color w:val="000000" w:themeColor="text1"/>
        </w:rPr>
        <w:t xml:space="preserve">ředitelství a pracoviště Kupujícího, jejichž seznam je uveden v Příloze č. 2 této Rámcové smlouvy. </w:t>
      </w:r>
      <w:r w:rsidRPr="00C4045D">
        <w:rPr>
          <w:rFonts w:cs="Arial"/>
          <w:color w:val="000000" w:themeColor="text1"/>
        </w:rPr>
        <w:t>Místem plnění jednotlivých dílčích kupních smluv nemusí být vždy všechna místa uvedená v Příloze č. 2 této Rámcové smlouvy</w:t>
      </w:r>
      <w:r>
        <w:rPr>
          <w:rFonts w:cs="Arial"/>
          <w:color w:val="000000" w:themeColor="text1"/>
        </w:rPr>
        <w:t>.</w:t>
      </w:r>
    </w:p>
    <w:p w14:paraId="00F15314" w14:textId="77777777" w:rsidR="006644F9" w:rsidRDefault="006644F9" w:rsidP="000A1A53">
      <w:pPr>
        <w:pStyle w:val="2bodlnku"/>
      </w:pPr>
      <w:r>
        <w:rPr>
          <w:rFonts w:cs="Arial"/>
          <w:color w:val="000000" w:themeColor="text1"/>
        </w:rPr>
        <w:t xml:space="preserve">Předměty </w:t>
      </w:r>
      <w:r>
        <w:rPr>
          <w:rFonts w:cs="Arial"/>
        </w:rPr>
        <w:t xml:space="preserve">dle dílčích kupních smluv budou dodávány v termínech dle Čl. III. odst. </w:t>
      </w:r>
      <w:r w:rsidRPr="009130D4">
        <w:rPr>
          <w:rFonts w:cs="Arial"/>
        </w:rPr>
        <w:t>3.6</w:t>
      </w:r>
      <w:r>
        <w:rPr>
          <w:rFonts w:cs="Arial"/>
        </w:rPr>
        <w:t>.</w:t>
      </w:r>
      <w:r w:rsidRPr="009130D4">
        <w:rPr>
          <w:rFonts w:cs="Arial"/>
        </w:rPr>
        <w:t xml:space="preserve"> </w:t>
      </w:r>
      <w:r>
        <w:rPr>
          <w:rFonts w:cs="Arial"/>
        </w:rPr>
        <w:t xml:space="preserve">a 3.7. </w:t>
      </w:r>
      <w:r w:rsidRPr="009130D4">
        <w:rPr>
          <w:rFonts w:cs="Arial"/>
        </w:rPr>
        <w:t>této</w:t>
      </w:r>
      <w:r>
        <w:rPr>
          <w:rFonts w:cs="Arial"/>
        </w:rPr>
        <w:t xml:space="preserve"> Rámcové smlouvy</w:t>
      </w:r>
      <w:r>
        <w:t>.</w:t>
      </w:r>
    </w:p>
    <w:p w14:paraId="469D471F" w14:textId="77777777" w:rsidR="000A1A53" w:rsidRDefault="000A1A53" w:rsidP="008E313E">
      <w:pPr>
        <w:pStyle w:val="2bodlnku"/>
        <w:numPr>
          <w:ilvl w:val="0"/>
          <w:numId w:val="0"/>
        </w:numPr>
      </w:pPr>
    </w:p>
    <w:p w14:paraId="1ABE44B5" w14:textId="1CC5F5AF" w:rsidR="000A1A53" w:rsidRDefault="000A1A53" w:rsidP="008E313E">
      <w:pPr>
        <w:pStyle w:val="1lnekI"/>
      </w:pPr>
    </w:p>
    <w:p w14:paraId="105EA26F" w14:textId="485D2724" w:rsidR="000A1A53" w:rsidRDefault="006644F9" w:rsidP="008E313E">
      <w:pPr>
        <w:pStyle w:val="1Nzevlnku"/>
      </w:pPr>
      <w:r>
        <w:t>Cena a p</w:t>
      </w:r>
      <w:r w:rsidR="000A1A53">
        <w:t>latební podmínky</w:t>
      </w:r>
    </w:p>
    <w:p w14:paraId="71F9AA4D" w14:textId="77777777" w:rsidR="006F619A" w:rsidRPr="006F619A" w:rsidRDefault="006F619A" w:rsidP="000A1A53">
      <w:pPr>
        <w:pStyle w:val="2bodlnku"/>
      </w:pPr>
      <w:r>
        <w:t xml:space="preserve">Prodávající </w:t>
      </w:r>
      <w:r>
        <w:rPr>
          <w:rFonts w:cs="Arial"/>
        </w:rPr>
        <w:t>a K</w:t>
      </w:r>
      <w:r w:rsidRPr="00E5669E">
        <w:rPr>
          <w:rFonts w:cs="Arial"/>
        </w:rPr>
        <w:t xml:space="preserve">upující se dohodli, že kupní ceny jednotlivých </w:t>
      </w:r>
      <w:r>
        <w:rPr>
          <w:rFonts w:cs="Arial"/>
        </w:rPr>
        <w:t xml:space="preserve">předmětů </w:t>
      </w:r>
      <w:r w:rsidRPr="00E5669E">
        <w:rPr>
          <w:rFonts w:cs="Arial"/>
        </w:rPr>
        <w:t xml:space="preserve">dodávaných podle této Rámcové smlouvy jsou uvedené </w:t>
      </w:r>
      <w:r>
        <w:rPr>
          <w:rFonts w:cs="Arial"/>
        </w:rPr>
        <w:t>v Modelové variantě</w:t>
      </w:r>
      <w:r w:rsidRPr="00E5669E">
        <w:rPr>
          <w:rFonts w:cs="Arial"/>
        </w:rPr>
        <w:t xml:space="preserve"> a jsou cenami nejvýše přípustnými a není možné je překročit za žádných podmínek</w:t>
      </w:r>
      <w:r>
        <w:rPr>
          <w:rFonts w:cs="Arial"/>
        </w:rPr>
        <w:t xml:space="preserve">, </w:t>
      </w:r>
      <w:bookmarkStart w:id="6" w:name="_Hlk150433450"/>
      <w:r>
        <w:rPr>
          <w:rFonts w:cs="Arial"/>
        </w:rPr>
        <w:t xml:space="preserve">vyjma ustanovení § 222 </w:t>
      </w:r>
      <w:r w:rsidRPr="00CA6CE8">
        <w:rPr>
          <w:rFonts w:cs="Arial"/>
        </w:rPr>
        <w:t>ZZVZ</w:t>
      </w:r>
      <w:bookmarkEnd w:id="6"/>
      <w:r w:rsidRPr="00E5669E">
        <w:rPr>
          <w:rFonts w:cs="Arial"/>
        </w:rPr>
        <w:t>. Dohodnuté jednotkové kupní ceny jsou platné až do doby celkového ukončení závazk</w:t>
      </w:r>
      <w:r>
        <w:rPr>
          <w:rFonts w:cs="Arial"/>
        </w:rPr>
        <w:t>u</w:t>
      </w:r>
      <w:r w:rsidRPr="00E5669E">
        <w:rPr>
          <w:rFonts w:cs="Arial"/>
        </w:rPr>
        <w:t xml:space="preserve"> této Rámcové smlouvy. Tím není dotčeno právo </w:t>
      </w:r>
      <w:r>
        <w:rPr>
          <w:rFonts w:cs="Arial"/>
        </w:rPr>
        <w:t>K</w:t>
      </w:r>
      <w:r w:rsidRPr="00E5669E">
        <w:rPr>
          <w:rFonts w:cs="Arial"/>
        </w:rPr>
        <w:t xml:space="preserve">upujícího na nižší cenu </w:t>
      </w:r>
      <w:r>
        <w:rPr>
          <w:rFonts w:cs="Arial"/>
        </w:rPr>
        <w:t>dle Č</w:t>
      </w:r>
      <w:r w:rsidRPr="00E5669E">
        <w:rPr>
          <w:rFonts w:cs="Arial"/>
        </w:rPr>
        <w:t xml:space="preserve">l. </w:t>
      </w:r>
      <w:r>
        <w:rPr>
          <w:rFonts w:cs="Arial"/>
        </w:rPr>
        <w:t>III.</w:t>
      </w:r>
      <w:r w:rsidRPr="00E5669E">
        <w:rPr>
          <w:rFonts w:cs="Arial"/>
        </w:rPr>
        <w:t xml:space="preserve"> odst. </w:t>
      </w:r>
      <w:r>
        <w:rPr>
          <w:rFonts w:cs="Arial"/>
        </w:rPr>
        <w:t>4</w:t>
      </w:r>
      <w:r w:rsidRPr="00E5669E">
        <w:rPr>
          <w:rFonts w:cs="Arial"/>
        </w:rPr>
        <w:t xml:space="preserve"> této Rámcové smlouv</w:t>
      </w:r>
      <w:r>
        <w:rPr>
          <w:rFonts w:cs="Arial"/>
        </w:rPr>
        <w:t>y.</w:t>
      </w:r>
    </w:p>
    <w:p w14:paraId="4DB4BF89" w14:textId="77777777" w:rsidR="006F619A" w:rsidRPr="006F619A" w:rsidRDefault="006F619A" w:rsidP="000A1A53">
      <w:pPr>
        <w:pStyle w:val="2bodlnku"/>
      </w:pPr>
      <w:r>
        <w:rPr>
          <w:rFonts w:cs="Arial"/>
        </w:rPr>
        <w:t xml:space="preserve">Kupní </w:t>
      </w:r>
      <w:r w:rsidRPr="00F32238">
        <w:rPr>
          <w:rFonts w:cs="Arial"/>
        </w:rPr>
        <w:t xml:space="preserve">ceny jednotlivých předmětů uvedených v Modelové variantě zahrnují veškeré nezbytné náklady, v cenách jsou zahrnuty rovněž náklady za grafický návrh a grafické zpracování, potisk logem </w:t>
      </w:r>
      <w:r>
        <w:rPr>
          <w:rFonts w:cs="Arial"/>
        </w:rPr>
        <w:t>K</w:t>
      </w:r>
      <w:r w:rsidRPr="00F32238">
        <w:rPr>
          <w:rFonts w:cs="Arial"/>
        </w:rPr>
        <w:t>upujícího, balné a doprava do míst plnění dle Přílohy č. 2 této Rámcové smlouvy a jakékoli další související náklady a výdaje spojené s dosažením předmětu Rámcové smlouv</w:t>
      </w:r>
      <w:r>
        <w:rPr>
          <w:rFonts w:cs="Arial"/>
        </w:rPr>
        <w:t>y.</w:t>
      </w:r>
    </w:p>
    <w:p w14:paraId="0386519E" w14:textId="77777777" w:rsidR="006F619A" w:rsidRPr="006F619A" w:rsidRDefault="006F619A" w:rsidP="000A1A53">
      <w:pPr>
        <w:pStyle w:val="2bodlnku"/>
      </w:pPr>
      <w:r>
        <w:rPr>
          <w:rFonts w:cs="Arial"/>
        </w:rPr>
        <w:t xml:space="preserve">Kupní </w:t>
      </w:r>
      <w:r w:rsidRPr="00F32238">
        <w:rPr>
          <w:rFonts w:cs="Arial"/>
        </w:rPr>
        <w:t>ceny jednotlivých předmětů uvedených v Modelové variantě jsou uvedeny bez DPH. K jednotlivým kupním cenám bude připočtena příslušná DPH ve výši dle právních předpisů, platných k okamžiku uskutečnění zdanitelného plnění.</w:t>
      </w:r>
      <w:r>
        <w:rPr>
          <w:rFonts w:cs="Arial"/>
        </w:rPr>
        <w:t xml:space="preserve"> Cenou pro účely vyúčtování smluvní pokuty podle Čl. IX. Rámcové smlouvy se rozumí cena uvedená v jednotlivé dílčí kupní smlouvě včetně DPH.</w:t>
      </w:r>
    </w:p>
    <w:p w14:paraId="26D99ADC" w14:textId="77777777" w:rsidR="006F619A" w:rsidRDefault="006F619A" w:rsidP="000A1A53">
      <w:pPr>
        <w:pStyle w:val="2bodlnku"/>
      </w:pPr>
      <w:r>
        <w:rPr>
          <w:rFonts w:cs="Arial"/>
        </w:rPr>
        <w:t xml:space="preserve">Úhrada </w:t>
      </w:r>
      <w:r w:rsidRPr="00F32238">
        <w:rPr>
          <w:rFonts w:cs="Arial"/>
        </w:rPr>
        <w:t>dohodnuté ceny bude provedena v české měně. Zálohy Kupující neposkytuje</w:t>
      </w:r>
      <w:r>
        <w:t>.</w:t>
      </w:r>
    </w:p>
    <w:p w14:paraId="198A252A" w14:textId="78AA120D" w:rsidR="000A1A53" w:rsidRPr="006F619A" w:rsidRDefault="006F619A" w:rsidP="000A1A53">
      <w:pPr>
        <w:pStyle w:val="2bodlnku"/>
      </w:pPr>
      <w:r>
        <w:t xml:space="preserve">Na základě </w:t>
      </w:r>
      <w:r w:rsidRPr="00426386">
        <w:rPr>
          <w:rFonts w:cs="Arial"/>
        </w:rPr>
        <w:t>účetního dokladu vystaveného Prodávajícím po řádném splnění jednotlivých dílčích kupních smluv bude Kupujícím uhrazena cena za předměty dodané dle této dílčí kupní smlouvy. Kupující se zavazuje k úhradě ceny na základě účetního dokladu vystaveného Prodávajícím se splatností 21 dnů ode dne jeho doručení Kupujícímu, a to bezhotovostním převodem na bankovní účet Prodávajícího uvedený v záhlaví této Rámcové smlouvy. Za okamžik zaplacení ceny se považuje okamžik odepsání příslušné částky z účtu Kupujícího. Prodávající má právo vystavit účetní doklad nejdříve v den dodání předmětů Kupujícímu na všechna dohodnutá místa plnění dle příslušné dílčí kupní smlouv</w:t>
      </w:r>
      <w:r>
        <w:rPr>
          <w:rFonts w:cs="Arial"/>
        </w:rPr>
        <w:t>y.</w:t>
      </w:r>
    </w:p>
    <w:p w14:paraId="6281C016" w14:textId="10B19C20" w:rsidR="006F619A" w:rsidRPr="006F619A" w:rsidRDefault="006F619A" w:rsidP="000A1A53">
      <w:pPr>
        <w:pStyle w:val="2bodlnku"/>
      </w:pPr>
      <w:r>
        <w:rPr>
          <w:rFonts w:cs="Arial"/>
        </w:rPr>
        <w:t>Účetní</w:t>
      </w:r>
      <w:r w:rsidRPr="006F619A">
        <w:rPr>
          <w:rFonts w:cs="Arial"/>
        </w:rPr>
        <w:t xml:space="preserve"> </w:t>
      </w:r>
      <w:r w:rsidRPr="00F32238">
        <w:rPr>
          <w:rFonts w:cs="Arial"/>
        </w:rPr>
        <w:t>doklady je možné zaslat Kupujícímu elektronicky ve formátu PDF prostřednictvím datové schránky Kupujícího, kód: 9swaix3. Nedisponuje-li Prodávající datovou schránkou, účetní doklady lze též odeslat na emailovou adresu info@zpmvcr.cz. Do předmětu zprávy je třeba uvést text „Fakturace_R“</w:t>
      </w:r>
      <w:r>
        <w:rPr>
          <w:rFonts w:cs="Arial"/>
        </w:rPr>
        <w:t>.</w:t>
      </w:r>
    </w:p>
    <w:p w14:paraId="29EDCA39" w14:textId="4AB2707B" w:rsidR="006F619A" w:rsidRPr="006F619A" w:rsidRDefault="006F619A" w:rsidP="000A1A53">
      <w:pPr>
        <w:pStyle w:val="2bodlnku"/>
      </w:pPr>
      <w:r>
        <w:rPr>
          <w:rFonts w:cs="Arial"/>
        </w:rPr>
        <w:t xml:space="preserve">Veškeré </w:t>
      </w:r>
      <w:r w:rsidRPr="00F32238">
        <w:rPr>
          <w:rFonts w:cs="Arial"/>
        </w:rPr>
        <w:t>účetní doklady musí obsahovat náležitosti dle zákona č. 563/1991 Sb., o účetnictví, ve znění pozdějších předpisů a § 435 občanského zákoníku a dohodnuté dle této Rámcové smlouvy. V případě, že účetní doklady nebudou obsahovat všechny zákonem a touto Rámcovou smlouvou stanovené náležitosti, je Kupující oprávněn zaslat je ve lhůtě splatnosti zpět Prodávajícímu k doplnění či opravě, aniž se tak dostane do prodlení se splatností. Lhůta splatnosti počíná běžet znovu od opětovného zaslání náležitě doplněných či opravených dokladů Kupujícímu</w:t>
      </w:r>
      <w:r>
        <w:rPr>
          <w:rFonts w:cs="Arial"/>
        </w:rPr>
        <w:t>.</w:t>
      </w:r>
    </w:p>
    <w:p w14:paraId="0E1D312A" w14:textId="2EE3BDB2" w:rsidR="006F619A" w:rsidRPr="006F619A" w:rsidRDefault="006F619A" w:rsidP="000A1A53">
      <w:pPr>
        <w:pStyle w:val="2bodlnku"/>
      </w:pPr>
      <w:r>
        <w:rPr>
          <w:rFonts w:cs="Arial"/>
        </w:rPr>
        <w:lastRenderedPageBreak/>
        <w:t>Prodávající</w:t>
      </w:r>
      <w:r w:rsidRPr="00F32238">
        <w:rPr>
          <w:rFonts w:cs="Arial"/>
        </w:rPr>
        <w:t>, pokud je plátcem DPH, prohlašuje, že si je vědom své povinnosti přiznat a zaplatit daň z přidané hodnoty z ceny za poskytnuté zdanitelné plnění dle této Rámcové smlouvy a jednotlivých dílčích kupních smluv dle zákona č. 235/2004 Sb., o dani z přidané hodnoty ve znění pozdějších předpisů (dále jen „</w:t>
      </w:r>
      <w:r w:rsidRPr="00D73EA4">
        <w:rPr>
          <w:rFonts w:cs="Arial"/>
          <w:b/>
          <w:i/>
        </w:rPr>
        <w:t>zákon č. 235/2004 Sb</w:t>
      </w:r>
      <w:r w:rsidRPr="00F32238">
        <w:rPr>
          <w:rFonts w:cs="Arial"/>
        </w:rPr>
        <w:t>.“), a že mu nejsou ke dni uskutečnění zdanitelného plnění dle této Rámcové smlouvy známy žádné skutečnosti uvedené v § 109 zákona č. 235/2004 Sb., které by splnění těchto povinností bránily</w:t>
      </w:r>
      <w:r>
        <w:rPr>
          <w:rFonts w:cs="Arial"/>
        </w:rPr>
        <w:t>.</w:t>
      </w:r>
    </w:p>
    <w:p w14:paraId="081EA72E" w14:textId="6112483F" w:rsidR="006F619A" w:rsidRDefault="006F619A" w:rsidP="006F619A">
      <w:pPr>
        <w:pStyle w:val="2bodlnku"/>
      </w:pPr>
      <w:r>
        <w:rPr>
          <w:rFonts w:cs="Arial"/>
        </w:rPr>
        <w:t>Každý</w:t>
      </w:r>
      <w:r w:rsidRPr="006F619A">
        <w:rPr>
          <w:rFonts w:cs="Arial"/>
        </w:rPr>
        <w:t xml:space="preserve"> </w:t>
      </w:r>
      <w:r w:rsidRPr="00F32238">
        <w:rPr>
          <w:rFonts w:cs="Arial"/>
        </w:rPr>
        <w:t>účetní doklad musí kromě náležitostí uvedených v odst. 7, příp. 6, tohoto článku obsahovat číslo</w:t>
      </w:r>
      <w:r>
        <w:rPr>
          <w:rFonts w:cs="Arial"/>
        </w:rPr>
        <w:t xml:space="preserve"> </w:t>
      </w:r>
      <w:r w:rsidRPr="00977AD4">
        <w:rPr>
          <w:rFonts w:cs="Arial"/>
        </w:rPr>
        <w:t>000022-000/2025-00</w:t>
      </w:r>
      <w:r>
        <w:rPr>
          <w:rFonts w:cs="Arial"/>
        </w:rPr>
        <w:t>,</w:t>
      </w:r>
      <w:r w:rsidRPr="00F32238">
        <w:rPr>
          <w:rFonts w:cs="Arial"/>
        </w:rPr>
        <w:t xml:space="preserve"> pod kterým je Rámcová smlouva evidována u Kupujícího</w:t>
      </w:r>
      <w:r>
        <w:rPr>
          <w:rFonts w:cs="Arial"/>
        </w:rPr>
        <w:t>.</w:t>
      </w:r>
    </w:p>
    <w:p w14:paraId="658A1FD6" w14:textId="77777777" w:rsidR="000A1A53" w:rsidRDefault="000A1A53" w:rsidP="008E313E">
      <w:pPr>
        <w:pStyle w:val="2bodlnku"/>
        <w:numPr>
          <w:ilvl w:val="0"/>
          <w:numId w:val="0"/>
        </w:numPr>
      </w:pPr>
    </w:p>
    <w:p w14:paraId="7EF43878" w14:textId="62AC1AD0" w:rsidR="000A1A53" w:rsidRDefault="000A1A53" w:rsidP="008E313E">
      <w:pPr>
        <w:pStyle w:val="1lnekI"/>
      </w:pPr>
    </w:p>
    <w:p w14:paraId="7A274ABA" w14:textId="7F3C8F0E" w:rsidR="000A1A53" w:rsidRDefault="006F619A" w:rsidP="008E313E">
      <w:pPr>
        <w:pStyle w:val="1Nzevlnku"/>
      </w:pPr>
      <w:r>
        <w:t>Záruční podmínky a práva z vadného plnění</w:t>
      </w:r>
    </w:p>
    <w:p w14:paraId="1FAE7545" w14:textId="77777777" w:rsidR="006F619A" w:rsidRDefault="006F619A" w:rsidP="000A1A53">
      <w:pPr>
        <w:pStyle w:val="2bodlnku"/>
      </w:pPr>
      <w:r>
        <w:t>Prodávající poskytuje K</w:t>
      </w:r>
      <w:r w:rsidRPr="0049179E">
        <w:t xml:space="preserve">upujícímu na </w:t>
      </w:r>
      <w:r>
        <w:t xml:space="preserve">předměty </w:t>
      </w:r>
      <w:r w:rsidRPr="0049179E">
        <w:t xml:space="preserve">dodávané dle dílčích kupních smluv uzavřených na základě této Rámcové smlouvy záruku za jakost ve smyslu § 2113 občanského zákoníku, a to v délce </w:t>
      </w:r>
      <w:r w:rsidRPr="003A5201">
        <w:rPr>
          <w:b/>
          <w:bCs/>
        </w:rPr>
        <w:t>24 měsíců</w:t>
      </w:r>
      <w:r>
        <w:rPr>
          <w:b/>
          <w:bCs/>
        </w:rPr>
        <w:t>.</w:t>
      </w:r>
      <w:r>
        <w:t xml:space="preserve"> Zárukou za jakost předmětů přejímá </w:t>
      </w:r>
      <w:r w:rsidRPr="003A5201">
        <w:rPr>
          <w:rFonts w:cs="Arial"/>
          <w:szCs w:val="22"/>
          <w:lang w:eastAsia="cs-CZ"/>
        </w:rPr>
        <w:t>Prodávající</w:t>
      </w:r>
      <w:r>
        <w:t xml:space="preserve"> závazek, že dodané předměty budou po tuto dobu způsobilé pro použití ke smluvenému, jinak k obvyklému účelu, a že si zachovají smluvené, jinak obvyklé vlastnosti.</w:t>
      </w:r>
    </w:p>
    <w:p w14:paraId="0ACDFD3D" w14:textId="77777777" w:rsidR="006F619A" w:rsidRDefault="006F619A" w:rsidP="000A1A53">
      <w:pPr>
        <w:pStyle w:val="2bodlnku"/>
      </w:pPr>
      <w:r>
        <w:t xml:space="preserve">Prodávající </w:t>
      </w:r>
      <w:r w:rsidRPr="001F769A">
        <w:t xml:space="preserve">odpovídá za vady </w:t>
      </w:r>
      <w:r>
        <w:t>předmětů</w:t>
      </w:r>
      <w:r w:rsidRPr="001F769A">
        <w:t xml:space="preserve"> dle § 2099 a násl. občanského zákoníku. Záruční doba začíná běžet dnem dodání </w:t>
      </w:r>
      <w:r>
        <w:t>předmětů</w:t>
      </w:r>
      <w:r w:rsidRPr="001F769A">
        <w:t xml:space="preserve"> do míst plnění</w:t>
      </w:r>
      <w:r>
        <w:t>.</w:t>
      </w:r>
    </w:p>
    <w:p w14:paraId="3F93C2A1" w14:textId="77777777" w:rsidR="006F619A" w:rsidRDefault="006F619A" w:rsidP="000A1A53">
      <w:pPr>
        <w:pStyle w:val="2bodlnku"/>
      </w:pPr>
      <w:r>
        <w:t>Kupující</w:t>
      </w:r>
      <w:r w:rsidRPr="006F619A">
        <w:t xml:space="preserve"> </w:t>
      </w:r>
      <w:r>
        <w:t>je oprávněn odmítnout částečné plnění, kterým se rozumí nesoulad množství předmětů uvedených v dílčí kupní smlouvě.</w:t>
      </w:r>
    </w:p>
    <w:p w14:paraId="1884A6EF" w14:textId="77777777" w:rsidR="006F619A" w:rsidRDefault="006F619A" w:rsidP="000A1A53">
      <w:pPr>
        <w:pStyle w:val="2bodlnku"/>
      </w:pPr>
      <w:r>
        <w:t>Předměty mají vady, jestliže nebyly dodány v souladu s touto Rámcovou smlouvou, zejména pokud nebyly dodány ve sjednaném druhu, množství a jakosti.</w:t>
      </w:r>
    </w:p>
    <w:p w14:paraId="0E5E42A6" w14:textId="77777777" w:rsidR="006F619A" w:rsidRPr="006F619A" w:rsidRDefault="006F619A" w:rsidP="000A1A53">
      <w:pPr>
        <w:pStyle w:val="2bodlnku"/>
      </w:pPr>
      <w:r>
        <w:t xml:space="preserve">Veškeré vady </w:t>
      </w:r>
      <w:r w:rsidRPr="001F769A">
        <w:t>dodan</w:t>
      </w:r>
      <w:r>
        <w:t>ých předmětů je Kupující povinen uplatnit u P</w:t>
      </w:r>
      <w:r w:rsidRPr="001F769A">
        <w:t xml:space="preserve">rodávajícího bez zbytečného odkladu poté, kdy vadu zjistil, a to formou písemného oznámení </w:t>
      </w:r>
      <w:r w:rsidRPr="002776EA">
        <w:t xml:space="preserve">(e-mailem), obsahujícího specifikaci zjištěné vady. Kupující bude vady </w:t>
      </w:r>
      <w:r>
        <w:t>předmětů</w:t>
      </w:r>
      <w:r w:rsidRPr="002776EA">
        <w:t xml:space="preserve"> oznamovat na </w:t>
      </w:r>
      <w:r w:rsidRPr="003A5201">
        <w:t>pověřenou</w:t>
      </w:r>
      <w:r w:rsidRPr="00574CB2">
        <w:t xml:space="preserve"> osobu</w:t>
      </w:r>
      <w:r w:rsidRPr="002776EA">
        <w:t xml:space="preserve"> </w:t>
      </w:r>
      <w:r>
        <w:t>P</w:t>
      </w:r>
      <w:r w:rsidRPr="002776EA">
        <w:t>rodávajícího</w:t>
      </w:r>
      <w:r>
        <w:t xml:space="preserve"> uvedenou v Čl. </w:t>
      </w:r>
      <w:r w:rsidRPr="00723BBE">
        <w:t>X</w:t>
      </w:r>
      <w:r>
        <w:t>II</w:t>
      </w:r>
      <w:r w:rsidRPr="00723BBE">
        <w:t>.</w:t>
      </w:r>
      <w:r w:rsidRPr="002776EA">
        <w:t xml:space="preserve"> odst. </w:t>
      </w:r>
      <w:r w:rsidRPr="00723BBE">
        <w:t>2</w:t>
      </w:r>
      <w:r w:rsidRPr="002776EA">
        <w:t xml:space="preserve"> této Rámcové smlouvy. </w:t>
      </w:r>
      <w:r w:rsidRPr="00C4045D">
        <w:rPr>
          <w:color w:val="000000" w:themeColor="text1"/>
        </w:rPr>
        <w:t>Odstranění vady musí být provedeno bez zbytečného odkladu do deseti (10) pracovních dnů od oznámení této vady Prodávajícímu, pokud se Kupující a Prodávající v konkrétním případě nedohodnou písemně jinak</w:t>
      </w:r>
      <w:r>
        <w:rPr>
          <w:color w:val="000000" w:themeColor="text1"/>
        </w:rPr>
        <w:t>.</w:t>
      </w:r>
    </w:p>
    <w:p w14:paraId="7BF78640" w14:textId="77777777" w:rsidR="006F619A" w:rsidRDefault="006F619A" w:rsidP="000A1A53">
      <w:pPr>
        <w:pStyle w:val="2bodlnku"/>
      </w:pPr>
      <w:r>
        <w:rPr>
          <w:color w:val="000000" w:themeColor="text1"/>
        </w:rPr>
        <w:t xml:space="preserve">Prodávající </w:t>
      </w:r>
      <w:r>
        <w:t>je povinen uhradit K</w:t>
      </w:r>
      <w:r w:rsidRPr="001F769A">
        <w:t>upujícímu škodu, která mu vznikla vadným plněním,</w:t>
      </w:r>
      <w:r>
        <w:t xml:space="preserve"> a to v plné výši. Prodávající K</w:t>
      </w:r>
      <w:r w:rsidRPr="001F769A">
        <w:t>upujícímu rovněž uhradí náklady vzniklé při uplatňování práv z vadného plnění</w:t>
      </w:r>
      <w:r>
        <w:t>.</w:t>
      </w:r>
    </w:p>
    <w:p w14:paraId="46F74F7F" w14:textId="77777777" w:rsidR="006F619A" w:rsidRDefault="006F619A" w:rsidP="000A1A53">
      <w:pPr>
        <w:pStyle w:val="2bodlnku"/>
      </w:pPr>
      <w:r>
        <w:rPr>
          <w:color w:val="000000" w:themeColor="text1"/>
        </w:rPr>
        <w:t xml:space="preserve">Další </w:t>
      </w:r>
      <w:r>
        <w:t>nároky Kupujícího se řídí občanským zákoníkem.</w:t>
      </w:r>
    </w:p>
    <w:p w14:paraId="1D8159C1" w14:textId="77777777" w:rsidR="008E313E" w:rsidRDefault="008E313E" w:rsidP="006F619A">
      <w:pPr>
        <w:pStyle w:val="2bodlnku"/>
        <w:numPr>
          <w:ilvl w:val="0"/>
          <w:numId w:val="0"/>
        </w:numPr>
        <w:ind w:left="567"/>
      </w:pPr>
    </w:p>
    <w:p w14:paraId="45AFCBE7" w14:textId="77777777" w:rsidR="008E313E" w:rsidRDefault="008E313E" w:rsidP="008E313E">
      <w:pPr>
        <w:pStyle w:val="1lnekI"/>
      </w:pPr>
    </w:p>
    <w:p w14:paraId="3D26FA4E" w14:textId="033EAD74" w:rsidR="000A1A53" w:rsidRDefault="006F619A" w:rsidP="008E313E">
      <w:pPr>
        <w:pStyle w:val="1Nzevlnku"/>
      </w:pPr>
      <w:r>
        <w:t>Odpovědnost za škodu</w:t>
      </w:r>
    </w:p>
    <w:p w14:paraId="41532303" w14:textId="77777777" w:rsidR="004C1CC0" w:rsidRDefault="006F619A" w:rsidP="000A1A53">
      <w:pPr>
        <w:pStyle w:val="2bodlnku"/>
      </w:pPr>
      <w:r>
        <w:t>Prodávající</w:t>
      </w:r>
      <w:r w:rsidR="004C1CC0">
        <w:t xml:space="preserve"> </w:t>
      </w:r>
      <w:r w:rsidR="004C1CC0" w:rsidRPr="00C33D40">
        <w:t>a Kupující odpovídají za škodu, jež vznikla druhé Smluvní straně porušením jejích povinností stanovených touto Rámcovou smlouvou, popř. dílčími kupními smlouvami nebo obecně závaznými právními předpisy. Na odpovědnost za škodu a povinnost k náhradě škody se vztahují příslušná ustanovení zejména občanského zákoníku a dalších právních předpisů. Obě Smluvní strany se zavazují vyvinout maximální úsilí k předcházení vzniku škod a k minimalizaci již vzniklých škod</w:t>
      </w:r>
      <w:r w:rsidR="004C1CC0">
        <w:t>.</w:t>
      </w:r>
    </w:p>
    <w:p w14:paraId="44EDDEDE" w14:textId="77777777" w:rsidR="000A1A53" w:rsidRDefault="000A1A53" w:rsidP="008E313E">
      <w:pPr>
        <w:pStyle w:val="2bodlnku"/>
        <w:numPr>
          <w:ilvl w:val="0"/>
          <w:numId w:val="0"/>
        </w:numPr>
      </w:pPr>
    </w:p>
    <w:p w14:paraId="4D06B0B0" w14:textId="77777777" w:rsidR="008E313E" w:rsidRDefault="008E313E" w:rsidP="008E313E">
      <w:pPr>
        <w:pStyle w:val="1lnekI"/>
      </w:pPr>
    </w:p>
    <w:p w14:paraId="32FA8A31" w14:textId="6F6B6EFC" w:rsidR="000A1A53" w:rsidRDefault="004C1CC0" w:rsidP="008E313E">
      <w:pPr>
        <w:pStyle w:val="1Nzevlnku"/>
      </w:pPr>
      <w:r>
        <w:t>Ochrana důvěrných informací</w:t>
      </w:r>
    </w:p>
    <w:p w14:paraId="2F8D611C" w14:textId="77777777" w:rsidR="004C1CC0" w:rsidRDefault="004C1CC0" w:rsidP="000A1A53">
      <w:pPr>
        <w:pStyle w:val="2bodlnku"/>
      </w:pPr>
      <w:r>
        <w:t xml:space="preserve">Smluvní </w:t>
      </w:r>
      <w:r w:rsidRPr="00C33D40">
        <w:t>strany se dohodly, že veškeré informace, které se Prodávající dozvěděl v rámci uzavírání a plnění této Rámcové smlouvy, příp. dílčí kupní smlouvy, tvořící její obsah, a informace, které Prodávajícímu Kupující sdělí nebo jinak vyplynou z plnění Rámcové smlouvy, musí být Prodávajícím dle vůle Kupujícího utajeny (dále jen „</w:t>
      </w:r>
      <w:r w:rsidRPr="008F53B0">
        <w:rPr>
          <w:b/>
          <w:bCs/>
          <w:i/>
          <w:iCs/>
        </w:rPr>
        <w:t>důvěrné informace</w:t>
      </w:r>
      <w:r w:rsidRPr="00C33D40">
        <w:t>"). Prodávající nesmí důvěrné informace Kupujícího použít pro jiné účely než pro poskytnutí plnění dle této Rámcové smlouvy, nesmí je zveřejnit ani poskytnout jiné osobě. Uvedené ustanovení se nevztahuje na obsah Rámcové smlouvy, jejích příloh a případných dodatků</w:t>
      </w:r>
      <w:r>
        <w:t>.</w:t>
      </w:r>
    </w:p>
    <w:p w14:paraId="765AB303" w14:textId="77777777" w:rsidR="004C1CC0" w:rsidRDefault="004C1CC0" w:rsidP="000A1A53">
      <w:pPr>
        <w:pStyle w:val="2bodlnku"/>
      </w:pPr>
      <w:r>
        <w:t xml:space="preserve">Smluvní strany </w:t>
      </w:r>
      <w:r w:rsidRPr="00C33D40">
        <w:t>se dohodly, že Prodávající nesdělí důvěrné informace třetí osobě a přijme taková opatření, která znemožní jejich přístupnost třetím osobám. Ustanovení předchozí věty se nevztahuje na případy, kdy</w:t>
      </w:r>
      <w:r>
        <w:t>:</w:t>
      </w:r>
    </w:p>
    <w:p w14:paraId="407DBB0F" w14:textId="4B5C6A58" w:rsidR="004C1CC0" w:rsidRDefault="004C1CC0" w:rsidP="004C1CC0">
      <w:pPr>
        <w:pStyle w:val="2bodlnku"/>
        <w:numPr>
          <w:ilvl w:val="0"/>
          <w:numId w:val="28"/>
        </w:numPr>
      </w:pPr>
      <w:r w:rsidRPr="00C33D40">
        <w:t>má Prodávající opačnou povinnost stanovenou zákonem</w:t>
      </w:r>
      <w:r>
        <w:t>,</w:t>
      </w:r>
    </w:p>
    <w:p w14:paraId="596679D3" w14:textId="2EFC020B" w:rsidR="004C1CC0" w:rsidRDefault="004C1CC0" w:rsidP="004C1CC0">
      <w:pPr>
        <w:pStyle w:val="2bodlnku"/>
        <w:numPr>
          <w:ilvl w:val="0"/>
          <w:numId w:val="28"/>
        </w:numPr>
      </w:pPr>
      <w:r w:rsidRPr="00C33D40">
        <w:t>se takové důvěrné informace stanou veřejně známými či dostupnými jinak než porušením povinností vyplývajících z tohoto článku, neb</w:t>
      </w:r>
      <w:r>
        <w:t>o</w:t>
      </w:r>
    </w:p>
    <w:p w14:paraId="00C3108C" w14:textId="543F08E0" w:rsidR="004C1CC0" w:rsidRDefault="004C1CC0" w:rsidP="004C1CC0">
      <w:pPr>
        <w:pStyle w:val="2bodlnku"/>
        <w:numPr>
          <w:ilvl w:val="0"/>
          <w:numId w:val="28"/>
        </w:numPr>
      </w:pPr>
      <w:r w:rsidRPr="00C33D40">
        <w:t>Kupující dá k zpřístupnění</w:t>
      </w:r>
      <w:r>
        <w:t xml:space="preserve"> konkrétní důvěrné informace souhlas.</w:t>
      </w:r>
    </w:p>
    <w:p w14:paraId="0C1955F4" w14:textId="0421B946" w:rsidR="000A1A53" w:rsidRDefault="004C1CC0" w:rsidP="004C1CC0">
      <w:pPr>
        <w:pStyle w:val="2bodlnku"/>
      </w:pPr>
      <w:r>
        <w:t xml:space="preserve">Tato </w:t>
      </w:r>
      <w:r w:rsidRPr="00C33D40">
        <w:t>povinnost trvá i po skončení smluvního vztahu</w:t>
      </w:r>
      <w:r>
        <w:t>.</w:t>
      </w:r>
    </w:p>
    <w:p w14:paraId="0DBA333E" w14:textId="77777777" w:rsidR="004C1CC0" w:rsidRDefault="004C1CC0" w:rsidP="004C1CC0">
      <w:pPr>
        <w:pStyle w:val="2bodlnku"/>
        <w:numPr>
          <w:ilvl w:val="0"/>
          <w:numId w:val="0"/>
        </w:numPr>
        <w:ind w:left="567"/>
      </w:pPr>
    </w:p>
    <w:p w14:paraId="6E097B28" w14:textId="32C01586" w:rsidR="000A1A53" w:rsidRDefault="000A1A53" w:rsidP="008E313E">
      <w:pPr>
        <w:pStyle w:val="1lnekI"/>
      </w:pPr>
    </w:p>
    <w:p w14:paraId="7CC6B0F4" w14:textId="57EB1034" w:rsidR="000A1A53" w:rsidRDefault="004C1CC0" w:rsidP="008E313E">
      <w:pPr>
        <w:pStyle w:val="1Nzevlnku"/>
      </w:pPr>
      <w:r>
        <w:t>Smluvní pokuty a úrok z prodlení</w:t>
      </w:r>
    </w:p>
    <w:p w14:paraId="0742DB21" w14:textId="77777777" w:rsidR="004C1CC0" w:rsidRDefault="004C1CC0" w:rsidP="000A1A53">
      <w:pPr>
        <w:pStyle w:val="2bodlnku"/>
      </w:pPr>
      <w:r>
        <w:t xml:space="preserve">Kupující </w:t>
      </w:r>
      <w:r w:rsidRPr="00A53D73">
        <w:t>je oprávněn požadovat po Prodávajícím zaplacení smluvní pokuty za prodlení s dodáním každé jednotlivé dílčí dodávky předmětů v termínu podle Čl. III odst. 3.6 Rámcové smlouvy ve výši 0,</w:t>
      </w:r>
      <w:r>
        <w:t>3</w:t>
      </w:r>
      <w:r w:rsidRPr="00A53D73">
        <w:t xml:space="preserve"> % z ceny dílčí kupní smlouvy za každý i započatý den prodlení</w:t>
      </w:r>
      <w:r>
        <w:t>.</w:t>
      </w:r>
    </w:p>
    <w:p w14:paraId="6CBFC9A3" w14:textId="77777777" w:rsidR="004C1CC0" w:rsidRDefault="004C1CC0" w:rsidP="000A1A53">
      <w:pPr>
        <w:pStyle w:val="2bodlnku"/>
      </w:pPr>
      <w:r>
        <w:t xml:space="preserve">V případě </w:t>
      </w:r>
      <w:r w:rsidRPr="00A53D73">
        <w:t>porušení povinnosti Prodávajícího dle Čl. II. odst. 3 Rámcové smlouvy je Kupující oprávněn požadovat po Prodávajícím zaplacení smluvní pokuty ve výši 50 000 Kč za každé jednotlivé porušení, a to i opakovaně</w:t>
      </w:r>
      <w:r>
        <w:t>.</w:t>
      </w:r>
    </w:p>
    <w:p w14:paraId="0CF89CB3" w14:textId="0ACF540A" w:rsidR="004C1CC0" w:rsidRDefault="004C1CC0" w:rsidP="000A1A53">
      <w:pPr>
        <w:pStyle w:val="2bodlnku"/>
      </w:pPr>
      <w:r>
        <w:t xml:space="preserve">V případě </w:t>
      </w:r>
      <w:r w:rsidRPr="00A53D73">
        <w:t>porušení povinnosti Prodávajícího dle Čl. II. odst. 5 nebo Čl. III. odst. 4</w:t>
      </w:r>
      <w:r w:rsidR="00C469B2">
        <w:t xml:space="preserve"> </w:t>
      </w:r>
      <w:r w:rsidRPr="00A53D73">
        <w:t>Rámcové smlouvy je Kupující oprávněn požadovat po Prodávajícím zaplacení smluvní pokuty ve výši 20 000 Kč za každé jednotlivé porušení, a to i opakovaně</w:t>
      </w:r>
      <w:r>
        <w:t>.</w:t>
      </w:r>
    </w:p>
    <w:p w14:paraId="49FAD070" w14:textId="77777777" w:rsidR="004C1CC0" w:rsidRDefault="004C1CC0" w:rsidP="000A1A53">
      <w:pPr>
        <w:pStyle w:val="2bodlnku"/>
      </w:pPr>
      <w:r>
        <w:t xml:space="preserve">V případě </w:t>
      </w:r>
      <w:r w:rsidRPr="00A53D73">
        <w:t xml:space="preserve">porušení povinnosti Prodávajícího podle Čl. III. odst. </w:t>
      </w:r>
      <w:r>
        <w:t xml:space="preserve">7 </w:t>
      </w:r>
      <w:r w:rsidRPr="00A53D73">
        <w:t>Rámcové smlouvy je Prodávající povinen zaplatit Kupujícímu smluvní pokutu ve výši 50 000 Kč za každé jednotlivé porušení, a to i opakovaně</w:t>
      </w:r>
      <w:r>
        <w:t>.</w:t>
      </w:r>
    </w:p>
    <w:p w14:paraId="075FFCEE" w14:textId="77777777" w:rsidR="004C1CC0" w:rsidRDefault="004C1CC0" w:rsidP="000A1A53">
      <w:pPr>
        <w:pStyle w:val="2bodlnku"/>
      </w:pPr>
      <w:r>
        <w:t xml:space="preserve">Kupující </w:t>
      </w:r>
      <w:r w:rsidRPr="00A53D73">
        <w:t>je oprávněn požadovat po Prodávajícím zaplacení smluvní pokuty ve výši 1 000 Kč za každý i započatý den prodlení s odstraněním vady dle Čl. VI. odst. 5 této Rámcové smlouvy</w:t>
      </w:r>
      <w:r>
        <w:t>.</w:t>
      </w:r>
    </w:p>
    <w:p w14:paraId="6219B76E" w14:textId="77777777" w:rsidR="004C1CC0" w:rsidRDefault="004C1CC0" w:rsidP="000A1A53">
      <w:pPr>
        <w:pStyle w:val="2bodlnku"/>
      </w:pPr>
      <w:r>
        <w:t xml:space="preserve">V případě </w:t>
      </w:r>
      <w:r w:rsidRPr="00A53D73">
        <w:t>porušení povinnosti mlčenlivosti specifikované v Čl. VIII. této Rámcové smlouvy je Prodávající povinen uhradit Kupujícímu smluvní pokutu ve výši 100 000 Kč za každé jednotlivé porušení, a to i opakovaně</w:t>
      </w:r>
      <w:r>
        <w:t>.</w:t>
      </w:r>
    </w:p>
    <w:p w14:paraId="5430B52F" w14:textId="77777777" w:rsidR="004C1CC0" w:rsidRDefault="004C1CC0" w:rsidP="000A1A53">
      <w:pPr>
        <w:pStyle w:val="2bodlnku"/>
      </w:pPr>
      <w:r>
        <w:t xml:space="preserve">Prodávající </w:t>
      </w:r>
      <w:r w:rsidRPr="00A53D73">
        <w:t>je oprávněn požadovat po Kupujícím zaplacení úroku z prodlení za prodlení s úhradou dohodnuté ceny na základě účetního dokladu vystaveného Prodávajícím ve výši 0,0</w:t>
      </w:r>
      <w:r>
        <w:t>5</w:t>
      </w:r>
      <w:r w:rsidRPr="00A53D73">
        <w:t xml:space="preserve"> % z ceny dílčí kupní smlouvy za každý i započatý den prodlení</w:t>
      </w:r>
      <w:r>
        <w:t>.</w:t>
      </w:r>
    </w:p>
    <w:p w14:paraId="6D7F718E" w14:textId="5983782B" w:rsidR="000A1A53" w:rsidRDefault="004C1CC0" w:rsidP="000A1A53">
      <w:pPr>
        <w:pStyle w:val="2bodlnku"/>
      </w:pPr>
      <w:r>
        <w:t xml:space="preserve">Smluvní pokutu </w:t>
      </w:r>
      <w:r w:rsidRPr="00A53D73">
        <w:t>lze uložit za každý jednotlivý případ porušení</w:t>
      </w:r>
      <w:r>
        <w:t>.</w:t>
      </w:r>
    </w:p>
    <w:p w14:paraId="24EE4071" w14:textId="77777777" w:rsidR="004C1CC0" w:rsidRDefault="004C1CC0" w:rsidP="000A1A53">
      <w:pPr>
        <w:pStyle w:val="2bodlnku"/>
      </w:pPr>
      <w:r>
        <w:lastRenderedPageBreak/>
        <w:t xml:space="preserve">Úhradou </w:t>
      </w:r>
      <w:r w:rsidRPr="00A53D73">
        <w:t>smluvní pokuty nebo úroku z prodlení není dotčeno právo na náhradu škody nebo odškodnění v plném rozsahu způsobené porušením povinnosti, na kterou se smluvní pokuta nebo úrok z prodlení vztahuje</w:t>
      </w:r>
      <w:r>
        <w:t>.</w:t>
      </w:r>
    </w:p>
    <w:p w14:paraId="263346B6" w14:textId="77777777" w:rsidR="004C1CC0" w:rsidRDefault="004C1CC0" w:rsidP="000A1A53">
      <w:pPr>
        <w:pStyle w:val="2bodlnku"/>
      </w:pPr>
      <w:r>
        <w:t xml:space="preserve">Smluvní pokuta </w:t>
      </w:r>
      <w:r w:rsidRPr="00A53D73">
        <w:t>nebo úrok z prodlení jsou splatné do třiceti (30) dnů ode dne doručení výzvy k jejich úhradě druhé Smluvní straně. Kupující si vyhrazuje právo na určení způsobu úhrady smluvní pokuty, a to včetně formou zápočtu proti kterékoliv splatné pohledávce Prodávajícího vůči Kupujícímu</w:t>
      </w:r>
      <w:r>
        <w:t>.</w:t>
      </w:r>
    </w:p>
    <w:p w14:paraId="3DC1D14A" w14:textId="77777777" w:rsidR="004C1CC0" w:rsidRDefault="004C1CC0" w:rsidP="000A1A53">
      <w:pPr>
        <w:pStyle w:val="2bodlnku"/>
      </w:pPr>
      <w:r>
        <w:t xml:space="preserve">Vznikem </w:t>
      </w:r>
      <w:r w:rsidRPr="00A53D73">
        <w:t>povinnosti zaplatit smluvní pokutu, ani jejím skutečným zaplacením nezaniká povinnost Smluvních stran splnit povinnost, jejíž plnění bylo zajištěno smluvní pokutou</w:t>
      </w:r>
      <w:r>
        <w:t>.</w:t>
      </w:r>
    </w:p>
    <w:p w14:paraId="69F9FD91" w14:textId="77777777" w:rsidR="00277B4C" w:rsidRDefault="004C1CC0" w:rsidP="000A1A53">
      <w:pPr>
        <w:pStyle w:val="2bodlnku"/>
      </w:pPr>
      <w:r>
        <w:t xml:space="preserve">Pokud </w:t>
      </w:r>
      <w:r w:rsidRPr="00A53D73">
        <w:t>je Prodávající v prodlení s placením smluvní pokuty, je povinen zaplatit Kupujícímu úrok z prodlení ve výši 0,05 % z neuhrazené částky smluvní pokuty za každý započatý den prodlení</w:t>
      </w:r>
      <w:r w:rsidR="00277B4C">
        <w:t>.</w:t>
      </w:r>
    </w:p>
    <w:p w14:paraId="0596C98A" w14:textId="77777777" w:rsidR="00277B4C" w:rsidRDefault="00277B4C" w:rsidP="000A1A53">
      <w:pPr>
        <w:pStyle w:val="2bodlnku"/>
      </w:pPr>
      <w:r>
        <w:t xml:space="preserve">Žádná </w:t>
      </w:r>
      <w:r w:rsidRPr="00A53D73">
        <w:t>ze Smluvních stran není povinna zaplatit smluvní pokutu či náhradu škody, pokud prokáže, že porušení povinností bylo způsobeno okolnostmi dle § 2913 odst. 2 občanského zákoníku</w:t>
      </w:r>
      <w:r>
        <w:t>.</w:t>
      </w:r>
    </w:p>
    <w:p w14:paraId="35A52C00" w14:textId="77777777" w:rsidR="000A1A53" w:rsidRDefault="000A1A53" w:rsidP="008E313E">
      <w:pPr>
        <w:pStyle w:val="2bodlnku"/>
        <w:numPr>
          <w:ilvl w:val="0"/>
          <w:numId w:val="0"/>
        </w:numPr>
      </w:pPr>
    </w:p>
    <w:p w14:paraId="37AA33C6" w14:textId="3DA9A2BB" w:rsidR="000A1A53" w:rsidRDefault="000A1A53" w:rsidP="008E313E">
      <w:pPr>
        <w:pStyle w:val="1lnekI"/>
      </w:pPr>
    </w:p>
    <w:p w14:paraId="17910E58" w14:textId="4BEFD94C" w:rsidR="000A1A53" w:rsidRDefault="00277B4C" w:rsidP="008E313E">
      <w:pPr>
        <w:pStyle w:val="1Nzevlnku"/>
      </w:pPr>
      <w:r>
        <w:t>Doba trvání Rámcové smlouvy a zánik závazku</w:t>
      </w:r>
    </w:p>
    <w:p w14:paraId="175F62C9" w14:textId="77777777" w:rsidR="00277B4C" w:rsidRPr="00277B4C" w:rsidRDefault="00277B4C" w:rsidP="000A1A53">
      <w:pPr>
        <w:pStyle w:val="2bodlnku"/>
      </w:pPr>
      <w:r>
        <w:t xml:space="preserve">Tato </w:t>
      </w:r>
      <w:r w:rsidRPr="002233FE">
        <w:rPr>
          <w:rFonts w:cs="Arial"/>
        </w:rPr>
        <w:t>Rámcová smlouva se uzavírá na dobu určitou, a to</w:t>
      </w:r>
      <w:r>
        <w:rPr>
          <w:rFonts w:cs="Arial"/>
        </w:rPr>
        <w:t xml:space="preserve"> na jeden rok ode dne 24. 7. 2025,</w:t>
      </w:r>
      <w:r w:rsidRPr="002233FE">
        <w:rPr>
          <w:rFonts w:cs="Arial"/>
        </w:rPr>
        <w:t xml:space="preserve"> </w:t>
      </w:r>
      <w:r>
        <w:rPr>
          <w:rFonts w:cs="Arial"/>
        </w:rPr>
        <w:t>za podmínky, že Rámcová smlouva bude do této doby uveřejněna v Registru smluv podle Čl. XI. odst. 2 této Rámcové smlouvy, jinak ode dne uveřejnění.</w:t>
      </w:r>
    </w:p>
    <w:p w14:paraId="7673E327" w14:textId="77777777" w:rsidR="00277B4C" w:rsidRDefault="00277B4C" w:rsidP="000A1A53">
      <w:pPr>
        <w:pStyle w:val="2bodlnku"/>
      </w:pPr>
      <w:r>
        <w:rPr>
          <w:rFonts w:cs="Arial"/>
        </w:rPr>
        <w:t>Závazkový vztah založený mezi oběma Smluvními stranami touto Rámcovou smlouvou zaniká po uplynutí doby, na kterou byla Rámcová smlouva sjednána</w:t>
      </w:r>
      <w:r>
        <w:t>.</w:t>
      </w:r>
    </w:p>
    <w:p w14:paraId="680C1B34" w14:textId="77777777" w:rsidR="00277B4C" w:rsidRDefault="00277B4C" w:rsidP="000A1A53">
      <w:pPr>
        <w:pStyle w:val="2bodlnku"/>
      </w:pPr>
      <w:r>
        <w:t xml:space="preserve">Závazkový vztah </w:t>
      </w:r>
      <w:r w:rsidRPr="00F37B28">
        <w:t xml:space="preserve">dle této Rámcové smlouvy lze </w:t>
      </w:r>
      <w:r>
        <w:t xml:space="preserve">před zánikem závazku </w:t>
      </w:r>
      <w:r w:rsidRPr="00F37B28">
        <w:t xml:space="preserve">ukončit dohodou </w:t>
      </w:r>
      <w:r>
        <w:t>S</w:t>
      </w:r>
      <w:r w:rsidRPr="00F37B28">
        <w:t>mluvních stran</w:t>
      </w:r>
      <w:r>
        <w:t xml:space="preserve"> v písemné formě, přičemž účinky zrušení Rámcové smlouvy nastanou k okamžiku stanovenému v takovéto dohodě.</w:t>
      </w:r>
    </w:p>
    <w:p w14:paraId="76D27260" w14:textId="77777777" w:rsidR="00277B4C" w:rsidRDefault="00277B4C" w:rsidP="000A1A53">
      <w:pPr>
        <w:pStyle w:val="2bodlnku"/>
      </w:pPr>
      <w:r>
        <w:t xml:space="preserve">Smluvní strany jsou </w:t>
      </w:r>
      <w:r w:rsidRPr="00F37B28">
        <w:t>oprávněn</w:t>
      </w:r>
      <w:r>
        <w:t>y</w:t>
      </w:r>
      <w:r w:rsidRPr="00F37B28">
        <w:t xml:space="preserve"> vypovědět Rámcovou smlouvu i bez uvedení důvodu písemnou výpovědí. Výpovědní lhůta činí </w:t>
      </w:r>
      <w:r>
        <w:t xml:space="preserve">dva </w:t>
      </w:r>
      <w:r w:rsidRPr="00BF149B">
        <w:t>(</w:t>
      </w:r>
      <w:r w:rsidRPr="00016DAB">
        <w:t>2) měsíce</w:t>
      </w:r>
      <w:r w:rsidRPr="00BF149B">
        <w:t xml:space="preserve"> a</w:t>
      </w:r>
      <w:r w:rsidRPr="00F37B28">
        <w:t xml:space="preserve"> počíná běžet prvním dnem </w:t>
      </w:r>
      <w:r>
        <w:t xml:space="preserve">kalendářního </w:t>
      </w:r>
      <w:r w:rsidRPr="00F37B28">
        <w:t>měsíce následujícího po měsíci, ve kter</w:t>
      </w:r>
      <w:r>
        <w:t>ém byla výpověď doručena druhé S</w:t>
      </w:r>
      <w:r w:rsidRPr="00F37B28">
        <w:t>mluvní straně</w:t>
      </w:r>
      <w:r>
        <w:t>.</w:t>
      </w:r>
    </w:p>
    <w:p w14:paraId="6A333AEE" w14:textId="77777777" w:rsidR="00277B4C" w:rsidRDefault="00277B4C" w:rsidP="000A1A53">
      <w:pPr>
        <w:pStyle w:val="2bodlnku"/>
      </w:pPr>
      <w:r>
        <w:t xml:space="preserve">Kterákoli </w:t>
      </w:r>
      <w:r w:rsidRPr="00F37B28">
        <w:t xml:space="preserve">ze </w:t>
      </w:r>
      <w:r>
        <w:t>S</w:t>
      </w:r>
      <w:r w:rsidRPr="00F37B28">
        <w:t>mluvních stran může odstoupit od Rámco</w:t>
      </w:r>
      <w:r>
        <w:t>vé smlouvy v případě, že druhá S</w:t>
      </w:r>
      <w:r w:rsidRPr="00F37B28">
        <w:t xml:space="preserve">mluvní strana poruší podstatným způsobem své povinnosti vyplývající z Rámcové smlouvy nebo jednotlivé dílčí </w:t>
      </w:r>
      <w:r>
        <w:t>kupní</w:t>
      </w:r>
      <w:r w:rsidRPr="00F37B28">
        <w:t xml:space="preserve"> smlouvy. Odstoupením od smlouvy zanikají v rozsahu jeho účinků práva a povinnosti </w:t>
      </w:r>
      <w:r>
        <w:t>S</w:t>
      </w:r>
      <w:r w:rsidRPr="00F37B28">
        <w:t>mluvních stran</w:t>
      </w:r>
      <w:r>
        <w:t>.</w:t>
      </w:r>
    </w:p>
    <w:p w14:paraId="1143C4EC" w14:textId="77777777" w:rsidR="00277B4C" w:rsidRDefault="00277B4C" w:rsidP="000A1A53">
      <w:pPr>
        <w:pStyle w:val="2bodlnku"/>
      </w:pPr>
      <w:r>
        <w:t>Za porušení Rámcové smlouvy podstatným způsobem se rozumí zejména:</w:t>
      </w:r>
    </w:p>
    <w:p w14:paraId="6E678C64" w14:textId="6305F52F" w:rsidR="00277B4C" w:rsidRPr="00277B4C" w:rsidRDefault="00277B4C" w:rsidP="00277B4C">
      <w:pPr>
        <w:pStyle w:val="2bodlnku"/>
        <w:numPr>
          <w:ilvl w:val="0"/>
          <w:numId w:val="29"/>
        </w:numPr>
      </w:pPr>
      <w:r w:rsidRPr="001F769A">
        <w:rPr>
          <w:rFonts w:cs="Arial"/>
        </w:rPr>
        <w:t>neposkytnutí</w:t>
      </w:r>
      <w:r w:rsidRPr="00277B4C">
        <w:rPr>
          <w:rFonts w:cs="Arial"/>
        </w:rPr>
        <w:t xml:space="preserve"> </w:t>
      </w:r>
      <w:r w:rsidRPr="001F769A">
        <w:rPr>
          <w:rFonts w:cs="Arial"/>
        </w:rPr>
        <w:t>dodávky</w:t>
      </w:r>
      <w:r>
        <w:rPr>
          <w:rFonts w:cs="Arial"/>
        </w:rPr>
        <w:t xml:space="preserve"> předmětů</w:t>
      </w:r>
      <w:r w:rsidRPr="001F769A">
        <w:rPr>
          <w:rFonts w:cs="Arial"/>
        </w:rPr>
        <w:t xml:space="preserve"> v době plnění sjednané </w:t>
      </w:r>
      <w:r>
        <w:rPr>
          <w:rFonts w:cs="Arial"/>
        </w:rPr>
        <w:t>v uzavřené dílčí kupní smlouvě</w:t>
      </w:r>
      <w:r w:rsidRPr="001F769A">
        <w:rPr>
          <w:rFonts w:cs="Arial"/>
        </w:rPr>
        <w:t xml:space="preserve">, a to ani v dodatečné lhůtě poskytnuté </w:t>
      </w:r>
      <w:r>
        <w:rPr>
          <w:rFonts w:cs="Arial"/>
        </w:rPr>
        <w:t>Kupujícím,</w:t>
      </w:r>
    </w:p>
    <w:p w14:paraId="57E3DBC1" w14:textId="2A959380" w:rsidR="00277B4C" w:rsidRPr="00277B4C" w:rsidRDefault="00277B4C" w:rsidP="00277B4C">
      <w:pPr>
        <w:pStyle w:val="2bodlnku"/>
        <w:numPr>
          <w:ilvl w:val="0"/>
          <w:numId w:val="29"/>
        </w:numPr>
      </w:pPr>
      <w:r>
        <w:rPr>
          <w:rFonts w:cs="Arial"/>
        </w:rPr>
        <w:t xml:space="preserve">pokud </w:t>
      </w:r>
      <w:r w:rsidRPr="0030680B">
        <w:rPr>
          <w:rFonts w:cs="Arial"/>
        </w:rPr>
        <w:t xml:space="preserve">má poskytnutá dodávka </w:t>
      </w:r>
      <w:r>
        <w:rPr>
          <w:rFonts w:cs="Arial"/>
        </w:rPr>
        <w:t>předmětů</w:t>
      </w:r>
      <w:r w:rsidRPr="0030680B">
        <w:rPr>
          <w:rFonts w:cs="Arial"/>
        </w:rPr>
        <w:t xml:space="preserve"> vady, které ji činí neupotřebitelnou nebo nemá vlastnosti, které si </w:t>
      </w:r>
      <w:r>
        <w:rPr>
          <w:rFonts w:cs="Arial"/>
        </w:rPr>
        <w:t>K</w:t>
      </w:r>
      <w:r w:rsidRPr="0030680B">
        <w:rPr>
          <w:rFonts w:cs="Arial"/>
        </w:rPr>
        <w:t>upu</w:t>
      </w:r>
      <w:r>
        <w:rPr>
          <w:rFonts w:cs="Arial"/>
        </w:rPr>
        <w:t>jící vymínil nebo o kterých ho P</w:t>
      </w:r>
      <w:r w:rsidRPr="0030680B">
        <w:rPr>
          <w:rFonts w:cs="Arial"/>
        </w:rPr>
        <w:t>rodávající ujistil,</w:t>
      </w:r>
      <w:r>
        <w:rPr>
          <w:rFonts w:cs="Arial"/>
        </w:rPr>
        <w:t xml:space="preserve"> a tyto vady Prodávající neodstranil dle Čl. VI. odst. 5 této Rámcové smlouvy,</w:t>
      </w:r>
    </w:p>
    <w:p w14:paraId="403A95E8" w14:textId="66453375" w:rsidR="00277B4C" w:rsidRPr="00277B4C" w:rsidRDefault="00277B4C" w:rsidP="00277B4C">
      <w:pPr>
        <w:pStyle w:val="2bodlnku"/>
        <w:numPr>
          <w:ilvl w:val="0"/>
          <w:numId w:val="29"/>
        </w:numPr>
      </w:pPr>
      <w:r>
        <w:rPr>
          <w:rFonts w:cs="Arial"/>
        </w:rPr>
        <w:t>nedodržení</w:t>
      </w:r>
      <w:r w:rsidRPr="00277B4C">
        <w:rPr>
          <w:rFonts w:cs="Arial"/>
        </w:rPr>
        <w:t xml:space="preserve"> </w:t>
      </w:r>
      <w:r w:rsidRPr="001F769A">
        <w:rPr>
          <w:rFonts w:cs="Arial"/>
        </w:rPr>
        <w:t>smluvních ujednání záručních podmínek</w:t>
      </w:r>
      <w:r>
        <w:rPr>
          <w:rFonts w:cs="Arial"/>
        </w:rPr>
        <w:t>,</w:t>
      </w:r>
    </w:p>
    <w:p w14:paraId="67FF02E3" w14:textId="58B129BF" w:rsidR="00277B4C" w:rsidRPr="00277B4C" w:rsidRDefault="00277B4C" w:rsidP="00277B4C">
      <w:pPr>
        <w:pStyle w:val="2bodlnku"/>
        <w:numPr>
          <w:ilvl w:val="0"/>
          <w:numId w:val="29"/>
        </w:numPr>
      </w:pPr>
      <w:r>
        <w:rPr>
          <w:rFonts w:cs="Arial"/>
        </w:rPr>
        <w:t>neoznámení</w:t>
      </w:r>
      <w:r w:rsidRPr="00277B4C">
        <w:rPr>
          <w:rFonts w:cs="Arial"/>
        </w:rPr>
        <w:t xml:space="preserve"> </w:t>
      </w:r>
      <w:r w:rsidRPr="000B5A35">
        <w:rPr>
          <w:rFonts w:cs="Arial"/>
        </w:rPr>
        <w:t xml:space="preserve">snížení ceny </w:t>
      </w:r>
      <w:r>
        <w:rPr>
          <w:rFonts w:cs="Arial"/>
        </w:rPr>
        <w:t>předmětů</w:t>
      </w:r>
      <w:r w:rsidRPr="000B5A35">
        <w:rPr>
          <w:rFonts w:cs="Arial"/>
        </w:rPr>
        <w:t xml:space="preserve"> z Modelové varianty </w:t>
      </w:r>
      <w:r w:rsidRPr="000B5A35">
        <w:rPr>
          <w:rFonts w:cs="Arial"/>
          <w:color w:val="000000"/>
        </w:rPr>
        <w:t>dle Čl. III. odst. 4 této Rámcové smlouvy</w:t>
      </w:r>
      <w:r>
        <w:rPr>
          <w:rFonts w:cs="Arial"/>
          <w:color w:val="000000"/>
        </w:rPr>
        <w:t>,</w:t>
      </w:r>
    </w:p>
    <w:p w14:paraId="266689A6" w14:textId="4EFD91FF" w:rsidR="00277B4C" w:rsidRPr="00277B4C" w:rsidRDefault="00277B4C" w:rsidP="00277B4C">
      <w:pPr>
        <w:pStyle w:val="2bodlnku"/>
        <w:numPr>
          <w:ilvl w:val="0"/>
          <w:numId w:val="29"/>
        </w:numPr>
      </w:pPr>
      <w:r>
        <w:rPr>
          <w:rFonts w:cs="Arial"/>
          <w:color w:val="000000"/>
        </w:rPr>
        <w:t>prodlení</w:t>
      </w:r>
      <w:r w:rsidRPr="00277B4C">
        <w:rPr>
          <w:rFonts w:cs="Arial"/>
        </w:rPr>
        <w:t xml:space="preserve"> </w:t>
      </w:r>
      <w:r w:rsidRPr="000B5A35">
        <w:rPr>
          <w:rFonts w:cs="Arial"/>
        </w:rPr>
        <w:t xml:space="preserve">Kupujícího s úhradou kupní ceny dle řádně vystaveného účetního dokladu za dodané </w:t>
      </w:r>
      <w:r>
        <w:rPr>
          <w:rFonts w:cs="Arial"/>
        </w:rPr>
        <w:t>předměty</w:t>
      </w:r>
      <w:r w:rsidRPr="000B5A35">
        <w:rPr>
          <w:rFonts w:cs="Arial"/>
        </w:rPr>
        <w:t>, přesahující třicet (30) kalendářních dnů</w:t>
      </w:r>
      <w:r>
        <w:rPr>
          <w:rFonts w:cs="Arial"/>
        </w:rPr>
        <w:t>,</w:t>
      </w:r>
    </w:p>
    <w:p w14:paraId="749D311D" w14:textId="0BDEF71F" w:rsidR="00277B4C" w:rsidRDefault="00277B4C" w:rsidP="00277B4C">
      <w:pPr>
        <w:pStyle w:val="2bodlnku"/>
        <w:numPr>
          <w:ilvl w:val="0"/>
          <w:numId w:val="29"/>
        </w:numPr>
      </w:pPr>
      <w:r>
        <w:rPr>
          <w:rFonts w:cs="Arial"/>
        </w:rPr>
        <w:lastRenderedPageBreak/>
        <w:t>porušení</w:t>
      </w:r>
      <w:r w:rsidRPr="00277B4C">
        <w:rPr>
          <w:rFonts w:cs="Arial"/>
        </w:rPr>
        <w:t xml:space="preserve"> </w:t>
      </w:r>
      <w:r>
        <w:rPr>
          <w:rFonts w:cs="Arial"/>
        </w:rPr>
        <w:t xml:space="preserve">jakéhokoliv </w:t>
      </w:r>
      <w:r w:rsidRPr="00A404D9">
        <w:rPr>
          <w:rFonts w:cs="Arial"/>
        </w:rPr>
        <w:t xml:space="preserve">ustanovení </w:t>
      </w:r>
      <w:r>
        <w:rPr>
          <w:rFonts w:cs="Arial"/>
        </w:rPr>
        <w:t>Č</w:t>
      </w:r>
      <w:r w:rsidRPr="00A404D9">
        <w:rPr>
          <w:rFonts w:cs="Arial"/>
        </w:rPr>
        <w:t>l.</w:t>
      </w:r>
      <w:r>
        <w:rPr>
          <w:rFonts w:cs="Arial"/>
        </w:rPr>
        <w:t xml:space="preserve"> VIII.</w:t>
      </w:r>
      <w:r w:rsidRPr="00A404D9">
        <w:rPr>
          <w:rFonts w:cs="Arial"/>
        </w:rPr>
        <w:t xml:space="preserve"> </w:t>
      </w:r>
      <w:r w:rsidRPr="000B5A35">
        <w:rPr>
          <w:rFonts w:cs="Arial"/>
        </w:rPr>
        <w:t>této Rámcové smlouvy</w:t>
      </w:r>
      <w:r>
        <w:rPr>
          <w:rFonts w:cs="Arial"/>
        </w:rPr>
        <w:t>.</w:t>
      </w:r>
    </w:p>
    <w:p w14:paraId="0577E4BC" w14:textId="77777777" w:rsidR="00277B4C" w:rsidRDefault="00277B4C" w:rsidP="000A1A53">
      <w:pPr>
        <w:pStyle w:val="2bodlnku"/>
      </w:pPr>
      <w:r>
        <w:t xml:space="preserve">Kupující </w:t>
      </w:r>
      <w:r w:rsidRPr="00A404D9">
        <w:t>je dále oprávněn odstoupit od této Rámcové smlouvy v následujících případech</w:t>
      </w:r>
      <w:r>
        <w:t>:</w:t>
      </w:r>
    </w:p>
    <w:p w14:paraId="71ED231F" w14:textId="6FA5370F" w:rsidR="00277B4C" w:rsidRPr="00277B4C" w:rsidRDefault="00277B4C" w:rsidP="00277B4C">
      <w:pPr>
        <w:pStyle w:val="2bodlnku"/>
        <w:numPr>
          <w:ilvl w:val="0"/>
          <w:numId w:val="30"/>
        </w:numPr>
      </w:pPr>
      <w:r>
        <w:t>Prodávajícímu</w:t>
      </w:r>
      <w:r w:rsidRPr="00277B4C">
        <w:rPr>
          <w:rFonts w:cs="Arial"/>
          <w:lang w:eastAsia="cs-CZ"/>
        </w:rPr>
        <w:t xml:space="preserve"> </w:t>
      </w:r>
      <w:r w:rsidRPr="00F37B28">
        <w:rPr>
          <w:rFonts w:cs="Arial"/>
          <w:lang w:eastAsia="cs-CZ"/>
        </w:rPr>
        <w:t>bude rozhodnutím správce daně přidělen status nespolehlivého</w:t>
      </w:r>
      <w:r>
        <w:rPr>
          <w:rFonts w:cs="Arial"/>
          <w:lang w:eastAsia="cs-CZ"/>
        </w:rPr>
        <w:t xml:space="preserve"> </w:t>
      </w:r>
      <w:r w:rsidRPr="00F37B28">
        <w:rPr>
          <w:rFonts w:cs="Arial"/>
          <w:lang w:eastAsia="cs-CZ"/>
        </w:rPr>
        <w:t>plátce</w:t>
      </w:r>
      <w:r>
        <w:rPr>
          <w:rFonts w:cs="Arial"/>
          <w:lang w:eastAsia="cs-CZ"/>
        </w:rPr>
        <w:t>,</w:t>
      </w:r>
    </w:p>
    <w:p w14:paraId="5B660C8E" w14:textId="28E52031" w:rsidR="00277B4C" w:rsidRPr="00277B4C" w:rsidRDefault="00277B4C" w:rsidP="00277B4C">
      <w:pPr>
        <w:pStyle w:val="2bodlnku"/>
        <w:numPr>
          <w:ilvl w:val="0"/>
          <w:numId w:val="30"/>
        </w:numPr>
      </w:pPr>
      <w:r>
        <w:rPr>
          <w:rFonts w:cs="Arial"/>
          <w:lang w:eastAsia="cs-CZ"/>
        </w:rPr>
        <w:t>vůči</w:t>
      </w:r>
      <w:r w:rsidRPr="00277B4C">
        <w:rPr>
          <w:rFonts w:cs="Arial"/>
          <w:lang w:eastAsia="cs-CZ"/>
        </w:rPr>
        <w:t xml:space="preserve"> </w:t>
      </w:r>
      <w:r w:rsidRPr="00FE08CE">
        <w:rPr>
          <w:rFonts w:cs="Arial"/>
          <w:lang w:eastAsia="cs-CZ"/>
        </w:rPr>
        <w:t>Prodávajícímu je zahájeno insolvenční řízení nebo vstoupil do likvidace</w:t>
      </w:r>
      <w:r>
        <w:rPr>
          <w:rFonts w:cs="Arial"/>
          <w:lang w:eastAsia="cs-CZ"/>
        </w:rPr>
        <w:t>,</w:t>
      </w:r>
    </w:p>
    <w:p w14:paraId="13DD228C" w14:textId="0122816C" w:rsidR="00277B4C" w:rsidRDefault="00277B4C" w:rsidP="00277B4C">
      <w:pPr>
        <w:pStyle w:val="2bodlnku"/>
        <w:numPr>
          <w:ilvl w:val="0"/>
          <w:numId w:val="30"/>
        </w:numPr>
      </w:pPr>
      <w:r>
        <w:rPr>
          <w:rFonts w:cs="Arial"/>
          <w:lang w:eastAsia="cs-CZ"/>
        </w:rPr>
        <w:t xml:space="preserve">Prodávající </w:t>
      </w:r>
      <w:r w:rsidRPr="002C7064">
        <w:rPr>
          <w:bCs/>
          <w:szCs w:val="28"/>
        </w:rPr>
        <w:t>porušil závazek dodržování veškerých obecně závazných právních předpisů vztahující se k vykonávané činnosti vůči svým pracovníkům dle podmínek uvedených v Čl. II. odst. 6 této Rámcové smlouvy a byl orgánem veřejné moci pravomocně uznán vinným ze spáchání přestupku, správního deliktu či jiného obdobného právního jednání</w:t>
      </w:r>
      <w:r>
        <w:rPr>
          <w:bCs/>
          <w:szCs w:val="28"/>
        </w:rPr>
        <w:t>.</w:t>
      </w:r>
    </w:p>
    <w:p w14:paraId="59AAC7FC" w14:textId="77777777" w:rsidR="00277B4C" w:rsidRDefault="00277B4C" w:rsidP="000A1A53">
      <w:pPr>
        <w:pStyle w:val="2bodlnku"/>
      </w:pPr>
      <w:r>
        <w:t xml:space="preserve">Pro účely </w:t>
      </w:r>
      <w:r w:rsidRPr="000B5A35">
        <w:t xml:space="preserve">této Rámcové smlouvy se pod pojmem „bez zbytečného odkladu“ uvedeným v § 2002 odst. 2 občanského zákoníku rozumí „nejpozději do 10 </w:t>
      </w:r>
      <w:r>
        <w:t xml:space="preserve">pracovních </w:t>
      </w:r>
      <w:r w:rsidRPr="000B5A35">
        <w:t>dnů“</w:t>
      </w:r>
      <w:r>
        <w:t>.</w:t>
      </w:r>
    </w:p>
    <w:p w14:paraId="78BD8751" w14:textId="77777777" w:rsidR="00277B4C" w:rsidRDefault="00277B4C" w:rsidP="000A1A53">
      <w:pPr>
        <w:pStyle w:val="2bodlnku"/>
      </w:pPr>
      <w:r>
        <w:t xml:space="preserve">Pokud </w:t>
      </w:r>
      <w:r w:rsidRPr="000B5A35">
        <w:t>dojde k odstoupení od Rámcové smlouvy, mají Smluvní strany nárok na vypořádání vzájemných pohledávek a závazků vzniklých do dne odstoupení od Rámcové smlouvy</w:t>
      </w:r>
      <w:r>
        <w:t>.</w:t>
      </w:r>
    </w:p>
    <w:p w14:paraId="0EF6FE94" w14:textId="0DCB0AEC" w:rsidR="00277B4C" w:rsidRDefault="00277B4C" w:rsidP="000A1A53">
      <w:pPr>
        <w:pStyle w:val="2bodlnku"/>
      </w:pPr>
      <w:r>
        <w:t xml:space="preserve">Odstoupením </w:t>
      </w:r>
      <w:r w:rsidRPr="000B5A35">
        <w:t>od Rámcové smlouvy</w:t>
      </w:r>
      <w:r w:rsidR="00C469B2">
        <w:t xml:space="preserve"> závazek zaniká ke dni doručení projevu vůle jedné Smluvní strany směřujícího k odstoupení od Rámcové smlouvy druhé Smluvní straně. Účinky odstoupení se řídí příslušnými ustanoveními občanského zákoníku</w:t>
      </w:r>
      <w:r>
        <w:t>.</w:t>
      </w:r>
    </w:p>
    <w:p w14:paraId="6AFAC292" w14:textId="77777777" w:rsidR="00F13EEC" w:rsidRDefault="00277B4C" w:rsidP="000A1A53">
      <w:pPr>
        <w:pStyle w:val="2bodlnku"/>
      </w:pPr>
      <w:r>
        <w:t xml:space="preserve">Dojde-li </w:t>
      </w:r>
      <w:r w:rsidR="00F13EEC" w:rsidRPr="00F65DF0">
        <w:t xml:space="preserve">k zániku závazku dle této Rámcové smlouvy, dohodly se obě Smluvní strany na tom, že Kupující odebere veškeré </w:t>
      </w:r>
      <w:r w:rsidR="00F13EEC">
        <w:t>předměty</w:t>
      </w:r>
      <w:r w:rsidR="00F13EEC" w:rsidRPr="00F65DF0">
        <w:t>, na které byla přede dnem zániku závazku dle Rámcové smlouvy uzavřena dílčí kupní smlouva dle Čl. III. této Rámcové smlouvy</w:t>
      </w:r>
      <w:r w:rsidR="00F13EEC">
        <w:t>.</w:t>
      </w:r>
    </w:p>
    <w:p w14:paraId="079BD946" w14:textId="77777777" w:rsidR="00F13EEC" w:rsidRPr="00F13EEC" w:rsidRDefault="00F13EEC" w:rsidP="000A1A53">
      <w:pPr>
        <w:pStyle w:val="2bodlnku"/>
      </w:pPr>
      <w:r>
        <w:t>Zánik závazkového vztahu dle této</w:t>
      </w:r>
      <w:r w:rsidRPr="00F65DF0">
        <w:t xml:space="preserve"> Rámcové smlouvy se nedotýká zejména </w:t>
      </w:r>
      <w:r>
        <w:t xml:space="preserve">záručních podmínek a uplatňování práva z vadného plnění, nároku na </w:t>
      </w:r>
      <w:r w:rsidRPr="00F65DF0">
        <w:t>náhradu škody, smluvní</w:t>
      </w:r>
      <w:r w:rsidRPr="009374FB">
        <w:rPr>
          <w:rFonts w:cs="Arial"/>
          <w:szCs w:val="22"/>
        </w:rPr>
        <w:t xml:space="preserve"> pokuty, úroku z prodlení a povinnosti mlčenlivosti</w:t>
      </w:r>
      <w:r>
        <w:rPr>
          <w:rFonts w:cs="Arial"/>
          <w:szCs w:val="22"/>
        </w:rPr>
        <w:t>.</w:t>
      </w:r>
    </w:p>
    <w:p w14:paraId="3834A948" w14:textId="77777777" w:rsidR="000A1A53" w:rsidRDefault="000A1A53" w:rsidP="008E313E">
      <w:pPr>
        <w:pStyle w:val="2bodlnku"/>
        <w:numPr>
          <w:ilvl w:val="0"/>
          <w:numId w:val="0"/>
        </w:numPr>
      </w:pPr>
    </w:p>
    <w:p w14:paraId="574EF06B" w14:textId="31C410AA" w:rsidR="000A1A53" w:rsidRDefault="000A1A53" w:rsidP="008E313E">
      <w:pPr>
        <w:pStyle w:val="1lnekI"/>
      </w:pPr>
    </w:p>
    <w:p w14:paraId="0A6A1ABB" w14:textId="07638805" w:rsidR="000A1A53" w:rsidRDefault="00F13EEC" w:rsidP="008E313E">
      <w:pPr>
        <w:pStyle w:val="1Nzevlnku"/>
      </w:pPr>
      <w:r>
        <w:t>Uveřejňovací povinnosti</w:t>
      </w:r>
    </w:p>
    <w:p w14:paraId="571EC23A" w14:textId="77777777" w:rsidR="00F13EEC" w:rsidRDefault="00F13EEC" w:rsidP="000A1A53">
      <w:pPr>
        <w:pStyle w:val="2bodlnku"/>
      </w:pPr>
      <w:r>
        <w:t xml:space="preserve">Prodávající </w:t>
      </w:r>
      <w:r w:rsidRPr="00F37B28">
        <w:t xml:space="preserve">prohlašuje, že si je vědom toho, že </w:t>
      </w:r>
      <w:r>
        <w:t>Kupující</w:t>
      </w:r>
      <w:r w:rsidRPr="00F37B28">
        <w:t xml:space="preserve"> jako zadavatel veřejné zakázky dle </w:t>
      </w:r>
      <w:bookmarkStart w:id="7" w:name="_Hlk160094874"/>
      <w:r>
        <w:t xml:space="preserve">ZZVZ </w:t>
      </w:r>
      <w:bookmarkEnd w:id="7"/>
      <w:r>
        <w:t xml:space="preserve">a povinný subjekt dle </w:t>
      </w:r>
      <w:r w:rsidRPr="002101F2">
        <w:t>zákona o registru smluv,</w:t>
      </w:r>
      <w:r w:rsidRPr="00F37B28">
        <w:t xml:space="preserve"> je povinen uveřejnit v Registru smluv, jehož správcem je </w:t>
      </w:r>
      <w:r>
        <w:t>Digitální a informační agentura, jednotlivé písemné dílčí kupní s</w:t>
      </w:r>
      <w:r w:rsidRPr="00F37B28">
        <w:t>mlouvy, uzavřené v rámci této Rámcové smlouvy, včetně této Rámcové smlouvy a jejích případných změn a dodatků, za splnění podmínek k uveřejnění dle zákona o registru smluv</w:t>
      </w:r>
      <w:r>
        <w:t xml:space="preserve"> a s uveřejněním těchto smluv v plném znění souhlasí</w:t>
      </w:r>
      <w:r w:rsidRPr="00F37B28">
        <w:t xml:space="preserve">. Dílčí </w:t>
      </w:r>
      <w:r>
        <w:t xml:space="preserve">kupní </w:t>
      </w:r>
      <w:r w:rsidRPr="00F37B28">
        <w:t>smlouvy podléhající uveřejnění v Registru smluv musí být uzavřeny písemně</w:t>
      </w:r>
      <w:r>
        <w:t>.</w:t>
      </w:r>
    </w:p>
    <w:p w14:paraId="300221A2" w14:textId="77777777" w:rsidR="00F13EEC" w:rsidRDefault="00F13EEC" w:rsidP="000A1A53">
      <w:pPr>
        <w:pStyle w:val="2bodlnku"/>
      </w:pPr>
      <w:r>
        <w:t xml:space="preserve">Kupující </w:t>
      </w:r>
      <w:r w:rsidRPr="00F37B28">
        <w:t xml:space="preserve">se zavazuje, že tuto Rámcovou smlouvu, a v případě, kdy jednotlivá dílčí </w:t>
      </w:r>
      <w:r>
        <w:t xml:space="preserve">kupní </w:t>
      </w:r>
      <w:r w:rsidRPr="00F37B28">
        <w:t xml:space="preserve">smlouva splní podmínky pro uveřejnění dle zákona o registru smluv, tuto dílčí </w:t>
      </w:r>
      <w:r>
        <w:t xml:space="preserve">kupní </w:t>
      </w:r>
      <w:r w:rsidRPr="00F37B28">
        <w:t>smlouvu, uveřejní ve lhůtě 10 dnů od jejího uzavření v Registru smluv</w:t>
      </w:r>
      <w:r>
        <w:t xml:space="preserve"> dle odst. 1 tohoto článku.</w:t>
      </w:r>
      <w:r w:rsidRPr="00F37B28">
        <w:t xml:space="preserve"> </w:t>
      </w:r>
      <w:r>
        <w:t>Prodávající</w:t>
      </w:r>
      <w:r w:rsidRPr="00F37B28">
        <w:t xml:space="preserve"> je povinen po uplynutí této lhůty, nejpozději do 20 dnů ode dne, kdy byla </w:t>
      </w:r>
      <w:r>
        <w:t xml:space="preserve">Rámcová smlouva, resp. dílčí kupní smlouva </w:t>
      </w:r>
      <w:r w:rsidRPr="00F37B28">
        <w:t xml:space="preserve">uzavřena, v Registru smluv ověřit, zda </w:t>
      </w:r>
      <w:r>
        <w:t>Kupující</w:t>
      </w:r>
      <w:r w:rsidRPr="00F37B28">
        <w:t xml:space="preserve"> Rámcovou smlouvu, resp. dílčí </w:t>
      </w:r>
      <w:r>
        <w:t xml:space="preserve">kupní </w:t>
      </w:r>
      <w:r w:rsidRPr="00F37B28">
        <w:t>smlouv</w:t>
      </w:r>
      <w:r>
        <w:t>u, řádně u</w:t>
      </w:r>
      <w:r w:rsidRPr="00F37B28">
        <w:t xml:space="preserve">veřejnil, a pokud se tak nestalo, je povinen tuto Rámcovou smlouvu, resp. dílčí </w:t>
      </w:r>
      <w:r>
        <w:t xml:space="preserve">kupní </w:t>
      </w:r>
      <w:r w:rsidRPr="00F37B28">
        <w:t xml:space="preserve">smlouvu uveřejnit sám a o této skutečnosti informovat </w:t>
      </w:r>
      <w:r>
        <w:t>Kupujícího.</w:t>
      </w:r>
    </w:p>
    <w:p w14:paraId="6189004B" w14:textId="77777777" w:rsidR="00F13EEC" w:rsidRDefault="00F13EEC" w:rsidP="000A1A53">
      <w:pPr>
        <w:pStyle w:val="2bodlnku"/>
      </w:pPr>
      <w:r>
        <w:t xml:space="preserve">Prodávající </w:t>
      </w:r>
      <w:r w:rsidRPr="00F37B28">
        <w:t xml:space="preserve">prohlašuje, že si je vědom toho, že </w:t>
      </w:r>
      <w:r>
        <w:t>Kupující</w:t>
      </w:r>
      <w:r w:rsidRPr="00F37B28">
        <w:t xml:space="preserve">, jako zadavatel veřejné zakázky, jež </w:t>
      </w:r>
      <w:r w:rsidRPr="002101F2">
        <w:t>je předmětem této Rámcové smlouvy, je povinen, v souladu s ustanovením § 219 odst.</w:t>
      </w:r>
      <w:r>
        <w:t> </w:t>
      </w:r>
      <w:r w:rsidRPr="002101F2">
        <w:t>3 ZZVZ</w:t>
      </w:r>
      <w:r w:rsidRPr="00F37B28">
        <w:t xml:space="preserve"> uveřejnit na svém profilu výši skutečně uhrazené ceny za plnění Rámcové smlouvy, v souladu s podmínkami a ve lhůtách stan</w:t>
      </w:r>
      <w:r>
        <w:t>ovených ZZVZ</w:t>
      </w:r>
      <w:r w:rsidRPr="00F37B28">
        <w:t xml:space="preserve">, včetně všech případně dalších povinností </w:t>
      </w:r>
      <w:r>
        <w:t>Kupujícího</w:t>
      </w:r>
      <w:r w:rsidRPr="00F37B28">
        <w:t xml:space="preserve"> stanovených tímto zákonem</w:t>
      </w:r>
      <w:r>
        <w:t>.</w:t>
      </w:r>
    </w:p>
    <w:p w14:paraId="3F39BA61" w14:textId="77777777" w:rsidR="007A2BDC" w:rsidRDefault="007A2BDC" w:rsidP="007A2BDC">
      <w:pPr>
        <w:pStyle w:val="1lnekI"/>
      </w:pPr>
    </w:p>
    <w:p w14:paraId="6713FCE9" w14:textId="3837850A" w:rsidR="00F13EEC" w:rsidRDefault="007A2BDC" w:rsidP="00A92F5B">
      <w:pPr>
        <w:pStyle w:val="1Nzevlnku"/>
      </w:pPr>
      <w:r>
        <w:t>Závěrečná ustanovení</w:t>
      </w:r>
    </w:p>
    <w:p w14:paraId="59D6FDD8" w14:textId="77777777" w:rsidR="00F13EEC" w:rsidRDefault="00F13EEC" w:rsidP="00F13EEC">
      <w:pPr>
        <w:pStyle w:val="2bodlnku"/>
      </w:pPr>
      <w:r>
        <w:t xml:space="preserve">Tato </w:t>
      </w:r>
      <w:r w:rsidRPr="00F37B28">
        <w:t>Rámcová smlouva nabývá plat</w:t>
      </w:r>
      <w:r>
        <w:t>nosti dnem podpisu poslední ze S</w:t>
      </w:r>
      <w:r w:rsidRPr="00F37B28">
        <w:t xml:space="preserve">mluvních stran a účinnosti dnem </w:t>
      </w:r>
      <w:r>
        <w:t>24. 7. 2025 za podmínky uvedené v Čl. X</w:t>
      </w:r>
      <w:r w:rsidRPr="00F37B28">
        <w:t xml:space="preserve">. odst. </w:t>
      </w:r>
      <w:r>
        <w:t>1</w:t>
      </w:r>
      <w:r w:rsidRPr="00F37B28">
        <w:t xml:space="preserve"> této Rámcové smlouvy. Za datum uzavření Rámcové smlouvy se </w:t>
      </w:r>
      <w:r>
        <w:t>považuje podpis smlouvy druhou S</w:t>
      </w:r>
      <w:r w:rsidRPr="00F37B28">
        <w:t>mluvn</w:t>
      </w:r>
      <w:r>
        <w:t>í stranou. Prodávající j</w:t>
      </w:r>
      <w:r w:rsidRPr="00F37B28">
        <w:t>e oprávněn zahájit plnění dle této Rámcové smlouvy až po jejím uveřejnění v Registru smluv</w:t>
      </w:r>
      <w:r>
        <w:t>.</w:t>
      </w:r>
    </w:p>
    <w:p w14:paraId="3361551C" w14:textId="678E516F" w:rsidR="00F13EEC" w:rsidRDefault="00F13EEC" w:rsidP="00F13EEC">
      <w:pPr>
        <w:pStyle w:val="2bodlnku"/>
      </w:pPr>
      <w:r>
        <w:t>Osobami pověřenými jednat za Smluvní strany během plnění dle této Rámcové smlouvy jsou:</w:t>
      </w:r>
    </w:p>
    <w:p w14:paraId="380AE059" w14:textId="300F8FC5" w:rsidR="00F13EEC" w:rsidRDefault="00F13EEC" w:rsidP="006B2CB0">
      <w:pPr>
        <w:pStyle w:val="3odrkyt"/>
        <w:ind w:left="851"/>
      </w:pPr>
      <w:r>
        <w:t xml:space="preserve">za stranu </w:t>
      </w:r>
      <w:r w:rsidR="006B2CB0">
        <w:t>Kupujícího</w:t>
      </w:r>
      <w:r>
        <w:t>:</w:t>
      </w:r>
    </w:p>
    <w:p w14:paraId="144D939F" w14:textId="37153588" w:rsidR="00F13EEC" w:rsidRPr="00F26700" w:rsidRDefault="00F13EEC" w:rsidP="006B2CB0">
      <w:pPr>
        <w:ind w:left="851"/>
      </w:pPr>
      <w:r w:rsidRPr="00F26700">
        <w:t xml:space="preserve">Jméno: </w:t>
      </w:r>
      <w:r w:rsidRPr="00F26700">
        <w:tab/>
      </w:r>
      <w:sdt>
        <w:sdtPr>
          <w:rPr>
            <w:rStyle w:val="4textChar"/>
          </w:rPr>
          <w:id w:val="-560098562"/>
          <w:placeholder>
            <w:docPart w:val="2E75216C0AA24F6C9BBA715B7C815667"/>
          </w:placeholder>
          <w:text/>
        </w:sdtPr>
        <w:sdtEndPr>
          <w:rPr>
            <w:rStyle w:val="Standardnpsmoodstavce"/>
            <w:rFonts w:cs="Courier New"/>
            <w:szCs w:val="20"/>
          </w:rPr>
        </w:sdtEndPr>
        <w:sdtContent>
          <w:r w:rsidR="006B2CB0">
            <w:rPr>
              <w:rStyle w:val="4textChar"/>
            </w:rPr>
            <w:t>Veronika Entlicherová</w:t>
          </w:r>
        </w:sdtContent>
      </w:sdt>
      <w:r w:rsidRPr="00F26700">
        <w:t>,</w:t>
      </w:r>
    </w:p>
    <w:p w14:paraId="7F24F3B4" w14:textId="713E8ED6" w:rsidR="00F13EEC" w:rsidRDefault="00F13EEC" w:rsidP="006B2CB0">
      <w:pPr>
        <w:ind w:left="851"/>
      </w:pPr>
      <w:r w:rsidRPr="00F26700">
        <w:t>Tel. č.:</w:t>
      </w:r>
      <w:r w:rsidRPr="00101FAC">
        <w:t xml:space="preserve"> </w:t>
      </w:r>
      <w:r w:rsidRPr="00F26700">
        <w:tab/>
      </w:r>
      <w:sdt>
        <w:sdtPr>
          <w:rPr>
            <w:rStyle w:val="4textChar"/>
          </w:rPr>
          <w:id w:val="1743371179"/>
          <w:placeholder>
            <w:docPart w:val="EEDB79D43C1D48CAB47E8739452E90C5"/>
          </w:placeholder>
          <w:text/>
        </w:sdtPr>
        <w:sdtEndPr>
          <w:rPr>
            <w:rStyle w:val="Standardnpsmoodstavce"/>
            <w:rFonts w:cs="Courier New"/>
            <w:szCs w:val="20"/>
          </w:rPr>
        </w:sdtEndPr>
        <w:sdtContent>
          <w:r w:rsidR="006B2CB0">
            <w:rPr>
              <w:rStyle w:val="4textChar"/>
            </w:rPr>
            <w:t>272 095 285</w:t>
          </w:r>
        </w:sdtContent>
      </w:sdt>
      <w:r w:rsidRPr="00F26700">
        <w:t>,</w:t>
      </w:r>
    </w:p>
    <w:p w14:paraId="47A64264" w14:textId="7B44A94A" w:rsidR="00F13EEC" w:rsidRDefault="00F13EEC" w:rsidP="006B2CB0">
      <w:pPr>
        <w:ind w:left="851"/>
      </w:pPr>
      <w:r w:rsidRPr="00F26700">
        <w:t>E-mail:</w:t>
      </w:r>
      <w:r w:rsidRPr="00101FAC">
        <w:t xml:space="preserve"> </w:t>
      </w:r>
      <w:r w:rsidRPr="00F26700">
        <w:tab/>
      </w:r>
      <w:sdt>
        <w:sdtPr>
          <w:rPr>
            <w:rStyle w:val="4textChar"/>
          </w:rPr>
          <w:id w:val="-376161315"/>
          <w:placeholder>
            <w:docPart w:val="591BA0AC5BE3431F95D9892AD5C097DF"/>
          </w:placeholder>
          <w:text/>
        </w:sdtPr>
        <w:sdtEndPr>
          <w:rPr>
            <w:rStyle w:val="Standardnpsmoodstavce"/>
            <w:rFonts w:cs="Courier New"/>
            <w:szCs w:val="20"/>
          </w:rPr>
        </w:sdtEndPr>
        <w:sdtContent>
          <w:r w:rsidR="006B2CB0">
            <w:rPr>
              <w:rStyle w:val="4textChar"/>
            </w:rPr>
            <w:t>ventlicherova@zpmvcr.cz</w:t>
          </w:r>
        </w:sdtContent>
      </w:sdt>
    </w:p>
    <w:p w14:paraId="06F8370C" w14:textId="77777777" w:rsidR="008941CE" w:rsidRDefault="008941CE" w:rsidP="006B2CB0">
      <w:pPr>
        <w:ind w:left="851"/>
      </w:pPr>
    </w:p>
    <w:p w14:paraId="504DD5DC" w14:textId="68D1D52E" w:rsidR="00F13EEC" w:rsidRDefault="00F13EEC" w:rsidP="006B2CB0">
      <w:pPr>
        <w:pStyle w:val="3odrkyt"/>
        <w:ind w:left="851"/>
      </w:pPr>
      <w:r>
        <w:t xml:space="preserve">za stranu </w:t>
      </w:r>
      <w:r w:rsidR="008941CE">
        <w:t>Prodávajícího</w:t>
      </w:r>
      <w:r>
        <w:t>:</w:t>
      </w:r>
    </w:p>
    <w:p w14:paraId="55124977" w14:textId="77777777" w:rsidR="00F13EEC" w:rsidRPr="00F26700" w:rsidRDefault="00F13EEC" w:rsidP="006B2CB0">
      <w:pPr>
        <w:ind w:left="851"/>
      </w:pPr>
      <w:r w:rsidRPr="00F26700">
        <w:t xml:space="preserve">Jméno: </w:t>
      </w:r>
      <w:r w:rsidRPr="00F26700">
        <w:tab/>
      </w:r>
      <w:sdt>
        <w:sdtPr>
          <w:rPr>
            <w:rStyle w:val="4textChar"/>
          </w:rPr>
          <w:id w:val="-635337816"/>
          <w:placeholder>
            <w:docPart w:val="2497291D1D36492984B5FABABF33F798"/>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39992D54" w14:textId="77777777" w:rsidR="00F13EEC" w:rsidRDefault="00F13EEC" w:rsidP="006B2CB0">
      <w:pPr>
        <w:ind w:left="851"/>
      </w:pPr>
      <w:r w:rsidRPr="00F26700">
        <w:t>Tel. č.:</w:t>
      </w:r>
      <w:r w:rsidRPr="00101FAC">
        <w:t xml:space="preserve"> </w:t>
      </w:r>
      <w:r w:rsidRPr="00F26700">
        <w:tab/>
      </w:r>
      <w:sdt>
        <w:sdtPr>
          <w:rPr>
            <w:rStyle w:val="4textChar"/>
          </w:rPr>
          <w:id w:val="294724060"/>
          <w:placeholder>
            <w:docPart w:val="21FF7EE5E98F4AC990EA65516D912510"/>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446CB3DA" w14:textId="77777777" w:rsidR="00F13EEC" w:rsidRPr="00F26700" w:rsidRDefault="00F13EEC" w:rsidP="006B2CB0">
      <w:pPr>
        <w:ind w:left="851"/>
      </w:pPr>
      <w:r w:rsidRPr="00F26700">
        <w:t>E-mail:</w:t>
      </w:r>
      <w:r w:rsidRPr="00101FAC">
        <w:t xml:space="preserve"> </w:t>
      </w:r>
      <w:r w:rsidRPr="00F26700">
        <w:tab/>
      </w:r>
      <w:sdt>
        <w:sdtPr>
          <w:rPr>
            <w:rStyle w:val="4textChar"/>
          </w:rPr>
          <w:id w:val="1234198569"/>
          <w:placeholder>
            <w:docPart w:val="CBF2A4C8DFC94C848082C4800344964D"/>
          </w:placeholder>
          <w:showingPlcHdr/>
          <w:text/>
        </w:sdtPr>
        <w:sdtEndPr>
          <w:rPr>
            <w:rStyle w:val="Standardnpsmoodstavce"/>
            <w:rFonts w:cs="Courier New"/>
            <w:szCs w:val="20"/>
          </w:rPr>
        </w:sdtEndPr>
        <w:sdtContent>
          <w:r w:rsidRPr="00F26700">
            <w:rPr>
              <w:highlight w:val="green"/>
            </w:rPr>
            <w:t>________________</w:t>
          </w:r>
        </w:sdtContent>
      </w:sdt>
      <w:r>
        <w:t>.</w:t>
      </w:r>
    </w:p>
    <w:p w14:paraId="2C414808" w14:textId="77777777" w:rsidR="00F13EEC" w:rsidRDefault="00F13EEC" w:rsidP="00F13EEC">
      <w:pPr>
        <w:pStyle w:val="1Nzevlnku"/>
        <w:rPr>
          <w:lang w:eastAsia="zh-CN"/>
        </w:rPr>
      </w:pPr>
    </w:p>
    <w:p w14:paraId="66A8166D" w14:textId="45901F43" w:rsidR="00F13EEC" w:rsidRDefault="006B2CB0" w:rsidP="00F13EEC">
      <w:pPr>
        <w:pStyle w:val="2bodlnku"/>
      </w:pPr>
      <w:r>
        <w:t>Obě</w:t>
      </w:r>
      <w:r w:rsidRPr="006B2CB0">
        <w:t xml:space="preserve"> </w:t>
      </w:r>
      <w:r>
        <w:t>Smluvní strany se zavazují o případných změnách kontaktních údajů neprodleně informovat druhou Smluvní stranu.</w:t>
      </w:r>
    </w:p>
    <w:p w14:paraId="7D61EBBA" w14:textId="1BD9DC98" w:rsidR="006B2CB0" w:rsidRDefault="006B2CB0" w:rsidP="00F13EEC">
      <w:pPr>
        <w:pStyle w:val="2bodlnku"/>
      </w:pPr>
      <w:r>
        <w:t xml:space="preserve">Smluvní </w:t>
      </w:r>
      <w:r w:rsidRPr="00F37B28">
        <w:t xml:space="preserve">strany se dohodly, že jejich práva a povinnosti založené touto Rámcovou smlouvou se řídí obsahem Rámcové smlouvy. V otázkách neupravených touto Rámcovou smlouvou se řídí obecně závaznými právními předpisy, zejména pak občanským zákoníkem. Smluvní strany se ve smyslu § 1 odst. 2 občanského zákoníku odchylují od ustanovení § 2050 občanského zákoníku, jehož režim se pro vztahy </w:t>
      </w:r>
      <w:r>
        <w:t xml:space="preserve">Kupujícího a Prodávajícího </w:t>
      </w:r>
      <w:r w:rsidRPr="00F37B28">
        <w:t>dle této Rámcové smlouvy nepoužije</w:t>
      </w:r>
      <w:r>
        <w:t>.</w:t>
      </w:r>
    </w:p>
    <w:p w14:paraId="173E4E35" w14:textId="0361AAD1" w:rsidR="006B2CB0" w:rsidRDefault="006B2CB0" w:rsidP="00F13EEC">
      <w:pPr>
        <w:pStyle w:val="2bodlnku"/>
      </w:pPr>
      <w:r>
        <w:t xml:space="preserve">Prodávající </w:t>
      </w:r>
      <w:r w:rsidRPr="009E4B7A">
        <w:t>na sebe přebírá nebezpečí změny okolností podle ustanovení § 1765 odst. 2 občanského zákoníku</w:t>
      </w:r>
      <w:r>
        <w:t>,</w:t>
      </w:r>
      <w:r w:rsidRPr="009E4B7A">
        <w:t xml:space="preserve"> nedohodnou-li se Smluvní strany jinak. Tímto však nejsou nikterak dotčena práva Smluvních stran upravená v této Rámcové smlouvě</w:t>
      </w:r>
      <w:r>
        <w:t>.</w:t>
      </w:r>
    </w:p>
    <w:p w14:paraId="1AAF701A" w14:textId="43D33093" w:rsidR="006B2CB0" w:rsidRDefault="006B2CB0" w:rsidP="00F13EEC">
      <w:pPr>
        <w:pStyle w:val="2bodlnku"/>
      </w:pPr>
      <w:r>
        <w:t xml:space="preserve">Prodávající </w:t>
      </w:r>
      <w:r w:rsidRPr="00E01879">
        <w:t>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r>
        <w:t>.</w:t>
      </w:r>
    </w:p>
    <w:p w14:paraId="211A95AB" w14:textId="55A71642" w:rsidR="006B2CB0" w:rsidRDefault="006B2CB0" w:rsidP="00F13EEC">
      <w:pPr>
        <w:pStyle w:val="2bodlnku"/>
      </w:pPr>
      <w:r>
        <w:t>Je-li</w:t>
      </w:r>
      <w:r w:rsidR="00AA6AE4">
        <w:t xml:space="preserve"> </w:t>
      </w:r>
      <w:r w:rsidRPr="00F37B28">
        <w:t>anebo stane-li se některé z ustanovení této Rámcové smlouvy částečně nebo zcela právně neplatným, neúčinným nebo nesrozumitelným, není tím porušena platnost a účinnost ostatních ustanovení Rámcové smlouvy. Smluvní strany se zavazují takové ustanovení bez zbytečného odkladu, nejpozději do 30 dnů od okamžiku, kdy se o této skutečnosti dozvěděly, nahradit jiným ustanovením nejblíže odpovídajícím právnímu a ekonomickému účelu původního ustanovení</w:t>
      </w:r>
      <w:r w:rsidR="00AA6AE4">
        <w:t>.</w:t>
      </w:r>
    </w:p>
    <w:p w14:paraId="58E80737" w14:textId="0DD6DDF7" w:rsidR="00AA6AE4" w:rsidRDefault="00AA6AE4" w:rsidP="00F13EEC">
      <w:pPr>
        <w:pStyle w:val="2bodlnku"/>
      </w:pPr>
      <w:r>
        <w:t xml:space="preserve">Smluvní </w:t>
      </w:r>
      <w:r w:rsidRPr="00F37B28">
        <w:t>strany se dohodly, že spory, které by případně vznikly z této Rámcové smlouvy nebo v souvislosti s ní, jakož i otázky její platnosti či neplatnosti nebo jejího vzniku a zániku nebo jednotlivých dílčích</w:t>
      </w:r>
      <w:r>
        <w:t xml:space="preserve"> kupních</w:t>
      </w:r>
      <w:r w:rsidRPr="00F37B28">
        <w:t xml:space="preserve"> smluv, b</w:t>
      </w:r>
      <w:r>
        <w:t>udou přednostně řešeny dohodou S</w:t>
      </w:r>
      <w:r w:rsidRPr="00F37B28">
        <w:t xml:space="preserve">mluvních stran. </w:t>
      </w:r>
      <w:r>
        <w:t>Pokud nebudou vyřešeny dohodou S</w:t>
      </w:r>
      <w:r w:rsidRPr="00F37B28">
        <w:t xml:space="preserve">mluvních stran, budou řešeny příslušnými soudy České republiky, přičemž </w:t>
      </w:r>
      <w:r>
        <w:t>S</w:t>
      </w:r>
      <w:r w:rsidRPr="00F37B28">
        <w:t>mluvní strany se dohodly, že místně příslušný je v takovém případě obecný soud</w:t>
      </w:r>
      <w:r>
        <w:t xml:space="preserve"> Kupujícího.</w:t>
      </w:r>
    </w:p>
    <w:p w14:paraId="3DD1D272" w14:textId="011AD853" w:rsidR="00AA6AE4" w:rsidRPr="00AA6AE4" w:rsidRDefault="00AA6AE4" w:rsidP="00F13EEC">
      <w:pPr>
        <w:pStyle w:val="2bodlnku"/>
      </w:pPr>
      <w:r>
        <w:t xml:space="preserve">Veškerá </w:t>
      </w:r>
      <w:r w:rsidRPr="009D0651">
        <w:rPr>
          <w:rFonts w:cs="Arial"/>
          <w:color w:val="000000"/>
          <w:szCs w:val="22"/>
        </w:rPr>
        <w:t xml:space="preserve">oznámení vyplývající z této </w:t>
      </w:r>
      <w:r>
        <w:rPr>
          <w:rFonts w:cs="Arial"/>
          <w:color w:val="000000"/>
          <w:szCs w:val="22"/>
        </w:rPr>
        <w:t>Rámcové smlouvy</w:t>
      </w:r>
      <w:r w:rsidRPr="009D0651">
        <w:rPr>
          <w:rFonts w:cs="Arial"/>
          <w:color w:val="000000"/>
          <w:szCs w:val="22"/>
        </w:rPr>
        <w:t xml:space="preserve"> budou, pokud není v této </w:t>
      </w:r>
      <w:r>
        <w:rPr>
          <w:rFonts w:cs="Arial"/>
          <w:color w:val="000000"/>
          <w:szCs w:val="22"/>
        </w:rPr>
        <w:t xml:space="preserve">Rámcové smlouvy </w:t>
      </w:r>
      <w:r w:rsidRPr="009D0651">
        <w:rPr>
          <w:rFonts w:cs="Arial"/>
          <w:color w:val="000000"/>
          <w:szCs w:val="22"/>
        </w:rPr>
        <w:t xml:space="preserve">výslovně sjednáno jinak, předána osobně proti podpisu, </w:t>
      </w:r>
      <w:r w:rsidRPr="009D0651">
        <w:rPr>
          <w:rFonts w:cs="Arial"/>
          <w:color w:val="000000"/>
          <w:szCs w:val="22"/>
        </w:rPr>
        <w:lastRenderedPageBreak/>
        <w:t>potvrzujícímu jejich převzetí</w:t>
      </w:r>
      <w:r w:rsidR="00FE3B58">
        <w:rPr>
          <w:rFonts w:cs="Arial"/>
          <w:color w:val="000000"/>
          <w:szCs w:val="22"/>
        </w:rPr>
        <w:t>,</w:t>
      </w:r>
      <w:r w:rsidRPr="009D0651">
        <w:rPr>
          <w:rFonts w:cs="Arial"/>
          <w:color w:val="000000"/>
          <w:szCs w:val="22"/>
        </w:rPr>
        <w:t xml:space="preserve"> zaslána doporučeně poštou na adresu druhé </w:t>
      </w:r>
      <w:r>
        <w:rPr>
          <w:rFonts w:cs="Arial"/>
          <w:color w:val="000000"/>
          <w:szCs w:val="22"/>
        </w:rPr>
        <w:t>S</w:t>
      </w:r>
      <w:r w:rsidRPr="009D0651">
        <w:rPr>
          <w:rFonts w:cs="Arial"/>
          <w:color w:val="000000"/>
          <w:szCs w:val="22"/>
        </w:rPr>
        <w:t xml:space="preserve">mluvní strany uvedenou v záhlaví této </w:t>
      </w:r>
      <w:r>
        <w:rPr>
          <w:rFonts w:cs="Arial"/>
          <w:color w:val="000000"/>
          <w:szCs w:val="22"/>
        </w:rPr>
        <w:t>Rámcové smlouvy</w:t>
      </w:r>
      <w:r w:rsidR="00FE3B58">
        <w:rPr>
          <w:rFonts w:cs="Arial"/>
          <w:color w:val="000000"/>
          <w:szCs w:val="22"/>
        </w:rPr>
        <w:t xml:space="preserve"> nebo doručena do datové schránky druhé Smluvní strany</w:t>
      </w:r>
      <w:r w:rsidRPr="009D0651">
        <w:rPr>
          <w:rFonts w:cs="Arial"/>
          <w:color w:val="000000"/>
          <w:szCs w:val="22"/>
        </w:rPr>
        <w:t xml:space="preserve">. Písemnost se považuje za doručenou, i když se adresát o uložení nedozvěděl, a to 5. (slovy: pátým) dnem po jejím odeslání. To platí i v případě, že nebyla doručena na změněnou adresu bydliště nebo sídla, pokud ji příslušná </w:t>
      </w:r>
      <w:r>
        <w:rPr>
          <w:rFonts w:cs="Arial"/>
          <w:color w:val="000000"/>
          <w:szCs w:val="22"/>
        </w:rPr>
        <w:t>S</w:t>
      </w:r>
      <w:r w:rsidRPr="009D0651">
        <w:rPr>
          <w:rFonts w:cs="Arial"/>
          <w:color w:val="000000"/>
          <w:szCs w:val="22"/>
        </w:rPr>
        <w:t xml:space="preserve">mluvní strana druhé </w:t>
      </w:r>
      <w:r>
        <w:rPr>
          <w:rFonts w:cs="Arial"/>
          <w:color w:val="000000"/>
          <w:szCs w:val="22"/>
        </w:rPr>
        <w:t>S</w:t>
      </w:r>
      <w:r w:rsidRPr="009D0651">
        <w:rPr>
          <w:rFonts w:cs="Arial"/>
          <w:color w:val="000000"/>
          <w:szCs w:val="22"/>
        </w:rPr>
        <w:t>mluvní straně písemně neoznámí</w:t>
      </w:r>
      <w:r>
        <w:rPr>
          <w:rFonts w:cs="Arial"/>
          <w:color w:val="000000"/>
          <w:szCs w:val="22"/>
        </w:rPr>
        <w:t>.</w:t>
      </w:r>
    </w:p>
    <w:p w14:paraId="085E66F6" w14:textId="690AACE5" w:rsidR="00AA6AE4" w:rsidRDefault="00AA6AE4" w:rsidP="00F13EEC">
      <w:pPr>
        <w:pStyle w:val="2bodlnku"/>
      </w:pPr>
      <w:r>
        <w:rPr>
          <w:rFonts w:cs="Arial"/>
          <w:color w:val="000000"/>
          <w:szCs w:val="22"/>
        </w:rPr>
        <w:t xml:space="preserve">Tato </w:t>
      </w:r>
      <w:r w:rsidRPr="00F37B28">
        <w:t xml:space="preserve">Rámcová smlouva může být měněna nebo doplňována pouze na základě písemných očíslovaných dodatků podepsaných oběma </w:t>
      </w:r>
      <w:r w:rsidRPr="00B51F49">
        <w:t>Smluvními</w:t>
      </w:r>
      <w:r w:rsidRPr="00973C93">
        <w:t xml:space="preserve"> stranami</w:t>
      </w:r>
      <w:r>
        <w:t>.</w:t>
      </w:r>
    </w:p>
    <w:p w14:paraId="2D6507BF" w14:textId="06590C93" w:rsidR="00AA6AE4" w:rsidRDefault="00FE3B58" w:rsidP="00F13EEC">
      <w:pPr>
        <w:pStyle w:val="2bodlnku"/>
      </w:pPr>
      <w:r w:rsidRPr="00FE3B58">
        <w:t xml:space="preserve"> Tato </w:t>
      </w:r>
      <w:r>
        <w:t>Rámcová s</w:t>
      </w:r>
      <w:r w:rsidRPr="00FE3B58">
        <w:t xml:space="preserve">mlouva je vyhotovena v elektronické nebo listinné podobě. </w:t>
      </w:r>
      <w:r>
        <w:t>Rámcová s</w:t>
      </w:r>
      <w:r w:rsidRPr="00FE3B58">
        <w:t>mlouva v listinné podobě je vyhotovena ve dvou stejnopisech, z nichž každá Smluvní strana obdrží jedno vyhotovení.</w:t>
      </w:r>
    </w:p>
    <w:p w14:paraId="595E341C" w14:textId="1F79AB46" w:rsidR="00AA6AE4" w:rsidRDefault="00AA6AE4" w:rsidP="00F13EEC">
      <w:pPr>
        <w:pStyle w:val="2bodlnku"/>
      </w:pPr>
      <w:r>
        <w:t xml:space="preserve">Smluvní </w:t>
      </w:r>
      <w:r w:rsidRPr="00F37B28">
        <w:t xml:space="preserve">strany po přečtení této </w:t>
      </w:r>
      <w:r>
        <w:t>Rámcové s</w:t>
      </w:r>
      <w:r w:rsidRPr="00F37B28">
        <w:t xml:space="preserve">mlouvy prohlašují, že jejímu obsahu porozuměly a že uzavření </w:t>
      </w:r>
      <w:r>
        <w:t xml:space="preserve">Rámcové </w:t>
      </w:r>
      <w:r w:rsidRPr="00F37B28">
        <w:t>smlouvy tohoto znění je projevem jejich pravé, svobodné a vážné vůle, a na důkaz toho připojují své podpisy</w:t>
      </w:r>
      <w:r>
        <w:t>.</w:t>
      </w:r>
    </w:p>
    <w:p w14:paraId="04EF2D06" w14:textId="1012CA7B" w:rsidR="00AA6AE4" w:rsidRDefault="00AA6AE4" w:rsidP="00F13EEC">
      <w:pPr>
        <w:pStyle w:val="2bodlnku"/>
      </w:pPr>
      <w:r>
        <w:t xml:space="preserve">Nedílnou </w:t>
      </w:r>
      <w:r w:rsidRPr="00F37B28">
        <w:t>součástí této Rámcové smlouvy jsou tyto přílohy</w:t>
      </w:r>
      <w:r>
        <w:t>:</w:t>
      </w:r>
    </w:p>
    <w:p w14:paraId="59D6864D" w14:textId="72CA27FD" w:rsidR="00AA6AE4" w:rsidRDefault="00AA6AE4" w:rsidP="00AA6AE4">
      <w:pPr>
        <w:pStyle w:val="2bodlnku"/>
        <w:numPr>
          <w:ilvl w:val="0"/>
          <w:numId w:val="0"/>
        </w:numPr>
        <w:ind w:left="567"/>
        <w:rPr>
          <w:rFonts w:cs="Arial"/>
          <w:szCs w:val="22"/>
          <w:lang w:eastAsia="cs-CZ"/>
        </w:rPr>
      </w:pPr>
      <w:r w:rsidRPr="00F37B28">
        <w:rPr>
          <w:rFonts w:cs="Arial"/>
          <w:szCs w:val="22"/>
          <w:lang w:eastAsia="cs-CZ"/>
        </w:rPr>
        <w:t>Příloha č. 1</w:t>
      </w:r>
      <w:r>
        <w:rPr>
          <w:rFonts w:cs="Arial"/>
          <w:szCs w:val="22"/>
          <w:lang w:eastAsia="cs-CZ"/>
        </w:rPr>
        <w:t>: Modelová varianta</w:t>
      </w:r>
    </w:p>
    <w:p w14:paraId="1D2E1A9E" w14:textId="77777777" w:rsidR="00AA6AE4" w:rsidRDefault="00AA6AE4" w:rsidP="00AA6AE4">
      <w:pPr>
        <w:tabs>
          <w:tab w:val="left" w:pos="709"/>
        </w:tabs>
        <w:suppressAutoHyphens w:val="0"/>
        <w:ind w:left="567"/>
        <w:jc w:val="both"/>
        <w:rPr>
          <w:rFonts w:cs="Arial"/>
        </w:rPr>
      </w:pPr>
      <w:r>
        <w:rPr>
          <w:rFonts w:cs="Arial"/>
        </w:rPr>
        <w:t xml:space="preserve">Příloha č. 2: </w:t>
      </w:r>
      <w:r w:rsidRPr="003E1857">
        <w:rPr>
          <w:rFonts w:cs="Arial"/>
        </w:rPr>
        <w:t>Seznam míst plněn</w:t>
      </w:r>
      <w:r>
        <w:rPr>
          <w:rFonts w:cs="Arial"/>
        </w:rPr>
        <w:t>í a kontakty na pověřené osoby K</w:t>
      </w:r>
      <w:r w:rsidRPr="003E1857">
        <w:rPr>
          <w:rFonts w:cs="Arial"/>
        </w:rPr>
        <w:t>upujícího</w:t>
      </w:r>
    </w:p>
    <w:p w14:paraId="03DB4AC5" w14:textId="0CBFE203" w:rsidR="00AA6AE4" w:rsidRPr="00F13EEC" w:rsidRDefault="00AA6AE4" w:rsidP="00AA6AE4">
      <w:pPr>
        <w:pStyle w:val="2bodlnku"/>
        <w:numPr>
          <w:ilvl w:val="0"/>
          <w:numId w:val="0"/>
        </w:numPr>
        <w:ind w:left="567"/>
      </w:pPr>
    </w:p>
    <w:p w14:paraId="589B4982" w14:textId="77777777" w:rsidR="000143F0" w:rsidRPr="000143F0" w:rsidRDefault="000143F0" w:rsidP="00891DEC">
      <w:pPr>
        <w:pStyle w:val="2bodlnku"/>
        <w:numPr>
          <w:ilvl w:val="0"/>
          <w:numId w:val="0"/>
        </w:numPr>
        <w:ind w:left="567"/>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9"/>
      </w:tblGrid>
      <w:tr w:rsidR="00FE2A67" w:rsidRPr="00FE2A67" w14:paraId="6725E6EF" w14:textId="77777777" w:rsidTr="002659F0">
        <w:tc>
          <w:tcPr>
            <w:tcW w:w="4606" w:type="dxa"/>
          </w:tcPr>
          <w:p w14:paraId="4B93515A" w14:textId="77777777" w:rsidR="00FE2A67" w:rsidRPr="00FE2A67" w:rsidRDefault="00FE2A67" w:rsidP="00FE2A67">
            <w:pPr>
              <w:spacing w:line="264" w:lineRule="auto"/>
              <w:jc w:val="both"/>
              <w:rPr>
                <w:rFonts w:cs="Arial"/>
                <w:szCs w:val="24"/>
                <w:lang w:eastAsia="cs-CZ"/>
              </w:rPr>
            </w:pPr>
            <w:bookmarkStart w:id="8" w:name="_Hlk161736133"/>
            <w:r w:rsidRPr="00FE2A67">
              <w:rPr>
                <w:rFonts w:cs="Arial"/>
                <w:szCs w:val="24"/>
                <w:lang w:eastAsia="cs-CZ"/>
              </w:rPr>
              <w:t xml:space="preserve">V </w:t>
            </w:r>
            <w:sdt>
              <w:sdtPr>
                <w:rPr>
                  <w:bCs/>
                  <w:szCs w:val="28"/>
                </w:rPr>
                <w:id w:val="1692723092"/>
                <w:placeholder>
                  <w:docPart w:val="D42C1470434C47189C55781BEB4D86CE"/>
                </w:placeholder>
                <w:showingPlcHdr/>
                <w:text/>
              </w:sdtPr>
              <w:sdtEndPr>
                <w:rPr>
                  <w:bCs w:val="0"/>
                  <w:szCs w:val="20"/>
                </w:rPr>
              </w:sdtEndPr>
              <w:sdtContent>
                <w:r w:rsidRPr="008A18B5">
                  <w:rPr>
                    <w:highlight w:val="lightGray"/>
                  </w:rPr>
                  <w:t>___________</w:t>
                </w:r>
              </w:sdtContent>
            </w:sdt>
            <w:r w:rsidRPr="00FE2A67">
              <w:rPr>
                <w:rFonts w:cs="Arial"/>
                <w:szCs w:val="24"/>
                <w:lang w:eastAsia="cs-CZ"/>
              </w:rPr>
              <w:t xml:space="preserve"> dne </w:t>
            </w:r>
            <w:sdt>
              <w:sdtPr>
                <w:id w:val="27615383"/>
                <w:lock w:val="sdtLocked"/>
                <w:placeholder>
                  <w:docPart w:val="C511655A04C645C3B9F9D0783F61EC04"/>
                </w:placeholder>
                <w:date>
                  <w:dateFormat w:val="dd.MM.yyyy"/>
                  <w:lid w:val="cs-CZ"/>
                  <w:storeMappedDataAs w:val="dateTime"/>
                  <w:calendar w:val="gregorian"/>
                </w:date>
              </w:sdtPr>
              <w:sdtEndPr/>
              <w:sdtContent>
                <w:r w:rsidRPr="008A18B5">
                  <w:rPr>
                    <w:highlight w:val="lightGray"/>
                  </w:rPr>
                  <w:t>______________</w:t>
                </w:r>
              </w:sdtContent>
            </w:sdt>
          </w:p>
        </w:tc>
        <w:tc>
          <w:tcPr>
            <w:tcW w:w="4606" w:type="dxa"/>
          </w:tcPr>
          <w:p w14:paraId="6DA4D255" w14:textId="77777777" w:rsidR="00FE2A67" w:rsidRPr="00FE2A67" w:rsidRDefault="00FE2A67" w:rsidP="00FE2A67">
            <w:pPr>
              <w:spacing w:line="264" w:lineRule="auto"/>
              <w:jc w:val="both"/>
              <w:rPr>
                <w:rFonts w:cs="Arial"/>
                <w:szCs w:val="24"/>
                <w:lang w:eastAsia="cs-CZ"/>
              </w:rPr>
            </w:pPr>
          </w:p>
        </w:tc>
      </w:tr>
      <w:tr w:rsidR="00FE2A67" w:rsidRPr="00FE2A67" w14:paraId="736940F2" w14:textId="77777777" w:rsidTr="002659F0">
        <w:tc>
          <w:tcPr>
            <w:tcW w:w="4606" w:type="dxa"/>
          </w:tcPr>
          <w:p w14:paraId="341959EF" w14:textId="77777777" w:rsidR="00FE2A67" w:rsidRDefault="00FE2A67" w:rsidP="00FE2A67">
            <w:pPr>
              <w:spacing w:line="264" w:lineRule="auto"/>
              <w:jc w:val="right"/>
              <w:rPr>
                <w:rFonts w:cs="Arial"/>
                <w:b/>
                <w:bCs/>
                <w:lang w:eastAsia="cs-CZ"/>
              </w:rPr>
            </w:pPr>
          </w:p>
          <w:p w14:paraId="64383D38" w14:textId="77777777" w:rsidR="00AA6AE4" w:rsidRDefault="00AA6AE4" w:rsidP="00FE2A67">
            <w:pPr>
              <w:spacing w:line="264" w:lineRule="auto"/>
              <w:jc w:val="right"/>
              <w:rPr>
                <w:rFonts w:cs="Arial"/>
                <w:b/>
                <w:bCs/>
                <w:lang w:eastAsia="cs-CZ"/>
              </w:rPr>
            </w:pPr>
          </w:p>
          <w:p w14:paraId="5657AC62" w14:textId="77777777" w:rsidR="00AA6AE4" w:rsidRPr="00FE2A67" w:rsidRDefault="00AA6AE4" w:rsidP="00FE2A67">
            <w:pPr>
              <w:spacing w:line="264" w:lineRule="auto"/>
              <w:jc w:val="right"/>
              <w:rPr>
                <w:rFonts w:cs="Arial"/>
                <w:b/>
                <w:bCs/>
                <w:lang w:eastAsia="cs-CZ"/>
              </w:rPr>
            </w:pPr>
          </w:p>
          <w:p w14:paraId="4B9BEA02" w14:textId="03879505" w:rsidR="00FE2A67" w:rsidRPr="00FE2A67" w:rsidRDefault="00AA6AE4" w:rsidP="00FE2A67">
            <w:pPr>
              <w:spacing w:line="264" w:lineRule="auto"/>
              <w:jc w:val="right"/>
              <w:rPr>
                <w:rFonts w:cs="Arial"/>
                <w:szCs w:val="24"/>
                <w:lang w:eastAsia="cs-CZ"/>
              </w:rPr>
            </w:pPr>
            <w:r>
              <w:rPr>
                <w:rFonts w:cs="Arial"/>
                <w:b/>
                <w:bCs/>
                <w:lang w:eastAsia="cs-CZ"/>
              </w:rPr>
              <w:t>Kupující</w:t>
            </w:r>
            <w:r w:rsidR="00FE2A67" w:rsidRPr="00FE2A67">
              <w:rPr>
                <w:rFonts w:cs="Arial"/>
                <w:bCs/>
                <w:lang w:eastAsia="cs-CZ"/>
              </w:rPr>
              <w:t>:</w:t>
            </w:r>
          </w:p>
        </w:tc>
        <w:tc>
          <w:tcPr>
            <w:tcW w:w="4606" w:type="dxa"/>
          </w:tcPr>
          <w:p w14:paraId="376D33CE" w14:textId="77777777" w:rsidR="00FE2A67" w:rsidRPr="00FE2A67" w:rsidRDefault="00FE2A67" w:rsidP="00FE2A67">
            <w:pPr>
              <w:spacing w:line="264" w:lineRule="auto"/>
              <w:jc w:val="both"/>
              <w:rPr>
                <w:rFonts w:cs="Arial"/>
                <w:szCs w:val="24"/>
                <w:lang w:eastAsia="cs-CZ"/>
              </w:rPr>
            </w:pPr>
          </w:p>
        </w:tc>
      </w:tr>
      <w:tr w:rsidR="00FE2A67" w:rsidRPr="00FE2A67" w14:paraId="14F49D1A" w14:textId="77777777" w:rsidTr="002659F0">
        <w:tc>
          <w:tcPr>
            <w:tcW w:w="4606" w:type="dxa"/>
          </w:tcPr>
          <w:p w14:paraId="132C7BF3" w14:textId="77777777" w:rsidR="00FE2A67" w:rsidRDefault="00FE2A67" w:rsidP="00FE2A67">
            <w:pPr>
              <w:spacing w:line="264" w:lineRule="auto"/>
              <w:jc w:val="both"/>
              <w:rPr>
                <w:rFonts w:cs="Arial"/>
                <w:szCs w:val="24"/>
                <w:lang w:eastAsia="cs-CZ"/>
              </w:rPr>
            </w:pPr>
          </w:p>
          <w:p w14:paraId="27ED7F53" w14:textId="77777777" w:rsidR="008A18B5" w:rsidRPr="008A18B5" w:rsidRDefault="008A18B5" w:rsidP="008A18B5">
            <w:pPr>
              <w:jc w:val="center"/>
              <w:rPr>
                <w:rFonts w:cs="Arial"/>
                <w:szCs w:val="24"/>
                <w:lang w:eastAsia="cs-CZ"/>
              </w:rPr>
            </w:pPr>
          </w:p>
        </w:tc>
        <w:tc>
          <w:tcPr>
            <w:tcW w:w="4606" w:type="dxa"/>
          </w:tcPr>
          <w:p w14:paraId="5D3A4CEC" w14:textId="77777777" w:rsidR="00FE2A67" w:rsidRPr="00FE2A67" w:rsidRDefault="00FE2A67" w:rsidP="00FE2A67">
            <w:pPr>
              <w:tabs>
                <w:tab w:val="left" w:pos="-1701"/>
                <w:tab w:val="left" w:pos="-1560"/>
                <w:tab w:val="left" w:pos="0"/>
              </w:tabs>
              <w:jc w:val="both"/>
              <w:rPr>
                <w:rFonts w:cs="Arial"/>
                <w:bCs/>
                <w:lang w:eastAsia="cs-CZ"/>
              </w:rPr>
            </w:pPr>
            <w:r w:rsidRPr="00FE2A67">
              <w:rPr>
                <w:rFonts w:cs="Arial"/>
                <w:bCs/>
                <w:lang w:eastAsia="cs-CZ"/>
              </w:rPr>
              <w:t>_____________________</w:t>
            </w:r>
          </w:p>
          <w:p w14:paraId="20A5D54D" w14:textId="77777777" w:rsidR="00FE2A67" w:rsidRPr="00FE2A67" w:rsidRDefault="00FE2A67" w:rsidP="00FE2A67">
            <w:pPr>
              <w:tabs>
                <w:tab w:val="left" w:pos="-1701"/>
                <w:tab w:val="left" w:pos="-1560"/>
                <w:tab w:val="left" w:pos="0"/>
              </w:tabs>
              <w:rPr>
                <w:rFonts w:cs="Arial"/>
                <w:szCs w:val="24"/>
                <w:lang w:eastAsia="cs-CZ"/>
              </w:rPr>
            </w:pPr>
            <w:r w:rsidRPr="00FE2A67">
              <w:rPr>
                <w:rFonts w:cs="Arial"/>
                <w:b/>
                <w:bCs/>
                <w:szCs w:val="24"/>
                <w:lang w:eastAsia="cs-CZ"/>
              </w:rPr>
              <w:t>Zdravotní pojišťovna ministerstva vnitra České republiky</w:t>
            </w:r>
            <w:r w:rsidRPr="00FE2A67">
              <w:rPr>
                <w:rFonts w:cs="Arial"/>
                <w:bCs/>
                <w:szCs w:val="24"/>
                <w:lang w:eastAsia="cs-CZ"/>
              </w:rPr>
              <w:t>,</w:t>
            </w:r>
          </w:p>
        </w:tc>
      </w:tr>
      <w:tr w:rsidR="00FE2A67" w:rsidRPr="00FE2A67" w14:paraId="005ACAF2" w14:textId="77777777" w:rsidTr="002659F0">
        <w:tc>
          <w:tcPr>
            <w:tcW w:w="4606" w:type="dxa"/>
          </w:tcPr>
          <w:p w14:paraId="073BB5C8" w14:textId="77777777" w:rsidR="00FE2A67" w:rsidRPr="00FE2A67" w:rsidRDefault="00FE2A67" w:rsidP="00FE2A67">
            <w:pPr>
              <w:spacing w:line="264" w:lineRule="auto"/>
              <w:jc w:val="both"/>
              <w:rPr>
                <w:rFonts w:cs="Arial"/>
                <w:szCs w:val="24"/>
                <w:lang w:eastAsia="cs-CZ"/>
              </w:rPr>
            </w:pPr>
          </w:p>
        </w:tc>
        <w:tc>
          <w:tcPr>
            <w:tcW w:w="4606" w:type="dxa"/>
          </w:tcPr>
          <w:p w14:paraId="18B96A23" w14:textId="0364C32E" w:rsidR="00FE2A67" w:rsidRPr="00FE2A67" w:rsidRDefault="00AC11E6" w:rsidP="00FE2A67">
            <w:pPr>
              <w:tabs>
                <w:tab w:val="left" w:pos="-1701"/>
                <w:tab w:val="left" w:pos="-1560"/>
                <w:tab w:val="left" w:pos="0"/>
              </w:tabs>
              <w:rPr>
                <w:rFonts w:cs="Arial"/>
                <w:bCs/>
                <w:szCs w:val="22"/>
                <w:lang w:eastAsia="cs-CZ"/>
              </w:rPr>
            </w:pPr>
            <w:sdt>
              <w:sdtPr>
                <w:rPr>
                  <w:rFonts w:cs="Arial"/>
                  <w:bCs/>
                  <w:szCs w:val="22"/>
                  <w:lang w:eastAsia="cs-CZ"/>
                </w:rPr>
                <w:id w:val="1550657145"/>
                <w:lock w:val="sdtLocked"/>
                <w:placeholder>
                  <w:docPart w:val="370388F4B8E5442F9A251FE30CF21235"/>
                </w:placeholder>
                <w:comboBox>
                  <w:listItem w:value="Zvolte položku."/>
                  <w:listItem w:displayText="MUDr. David Kostka, MBA, LL.M." w:value="MUDr. David Kostka, MBA, LL.M."/>
                  <w:listItem w:displayText="Doc. Ing. Otakar Smolík, CSc., MBA, LL.M." w:value="Doc. Ing. Otakar Smolík, CSc., MBA, LL.M."/>
                </w:comboBox>
              </w:sdtPr>
              <w:sdtEndPr/>
              <w:sdtContent>
                <w:r w:rsidR="00AA6AE4" w:rsidRPr="00AA6AE4">
                  <w:rPr>
                    <w:rFonts w:cs="Arial"/>
                    <w:bCs/>
                    <w:szCs w:val="22"/>
                    <w:lang w:eastAsia="cs-CZ"/>
                  </w:rPr>
                  <w:t>MUDr. David Kostka, MBA, LL.M.</w:t>
                </w:r>
              </w:sdtContent>
            </w:sdt>
            <w:r w:rsidR="00FE2A67" w:rsidRPr="00FE2A67">
              <w:rPr>
                <w:rFonts w:cs="Arial"/>
                <w:bCs/>
                <w:szCs w:val="22"/>
                <w:lang w:eastAsia="cs-CZ"/>
              </w:rPr>
              <w:t xml:space="preserve"> </w:t>
            </w:r>
          </w:p>
          <w:p w14:paraId="1C298833" w14:textId="34370254" w:rsidR="00FE2A67" w:rsidRPr="00FE2A67" w:rsidRDefault="00AC11E6" w:rsidP="00FE2A67">
            <w:pPr>
              <w:tabs>
                <w:tab w:val="left" w:pos="-1701"/>
                <w:tab w:val="left" w:pos="-1560"/>
                <w:tab w:val="left" w:pos="0"/>
              </w:tabs>
              <w:rPr>
                <w:rFonts w:cs="Arial"/>
                <w:szCs w:val="24"/>
                <w:lang w:eastAsia="cs-CZ"/>
              </w:rPr>
            </w:pPr>
            <w:sdt>
              <w:sdtPr>
                <w:rPr>
                  <w:rFonts w:cs="Arial"/>
                  <w:szCs w:val="22"/>
                  <w:lang w:eastAsia="cs-CZ"/>
                </w:rPr>
                <w:id w:val="1199981932"/>
                <w:lock w:val="sdtLocked"/>
                <w:placeholder>
                  <w:docPart w:val="94E6DF4C3E4B45ABA94465425DF4ABD5"/>
                </w:placeholder>
                <w:comboBox>
                  <w:listItem w:value="Zvolte položku."/>
                  <w:listItem w:displayText="generální ředitel" w:value="generální ředitel"/>
                  <w:listItem w:displayText="výkonný ředitel" w:value="výkonný ředitel"/>
                </w:comboBox>
              </w:sdtPr>
              <w:sdtEndPr/>
              <w:sdtContent>
                <w:r w:rsidR="00E672AA">
                  <w:rPr>
                    <w:rFonts w:cs="Arial"/>
                    <w:szCs w:val="22"/>
                    <w:lang w:eastAsia="cs-CZ"/>
                  </w:rPr>
                  <w:t>generální ředitel</w:t>
                </w:r>
              </w:sdtContent>
            </w:sdt>
          </w:p>
        </w:tc>
      </w:tr>
      <w:tr w:rsidR="00FE2A67" w:rsidRPr="00FE2A67" w14:paraId="6C4C8F9B" w14:textId="77777777" w:rsidTr="002659F0">
        <w:tc>
          <w:tcPr>
            <w:tcW w:w="9212" w:type="dxa"/>
            <w:gridSpan w:val="2"/>
          </w:tcPr>
          <w:p w14:paraId="36286528" w14:textId="77777777" w:rsidR="00FE2A67" w:rsidRPr="00FE2A67" w:rsidRDefault="00FE2A67" w:rsidP="00FE2A67">
            <w:pPr>
              <w:tabs>
                <w:tab w:val="left" w:pos="-1701"/>
                <w:tab w:val="left" w:pos="-1560"/>
                <w:tab w:val="left" w:pos="0"/>
              </w:tabs>
              <w:rPr>
                <w:rFonts w:cs="Arial"/>
                <w:bCs/>
                <w:szCs w:val="24"/>
                <w:lang w:eastAsia="cs-CZ"/>
              </w:rPr>
            </w:pPr>
          </w:p>
          <w:p w14:paraId="46BD6EB2" w14:textId="77777777" w:rsidR="00FE2A67" w:rsidRPr="00FE2A67" w:rsidRDefault="00FE2A67" w:rsidP="00FE2A67">
            <w:pPr>
              <w:tabs>
                <w:tab w:val="left" w:pos="-1701"/>
                <w:tab w:val="left" w:pos="-1560"/>
                <w:tab w:val="left" w:pos="0"/>
              </w:tabs>
              <w:rPr>
                <w:rFonts w:cs="Arial"/>
                <w:bCs/>
                <w:szCs w:val="24"/>
                <w:lang w:eastAsia="cs-CZ"/>
              </w:rPr>
            </w:pPr>
          </w:p>
        </w:tc>
      </w:tr>
      <w:tr w:rsidR="00FE2A67" w:rsidRPr="00FE2A67" w14:paraId="284A35B3" w14:textId="77777777" w:rsidTr="002659F0">
        <w:tc>
          <w:tcPr>
            <w:tcW w:w="4606" w:type="dxa"/>
          </w:tcPr>
          <w:p w14:paraId="502E318E" w14:textId="77777777" w:rsidR="00FE2A67" w:rsidRPr="00FE2A67" w:rsidRDefault="00FE2A67" w:rsidP="00FE2A67">
            <w:pPr>
              <w:spacing w:line="264" w:lineRule="auto"/>
              <w:jc w:val="both"/>
              <w:rPr>
                <w:rFonts w:cs="Arial"/>
                <w:szCs w:val="24"/>
                <w:lang w:eastAsia="cs-CZ"/>
              </w:rPr>
            </w:pPr>
            <w:r w:rsidRPr="00FE2A67">
              <w:rPr>
                <w:rFonts w:cs="Arial"/>
                <w:szCs w:val="24"/>
                <w:lang w:eastAsia="cs-CZ"/>
              </w:rPr>
              <w:t xml:space="preserve">V </w:t>
            </w:r>
            <w:sdt>
              <w:sdtPr>
                <w:rPr>
                  <w:bCs/>
                  <w:szCs w:val="28"/>
                </w:rPr>
                <w:id w:val="773065439"/>
                <w:placeholder>
                  <w:docPart w:val="A34C3F42065E416B99CD5A6BFA0CFD37"/>
                </w:placeholder>
                <w:showingPlcHdr/>
                <w:text/>
              </w:sdtPr>
              <w:sdtEndPr>
                <w:rPr>
                  <w:bCs w:val="0"/>
                  <w:szCs w:val="20"/>
                </w:rPr>
              </w:sdtEndPr>
              <w:sdtContent>
                <w:r w:rsidRPr="00FE2A67">
                  <w:rPr>
                    <w:highlight w:val="green"/>
                  </w:rPr>
                  <w:t>___________</w:t>
                </w:r>
              </w:sdtContent>
            </w:sdt>
            <w:r w:rsidRPr="00FE2A67">
              <w:rPr>
                <w:rFonts w:cs="Arial"/>
                <w:szCs w:val="24"/>
                <w:lang w:eastAsia="cs-CZ"/>
              </w:rPr>
              <w:t xml:space="preserve"> dne</w:t>
            </w:r>
            <w:r w:rsidRPr="00FE2A67">
              <w:t xml:space="preserve"> </w:t>
            </w:r>
            <w:sdt>
              <w:sdtPr>
                <w:id w:val="732591658"/>
                <w:lock w:val="sdtLocked"/>
                <w:placeholder>
                  <w:docPart w:val="987365D41F1C4072A092CC267411DBBE"/>
                </w:placeholder>
                <w:date>
                  <w:dateFormat w:val="dd.MM.yyyy"/>
                  <w:lid w:val="cs-CZ"/>
                  <w:storeMappedDataAs w:val="dateTime"/>
                  <w:calendar w:val="gregorian"/>
                </w:date>
              </w:sdtPr>
              <w:sdtEndPr/>
              <w:sdtContent>
                <w:r w:rsidRPr="008A18B5">
                  <w:rPr>
                    <w:highlight w:val="green"/>
                  </w:rPr>
                  <w:t>______________</w:t>
                </w:r>
              </w:sdtContent>
            </w:sdt>
          </w:p>
        </w:tc>
        <w:tc>
          <w:tcPr>
            <w:tcW w:w="4606" w:type="dxa"/>
          </w:tcPr>
          <w:p w14:paraId="1730055B" w14:textId="77777777" w:rsidR="00FE2A67" w:rsidRPr="00FE2A67" w:rsidRDefault="00FE2A67" w:rsidP="00FE2A67">
            <w:pPr>
              <w:spacing w:line="264" w:lineRule="auto"/>
              <w:jc w:val="both"/>
              <w:rPr>
                <w:rFonts w:cs="Arial"/>
                <w:szCs w:val="24"/>
                <w:lang w:eastAsia="cs-CZ"/>
              </w:rPr>
            </w:pPr>
          </w:p>
        </w:tc>
      </w:tr>
      <w:tr w:rsidR="00FE2A67" w:rsidRPr="00FE2A67" w14:paraId="4D25B549" w14:textId="77777777" w:rsidTr="002659F0">
        <w:tc>
          <w:tcPr>
            <w:tcW w:w="4606" w:type="dxa"/>
          </w:tcPr>
          <w:p w14:paraId="41FACC00" w14:textId="77777777" w:rsidR="00FE2A67" w:rsidRDefault="00FE2A67" w:rsidP="00FE2A67">
            <w:pPr>
              <w:spacing w:line="264" w:lineRule="auto"/>
              <w:jc w:val="right"/>
              <w:rPr>
                <w:rFonts w:cs="Arial"/>
                <w:b/>
                <w:bCs/>
                <w:lang w:eastAsia="cs-CZ"/>
              </w:rPr>
            </w:pPr>
          </w:p>
          <w:p w14:paraId="6731C496" w14:textId="77777777" w:rsidR="00AA6AE4" w:rsidRDefault="00AA6AE4" w:rsidP="00FE2A67">
            <w:pPr>
              <w:spacing w:line="264" w:lineRule="auto"/>
              <w:jc w:val="right"/>
              <w:rPr>
                <w:rFonts w:cs="Arial"/>
                <w:b/>
                <w:bCs/>
                <w:lang w:eastAsia="cs-CZ"/>
              </w:rPr>
            </w:pPr>
          </w:p>
          <w:p w14:paraId="380DD572" w14:textId="77777777" w:rsidR="00AA6AE4" w:rsidRPr="00FE2A67" w:rsidRDefault="00AA6AE4" w:rsidP="00FE2A67">
            <w:pPr>
              <w:spacing w:line="264" w:lineRule="auto"/>
              <w:jc w:val="right"/>
              <w:rPr>
                <w:rFonts w:cs="Arial"/>
                <w:b/>
                <w:bCs/>
                <w:lang w:eastAsia="cs-CZ"/>
              </w:rPr>
            </w:pPr>
          </w:p>
          <w:p w14:paraId="4D70E9C6" w14:textId="4CCEBC0A" w:rsidR="00FE2A67" w:rsidRPr="00FE2A67" w:rsidRDefault="00AC11E6" w:rsidP="00FE2A67">
            <w:pPr>
              <w:spacing w:line="264" w:lineRule="auto"/>
              <w:jc w:val="right"/>
              <w:rPr>
                <w:rFonts w:cs="Arial"/>
                <w:szCs w:val="24"/>
                <w:lang w:eastAsia="cs-CZ"/>
              </w:rPr>
            </w:pPr>
            <w:sdt>
              <w:sdtPr>
                <w:rPr>
                  <w:rStyle w:val="TexttunChar"/>
                </w:rPr>
                <w:alias w:val="Dodavatel"/>
                <w:tag w:val=""/>
                <w:id w:val="-1538199366"/>
                <w:placeholder>
                  <w:docPart w:val="A11331B5325149C2B0DD2CBED1EC7E89"/>
                </w:placeholder>
                <w:dataBinding w:prefixMappings="xmlns:ns0='http://schemas.openxmlformats.org/officeDocument/2006/extended-properties' " w:xpath="/ns0:Properties[1]/ns0:Company[1]" w:storeItemID="{6668398D-A668-4E3E-A5EB-62B293D839F1}"/>
                <w:text/>
              </w:sdtPr>
              <w:sdtEndPr>
                <w:rPr>
                  <w:rStyle w:val="Standardnpsmoodstavce"/>
                  <w:b w:val="0"/>
                </w:rPr>
              </w:sdtEndPr>
              <w:sdtContent>
                <w:r w:rsidR="00234651">
                  <w:rPr>
                    <w:rStyle w:val="TexttunChar"/>
                  </w:rPr>
                  <w:t>Prodávající</w:t>
                </w:r>
              </w:sdtContent>
            </w:sdt>
            <w:r w:rsidR="00FE2A67" w:rsidRPr="00FE2A67">
              <w:rPr>
                <w:rFonts w:cs="Arial"/>
                <w:b/>
                <w:bCs/>
                <w:lang w:eastAsia="cs-CZ"/>
              </w:rPr>
              <w:t>:</w:t>
            </w:r>
          </w:p>
        </w:tc>
        <w:tc>
          <w:tcPr>
            <w:tcW w:w="4606" w:type="dxa"/>
          </w:tcPr>
          <w:p w14:paraId="7FC53F98" w14:textId="77777777" w:rsidR="00FE2A67" w:rsidRPr="00FE2A67" w:rsidRDefault="00FE2A67" w:rsidP="00FE2A67">
            <w:pPr>
              <w:spacing w:line="264" w:lineRule="auto"/>
              <w:jc w:val="center"/>
              <w:rPr>
                <w:rFonts w:cs="Arial"/>
                <w:szCs w:val="24"/>
                <w:lang w:eastAsia="cs-CZ"/>
              </w:rPr>
            </w:pPr>
          </w:p>
        </w:tc>
      </w:tr>
      <w:tr w:rsidR="00FE2A67" w:rsidRPr="00FE2A67" w14:paraId="283FE173" w14:textId="77777777" w:rsidTr="002659F0">
        <w:tc>
          <w:tcPr>
            <w:tcW w:w="4606" w:type="dxa"/>
          </w:tcPr>
          <w:p w14:paraId="3AA89028" w14:textId="77777777" w:rsidR="00FE2A67" w:rsidRPr="00FE2A67" w:rsidRDefault="00FE2A67" w:rsidP="00FE2A67">
            <w:pPr>
              <w:spacing w:line="264" w:lineRule="auto"/>
              <w:jc w:val="both"/>
              <w:rPr>
                <w:rFonts w:cs="Arial"/>
                <w:szCs w:val="24"/>
                <w:lang w:eastAsia="cs-CZ"/>
              </w:rPr>
            </w:pPr>
          </w:p>
        </w:tc>
        <w:tc>
          <w:tcPr>
            <w:tcW w:w="4606" w:type="dxa"/>
          </w:tcPr>
          <w:p w14:paraId="20DB2526" w14:textId="77777777" w:rsidR="008A18B5" w:rsidRPr="00FE2A67" w:rsidRDefault="008A18B5" w:rsidP="008A18B5">
            <w:pPr>
              <w:tabs>
                <w:tab w:val="left" w:pos="-1701"/>
                <w:tab w:val="left" w:pos="-1560"/>
                <w:tab w:val="left" w:pos="0"/>
              </w:tabs>
              <w:jc w:val="both"/>
              <w:rPr>
                <w:rFonts w:cs="Arial"/>
                <w:bCs/>
                <w:lang w:eastAsia="cs-CZ"/>
              </w:rPr>
            </w:pPr>
            <w:r w:rsidRPr="00FE2A67">
              <w:rPr>
                <w:rFonts w:cs="Arial"/>
                <w:bCs/>
                <w:lang w:eastAsia="cs-CZ"/>
              </w:rPr>
              <w:t>_____________________</w:t>
            </w:r>
          </w:p>
          <w:p w14:paraId="2A4B5D1D" w14:textId="178C7899" w:rsidR="00FE2A67" w:rsidRPr="00FE2A67" w:rsidRDefault="00AC11E6" w:rsidP="00FE2A67">
            <w:pPr>
              <w:tabs>
                <w:tab w:val="left" w:pos="-1701"/>
                <w:tab w:val="left" w:pos="-1560"/>
                <w:tab w:val="left" w:pos="0"/>
              </w:tabs>
              <w:jc w:val="both"/>
              <w:rPr>
                <w:rFonts w:cs="Arial"/>
                <w:bCs/>
                <w:highlight w:val="yellow"/>
                <w:lang w:eastAsia="cs-CZ"/>
              </w:rPr>
            </w:pPr>
            <w:sdt>
              <w:sdtPr>
                <w:rPr>
                  <w:rStyle w:val="TexttunChar"/>
                </w:rPr>
                <w:alias w:val="Partner"/>
                <w:tag w:val=""/>
                <w:id w:val="-368763654"/>
                <w:lock w:val="sdtLocked"/>
                <w:placeholder>
                  <w:docPart w:val="E4D385B82AF442F4B33D7B1EB7AE1385"/>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b w:val="0"/>
                </w:rPr>
              </w:sdtEndPr>
              <w:sdtContent>
                <w:r w:rsidR="00F976FA" w:rsidRPr="008A18B5">
                  <w:rPr>
                    <w:rStyle w:val="Zstupntext"/>
                    <w:highlight w:val="green"/>
                  </w:rPr>
                  <w:t>…………</w:t>
                </w:r>
              </w:sdtContent>
            </w:sdt>
            <w:r w:rsidR="00FE2A67" w:rsidRPr="00FE2A67">
              <w:rPr>
                <w:rFonts w:cs="Arial"/>
                <w:b/>
                <w:bCs/>
                <w:lang w:eastAsia="cs-CZ"/>
              </w:rPr>
              <w:tab/>
            </w:r>
          </w:p>
        </w:tc>
      </w:tr>
      <w:tr w:rsidR="00FE2A67" w:rsidRPr="00FE2A67" w14:paraId="61511266" w14:textId="77777777" w:rsidTr="002659F0">
        <w:tc>
          <w:tcPr>
            <w:tcW w:w="4606" w:type="dxa"/>
          </w:tcPr>
          <w:p w14:paraId="35B8D04B" w14:textId="77777777" w:rsidR="00FE2A67" w:rsidRPr="00FE2A67" w:rsidRDefault="00FE2A67" w:rsidP="00FE2A67">
            <w:pPr>
              <w:spacing w:line="264" w:lineRule="auto"/>
              <w:jc w:val="both"/>
              <w:rPr>
                <w:rFonts w:cs="Arial"/>
                <w:szCs w:val="24"/>
                <w:lang w:eastAsia="cs-CZ"/>
              </w:rPr>
            </w:pPr>
          </w:p>
        </w:tc>
        <w:tc>
          <w:tcPr>
            <w:tcW w:w="4606" w:type="dxa"/>
          </w:tcPr>
          <w:p w14:paraId="0554B2C1" w14:textId="6C87345E" w:rsidR="009D5258" w:rsidRDefault="00AC11E6" w:rsidP="00FE2A67">
            <w:pPr>
              <w:spacing w:line="264" w:lineRule="auto"/>
              <w:jc w:val="both"/>
              <w:rPr>
                <w:rFonts w:cs="Arial"/>
                <w:bCs/>
                <w:highlight w:val="green"/>
                <w:lang w:eastAsia="cs-CZ"/>
              </w:rPr>
            </w:pPr>
            <w:sdt>
              <w:sdtPr>
                <w:rPr>
                  <w:rStyle w:val="4textChar"/>
                </w:rPr>
                <w:id w:val="1471249861"/>
                <w:placeholder>
                  <w:docPart w:val="6BE0E9B3991A4177B94B0ED8D656CF88"/>
                </w:placeholder>
                <w:showingPlcHdr/>
                <w:text/>
              </w:sdtPr>
              <w:sdtEndPr>
                <w:rPr>
                  <w:rStyle w:val="Standardnpsmoodstavce"/>
                  <w:rFonts w:cs="Courier New"/>
                  <w:szCs w:val="20"/>
                </w:rPr>
              </w:sdtEndPr>
              <w:sdtContent>
                <w:r w:rsidR="009D5258" w:rsidRPr="009D5258">
                  <w:rPr>
                    <w:rStyle w:val="4textChar"/>
                    <w:highlight w:val="green"/>
                  </w:rPr>
                  <w:t>Statutární orgán, jednatel …</w:t>
                </w:r>
              </w:sdtContent>
            </w:sdt>
          </w:p>
          <w:p w14:paraId="56CBBE51" w14:textId="77777777" w:rsidR="00FE2A67" w:rsidRPr="00FE2A67" w:rsidRDefault="00FE2A67" w:rsidP="009D5258">
            <w:pPr>
              <w:spacing w:line="264" w:lineRule="auto"/>
              <w:jc w:val="both"/>
              <w:rPr>
                <w:rFonts w:cs="Arial"/>
                <w:szCs w:val="24"/>
                <w:lang w:eastAsia="cs-CZ"/>
              </w:rPr>
            </w:pPr>
          </w:p>
        </w:tc>
      </w:tr>
    </w:tbl>
    <w:p w14:paraId="14D15632" w14:textId="62EC4479" w:rsidR="000A1A53" w:rsidRDefault="000A1A53" w:rsidP="00074624">
      <w:pPr>
        <w:rPr>
          <w:lang w:eastAsia="cs-CZ"/>
        </w:rPr>
      </w:pPr>
    </w:p>
    <w:p w14:paraId="1D0BC920" w14:textId="05D645AB" w:rsidR="000A1A53" w:rsidRDefault="000A1A53">
      <w:pPr>
        <w:suppressAutoHyphens w:val="0"/>
        <w:rPr>
          <w:lang w:eastAsia="cs-CZ"/>
        </w:rPr>
      </w:pPr>
    </w:p>
    <w:bookmarkEnd w:id="8"/>
    <w:sectPr w:rsidR="000A1A53" w:rsidSect="008502F3">
      <w:footerReference w:type="default" r:id="rId9"/>
      <w:headerReference w:type="first" r:id="rId10"/>
      <w:footerReference w:type="first" r:id="rId11"/>
      <w:pgSz w:w="11906" w:h="16838"/>
      <w:pgMar w:top="1276" w:right="1417" w:bottom="1417" w:left="1417" w:header="708"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68E3B" w14:textId="77777777" w:rsidR="00D12A33" w:rsidRDefault="00D12A33" w:rsidP="008221A4">
      <w:r>
        <w:separator/>
      </w:r>
    </w:p>
  </w:endnote>
  <w:endnote w:type="continuationSeparator" w:id="0">
    <w:p w14:paraId="042F4CEA" w14:textId="77777777" w:rsidR="00D12A33" w:rsidRDefault="00D12A33" w:rsidP="0082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FE2A67" w:rsidRPr="006D244D" w14:paraId="497AB530" w14:textId="77777777" w:rsidTr="002659F0">
      <w:trPr>
        <w:trHeight w:val="227"/>
        <w:jc w:val="center"/>
      </w:trPr>
      <w:tc>
        <w:tcPr>
          <w:tcW w:w="10031" w:type="dxa"/>
          <w:gridSpan w:val="3"/>
          <w:tcBorders>
            <w:top w:val="single" w:sz="4" w:space="0" w:color="000000"/>
            <w:bottom w:val="single" w:sz="4" w:space="0" w:color="000000"/>
          </w:tcBorders>
          <w:vAlign w:val="center"/>
        </w:tcPr>
        <w:p w14:paraId="54909396" w14:textId="6134020A" w:rsidR="00FE2A67" w:rsidRPr="00763C46" w:rsidRDefault="00FE2A67" w:rsidP="00FE2A67">
          <w:pPr>
            <w:pStyle w:val="Zpat"/>
            <w:jc w:val="left"/>
            <w:rPr>
              <w:szCs w:val="20"/>
            </w:rPr>
          </w:pPr>
          <w:r w:rsidRPr="00763C46">
            <w:rPr>
              <w:szCs w:val="14"/>
            </w:rPr>
            <w:t xml:space="preserve"> </w:t>
          </w:r>
          <w:sdt>
            <w:sdtPr>
              <w:rPr>
                <w:szCs w:val="14"/>
              </w:rPr>
              <w:alias w:val="dílo"/>
              <w:tag w:val=""/>
              <w:id w:val="236604211"/>
              <w:placeholder>
                <w:docPart w:val="6C86DA86BB934F369B84B6146C2A14C3"/>
              </w:placeholder>
              <w:dataBinding w:prefixMappings="xmlns:ns0='http://schemas.openxmlformats.org/officeDocument/2006/extended-properties' " w:xpath="/ns0:Properties[1]/ns0:Manager[1]" w:storeItemID="{6668398D-A668-4E3E-A5EB-62B293D839F1}"/>
              <w:text/>
            </w:sdtPr>
            <w:sdtEndPr/>
            <w:sdtContent>
              <w:r w:rsidR="00F06AA3">
                <w:rPr>
                  <w:szCs w:val="14"/>
                </w:rPr>
                <w:t>Rámcová kupní smlouva</w:t>
              </w:r>
            </w:sdtContent>
          </w:sdt>
          <w:r w:rsidR="000A1A53">
            <w:rPr>
              <w:szCs w:val="14"/>
            </w:rPr>
            <w:t xml:space="preserve"> </w:t>
          </w:r>
          <w:r w:rsidR="00F20481">
            <w:rPr>
              <w:szCs w:val="14"/>
            </w:rPr>
            <w:t xml:space="preserve"> </w:t>
          </w:r>
          <w:r w:rsidRPr="00763C46">
            <w:rPr>
              <w:szCs w:val="14"/>
            </w:rPr>
            <w:t>–</w:t>
          </w:r>
          <w:r w:rsidR="00F45B4D">
            <w:rPr>
              <w:szCs w:val="14"/>
            </w:rPr>
            <w:t xml:space="preserve">  </w:t>
          </w:r>
          <w:r w:rsidRPr="00763C46">
            <w:rPr>
              <w:szCs w:val="14"/>
            </w:rPr>
            <w:t>Zdravotní</w:t>
          </w:r>
          <w:r w:rsidRPr="00763C46">
            <w:rPr>
              <w:rFonts w:cs="Arial"/>
              <w:sz w:val="10"/>
              <w:szCs w:val="10"/>
              <w:lang w:eastAsia="cs-CZ"/>
            </w:rPr>
            <w:t xml:space="preserve"> </w:t>
          </w:r>
          <w:r w:rsidRPr="00763C46">
            <w:rPr>
              <w:rFonts w:cs="Arial"/>
              <w:lang w:eastAsia="cs-CZ"/>
            </w:rPr>
            <w:t xml:space="preserve">pojišťovna ministerstva vnitra České republiky - </w:t>
          </w:r>
          <w:sdt>
            <w:sdtPr>
              <w:alias w:val="Partner"/>
              <w:tag w:val=""/>
              <w:id w:val="-1413232891"/>
              <w:placeholder>
                <w:docPart w:val="0458943A5B8C47C4B98238688D2214E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F976FA" w:rsidRPr="008A18B5">
                <w:rPr>
                  <w:rStyle w:val="Zstupntext"/>
                  <w:highlight w:val="green"/>
                </w:rPr>
                <w:t>…………</w:t>
              </w:r>
            </w:sdtContent>
          </w:sdt>
        </w:p>
      </w:tc>
    </w:tr>
    <w:tr w:rsidR="00FE2A67" w:rsidRPr="006D244D" w14:paraId="7532EDD7" w14:textId="77777777" w:rsidTr="002659F0">
      <w:trPr>
        <w:trHeight w:val="737"/>
        <w:jc w:val="center"/>
      </w:trPr>
      <w:tc>
        <w:tcPr>
          <w:tcW w:w="1004" w:type="dxa"/>
          <w:vMerge w:val="restart"/>
          <w:tcBorders>
            <w:top w:val="single" w:sz="4" w:space="0" w:color="000000"/>
          </w:tcBorders>
        </w:tcPr>
        <w:p w14:paraId="0385C829" w14:textId="77777777" w:rsidR="00FE2A67" w:rsidRPr="00763C46" w:rsidRDefault="00FE2A67" w:rsidP="00FE2A67">
          <w:pPr>
            <w:pStyle w:val="Zpat"/>
            <w:rPr>
              <w:sz w:val="4"/>
              <w:szCs w:val="4"/>
            </w:rPr>
          </w:pPr>
        </w:p>
        <w:p w14:paraId="3E5C7894" w14:textId="77777777" w:rsidR="00FE2A67" w:rsidRPr="00763C46" w:rsidRDefault="00FE2A67" w:rsidP="00FE2A67">
          <w:pPr>
            <w:pStyle w:val="Zpat"/>
          </w:pPr>
          <w:r w:rsidRPr="00763C46">
            <w:rPr>
              <w:noProof/>
              <w:lang w:eastAsia="cs-CZ"/>
            </w:rPr>
            <w:drawing>
              <wp:inline distT="0" distB="0" distL="0" distR="0" wp14:anchorId="2C813586" wp14:editId="73EF2B52">
                <wp:extent cx="485775" cy="485775"/>
                <wp:effectExtent l="0" t="0" r="9525" b="9525"/>
                <wp:docPr id="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7C8A9BA1" w14:textId="77777777" w:rsidR="00FE2A67" w:rsidRPr="00763C46" w:rsidRDefault="00FE2A67" w:rsidP="00FE2A67">
          <w:pPr>
            <w:pStyle w:val="Zpat"/>
            <w:rPr>
              <w:sz w:val="4"/>
              <w:szCs w:val="4"/>
            </w:rPr>
          </w:pPr>
        </w:p>
        <w:p w14:paraId="6C8175D5" w14:textId="77777777" w:rsidR="00FE2A67" w:rsidRPr="00763C46" w:rsidRDefault="00FE2A67" w:rsidP="00FE2A67">
          <w:pPr>
            <w:pStyle w:val="Zpat"/>
          </w:pPr>
          <w:r w:rsidRPr="00763C46">
            <w:rPr>
              <w:noProof/>
              <w:lang w:eastAsia="cs-CZ"/>
            </w:rPr>
            <w:drawing>
              <wp:inline distT="0" distB="0" distL="0" distR="0" wp14:anchorId="395DDA3B" wp14:editId="6089E392">
                <wp:extent cx="485775" cy="485775"/>
                <wp:effectExtent l="0" t="0" r="9525" b="9525"/>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3D926071" w14:textId="77777777" w:rsidR="00FE2A67" w:rsidRPr="00763C46" w:rsidRDefault="00FE2A67" w:rsidP="00FE2A67">
          <w:pPr>
            <w:pStyle w:val="Zpat"/>
          </w:pPr>
          <w:r w:rsidRPr="00763C46">
            <w:t>Zdravotní pojišťovna ministerstva vnitra České republiky,</w:t>
          </w:r>
        </w:p>
        <w:p w14:paraId="338AB6D4" w14:textId="77777777" w:rsidR="00FE2A67" w:rsidRPr="00763C46" w:rsidRDefault="00FE2A67" w:rsidP="00FE2A67">
          <w:pPr>
            <w:pStyle w:val="Zpat"/>
          </w:pPr>
          <w:r w:rsidRPr="00763C46">
            <w:t>sídlo Vinohradská 2577/178, 130 00 Praha 3, kód pojišťovny 211, IČO 47114304,</w:t>
          </w:r>
        </w:p>
        <w:p w14:paraId="6B94AC71" w14:textId="77777777" w:rsidR="00FE2A67" w:rsidRPr="00763C46" w:rsidRDefault="00FE2A67" w:rsidP="00FE2A67">
          <w:pPr>
            <w:pStyle w:val="Zpat"/>
          </w:pPr>
          <w:r w:rsidRPr="00763C46">
            <w:t>zapsána v obchodním rejstříku vedeném Městským soudem v Praze oddíl A, vložka 7216</w:t>
          </w:r>
        </w:p>
        <w:p w14:paraId="41A86B8E" w14:textId="77777777" w:rsidR="00FE2A67" w:rsidRPr="00763C46" w:rsidRDefault="00FE2A67" w:rsidP="00FE2A67">
          <w:pPr>
            <w:pStyle w:val="Zpat"/>
          </w:pPr>
          <w:r w:rsidRPr="00763C46">
            <w:t>datová schránka: 9swaix3, infolinka: 222 222 255, e-mail: info@zpmvcr.cz, www.211.cz</w:t>
          </w:r>
        </w:p>
      </w:tc>
    </w:tr>
    <w:tr w:rsidR="00FE2A67" w:rsidRPr="006D244D" w14:paraId="40FFB2F5" w14:textId="77777777" w:rsidTr="00E37CA9">
      <w:trPr>
        <w:trHeight w:val="144"/>
        <w:jc w:val="center"/>
      </w:trPr>
      <w:tc>
        <w:tcPr>
          <w:tcW w:w="1004" w:type="dxa"/>
          <w:vMerge/>
        </w:tcPr>
        <w:p w14:paraId="3DDB4758" w14:textId="77777777" w:rsidR="00FE2A67" w:rsidRPr="00763C46" w:rsidRDefault="00FE2A67" w:rsidP="00FE2A67">
          <w:pPr>
            <w:pStyle w:val="Zpat"/>
          </w:pPr>
        </w:p>
      </w:tc>
      <w:tc>
        <w:tcPr>
          <w:tcW w:w="947" w:type="dxa"/>
          <w:vMerge/>
        </w:tcPr>
        <w:p w14:paraId="204CC6B9" w14:textId="77777777" w:rsidR="00FE2A67" w:rsidRPr="00763C46" w:rsidRDefault="00FE2A67" w:rsidP="00FE2A67">
          <w:pPr>
            <w:pStyle w:val="Zpat"/>
          </w:pPr>
        </w:p>
      </w:tc>
      <w:tc>
        <w:tcPr>
          <w:tcW w:w="8080" w:type="dxa"/>
          <w:vAlign w:val="bottom"/>
        </w:tcPr>
        <w:p w14:paraId="3C70732F" w14:textId="7B0FE751" w:rsidR="00FE2A67" w:rsidRPr="00763C46" w:rsidRDefault="00FE2A67" w:rsidP="00E37CA9">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p w14:paraId="1B8BB172" w14:textId="77777777" w:rsidR="007B3511" w:rsidRPr="002471EF" w:rsidRDefault="007B3511" w:rsidP="00FE2A67">
    <w:pPr>
      <w:tabs>
        <w:tab w:val="center" w:pos="4536"/>
        <w:tab w:val="right" w:pos="9072"/>
      </w:tabs>
      <w:ind w:right="360"/>
      <w:jc w:val="both"/>
      <w:rPr>
        <w:rFonts w:ascii="Times New Roman" w:hAnsi="Times New Roman" w:cs="Times New Roman"/>
        <w:sz w:val="16"/>
        <w:szCs w:val="16"/>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9" w:author="Lukáš Chvála" w:date="2025-03-03T13:22:00Z"/>
  <w:sdt>
    <w:sdtPr>
      <w:rPr>
        <w:szCs w:val="14"/>
      </w:rPr>
      <w:id w:val="-1550223616"/>
      <w:lock w:val="contentLocked"/>
      <w:placeholder>
        <w:docPart w:val="836FAA04DB124F02AC7C42D0B9F7AC46"/>
      </w:placeholder>
      <w:group/>
    </w:sdtPr>
    <w:sdtEndPr>
      <w:rPr>
        <w:szCs w:val="16"/>
      </w:rPr>
    </w:sdtEndPr>
    <w:sdtContent>
      <w:customXmlDelRangeEnd w:id="9"/>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8502F3" w:rsidRPr="006D244D" w14:paraId="3539A078" w14:textId="77777777" w:rsidTr="00AF2E9A">
          <w:trPr>
            <w:trHeight w:val="227"/>
            <w:jc w:val="center"/>
          </w:trPr>
          <w:tc>
            <w:tcPr>
              <w:tcW w:w="10031" w:type="dxa"/>
              <w:gridSpan w:val="3"/>
              <w:tcBorders>
                <w:top w:val="single" w:sz="4" w:space="0" w:color="000000"/>
                <w:bottom w:val="single" w:sz="4" w:space="0" w:color="000000"/>
              </w:tcBorders>
              <w:vAlign w:val="center"/>
            </w:tcPr>
            <w:p w14:paraId="6E72627F" w14:textId="30017A63" w:rsidR="008502F3" w:rsidRPr="00763C46" w:rsidRDefault="00AC11E6" w:rsidP="00AF2E9A">
              <w:pPr>
                <w:pStyle w:val="Zpat"/>
                <w:jc w:val="left"/>
                <w:rPr>
                  <w:szCs w:val="20"/>
                </w:rPr>
              </w:pPr>
              <w:sdt>
                <w:sdtPr>
                  <w:rPr>
                    <w:szCs w:val="14"/>
                  </w:rPr>
                  <w:alias w:val="dílo"/>
                  <w:tag w:val=""/>
                  <w:id w:val="-1516306542"/>
                  <w:placeholder>
                    <w:docPart w:val="14B8716CF31A467F96038618396EDCB0"/>
                  </w:placeholder>
                  <w:dataBinding w:prefixMappings="xmlns:ns0='http://schemas.openxmlformats.org/officeDocument/2006/extended-properties' " w:xpath="/ns0:Properties[1]/ns0:Manager[1]" w:storeItemID="{6668398D-A668-4E3E-A5EB-62B293D839F1}"/>
                  <w:text/>
                </w:sdtPr>
                <w:sdtEndPr/>
                <w:sdtContent>
                  <w:r w:rsidR="00F06AA3">
                    <w:rPr>
                      <w:szCs w:val="14"/>
                    </w:rPr>
                    <w:t>Rámcová kupní smlouva</w:t>
                  </w:r>
                </w:sdtContent>
              </w:sdt>
              <w:r w:rsidR="00F20481">
                <w:rPr>
                  <w:szCs w:val="14"/>
                </w:rPr>
                <w:t xml:space="preserve"> </w:t>
              </w:r>
              <w:r w:rsidR="008502F3" w:rsidRPr="00763C46">
                <w:rPr>
                  <w:szCs w:val="14"/>
                </w:rPr>
                <w:t>–</w:t>
              </w:r>
              <w:r w:rsidR="00F45B4D">
                <w:rPr>
                  <w:szCs w:val="14"/>
                </w:rPr>
                <w:t xml:space="preserve">  </w:t>
              </w:r>
              <w:r w:rsidR="008502F3" w:rsidRPr="00763C46">
                <w:rPr>
                  <w:szCs w:val="14"/>
                </w:rPr>
                <w:t>Zdravotní</w:t>
              </w:r>
              <w:r w:rsidR="008502F3" w:rsidRPr="00763C46">
                <w:rPr>
                  <w:rFonts w:cs="Arial"/>
                  <w:sz w:val="10"/>
                  <w:szCs w:val="10"/>
                  <w:lang w:eastAsia="cs-CZ"/>
                </w:rPr>
                <w:t xml:space="preserve"> </w:t>
              </w:r>
              <w:r w:rsidR="008502F3" w:rsidRPr="00763C46">
                <w:rPr>
                  <w:rFonts w:cs="Arial"/>
                  <w:lang w:eastAsia="cs-CZ"/>
                </w:rPr>
                <w:t xml:space="preserve">pojišťovna ministerstva vnitra České republiky - </w:t>
              </w:r>
              <w:sdt>
                <w:sdtPr>
                  <w:alias w:val="Partner"/>
                  <w:tag w:val=""/>
                  <w:id w:val="-363212574"/>
                  <w:placeholder>
                    <w:docPart w:val="930F6684223848E5844343695DD8229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8502F3" w:rsidRPr="008A18B5">
                    <w:rPr>
                      <w:rStyle w:val="Zstupntext"/>
                      <w:highlight w:val="green"/>
                    </w:rPr>
                    <w:t>…………</w:t>
                  </w:r>
                </w:sdtContent>
              </w:sdt>
            </w:p>
          </w:tc>
        </w:tr>
        <w:tr w:rsidR="008502F3" w:rsidRPr="006D244D" w14:paraId="2412750C" w14:textId="77777777" w:rsidTr="00AF2E9A">
          <w:trPr>
            <w:trHeight w:val="737"/>
            <w:jc w:val="center"/>
          </w:trPr>
          <w:tc>
            <w:tcPr>
              <w:tcW w:w="1004" w:type="dxa"/>
              <w:vMerge w:val="restart"/>
              <w:tcBorders>
                <w:top w:val="single" w:sz="4" w:space="0" w:color="000000"/>
              </w:tcBorders>
            </w:tcPr>
            <w:p w14:paraId="7ECDD8A8" w14:textId="77777777" w:rsidR="008502F3" w:rsidRPr="00763C46" w:rsidRDefault="008502F3" w:rsidP="00AF2E9A">
              <w:pPr>
                <w:pStyle w:val="Zpat"/>
                <w:rPr>
                  <w:sz w:val="4"/>
                  <w:szCs w:val="4"/>
                </w:rPr>
              </w:pPr>
            </w:p>
            <w:p w14:paraId="39FDA6A8" w14:textId="77777777" w:rsidR="008502F3" w:rsidRPr="00763C46" w:rsidRDefault="008502F3" w:rsidP="00AF2E9A">
              <w:pPr>
                <w:pStyle w:val="Zpat"/>
              </w:pPr>
              <w:r w:rsidRPr="00763C46">
                <w:rPr>
                  <w:noProof/>
                  <w:lang w:eastAsia="cs-CZ"/>
                </w:rPr>
                <w:drawing>
                  <wp:inline distT="0" distB="0" distL="0" distR="0" wp14:anchorId="1D85D814" wp14:editId="32BF44E4">
                    <wp:extent cx="485775" cy="485775"/>
                    <wp:effectExtent l="0" t="0" r="9525" b="9525"/>
                    <wp:docPr id="139402861" name="Obrázek 139402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52EF5E29" w14:textId="77777777" w:rsidR="008502F3" w:rsidRPr="00763C46" w:rsidRDefault="008502F3" w:rsidP="00AF2E9A">
              <w:pPr>
                <w:pStyle w:val="Zpat"/>
                <w:rPr>
                  <w:sz w:val="4"/>
                  <w:szCs w:val="4"/>
                </w:rPr>
              </w:pPr>
            </w:p>
            <w:p w14:paraId="43FC30A6" w14:textId="77777777" w:rsidR="008502F3" w:rsidRPr="00763C46" w:rsidRDefault="008502F3" w:rsidP="00AF2E9A">
              <w:pPr>
                <w:pStyle w:val="Zpat"/>
              </w:pPr>
              <w:r w:rsidRPr="00763C46">
                <w:rPr>
                  <w:noProof/>
                  <w:lang w:eastAsia="cs-CZ"/>
                </w:rPr>
                <w:drawing>
                  <wp:inline distT="0" distB="0" distL="0" distR="0" wp14:anchorId="6EC2BF8F" wp14:editId="403BBDE5">
                    <wp:extent cx="485775" cy="485775"/>
                    <wp:effectExtent l="0" t="0" r="9525" b="9525"/>
                    <wp:docPr id="406010859" name="Obrázek 406010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3CE31D68" w14:textId="77777777" w:rsidR="008502F3" w:rsidRPr="00763C46" w:rsidRDefault="008502F3" w:rsidP="00AF2E9A">
              <w:pPr>
                <w:pStyle w:val="Zpat"/>
              </w:pPr>
              <w:r w:rsidRPr="00763C46">
                <w:t>Zdravotní pojišťovna ministerstva vnitra České republiky,</w:t>
              </w:r>
            </w:p>
            <w:p w14:paraId="6FEBF519" w14:textId="77777777" w:rsidR="008502F3" w:rsidRPr="00763C46" w:rsidRDefault="008502F3" w:rsidP="00AF2E9A">
              <w:pPr>
                <w:pStyle w:val="Zpat"/>
              </w:pPr>
              <w:r w:rsidRPr="00763C46">
                <w:t>sídlo Vinohradská 2577/178, 130 00 Praha 3, kód pojišťovny 211, IČO 47114304,</w:t>
              </w:r>
            </w:p>
            <w:p w14:paraId="4A26A383" w14:textId="77777777" w:rsidR="008502F3" w:rsidRPr="00763C46" w:rsidRDefault="008502F3" w:rsidP="00AF2E9A">
              <w:pPr>
                <w:pStyle w:val="Zpat"/>
              </w:pPr>
              <w:r w:rsidRPr="00763C46">
                <w:t>zapsána v obchodním rejstříku vedeném Městským soudem v Praze oddíl A, vložka 7216</w:t>
              </w:r>
            </w:p>
            <w:p w14:paraId="475BB3ED" w14:textId="77777777" w:rsidR="008502F3" w:rsidRPr="00763C46" w:rsidRDefault="008502F3" w:rsidP="00AF2E9A">
              <w:pPr>
                <w:pStyle w:val="Zpat"/>
              </w:pPr>
              <w:r w:rsidRPr="00763C46">
                <w:t>datová schránka: 9swaix3, infolinka: 222 222 255, e-mail: info@zpmvcr.cz, www.211.cz</w:t>
              </w:r>
            </w:p>
          </w:tc>
        </w:tr>
        <w:tr w:rsidR="008502F3" w:rsidRPr="006D244D" w14:paraId="210A26F9" w14:textId="77777777" w:rsidTr="00AF2E9A">
          <w:trPr>
            <w:trHeight w:val="144"/>
            <w:jc w:val="center"/>
          </w:trPr>
          <w:tc>
            <w:tcPr>
              <w:tcW w:w="1004" w:type="dxa"/>
              <w:vMerge/>
            </w:tcPr>
            <w:p w14:paraId="7321210D" w14:textId="77777777" w:rsidR="008502F3" w:rsidRPr="00763C46" w:rsidRDefault="008502F3" w:rsidP="00AF2E9A">
              <w:pPr>
                <w:pStyle w:val="Zpat"/>
              </w:pPr>
            </w:p>
          </w:tc>
          <w:tc>
            <w:tcPr>
              <w:tcW w:w="947" w:type="dxa"/>
              <w:vMerge/>
            </w:tcPr>
            <w:p w14:paraId="58FDEBCD" w14:textId="77777777" w:rsidR="008502F3" w:rsidRPr="00763C46" w:rsidRDefault="008502F3" w:rsidP="00AF2E9A">
              <w:pPr>
                <w:pStyle w:val="Zpat"/>
              </w:pPr>
            </w:p>
          </w:tc>
          <w:tc>
            <w:tcPr>
              <w:tcW w:w="8080" w:type="dxa"/>
              <w:vAlign w:val="bottom"/>
            </w:tcPr>
            <w:p w14:paraId="204C0FE2" w14:textId="0AA5A5E8" w:rsidR="008502F3" w:rsidRPr="00763C46" w:rsidRDefault="008502F3" w:rsidP="00AF2E9A">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customXmlDelRangeStart w:id="10" w:author="Lukáš Chvála" w:date="2025-03-03T13:22:00Z"/>
    </w:sdtContent>
  </w:sdt>
  <w:customXmlDelRangeEnd w:id="10"/>
  <w:p w14:paraId="353F3F13" w14:textId="77777777" w:rsidR="008502F3" w:rsidRDefault="008502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0B62" w14:textId="77777777" w:rsidR="00D12A33" w:rsidRDefault="00D12A33" w:rsidP="008221A4">
      <w:r>
        <w:separator/>
      </w:r>
    </w:p>
  </w:footnote>
  <w:footnote w:type="continuationSeparator" w:id="0">
    <w:p w14:paraId="307DFE40" w14:textId="77777777" w:rsidR="00D12A33" w:rsidRDefault="00D12A33" w:rsidP="00822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F3BC" w14:textId="20EF79E8" w:rsidR="00815385" w:rsidRDefault="00815385" w:rsidP="00815385">
    <w:pPr>
      <w:pStyle w:val="Zhlav"/>
      <w:tabs>
        <w:tab w:val="clear" w:pos="4536"/>
        <w:tab w:val="clear" w:pos="9072"/>
        <w:tab w:val="left" w:pos="3840"/>
      </w:tabs>
      <w:jc w:val="right"/>
    </w:pPr>
    <w:r>
      <w:tab/>
    </w:r>
    <w:r w:rsidR="00715A0C" w:rsidRPr="00715A0C">
      <w:t xml:space="preserve">Příloha č. </w:t>
    </w:r>
    <w:r w:rsidR="00D216A0">
      <w:t>I</w:t>
    </w:r>
    <w:r w:rsidR="00715A0C" w:rsidRPr="00715A0C">
      <w:t xml:space="preserve"> výz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6DA61248"/>
    <w:name w:val="WW8Num13"/>
    <w:lvl w:ilvl="0">
      <w:start w:val="1"/>
      <w:numFmt w:val="decimal"/>
      <w:lvlText w:val="%1."/>
      <w:lvlJc w:val="left"/>
      <w:pPr>
        <w:tabs>
          <w:tab w:val="num" w:pos="0"/>
        </w:tabs>
        <w:ind w:left="360" w:hanging="360"/>
      </w:pPr>
      <w:rPr>
        <w:rFonts w:ascii="Arial" w:hAnsi="Arial" w:cs="Arial"/>
        <w:sz w:val="22"/>
        <w:szCs w:val="22"/>
      </w:rPr>
    </w:lvl>
    <w:lvl w:ilvl="1">
      <w:start w:val="1"/>
      <w:numFmt w:val="decimal"/>
      <w:lvlText w:val="%1.%2."/>
      <w:lvlJc w:val="left"/>
      <w:pPr>
        <w:tabs>
          <w:tab w:val="num" w:pos="0"/>
        </w:tabs>
        <w:ind w:left="1000" w:hanging="432"/>
      </w:pPr>
      <w:rPr>
        <w:rFonts w:ascii="Arial" w:hAnsi="Arial" w:cs="Arial"/>
        <w:color w:val="000000" w:themeColor="text1"/>
        <w:sz w:val="22"/>
        <w:szCs w:val="22"/>
      </w:r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rPr>
        <w:rFonts w:ascii="Arial" w:hAnsi="Arial" w:cs="Arial"/>
        <w:sz w:val="22"/>
        <w:szCs w:val="22"/>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211C6B"/>
    <w:multiLevelType w:val="hybridMultilevel"/>
    <w:tmpl w:val="0B3A2E5A"/>
    <w:lvl w:ilvl="0" w:tplc="0C8E1B4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0C713C7"/>
    <w:multiLevelType w:val="hybridMultilevel"/>
    <w:tmpl w:val="DCEA9A86"/>
    <w:lvl w:ilvl="0" w:tplc="4C28F74C">
      <w:start w:val="1"/>
      <w:numFmt w:val="lowerLetter"/>
      <w:lvlText w:val="%1)"/>
      <w:lvlJc w:val="left"/>
      <w:pPr>
        <w:ind w:left="927" w:hanging="360"/>
      </w:pPr>
      <w:rPr>
        <w:rFonts w:cs="Arial"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13B3B30"/>
    <w:multiLevelType w:val="hybridMultilevel"/>
    <w:tmpl w:val="58BCB8F8"/>
    <w:lvl w:ilvl="0" w:tplc="8BE6575A">
      <w:start w:val="1"/>
      <w:numFmt w:val="decimal"/>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7A6AA6"/>
    <w:multiLevelType w:val="multilevel"/>
    <w:tmpl w:val="1C707634"/>
    <w:lvl w:ilvl="0">
      <w:start w:val="6"/>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lowerLetter"/>
      <w:pStyle w:val="Podnadpis"/>
      <w:lvlText w:val="%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153A7AE1"/>
    <w:multiLevelType w:val="hybridMultilevel"/>
    <w:tmpl w:val="61BAB938"/>
    <w:lvl w:ilvl="0" w:tplc="5EB6C582">
      <w:start w:val="1"/>
      <w:numFmt w:val="bullet"/>
      <w:pStyle w:val="3odrky2"/>
      <w:lvlText w:val="o"/>
      <w:lvlJc w:val="left"/>
      <w:pPr>
        <w:ind w:left="1418" w:hanging="284"/>
      </w:pPr>
      <w:rPr>
        <w:rFonts w:ascii="Courier New" w:hAnsi="Courier New"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6" w15:restartNumberingAfterBreak="0">
    <w:nsid w:val="16865665"/>
    <w:multiLevelType w:val="hybridMultilevel"/>
    <w:tmpl w:val="98988D2A"/>
    <w:lvl w:ilvl="0" w:tplc="0405000F">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7112403"/>
    <w:multiLevelType w:val="hybridMultilevel"/>
    <w:tmpl w:val="45C87108"/>
    <w:lvl w:ilvl="0" w:tplc="43B845A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3E54E8A"/>
    <w:multiLevelType w:val="hybridMultilevel"/>
    <w:tmpl w:val="8BB0604E"/>
    <w:lvl w:ilvl="0" w:tplc="940E4046">
      <w:start w:val="1"/>
      <w:numFmt w:val="bullet"/>
      <w:pStyle w:val="3odrky"/>
      <w:lvlText w:val=""/>
      <w:lvlJc w:val="left"/>
      <w:pPr>
        <w:ind w:left="1134" w:hanging="283"/>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9" w15:restartNumberingAfterBreak="0">
    <w:nsid w:val="240208A5"/>
    <w:multiLevelType w:val="multilevel"/>
    <w:tmpl w:val="1138F1B8"/>
    <w:lvl w:ilvl="0">
      <w:start w:val="3"/>
      <w:numFmt w:val="decimal"/>
      <w:lvlText w:val="%1."/>
      <w:lvlJc w:val="left"/>
      <w:pPr>
        <w:ind w:left="360" w:hanging="360"/>
      </w:pPr>
      <w:rPr>
        <w:rFonts w:hint="default"/>
      </w:rPr>
    </w:lvl>
    <w:lvl w:ilvl="1">
      <w:start w:val="1"/>
      <w:numFmt w:val="decimal"/>
      <w:lvlText w:val="%1.%2."/>
      <w:lvlJc w:val="left"/>
      <w:pPr>
        <w:ind w:left="113" w:firstLine="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D17C64"/>
    <w:multiLevelType w:val="hybridMultilevel"/>
    <w:tmpl w:val="CA0228F8"/>
    <w:lvl w:ilvl="0" w:tplc="095ED340">
      <w:start w:val="1"/>
      <w:numFmt w:val="bullet"/>
      <w:pStyle w:val="3odrkyto"/>
      <w:lvlText w:val="o"/>
      <w:lvlJc w:val="left"/>
      <w:pPr>
        <w:ind w:left="1418" w:hanging="284"/>
      </w:pPr>
      <w:rPr>
        <w:rFonts w:asciiTheme="minorHAnsi" w:hAnsiTheme="minorHAnsi" w:cstheme="minorHAns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AD09D4"/>
    <w:multiLevelType w:val="multilevel"/>
    <w:tmpl w:val="242AB838"/>
    <w:lvl w:ilvl="0">
      <w:start w:val="1"/>
      <w:numFmt w:val="decimal"/>
      <w:lvlRestart w:val="0"/>
      <w:pStyle w:val="Nadpis1"/>
      <w:lvlText w:val="%1"/>
      <w:lvlJc w:val="left"/>
      <w:pPr>
        <w:ind w:left="431" w:hanging="431"/>
      </w:pPr>
    </w:lvl>
    <w:lvl w:ilvl="1">
      <w:start w:val="1"/>
      <w:numFmt w:val="decimal"/>
      <w:pStyle w:val="Nadpis2"/>
      <w:lvlText w:val="%1.%2"/>
      <w:lvlJc w:val="left"/>
      <w:pPr>
        <w:ind w:left="578" w:hanging="578"/>
      </w:pPr>
    </w:lvl>
    <w:lvl w:ilvl="2">
      <w:start w:val="1"/>
      <w:numFmt w:val="decimal"/>
      <w:pStyle w:val="Nadpis3"/>
      <w:lvlText w:val="%1.%2.%3"/>
      <w:lvlJc w:val="left"/>
      <w:pPr>
        <w:ind w:left="720" w:hanging="720"/>
      </w:pPr>
    </w:lvl>
    <w:lvl w:ilvl="3">
      <w:start w:val="1"/>
      <w:numFmt w:val="decimal"/>
      <w:lvlText w:val="%1.%2.%3.%4"/>
      <w:lvlJc w:val="left"/>
      <w:pPr>
        <w:ind w:left="862" w:hanging="862"/>
      </w:pPr>
    </w:lvl>
    <w:lvl w:ilvl="4">
      <w:start w:val="1"/>
      <w:numFmt w:val="decimal"/>
      <w:pStyle w:val="Nadpis5"/>
      <w:lvlText w:val="%1.%2.%3.%4.%5"/>
      <w:lvlJc w:val="left"/>
      <w:pPr>
        <w:ind w:left="1009" w:hanging="1009"/>
      </w:pPr>
    </w:lvl>
    <w:lvl w:ilvl="5">
      <w:start w:val="1"/>
      <w:numFmt w:val="decimal"/>
      <w:pStyle w:val="Nadpis6"/>
      <w:lvlText w:val="%1.%2.%3.%4.%5.%6"/>
      <w:lvlJc w:val="left"/>
      <w:pPr>
        <w:ind w:left="1151" w:hanging="1151"/>
      </w:pPr>
    </w:lvl>
    <w:lvl w:ilvl="6">
      <w:start w:val="1"/>
      <w:numFmt w:val="decimal"/>
      <w:pStyle w:val="Nadpis7"/>
      <w:lvlText w:val="%1.%2.%3.%4.%5.%6.%7"/>
      <w:lvlJc w:val="left"/>
      <w:pPr>
        <w:ind w:left="1298" w:hanging="1298"/>
      </w:pPr>
    </w:lvl>
    <w:lvl w:ilvl="7">
      <w:start w:val="1"/>
      <w:numFmt w:val="decimal"/>
      <w:pStyle w:val="Nadpis8"/>
      <w:lvlText w:val="%1.%2.%3.%4.%5.%6.%7.%8"/>
      <w:lvlJc w:val="left"/>
      <w:pPr>
        <w:ind w:left="1440" w:hanging="1440"/>
      </w:pPr>
    </w:lvl>
    <w:lvl w:ilvl="8">
      <w:start w:val="1"/>
      <w:numFmt w:val="decimal"/>
      <w:pStyle w:val="Nadpis9"/>
      <w:lvlText w:val="%1.%2.%3.%4.%5.%6.%7.%8.%9"/>
      <w:lvlJc w:val="left"/>
      <w:pPr>
        <w:ind w:left="1582" w:hanging="1582"/>
      </w:pPr>
    </w:lvl>
  </w:abstractNum>
  <w:abstractNum w:abstractNumId="12" w15:restartNumberingAfterBreak="0">
    <w:nsid w:val="3D0C2A4B"/>
    <w:multiLevelType w:val="hybridMultilevel"/>
    <w:tmpl w:val="6B1EDB64"/>
    <w:lvl w:ilvl="0" w:tplc="294815B2">
      <w:start w:val="1"/>
      <w:numFmt w:val="lowerLetter"/>
      <w:pStyle w:val="3odrkyp"/>
      <w:lvlText w:val="%1)"/>
      <w:lvlJc w:val="left"/>
      <w:pPr>
        <w:ind w:left="851"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0B008A"/>
    <w:multiLevelType w:val="hybridMultilevel"/>
    <w:tmpl w:val="A968AA08"/>
    <w:lvl w:ilvl="0" w:tplc="A34885B8">
      <w:start w:val="1"/>
      <w:numFmt w:val="bullet"/>
      <w:pStyle w:val="3odrkyt"/>
      <w:lvlText w:val=""/>
      <w:lvlJc w:val="left"/>
      <w:pPr>
        <w:ind w:left="1134"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FA20DF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E63038"/>
    <w:multiLevelType w:val="multilevel"/>
    <w:tmpl w:val="5E320D26"/>
    <w:styleLink w:val="Styl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AF6318"/>
    <w:multiLevelType w:val="multilevel"/>
    <w:tmpl w:val="C43269F6"/>
    <w:lvl w:ilvl="0">
      <w:start w:val="1"/>
      <w:numFmt w:val="decimal"/>
      <w:lvlText w:val="%1"/>
      <w:lvlJc w:val="left"/>
      <w:pPr>
        <w:ind w:left="432" w:hanging="432"/>
      </w:pPr>
    </w:lvl>
    <w:lvl w:ilvl="1">
      <w:start w:val="1"/>
      <w:numFmt w:val="decimal"/>
      <w:pStyle w:val="2bodylnk"/>
      <w:lvlText w:val="%1.%2"/>
      <w:lvlJc w:val="left"/>
      <w:pPr>
        <w:ind w:left="576" w:hanging="576"/>
      </w:pPr>
    </w:lvl>
    <w:lvl w:ilvl="2">
      <w:start w:val="1"/>
      <w:numFmt w:val="decimal"/>
      <w:pStyle w:val="3bodylnku"/>
      <w:lvlText w:val="%1.%2.%3"/>
      <w:lvlJc w:val="left"/>
      <w:pPr>
        <w:ind w:left="15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DFA502B"/>
    <w:multiLevelType w:val="hybridMultilevel"/>
    <w:tmpl w:val="1E3AE27E"/>
    <w:lvl w:ilvl="0" w:tplc="8E3290D4">
      <w:start w:val="1"/>
      <w:numFmt w:val="lowerRoman"/>
      <w:pStyle w:val="3msk"/>
      <w:lvlText w:val="%1."/>
      <w:lvlJc w:val="right"/>
      <w:pPr>
        <w:ind w:left="851" w:hanging="17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DD0365"/>
    <w:multiLevelType w:val="hybridMultilevel"/>
    <w:tmpl w:val="E2603ACA"/>
    <w:lvl w:ilvl="0" w:tplc="DA545948">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76197933"/>
    <w:multiLevelType w:val="multilevel"/>
    <w:tmpl w:val="654A2BF2"/>
    <w:lvl w:ilvl="0">
      <w:start w:val="1"/>
      <w:numFmt w:val="upperRoman"/>
      <w:pStyle w:val="1lnekI"/>
      <w:suff w:val="nothing"/>
      <w:lvlText w:val="Článek %1."/>
      <w:lvlJc w:val="left"/>
      <w:pPr>
        <w:ind w:left="4187" w:hanging="360"/>
      </w:pPr>
    </w:lvl>
    <w:lvl w:ilvl="1">
      <w:start w:val="1"/>
      <w:numFmt w:val="decimal"/>
      <w:pStyle w:val="2bodlnku"/>
      <w:lvlText w:val="%2. "/>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66E1ACC"/>
    <w:multiLevelType w:val="hybridMultilevel"/>
    <w:tmpl w:val="4C6ACC2C"/>
    <w:lvl w:ilvl="0" w:tplc="4850792E">
      <w:start w:val="1"/>
      <w:numFmt w:val="upperRoman"/>
      <w:pStyle w:val="3mskv"/>
      <w:lvlText w:val="%1."/>
      <w:lvlJc w:val="left"/>
      <w:pPr>
        <w:ind w:left="851"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8355A26"/>
    <w:multiLevelType w:val="multilevel"/>
    <w:tmpl w:val="7A04570E"/>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711413920">
    <w:abstractNumId w:val="18"/>
  </w:num>
  <w:num w:numId="2" w16cid:durableId="1891719612">
    <w:abstractNumId w:val="8"/>
  </w:num>
  <w:num w:numId="3" w16cid:durableId="1377008815">
    <w:abstractNumId w:val="4"/>
  </w:num>
  <w:num w:numId="4" w16cid:durableId="261498925">
    <w:abstractNumId w:val="19"/>
  </w:num>
  <w:num w:numId="5" w16cid:durableId="9649383">
    <w:abstractNumId w:val="11"/>
  </w:num>
  <w:num w:numId="6" w16cid:durableId="201331091">
    <w:abstractNumId w:val="16"/>
  </w:num>
  <w:num w:numId="7" w16cid:durableId="1346862759">
    <w:abstractNumId w:val="5"/>
  </w:num>
  <w:num w:numId="8" w16cid:durableId="133719352">
    <w:abstractNumId w:val="17"/>
  </w:num>
  <w:num w:numId="9" w16cid:durableId="259073167">
    <w:abstractNumId w:val="13"/>
  </w:num>
  <w:num w:numId="10" w16cid:durableId="739670788">
    <w:abstractNumId w:val="10"/>
  </w:num>
  <w:num w:numId="11" w16cid:durableId="1140223153">
    <w:abstractNumId w:val="12"/>
  </w:num>
  <w:num w:numId="12" w16cid:durableId="993409717">
    <w:abstractNumId w:val="20"/>
  </w:num>
  <w:num w:numId="13" w16cid:durableId="318120409">
    <w:abstractNumId w:val="12"/>
    <w:lvlOverride w:ilvl="0">
      <w:startOverride w:val="1"/>
    </w:lvlOverride>
  </w:num>
  <w:num w:numId="14" w16cid:durableId="2102481553">
    <w:abstractNumId w:val="12"/>
    <w:lvlOverride w:ilvl="0">
      <w:startOverride w:val="1"/>
    </w:lvlOverride>
  </w:num>
  <w:num w:numId="15" w16cid:durableId="1114667528">
    <w:abstractNumId w:val="12"/>
    <w:lvlOverride w:ilvl="0">
      <w:startOverride w:val="1"/>
    </w:lvlOverride>
  </w:num>
  <w:num w:numId="16" w16cid:durableId="201721613">
    <w:abstractNumId w:val="21"/>
  </w:num>
  <w:num w:numId="17" w16cid:durableId="1693913459">
    <w:abstractNumId w:val="12"/>
    <w:lvlOverride w:ilvl="0">
      <w:startOverride w:val="1"/>
    </w:lvlOverride>
  </w:num>
  <w:num w:numId="18" w16cid:durableId="2117747750">
    <w:abstractNumId w:val="12"/>
    <w:lvlOverride w:ilvl="0">
      <w:startOverride w:val="1"/>
    </w:lvlOverride>
  </w:num>
  <w:num w:numId="19" w16cid:durableId="583535460">
    <w:abstractNumId w:val="12"/>
    <w:lvlOverride w:ilvl="0">
      <w:startOverride w:val="1"/>
    </w:lvlOverride>
  </w:num>
  <w:num w:numId="20" w16cid:durableId="734165343">
    <w:abstractNumId w:val="12"/>
    <w:lvlOverride w:ilvl="0">
      <w:startOverride w:val="1"/>
    </w:lvlOverride>
  </w:num>
  <w:num w:numId="21" w16cid:durableId="392049078">
    <w:abstractNumId w:val="12"/>
    <w:lvlOverride w:ilvl="0">
      <w:startOverride w:val="1"/>
    </w:lvlOverride>
  </w:num>
  <w:num w:numId="22" w16cid:durableId="1843428460">
    <w:abstractNumId w:val="6"/>
  </w:num>
  <w:num w:numId="23" w16cid:durableId="10763058">
    <w:abstractNumId w:val="9"/>
  </w:num>
  <w:num w:numId="24" w16cid:durableId="96681356">
    <w:abstractNumId w:val="15"/>
  </w:num>
  <w:num w:numId="25" w16cid:durableId="1599824262">
    <w:abstractNumId w:val="14"/>
  </w:num>
  <w:num w:numId="26" w16cid:durableId="1940020018">
    <w:abstractNumId w:val="0"/>
  </w:num>
  <w:num w:numId="27" w16cid:durableId="1991011433">
    <w:abstractNumId w:val="3"/>
  </w:num>
  <w:num w:numId="28" w16cid:durableId="1971280855">
    <w:abstractNumId w:val="7"/>
  </w:num>
  <w:num w:numId="29" w16cid:durableId="2042199312">
    <w:abstractNumId w:val="2"/>
  </w:num>
  <w:num w:numId="30" w16cid:durableId="1749888336">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áš Chvála">
    <w15:presenceInfo w15:providerId="AD" w15:userId="S::lchvala@zpmvcr.cz::c97ee4f9-005a-4401-9ecd-37284e80b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92"/>
    <w:rsid w:val="000143F0"/>
    <w:rsid w:val="00015EA4"/>
    <w:rsid w:val="00026E17"/>
    <w:rsid w:val="0003071A"/>
    <w:rsid w:val="00030EF3"/>
    <w:rsid w:val="0003193A"/>
    <w:rsid w:val="000344F7"/>
    <w:rsid w:val="00042D7C"/>
    <w:rsid w:val="00051757"/>
    <w:rsid w:val="0006126E"/>
    <w:rsid w:val="000644B1"/>
    <w:rsid w:val="00072B26"/>
    <w:rsid w:val="00074624"/>
    <w:rsid w:val="00082FB4"/>
    <w:rsid w:val="000931A0"/>
    <w:rsid w:val="000A1A53"/>
    <w:rsid w:val="000C7DD4"/>
    <w:rsid w:val="000D6C5D"/>
    <w:rsid w:val="000E32A1"/>
    <w:rsid w:val="000E3946"/>
    <w:rsid w:val="000E5606"/>
    <w:rsid w:val="000F0791"/>
    <w:rsid w:val="00101FAC"/>
    <w:rsid w:val="0010509B"/>
    <w:rsid w:val="00105FD9"/>
    <w:rsid w:val="00126403"/>
    <w:rsid w:val="00143AF6"/>
    <w:rsid w:val="00145F37"/>
    <w:rsid w:val="0015215F"/>
    <w:rsid w:val="00163303"/>
    <w:rsid w:val="00175FE5"/>
    <w:rsid w:val="00181164"/>
    <w:rsid w:val="00184910"/>
    <w:rsid w:val="001A5151"/>
    <w:rsid w:val="001B1AE0"/>
    <w:rsid w:val="001B3CFC"/>
    <w:rsid w:val="001D0A1B"/>
    <w:rsid w:val="001D0F7E"/>
    <w:rsid w:val="001D548D"/>
    <w:rsid w:val="001E75A4"/>
    <w:rsid w:val="001F03CA"/>
    <w:rsid w:val="001F1DB9"/>
    <w:rsid w:val="001F2460"/>
    <w:rsid w:val="001F7170"/>
    <w:rsid w:val="00206A0F"/>
    <w:rsid w:val="00207068"/>
    <w:rsid w:val="002101B9"/>
    <w:rsid w:val="00214B8A"/>
    <w:rsid w:val="0022298F"/>
    <w:rsid w:val="00225CB9"/>
    <w:rsid w:val="00234651"/>
    <w:rsid w:val="002348DD"/>
    <w:rsid w:val="00246F01"/>
    <w:rsid w:val="002471EF"/>
    <w:rsid w:val="00256499"/>
    <w:rsid w:val="00277B4C"/>
    <w:rsid w:val="00277DF3"/>
    <w:rsid w:val="00291A1E"/>
    <w:rsid w:val="0029439B"/>
    <w:rsid w:val="00295F6E"/>
    <w:rsid w:val="002A19DA"/>
    <w:rsid w:val="002A37DA"/>
    <w:rsid w:val="002B3C04"/>
    <w:rsid w:val="002D0AC2"/>
    <w:rsid w:val="002E66E2"/>
    <w:rsid w:val="002F6E75"/>
    <w:rsid w:val="003011BD"/>
    <w:rsid w:val="00303A85"/>
    <w:rsid w:val="00303CFF"/>
    <w:rsid w:val="00303F22"/>
    <w:rsid w:val="00321D72"/>
    <w:rsid w:val="00321F41"/>
    <w:rsid w:val="00346792"/>
    <w:rsid w:val="00362EEA"/>
    <w:rsid w:val="00365FDE"/>
    <w:rsid w:val="00373CEC"/>
    <w:rsid w:val="00383458"/>
    <w:rsid w:val="00391D00"/>
    <w:rsid w:val="00395D31"/>
    <w:rsid w:val="00396EE4"/>
    <w:rsid w:val="003A17FD"/>
    <w:rsid w:val="003A59BE"/>
    <w:rsid w:val="003C0031"/>
    <w:rsid w:val="003C0274"/>
    <w:rsid w:val="003E08DA"/>
    <w:rsid w:val="003E5958"/>
    <w:rsid w:val="003E59AC"/>
    <w:rsid w:val="003E7633"/>
    <w:rsid w:val="003F013D"/>
    <w:rsid w:val="003F02EF"/>
    <w:rsid w:val="003F3CCC"/>
    <w:rsid w:val="004033C2"/>
    <w:rsid w:val="004267C5"/>
    <w:rsid w:val="00427A4C"/>
    <w:rsid w:val="004638AC"/>
    <w:rsid w:val="0046436C"/>
    <w:rsid w:val="00477C3F"/>
    <w:rsid w:val="004829D6"/>
    <w:rsid w:val="00482DD2"/>
    <w:rsid w:val="00487AA1"/>
    <w:rsid w:val="004952A1"/>
    <w:rsid w:val="004A0020"/>
    <w:rsid w:val="004A0F01"/>
    <w:rsid w:val="004A433D"/>
    <w:rsid w:val="004A7535"/>
    <w:rsid w:val="004B3D77"/>
    <w:rsid w:val="004B6A5E"/>
    <w:rsid w:val="004B7A4D"/>
    <w:rsid w:val="004C1CC0"/>
    <w:rsid w:val="004C72D6"/>
    <w:rsid w:val="004E533A"/>
    <w:rsid w:val="004F737C"/>
    <w:rsid w:val="005138BF"/>
    <w:rsid w:val="00516860"/>
    <w:rsid w:val="0052554B"/>
    <w:rsid w:val="0053291D"/>
    <w:rsid w:val="0054033C"/>
    <w:rsid w:val="005539A3"/>
    <w:rsid w:val="00565E0B"/>
    <w:rsid w:val="00571B89"/>
    <w:rsid w:val="00584FE8"/>
    <w:rsid w:val="00587B08"/>
    <w:rsid w:val="00594361"/>
    <w:rsid w:val="005A5A94"/>
    <w:rsid w:val="005B3D25"/>
    <w:rsid w:val="005D2918"/>
    <w:rsid w:val="005D7364"/>
    <w:rsid w:val="005F2D53"/>
    <w:rsid w:val="00605DBD"/>
    <w:rsid w:val="00607564"/>
    <w:rsid w:val="0061282A"/>
    <w:rsid w:val="00627426"/>
    <w:rsid w:val="00631BB0"/>
    <w:rsid w:val="00640A24"/>
    <w:rsid w:val="00643A78"/>
    <w:rsid w:val="00651C23"/>
    <w:rsid w:val="00655DDC"/>
    <w:rsid w:val="006644F9"/>
    <w:rsid w:val="006942E5"/>
    <w:rsid w:val="006974C7"/>
    <w:rsid w:val="006A5314"/>
    <w:rsid w:val="006B2CB0"/>
    <w:rsid w:val="006B3BEA"/>
    <w:rsid w:val="006B5878"/>
    <w:rsid w:val="006D18CB"/>
    <w:rsid w:val="006E47E7"/>
    <w:rsid w:val="006E4D41"/>
    <w:rsid w:val="006E6CA3"/>
    <w:rsid w:val="006F619A"/>
    <w:rsid w:val="007014F0"/>
    <w:rsid w:val="00712979"/>
    <w:rsid w:val="00715A0C"/>
    <w:rsid w:val="007161D2"/>
    <w:rsid w:val="007175F2"/>
    <w:rsid w:val="00720497"/>
    <w:rsid w:val="007225CD"/>
    <w:rsid w:val="00730F82"/>
    <w:rsid w:val="007359BC"/>
    <w:rsid w:val="00740043"/>
    <w:rsid w:val="00741044"/>
    <w:rsid w:val="00752568"/>
    <w:rsid w:val="00754CC7"/>
    <w:rsid w:val="007561DF"/>
    <w:rsid w:val="00763C46"/>
    <w:rsid w:val="0077153E"/>
    <w:rsid w:val="007778A4"/>
    <w:rsid w:val="0078341F"/>
    <w:rsid w:val="00783C4B"/>
    <w:rsid w:val="00786848"/>
    <w:rsid w:val="007964BD"/>
    <w:rsid w:val="007A2BDC"/>
    <w:rsid w:val="007B3511"/>
    <w:rsid w:val="007C081B"/>
    <w:rsid w:val="007C61A4"/>
    <w:rsid w:val="007D4044"/>
    <w:rsid w:val="007D696F"/>
    <w:rsid w:val="007E4777"/>
    <w:rsid w:val="00815385"/>
    <w:rsid w:val="008221A4"/>
    <w:rsid w:val="00832EE7"/>
    <w:rsid w:val="00846C56"/>
    <w:rsid w:val="00846FD0"/>
    <w:rsid w:val="008502F3"/>
    <w:rsid w:val="00852184"/>
    <w:rsid w:val="00856D69"/>
    <w:rsid w:val="00857CD8"/>
    <w:rsid w:val="00860F20"/>
    <w:rsid w:val="00891DEC"/>
    <w:rsid w:val="008941CE"/>
    <w:rsid w:val="008969B9"/>
    <w:rsid w:val="008A0DCF"/>
    <w:rsid w:val="008A18B5"/>
    <w:rsid w:val="008B5349"/>
    <w:rsid w:val="008C133B"/>
    <w:rsid w:val="008C309E"/>
    <w:rsid w:val="008C3997"/>
    <w:rsid w:val="008D0BEC"/>
    <w:rsid w:val="008E313E"/>
    <w:rsid w:val="008E31CC"/>
    <w:rsid w:val="008F4F68"/>
    <w:rsid w:val="008F53B0"/>
    <w:rsid w:val="00931F30"/>
    <w:rsid w:val="00935268"/>
    <w:rsid w:val="0094687B"/>
    <w:rsid w:val="00946C7D"/>
    <w:rsid w:val="009608CB"/>
    <w:rsid w:val="009648D6"/>
    <w:rsid w:val="0097162B"/>
    <w:rsid w:val="00974352"/>
    <w:rsid w:val="0098184B"/>
    <w:rsid w:val="00987D67"/>
    <w:rsid w:val="009939FF"/>
    <w:rsid w:val="009B6B78"/>
    <w:rsid w:val="009D5258"/>
    <w:rsid w:val="009F2037"/>
    <w:rsid w:val="009F3E6E"/>
    <w:rsid w:val="00A246E3"/>
    <w:rsid w:val="00A276E5"/>
    <w:rsid w:val="00A31259"/>
    <w:rsid w:val="00A415B7"/>
    <w:rsid w:val="00A43AE8"/>
    <w:rsid w:val="00A50AE1"/>
    <w:rsid w:val="00A55CBA"/>
    <w:rsid w:val="00A631DB"/>
    <w:rsid w:val="00A8223A"/>
    <w:rsid w:val="00A847DC"/>
    <w:rsid w:val="00A87022"/>
    <w:rsid w:val="00A87428"/>
    <w:rsid w:val="00A92F5B"/>
    <w:rsid w:val="00AA6AE4"/>
    <w:rsid w:val="00AA7C86"/>
    <w:rsid w:val="00AB72F9"/>
    <w:rsid w:val="00AC04B1"/>
    <w:rsid w:val="00AC11E6"/>
    <w:rsid w:val="00AE5FAA"/>
    <w:rsid w:val="00AE6A45"/>
    <w:rsid w:val="00AE6B5D"/>
    <w:rsid w:val="00AF0AB3"/>
    <w:rsid w:val="00B04D68"/>
    <w:rsid w:val="00B058A1"/>
    <w:rsid w:val="00B20890"/>
    <w:rsid w:val="00B3077A"/>
    <w:rsid w:val="00B31E1A"/>
    <w:rsid w:val="00B563AF"/>
    <w:rsid w:val="00B63933"/>
    <w:rsid w:val="00B764E9"/>
    <w:rsid w:val="00B86F5C"/>
    <w:rsid w:val="00B90D79"/>
    <w:rsid w:val="00B96431"/>
    <w:rsid w:val="00BB0F7A"/>
    <w:rsid w:val="00BE5E79"/>
    <w:rsid w:val="00BF3184"/>
    <w:rsid w:val="00C16D15"/>
    <w:rsid w:val="00C20D45"/>
    <w:rsid w:val="00C21E20"/>
    <w:rsid w:val="00C23795"/>
    <w:rsid w:val="00C37283"/>
    <w:rsid w:val="00C469B2"/>
    <w:rsid w:val="00C529A0"/>
    <w:rsid w:val="00C52BAE"/>
    <w:rsid w:val="00C54E92"/>
    <w:rsid w:val="00C61C36"/>
    <w:rsid w:val="00C621F8"/>
    <w:rsid w:val="00C74688"/>
    <w:rsid w:val="00C961F6"/>
    <w:rsid w:val="00CB2869"/>
    <w:rsid w:val="00CC766B"/>
    <w:rsid w:val="00CE1B28"/>
    <w:rsid w:val="00CE6C97"/>
    <w:rsid w:val="00CE7D5C"/>
    <w:rsid w:val="00CF3347"/>
    <w:rsid w:val="00D12A33"/>
    <w:rsid w:val="00D216A0"/>
    <w:rsid w:val="00D26F66"/>
    <w:rsid w:val="00D321A6"/>
    <w:rsid w:val="00D413FE"/>
    <w:rsid w:val="00D417CC"/>
    <w:rsid w:val="00D5675F"/>
    <w:rsid w:val="00D60C75"/>
    <w:rsid w:val="00D67E57"/>
    <w:rsid w:val="00D77C39"/>
    <w:rsid w:val="00D8356E"/>
    <w:rsid w:val="00D97156"/>
    <w:rsid w:val="00DA1B0F"/>
    <w:rsid w:val="00DA3B9F"/>
    <w:rsid w:val="00DA5FAE"/>
    <w:rsid w:val="00DA7E50"/>
    <w:rsid w:val="00DD575C"/>
    <w:rsid w:val="00DD6343"/>
    <w:rsid w:val="00DF5EA7"/>
    <w:rsid w:val="00E24D2E"/>
    <w:rsid w:val="00E332CD"/>
    <w:rsid w:val="00E37CA9"/>
    <w:rsid w:val="00E43E30"/>
    <w:rsid w:val="00E4516B"/>
    <w:rsid w:val="00E54AFA"/>
    <w:rsid w:val="00E672AA"/>
    <w:rsid w:val="00E939B0"/>
    <w:rsid w:val="00EA0DB9"/>
    <w:rsid w:val="00EA1625"/>
    <w:rsid w:val="00EB4582"/>
    <w:rsid w:val="00ED138C"/>
    <w:rsid w:val="00ED2488"/>
    <w:rsid w:val="00ED3974"/>
    <w:rsid w:val="00EE4E25"/>
    <w:rsid w:val="00EE514B"/>
    <w:rsid w:val="00EF1AED"/>
    <w:rsid w:val="00F04F55"/>
    <w:rsid w:val="00F06AA3"/>
    <w:rsid w:val="00F13EEC"/>
    <w:rsid w:val="00F16459"/>
    <w:rsid w:val="00F16CAF"/>
    <w:rsid w:val="00F20481"/>
    <w:rsid w:val="00F22FE4"/>
    <w:rsid w:val="00F26700"/>
    <w:rsid w:val="00F3013F"/>
    <w:rsid w:val="00F304FE"/>
    <w:rsid w:val="00F42C4B"/>
    <w:rsid w:val="00F45B4D"/>
    <w:rsid w:val="00F52631"/>
    <w:rsid w:val="00F55E8A"/>
    <w:rsid w:val="00F6351A"/>
    <w:rsid w:val="00F73B41"/>
    <w:rsid w:val="00F75030"/>
    <w:rsid w:val="00F83799"/>
    <w:rsid w:val="00F86D45"/>
    <w:rsid w:val="00F908AC"/>
    <w:rsid w:val="00F90D57"/>
    <w:rsid w:val="00F94F1F"/>
    <w:rsid w:val="00F976FA"/>
    <w:rsid w:val="00FA0361"/>
    <w:rsid w:val="00FC6076"/>
    <w:rsid w:val="00FD01B5"/>
    <w:rsid w:val="00FD2BBC"/>
    <w:rsid w:val="00FE2A67"/>
    <w:rsid w:val="00FE3B58"/>
    <w:rsid w:val="00FE74EE"/>
    <w:rsid w:val="00FF032F"/>
    <w:rsid w:val="00FF274E"/>
    <w:rsid w:val="00FF643F"/>
    <w:rsid w:val="00FF7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C117E"/>
  <w15:docId w15:val="{5EA24451-9DD8-4C9D-94F7-19F235C2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
    <w:rsid w:val="00643A78"/>
    <w:pPr>
      <w:suppressAutoHyphens/>
    </w:pPr>
    <w:rPr>
      <w:rFonts w:ascii="Arial" w:hAnsi="Arial" w:cs="Courier New"/>
      <w:sz w:val="22"/>
      <w:lang w:eastAsia="ar-SA"/>
    </w:rPr>
  </w:style>
  <w:style w:type="paragraph" w:styleId="Nadpis1">
    <w:name w:val="heading 1"/>
    <w:aliases w:val="1Nadpis"/>
    <w:basedOn w:val="Normln"/>
    <w:next w:val="Normln"/>
    <w:link w:val="Nadpis1Char"/>
    <w:rsid w:val="00D321A6"/>
    <w:pPr>
      <w:keepNext/>
      <w:keepLines/>
      <w:numPr>
        <w:numId w:val="5"/>
      </w:numPr>
      <w:suppressAutoHyphens w:val="0"/>
      <w:spacing w:after="240" w:line="360" w:lineRule="auto"/>
      <w:outlineLvl w:val="0"/>
    </w:pPr>
    <w:rPr>
      <w:rFonts w:eastAsia="Arial" w:cs="Times New Roman"/>
      <w:b/>
      <w:sz w:val="24"/>
      <w:szCs w:val="24"/>
      <w:lang w:eastAsia="zh-CN"/>
    </w:rPr>
  </w:style>
  <w:style w:type="paragraph" w:styleId="Nadpis2">
    <w:name w:val="heading 2"/>
    <w:aliases w:val="2 Nadpis"/>
    <w:basedOn w:val="Normln"/>
    <w:next w:val="Normln"/>
    <w:link w:val="Nadpis2Char"/>
    <w:rsid w:val="00D321A6"/>
    <w:pPr>
      <w:keepNext/>
      <w:keepLines/>
      <w:numPr>
        <w:ilvl w:val="1"/>
        <w:numId w:val="5"/>
      </w:numPr>
      <w:suppressAutoHyphens w:val="0"/>
      <w:spacing w:before="120" w:after="120" w:line="360" w:lineRule="auto"/>
      <w:outlineLvl w:val="1"/>
    </w:pPr>
    <w:rPr>
      <w:rFonts w:cs="Times New Roman"/>
      <w:b/>
      <w:sz w:val="24"/>
    </w:rPr>
  </w:style>
  <w:style w:type="paragraph" w:styleId="Nadpis3">
    <w:name w:val="heading 3"/>
    <w:aliases w:val="3 Nadpis"/>
    <w:basedOn w:val="Normln"/>
    <w:next w:val="Normln"/>
    <w:link w:val="Nadpis3Char"/>
    <w:rsid w:val="00D321A6"/>
    <w:pPr>
      <w:keepNext/>
      <w:keepLines/>
      <w:numPr>
        <w:ilvl w:val="2"/>
        <w:numId w:val="5"/>
      </w:numPr>
      <w:suppressAutoHyphens w:val="0"/>
      <w:spacing w:before="120" w:after="120" w:line="360" w:lineRule="auto"/>
      <w:outlineLvl w:val="2"/>
    </w:pPr>
    <w:rPr>
      <w:rFonts w:cs="Times New Roman"/>
      <w:b/>
      <w:bCs/>
      <w:sz w:val="24"/>
      <w:szCs w:val="22"/>
    </w:rPr>
  </w:style>
  <w:style w:type="paragraph" w:styleId="Nadpis4">
    <w:name w:val="heading 4"/>
    <w:aliases w:val="1. clanek název"/>
    <w:basedOn w:val="Normln"/>
    <w:next w:val="2bodlnku"/>
    <w:link w:val="Nadpis4Char"/>
    <w:rsid w:val="00BE5E79"/>
    <w:pPr>
      <w:keepNext/>
      <w:keepLines/>
      <w:suppressAutoHyphens w:val="0"/>
      <w:spacing w:after="120" w:line="360" w:lineRule="auto"/>
      <w:ind w:left="862" w:hanging="862"/>
      <w:jc w:val="center"/>
      <w:outlineLvl w:val="3"/>
    </w:pPr>
    <w:rPr>
      <w:rFonts w:cs="Arial"/>
      <w:b/>
      <w:bCs/>
      <w:iCs/>
      <w:sz w:val="24"/>
      <w:szCs w:val="28"/>
    </w:rPr>
  </w:style>
  <w:style w:type="paragraph" w:styleId="Nadpis5">
    <w:name w:val="heading 5"/>
    <w:basedOn w:val="Normln"/>
    <w:next w:val="Normln"/>
    <w:link w:val="Nadpis5Char"/>
    <w:uiPriority w:val="9"/>
    <w:semiHidden/>
    <w:unhideWhenUsed/>
    <w:rsid w:val="00D321A6"/>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rsid w:val="00D321A6"/>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rsid w:val="00D321A6"/>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rsid w:val="00D321A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rsid w:val="00D321A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rsid w:val="00346792"/>
    <w:pPr>
      <w:ind w:left="720"/>
      <w:contextualSpacing/>
    </w:pPr>
  </w:style>
  <w:style w:type="paragraph" w:styleId="Zhlav">
    <w:name w:val="header"/>
    <w:basedOn w:val="Normln"/>
    <w:link w:val="ZhlavChar"/>
    <w:uiPriority w:val="99"/>
    <w:unhideWhenUsed/>
    <w:rsid w:val="008221A4"/>
    <w:pPr>
      <w:tabs>
        <w:tab w:val="center" w:pos="4536"/>
        <w:tab w:val="right" w:pos="9072"/>
      </w:tabs>
    </w:pPr>
  </w:style>
  <w:style w:type="character" w:customStyle="1" w:styleId="ZhlavChar">
    <w:name w:val="Záhlaví Char"/>
    <w:basedOn w:val="Standardnpsmoodstavce"/>
    <w:link w:val="Zhlav"/>
    <w:uiPriority w:val="99"/>
    <w:rsid w:val="008221A4"/>
  </w:style>
  <w:style w:type="paragraph" w:styleId="Zpat">
    <w:name w:val="footer"/>
    <w:basedOn w:val="Normln"/>
    <w:link w:val="ZpatChar"/>
    <w:unhideWhenUsed/>
    <w:qFormat/>
    <w:rsid w:val="0029439B"/>
    <w:pPr>
      <w:tabs>
        <w:tab w:val="center" w:pos="4536"/>
        <w:tab w:val="right" w:pos="9072"/>
      </w:tabs>
      <w:jc w:val="center"/>
    </w:pPr>
    <w:rPr>
      <w:sz w:val="16"/>
      <w:szCs w:val="16"/>
    </w:rPr>
  </w:style>
  <w:style w:type="character" w:customStyle="1" w:styleId="ZpatChar">
    <w:name w:val="Zápatí Char"/>
    <w:basedOn w:val="Standardnpsmoodstavce"/>
    <w:link w:val="Zpat"/>
    <w:rsid w:val="0029439B"/>
    <w:rPr>
      <w:rFonts w:ascii="Arial" w:hAnsi="Arial" w:cs="Courier New"/>
      <w:sz w:val="16"/>
      <w:szCs w:val="16"/>
      <w:lang w:eastAsia="ar-SA"/>
    </w:rPr>
  </w:style>
  <w:style w:type="character" w:styleId="Hypertextovodkaz">
    <w:name w:val="Hyperlink"/>
    <w:basedOn w:val="Standardnpsmoodstavce"/>
    <w:uiPriority w:val="99"/>
    <w:unhideWhenUsed/>
    <w:rsid w:val="00B058A1"/>
    <w:rPr>
      <w:color w:val="0000FF" w:themeColor="hyperlink"/>
      <w:u w:val="single"/>
    </w:rPr>
  </w:style>
  <w:style w:type="paragraph" w:styleId="Textbubliny">
    <w:name w:val="Balloon Text"/>
    <w:basedOn w:val="Normln"/>
    <w:link w:val="TextbublinyChar"/>
    <w:uiPriority w:val="99"/>
    <w:semiHidden/>
    <w:unhideWhenUsed/>
    <w:rsid w:val="007B3511"/>
    <w:rPr>
      <w:rFonts w:ascii="Tahoma" w:hAnsi="Tahoma" w:cs="Tahoma"/>
      <w:sz w:val="16"/>
      <w:szCs w:val="16"/>
    </w:rPr>
  </w:style>
  <w:style w:type="character" w:customStyle="1" w:styleId="TextbublinyChar">
    <w:name w:val="Text bubliny Char"/>
    <w:basedOn w:val="Standardnpsmoodstavce"/>
    <w:link w:val="Textbubliny"/>
    <w:uiPriority w:val="99"/>
    <w:semiHidden/>
    <w:rsid w:val="007B3511"/>
    <w:rPr>
      <w:rFonts w:ascii="Tahoma" w:hAnsi="Tahoma" w:cs="Tahoma"/>
      <w:sz w:val="16"/>
      <w:szCs w:val="16"/>
    </w:rPr>
  </w:style>
  <w:style w:type="character" w:customStyle="1" w:styleId="Nadpis1Char">
    <w:name w:val="Nadpis 1 Char"/>
    <w:aliases w:val="1Nadpis Char"/>
    <w:basedOn w:val="Standardnpsmoodstavce"/>
    <w:link w:val="Nadpis1"/>
    <w:rsid w:val="00D321A6"/>
    <w:rPr>
      <w:rFonts w:ascii="Arial" w:eastAsia="Arial" w:hAnsi="Arial"/>
      <w:b/>
      <w:sz w:val="24"/>
      <w:szCs w:val="24"/>
      <w:lang w:eastAsia="zh-CN"/>
    </w:rPr>
  </w:style>
  <w:style w:type="character" w:customStyle="1" w:styleId="Nadpis2Char">
    <w:name w:val="Nadpis 2 Char"/>
    <w:aliases w:val="2 Nadpis Char"/>
    <w:basedOn w:val="Standardnpsmoodstavce"/>
    <w:link w:val="Nadpis2"/>
    <w:rsid w:val="00D321A6"/>
    <w:rPr>
      <w:rFonts w:ascii="Arial" w:hAnsi="Arial"/>
      <w:b/>
      <w:sz w:val="24"/>
      <w:lang w:eastAsia="ar-SA"/>
    </w:rPr>
  </w:style>
  <w:style w:type="character" w:customStyle="1" w:styleId="Nadpis3Char">
    <w:name w:val="Nadpis 3 Char"/>
    <w:aliases w:val="3 Nadpis Char"/>
    <w:basedOn w:val="Standardnpsmoodstavce"/>
    <w:link w:val="Nadpis3"/>
    <w:rsid w:val="00D321A6"/>
    <w:rPr>
      <w:rFonts w:ascii="Arial" w:hAnsi="Arial"/>
      <w:b/>
      <w:bCs/>
      <w:sz w:val="24"/>
      <w:szCs w:val="22"/>
      <w:lang w:eastAsia="ar-SA"/>
    </w:rPr>
  </w:style>
  <w:style w:type="character" w:customStyle="1" w:styleId="Nadpis4Char">
    <w:name w:val="Nadpis 4 Char"/>
    <w:aliases w:val="1. clanek název Char"/>
    <w:basedOn w:val="Standardnpsmoodstavce"/>
    <w:link w:val="Nadpis4"/>
    <w:rsid w:val="00BE5E79"/>
    <w:rPr>
      <w:rFonts w:ascii="Arial" w:hAnsi="Arial" w:cs="Arial"/>
      <w:b/>
      <w:bCs/>
      <w:iCs/>
      <w:sz w:val="24"/>
      <w:szCs w:val="28"/>
      <w:lang w:eastAsia="ar-SA"/>
    </w:rPr>
  </w:style>
  <w:style w:type="paragraph" w:styleId="Nzev">
    <w:name w:val="Title"/>
    <w:aliases w:val="Název - titulní strana"/>
    <w:basedOn w:val="Normln"/>
    <w:next w:val="Normln"/>
    <w:link w:val="NzevChar"/>
    <w:qFormat/>
    <w:rsid w:val="00594361"/>
    <w:pPr>
      <w:spacing w:line="264" w:lineRule="auto"/>
      <w:jc w:val="center"/>
    </w:pPr>
    <w:rPr>
      <w:rFonts w:cs="Arial"/>
      <w:bCs/>
      <w:smallCaps/>
      <w:spacing w:val="20"/>
      <w:sz w:val="32"/>
      <w:szCs w:val="40"/>
    </w:rPr>
  </w:style>
  <w:style w:type="character" w:customStyle="1" w:styleId="NzevChar">
    <w:name w:val="Název Char"/>
    <w:aliases w:val="Název - titulní strana Char"/>
    <w:basedOn w:val="Standardnpsmoodstavce"/>
    <w:link w:val="Nzev"/>
    <w:rsid w:val="00594361"/>
    <w:rPr>
      <w:rFonts w:ascii="Arial" w:hAnsi="Arial" w:cs="Arial"/>
      <w:bCs/>
      <w:smallCaps/>
      <w:spacing w:val="20"/>
      <w:sz w:val="32"/>
      <w:szCs w:val="40"/>
      <w:lang w:eastAsia="ar-SA"/>
    </w:rPr>
  </w:style>
  <w:style w:type="paragraph" w:styleId="Podnadpis">
    <w:name w:val="Subtitle"/>
    <w:aliases w:val="3. abecední odrážky"/>
    <w:basedOn w:val="Nadpis2"/>
    <w:next w:val="Zkladntext"/>
    <w:link w:val="PodnadpisChar"/>
    <w:rsid w:val="006974C7"/>
    <w:pPr>
      <w:numPr>
        <w:ilvl w:val="2"/>
        <w:numId w:val="3"/>
      </w:numPr>
    </w:pPr>
    <w:rPr>
      <w:rFonts w:eastAsiaTheme="majorEastAsia"/>
    </w:rPr>
  </w:style>
  <w:style w:type="character" w:customStyle="1" w:styleId="PodnadpisChar">
    <w:name w:val="Podnadpis Char"/>
    <w:aliases w:val="3. abecední odrážky Char"/>
    <w:basedOn w:val="Standardnpsmoodstavce"/>
    <w:link w:val="Podnadpis"/>
    <w:rsid w:val="006974C7"/>
    <w:rPr>
      <w:rFonts w:ascii="Arial" w:eastAsiaTheme="majorEastAsia" w:hAnsi="Arial"/>
      <w:b/>
      <w:sz w:val="24"/>
      <w:lang w:eastAsia="ar-SA"/>
    </w:rPr>
  </w:style>
  <w:style w:type="paragraph" w:styleId="Zkladntext">
    <w:name w:val="Body Text"/>
    <w:basedOn w:val="Normln"/>
    <w:link w:val="ZkladntextChar"/>
    <w:uiPriority w:val="99"/>
    <w:semiHidden/>
    <w:unhideWhenUsed/>
    <w:rsid w:val="006974C7"/>
    <w:pPr>
      <w:spacing w:after="120"/>
    </w:pPr>
  </w:style>
  <w:style w:type="character" w:customStyle="1" w:styleId="ZkladntextChar">
    <w:name w:val="Základní text Char"/>
    <w:basedOn w:val="Standardnpsmoodstavce"/>
    <w:link w:val="Zkladntext"/>
    <w:uiPriority w:val="99"/>
    <w:semiHidden/>
    <w:rsid w:val="006974C7"/>
    <w:rPr>
      <w:rFonts w:ascii="Arial" w:hAnsi="Arial" w:cs="Courier New"/>
      <w:sz w:val="22"/>
      <w:lang w:eastAsia="ar-SA"/>
    </w:rPr>
  </w:style>
  <w:style w:type="paragraph" w:styleId="Bezmezer">
    <w:name w:val="No Spacing"/>
    <w:aliases w:val="6. velká mezera,4. bez mezer"/>
    <w:uiPriority w:val="1"/>
    <w:rsid w:val="002F6E75"/>
    <w:pPr>
      <w:keepNext/>
      <w:keepLines/>
      <w:suppressAutoHyphens/>
    </w:pPr>
    <w:rPr>
      <w:rFonts w:ascii="Arial" w:eastAsia="Microsoft Sans Serif" w:hAnsi="Arial" w:cs="Microsoft Sans Serif"/>
      <w:color w:val="000000"/>
      <w:w w:val="111"/>
      <w:sz w:val="22"/>
      <w:szCs w:val="24"/>
      <w:lang w:bidi="cs-CZ"/>
    </w:rPr>
  </w:style>
  <w:style w:type="paragraph" w:customStyle="1" w:styleId="1lnky">
    <w:name w:val="1. Články č."/>
    <w:basedOn w:val="Nadpis1"/>
    <w:next w:val="Nadpis1"/>
    <w:link w:val="1lnkyChar"/>
    <w:rsid w:val="002F6E75"/>
    <w:pPr>
      <w:spacing w:after="0"/>
    </w:pPr>
  </w:style>
  <w:style w:type="paragraph" w:customStyle="1" w:styleId="3odrky">
    <w:name w:val="3. odrážky"/>
    <w:basedOn w:val="Normln"/>
    <w:link w:val="3odrkyChar"/>
    <w:rsid w:val="002F6E75"/>
    <w:pPr>
      <w:keepNext/>
      <w:numPr>
        <w:numId w:val="2"/>
      </w:numPr>
      <w:spacing w:after="120" w:line="264" w:lineRule="auto"/>
      <w:jc w:val="both"/>
      <w:outlineLvl w:val="1"/>
    </w:pPr>
    <w:rPr>
      <w:rFonts w:cs="Arial"/>
      <w:color w:val="000000"/>
      <w:szCs w:val="24"/>
      <w:lang w:eastAsia="zh-CN"/>
    </w:rPr>
  </w:style>
  <w:style w:type="character" w:customStyle="1" w:styleId="1lnkyChar">
    <w:name w:val="1. Články č. Char"/>
    <w:basedOn w:val="Nadpis1Char"/>
    <w:link w:val="1lnky"/>
    <w:rsid w:val="002F6E75"/>
    <w:rPr>
      <w:rFonts w:ascii="Arial" w:eastAsia="Arial" w:hAnsi="Arial"/>
      <w:b/>
      <w:sz w:val="24"/>
      <w:szCs w:val="24"/>
      <w:lang w:eastAsia="zh-CN"/>
    </w:rPr>
  </w:style>
  <w:style w:type="paragraph" w:customStyle="1" w:styleId="3odrkypsmena">
    <w:name w:val="3. odrážky písmena"/>
    <w:basedOn w:val="Normln"/>
    <w:link w:val="3odrkypsmenaChar"/>
    <w:rsid w:val="00605DBD"/>
    <w:pPr>
      <w:numPr>
        <w:numId w:val="1"/>
      </w:numPr>
      <w:tabs>
        <w:tab w:val="clear" w:pos="720"/>
        <w:tab w:val="num" w:pos="851"/>
      </w:tabs>
      <w:spacing w:after="120" w:line="264" w:lineRule="auto"/>
      <w:ind w:left="851" w:hanging="284"/>
      <w:jc w:val="both"/>
      <w:outlineLvl w:val="1"/>
    </w:pPr>
    <w:rPr>
      <w:rFonts w:eastAsia="Arial" w:cs="Arial"/>
      <w:color w:val="000000"/>
      <w:szCs w:val="24"/>
      <w:lang w:eastAsia="zh-CN"/>
    </w:rPr>
  </w:style>
  <w:style w:type="character" w:customStyle="1" w:styleId="3odrkyChar">
    <w:name w:val="3. odrážky Char"/>
    <w:basedOn w:val="Standardnpsmoodstavce"/>
    <w:link w:val="3odrky"/>
    <w:rsid w:val="002F6E75"/>
    <w:rPr>
      <w:rFonts w:ascii="Arial" w:hAnsi="Arial" w:cs="Arial"/>
      <w:color w:val="000000"/>
      <w:sz w:val="22"/>
      <w:szCs w:val="24"/>
      <w:lang w:eastAsia="zh-CN"/>
    </w:rPr>
  </w:style>
  <w:style w:type="paragraph" w:customStyle="1" w:styleId="4text">
    <w:name w:val="4. text"/>
    <w:basedOn w:val="Normln"/>
    <w:link w:val="4textChar"/>
    <w:qFormat/>
    <w:rsid w:val="002E66E2"/>
    <w:pPr>
      <w:spacing w:line="264" w:lineRule="auto"/>
      <w:jc w:val="both"/>
    </w:pPr>
    <w:rPr>
      <w:rFonts w:cs="Arial"/>
      <w:szCs w:val="24"/>
    </w:rPr>
  </w:style>
  <w:style w:type="character" w:customStyle="1" w:styleId="3odrkypsmenaChar">
    <w:name w:val="3. odrážky písmena Char"/>
    <w:basedOn w:val="Standardnpsmoodstavce"/>
    <w:link w:val="3odrkypsmena"/>
    <w:rsid w:val="00605DBD"/>
    <w:rPr>
      <w:rFonts w:ascii="Arial" w:eastAsia="Arial" w:hAnsi="Arial" w:cs="Arial"/>
      <w:color w:val="000000"/>
      <w:sz w:val="22"/>
      <w:szCs w:val="24"/>
      <w:lang w:eastAsia="zh-CN"/>
    </w:rPr>
  </w:style>
  <w:style w:type="table" w:styleId="Mkatabulky">
    <w:name w:val="Table Grid"/>
    <w:basedOn w:val="Normlntabulka"/>
    <w:uiPriority w:val="59"/>
    <w:rsid w:val="0075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textChar">
    <w:name w:val="4. text Char"/>
    <w:basedOn w:val="Standardnpsmoodstavce"/>
    <w:link w:val="4text"/>
    <w:rsid w:val="002E66E2"/>
    <w:rPr>
      <w:rFonts w:ascii="Arial" w:hAnsi="Arial" w:cs="Arial"/>
      <w:sz w:val="22"/>
      <w:szCs w:val="24"/>
      <w:lang w:eastAsia="ar-SA"/>
    </w:rPr>
  </w:style>
  <w:style w:type="paragraph" w:customStyle="1" w:styleId="5Nzevprvnstrana1">
    <w:name w:val="5. Název první strana 1"/>
    <w:basedOn w:val="Normln"/>
    <w:link w:val="5Nzevprvnstrana1Char"/>
    <w:qFormat/>
    <w:rsid w:val="00594361"/>
    <w:pPr>
      <w:pBdr>
        <w:top w:val="single" w:sz="4" w:space="1" w:color="auto"/>
        <w:left w:val="single" w:sz="4" w:space="4" w:color="auto"/>
        <w:bottom w:val="single" w:sz="4" w:space="4" w:color="auto"/>
        <w:right w:val="single" w:sz="4" w:space="4" w:color="auto"/>
      </w:pBdr>
      <w:shd w:val="pct20" w:color="auto" w:fill="FFFFFF"/>
      <w:spacing w:line="22" w:lineRule="atLeast"/>
      <w:jc w:val="center"/>
    </w:pPr>
    <w:rPr>
      <w:rFonts w:cs="Arial"/>
      <w:bCs/>
      <w:smallCaps/>
      <w:spacing w:val="20"/>
      <w:sz w:val="32"/>
      <w:lang w:eastAsia="cs-CZ"/>
    </w:rPr>
  </w:style>
  <w:style w:type="paragraph" w:customStyle="1" w:styleId="Nadpis">
    <w:name w:val="Nadpis"/>
    <w:basedOn w:val="Normln"/>
    <w:link w:val="NadpisChar"/>
    <w:qFormat/>
    <w:rsid w:val="002F6E75"/>
    <w:pPr>
      <w:spacing w:line="264" w:lineRule="auto"/>
      <w:jc w:val="both"/>
    </w:pPr>
    <w:rPr>
      <w:rFonts w:cs="Arial"/>
      <w:b/>
      <w:bCs/>
      <w:szCs w:val="24"/>
    </w:rPr>
  </w:style>
  <w:style w:type="character" w:customStyle="1" w:styleId="5Nzevprvnstrana1Char">
    <w:name w:val="5. Název první strana 1 Char"/>
    <w:basedOn w:val="Standardnpsmoodstavce"/>
    <w:link w:val="5Nzevprvnstrana1"/>
    <w:rsid w:val="00594361"/>
    <w:rPr>
      <w:rFonts w:ascii="Arial" w:hAnsi="Arial" w:cs="Arial"/>
      <w:bCs/>
      <w:smallCaps/>
      <w:spacing w:val="20"/>
      <w:sz w:val="32"/>
      <w:shd w:val="pct20" w:color="auto" w:fill="FFFFFF"/>
    </w:rPr>
  </w:style>
  <w:style w:type="character" w:customStyle="1" w:styleId="NadpisChar">
    <w:name w:val="Nadpis Char"/>
    <w:basedOn w:val="Standardnpsmoodstavce"/>
    <w:link w:val="Nadpis"/>
    <w:rsid w:val="002F6E75"/>
    <w:rPr>
      <w:rFonts w:ascii="Arial" w:hAnsi="Arial" w:cs="Arial"/>
      <w:b/>
      <w:bCs/>
      <w:sz w:val="22"/>
      <w:szCs w:val="24"/>
      <w:lang w:eastAsia="ar-SA"/>
    </w:rPr>
  </w:style>
  <w:style w:type="paragraph" w:customStyle="1" w:styleId="4textsted">
    <w:name w:val="4. text střed"/>
    <w:basedOn w:val="Normln"/>
    <w:next w:val="Bezmezer"/>
    <w:qFormat/>
    <w:rsid w:val="002F6E75"/>
    <w:pPr>
      <w:spacing w:line="264" w:lineRule="auto"/>
      <w:jc w:val="center"/>
    </w:pPr>
  </w:style>
  <w:style w:type="paragraph" w:styleId="Rejstk1">
    <w:name w:val="index 1"/>
    <w:basedOn w:val="Normln"/>
    <w:next w:val="Normln"/>
    <w:autoRedefine/>
    <w:uiPriority w:val="99"/>
    <w:semiHidden/>
    <w:unhideWhenUsed/>
    <w:rsid w:val="00846FD0"/>
    <w:pPr>
      <w:ind w:left="220" w:hanging="220"/>
    </w:pPr>
  </w:style>
  <w:style w:type="paragraph" w:styleId="Obsah6">
    <w:name w:val="toc 6"/>
    <w:basedOn w:val="Normln"/>
    <w:next w:val="Normln"/>
    <w:autoRedefine/>
    <w:uiPriority w:val="39"/>
    <w:semiHidden/>
    <w:unhideWhenUsed/>
    <w:rsid w:val="00303F22"/>
    <w:pPr>
      <w:spacing w:after="100"/>
      <w:ind w:left="1100"/>
    </w:pPr>
  </w:style>
  <w:style w:type="paragraph" w:customStyle="1" w:styleId="4malmezera">
    <w:name w:val="4.  malá mezera"/>
    <w:basedOn w:val="4text"/>
    <w:link w:val="4malmezeraChar"/>
    <w:rsid w:val="004C72D6"/>
    <w:pPr>
      <w:spacing w:line="120" w:lineRule="exact"/>
    </w:pPr>
  </w:style>
  <w:style w:type="character" w:customStyle="1" w:styleId="4malmezeraChar">
    <w:name w:val="4.  malá mezera Char"/>
    <w:basedOn w:val="4textChar"/>
    <w:link w:val="4malmezera"/>
    <w:rsid w:val="004C72D6"/>
    <w:rPr>
      <w:rFonts w:ascii="Arial" w:hAnsi="Arial" w:cs="Arial"/>
      <w:sz w:val="22"/>
      <w:szCs w:val="24"/>
      <w:lang w:eastAsia="ar-SA"/>
    </w:rPr>
  </w:style>
  <w:style w:type="paragraph" w:styleId="Revize">
    <w:name w:val="Revision"/>
    <w:hidden/>
    <w:uiPriority w:val="99"/>
    <w:semiHidden/>
    <w:rsid w:val="004A0F01"/>
    <w:rPr>
      <w:rFonts w:ascii="Arial" w:hAnsi="Arial" w:cs="Courier New"/>
      <w:sz w:val="22"/>
      <w:lang w:eastAsia="ar-SA"/>
    </w:rPr>
  </w:style>
  <w:style w:type="character" w:styleId="Odkaznakoment">
    <w:name w:val="annotation reference"/>
    <w:basedOn w:val="Standardnpsmoodstavce"/>
    <w:uiPriority w:val="99"/>
    <w:unhideWhenUsed/>
    <w:qFormat/>
    <w:rsid w:val="003E59AC"/>
    <w:rPr>
      <w:sz w:val="16"/>
      <w:szCs w:val="16"/>
    </w:rPr>
  </w:style>
  <w:style w:type="paragraph" w:styleId="Textkomente">
    <w:name w:val="annotation text"/>
    <w:basedOn w:val="Normln"/>
    <w:link w:val="TextkomenteChar"/>
    <w:uiPriority w:val="99"/>
    <w:unhideWhenUsed/>
    <w:rsid w:val="003E59AC"/>
    <w:rPr>
      <w:sz w:val="20"/>
    </w:rPr>
  </w:style>
  <w:style w:type="character" w:customStyle="1" w:styleId="TextkomenteChar">
    <w:name w:val="Text komentáře Char"/>
    <w:basedOn w:val="Standardnpsmoodstavce"/>
    <w:link w:val="Textkomente"/>
    <w:uiPriority w:val="99"/>
    <w:rsid w:val="003E59AC"/>
    <w:rPr>
      <w:rFonts w:ascii="Arial" w:hAnsi="Arial" w:cs="Courier New"/>
      <w:lang w:eastAsia="ar-SA"/>
    </w:rPr>
  </w:style>
  <w:style w:type="paragraph" w:styleId="Pedmtkomente">
    <w:name w:val="annotation subject"/>
    <w:basedOn w:val="Textkomente"/>
    <w:next w:val="Textkomente"/>
    <w:link w:val="PedmtkomenteChar"/>
    <w:uiPriority w:val="99"/>
    <w:semiHidden/>
    <w:unhideWhenUsed/>
    <w:rsid w:val="003E59AC"/>
    <w:rPr>
      <w:b/>
      <w:bCs/>
    </w:rPr>
  </w:style>
  <w:style w:type="character" w:customStyle="1" w:styleId="PedmtkomenteChar">
    <w:name w:val="Předmět komentáře Char"/>
    <w:basedOn w:val="TextkomenteChar"/>
    <w:link w:val="Pedmtkomente"/>
    <w:uiPriority w:val="99"/>
    <w:semiHidden/>
    <w:rsid w:val="003E59AC"/>
    <w:rPr>
      <w:rFonts w:ascii="Arial" w:hAnsi="Arial" w:cs="Courier New"/>
      <w:b/>
      <w:bCs/>
      <w:lang w:eastAsia="ar-SA"/>
    </w:rPr>
  </w:style>
  <w:style w:type="character" w:styleId="Zstupntext">
    <w:name w:val="Placeholder Text"/>
    <w:basedOn w:val="Standardnpsmoodstavce"/>
    <w:uiPriority w:val="99"/>
    <w:semiHidden/>
    <w:rsid w:val="00F04F55"/>
    <w:rPr>
      <w:color w:val="666666"/>
    </w:rPr>
  </w:style>
  <w:style w:type="paragraph" w:styleId="Titulek">
    <w:name w:val="caption"/>
    <w:basedOn w:val="Normln"/>
    <w:next w:val="Normln"/>
    <w:uiPriority w:val="35"/>
    <w:unhideWhenUsed/>
    <w:rsid w:val="003A59BE"/>
    <w:pPr>
      <w:spacing w:after="200"/>
    </w:pPr>
    <w:rPr>
      <w:i/>
      <w:iCs/>
      <w:color w:val="1F497D" w:themeColor="text2"/>
      <w:sz w:val="18"/>
      <w:szCs w:val="18"/>
    </w:rPr>
  </w:style>
  <w:style w:type="paragraph" w:customStyle="1" w:styleId="1lnekI">
    <w:name w:val="1. článek I."/>
    <w:basedOn w:val="Normln"/>
    <w:next w:val="1Nzevlnku"/>
    <w:link w:val="1lnekIChar"/>
    <w:qFormat/>
    <w:rsid w:val="007359BC"/>
    <w:pPr>
      <w:keepNext/>
      <w:numPr>
        <w:numId w:val="4"/>
      </w:numPr>
      <w:ind w:left="357" w:hanging="357"/>
      <w:jc w:val="center"/>
      <w:outlineLvl w:val="0"/>
    </w:pPr>
    <w:rPr>
      <w:b/>
      <w:sz w:val="24"/>
      <w:lang w:eastAsia="zh-CN"/>
    </w:rPr>
  </w:style>
  <w:style w:type="character" w:customStyle="1" w:styleId="1lnekIChar">
    <w:name w:val="1. článek I. Char"/>
    <w:basedOn w:val="Standardnpsmoodstavce"/>
    <w:link w:val="1lnekI"/>
    <w:rsid w:val="007359BC"/>
    <w:rPr>
      <w:rFonts w:ascii="Arial" w:hAnsi="Arial" w:cs="Courier New"/>
      <w:b/>
      <w:sz w:val="24"/>
      <w:lang w:eastAsia="zh-CN"/>
    </w:rPr>
  </w:style>
  <w:style w:type="paragraph" w:customStyle="1" w:styleId="2bodlnku">
    <w:name w:val="2. bod článku"/>
    <w:link w:val="2bodlnkuChar"/>
    <w:qFormat/>
    <w:rsid w:val="00891DEC"/>
    <w:pPr>
      <w:numPr>
        <w:ilvl w:val="1"/>
        <w:numId w:val="4"/>
      </w:numPr>
      <w:tabs>
        <w:tab w:val="left" w:pos="567"/>
      </w:tabs>
      <w:spacing w:after="120"/>
      <w:jc w:val="both"/>
    </w:pPr>
    <w:rPr>
      <w:rFonts w:ascii="Arial" w:hAnsi="Arial" w:cs="Courier New"/>
      <w:sz w:val="22"/>
      <w:lang w:eastAsia="zh-CN"/>
    </w:rPr>
  </w:style>
  <w:style w:type="character" w:customStyle="1" w:styleId="2bodlnkuChar">
    <w:name w:val="2. bod článku Char"/>
    <w:basedOn w:val="1lnekIChar"/>
    <w:link w:val="2bodlnku"/>
    <w:rsid w:val="00891DEC"/>
    <w:rPr>
      <w:rFonts w:ascii="Arial" w:hAnsi="Arial" w:cs="Courier New"/>
      <w:b w:val="0"/>
      <w:sz w:val="22"/>
      <w:lang w:eastAsia="zh-CN"/>
    </w:rPr>
  </w:style>
  <w:style w:type="character" w:customStyle="1" w:styleId="Nadpis5Char">
    <w:name w:val="Nadpis 5 Char"/>
    <w:basedOn w:val="Standardnpsmoodstavce"/>
    <w:link w:val="Nadpis5"/>
    <w:uiPriority w:val="9"/>
    <w:semiHidden/>
    <w:rsid w:val="00D321A6"/>
    <w:rPr>
      <w:rFonts w:asciiTheme="majorHAnsi" w:eastAsiaTheme="majorEastAsia" w:hAnsiTheme="majorHAnsi" w:cstheme="majorBidi"/>
      <w:color w:val="365F91" w:themeColor="accent1" w:themeShade="BF"/>
      <w:sz w:val="22"/>
      <w:lang w:eastAsia="ar-SA"/>
    </w:rPr>
  </w:style>
  <w:style w:type="character" w:customStyle="1" w:styleId="Nadpis6Char">
    <w:name w:val="Nadpis 6 Char"/>
    <w:basedOn w:val="Standardnpsmoodstavce"/>
    <w:link w:val="Nadpis6"/>
    <w:uiPriority w:val="9"/>
    <w:semiHidden/>
    <w:rsid w:val="00D321A6"/>
    <w:rPr>
      <w:rFonts w:asciiTheme="majorHAnsi" w:eastAsiaTheme="majorEastAsia" w:hAnsiTheme="majorHAnsi" w:cstheme="majorBidi"/>
      <w:color w:val="243F60" w:themeColor="accent1" w:themeShade="7F"/>
      <w:sz w:val="22"/>
      <w:lang w:eastAsia="ar-SA"/>
    </w:rPr>
  </w:style>
  <w:style w:type="character" w:customStyle="1" w:styleId="Nadpis7Char">
    <w:name w:val="Nadpis 7 Char"/>
    <w:basedOn w:val="Standardnpsmoodstavce"/>
    <w:link w:val="Nadpis7"/>
    <w:uiPriority w:val="9"/>
    <w:semiHidden/>
    <w:rsid w:val="00D321A6"/>
    <w:rPr>
      <w:rFonts w:asciiTheme="majorHAnsi" w:eastAsiaTheme="majorEastAsia" w:hAnsiTheme="majorHAnsi" w:cstheme="majorBidi"/>
      <w:i/>
      <w:iCs/>
      <w:color w:val="243F60" w:themeColor="accent1" w:themeShade="7F"/>
      <w:sz w:val="22"/>
      <w:lang w:eastAsia="ar-SA"/>
    </w:rPr>
  </w:style>
  <w:style w:type="character" w:customStyle="1" w:styleId="Nadpis8Char">
    <w:name w:val="Nadpis 8 Char"/>
    <w:basedOn w:val="Standardnpsmoodstavce"/>
    <w:link w:val="Nadpis8"/>
    <w:uiPriority w:val="9"/>
    <w:semiHidden/>
    <w:rsid w:val="00D321A6"/>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D321A6"/>
    <w:rPr>
      <w:rFonts w:asciiTheme="majorHAnsi" w:eastAsiaTheme="majorEastAsia" w:hAnsiTheme="majorHAnsi" w:cstheme="majorBidi"/>
      <w:i/>
      <w:iCs/>
      <w:color w:val="272727" w:themeColor="text1" w:themeTint="D8"/>
      <w:sz w:val="21"/>
      <w:szCs w:val="21"/>
      <w:lang w:eastAsia="ar-SA"/>
    </w:rPr>
  </w:style>
  <w:style w:type="paragraph" w:customStyle="1" w:styleId="1Nzevlnku">
    <w:name w:val="1. Název článku"/>
    <w:basedOn w:val="Nadpis4"/>
    <w:next w:val="2bodlnku"/>
    <w:link w:val="1NzevlnkuChar"/>
    <w:qFormat/>
    <w:rsid w:val="00015EA4"/>
    <w:pPr>
      <w:spacing w:line="240" w:lineRule="auto"/>
      <w:ind w:left="0" w:hanging="11"/>
    </w:pPr>
  </w:style>
  <w:style w:type="character" w:customStyle="1" w:styleId="1NzevlnkuChar">
    <w:name w:val="1. Název článku Char"/>
    <w:basedOn w:val="Nadpis4Char"/>
    <w:link w:val="1Nzevlnku"/>
    <w:rsid w:val="00015EA4"/>
    <w:rPr>
      <w:rFonts w:ascii="Arial" w:hAnsi="Arial" w:cs="Arial"/>
      <w:b/>
      <w:bCs/>
      <w:iCs/>
      <w:sz w:val="24"/>
      <w:szCs w:val="28"/>
      <w:lang w:eastAsia="ar-SA"/>
    </w:rPr>
  </w:style>
  <w:style w:type="paragraph" w:customStyle="1" w:styleId="2bodylnk">
    <w:name w:val="2.body článků"/>
    <w:basedOn w:val="Odstavecseseznamem"/>
    <w:link w:val="2bodylnkChar"/>
    <w:rsid w:val="00730F82"/>
    <w:pPr>
      <w:numPr>
        <w:ilvl w:val="1"/>
        <w:numId w:val="6"/>
      </w:numPr>
      <w:spacing w:after="120"/>
      <w:ind w:left="578" w:hanging="578"/>
      <w:contextualSpacing w:val="0"/>
      <w:jc w:val="both"/>
    </w:pPr>
  </w:style>
  <w:style w:type="character" w:customStyle="1" w:styleId="OdstavecseseznamemChar">
    <w:name w:val="Odstavec se seznamem Char"/>
    <w:basedOn w:val="Standardnpsmoodstavce"/>
    <w:link w:val="Odstavecseseznamem"/>
    <w:uiPriority w:val="34"/>
    <w:rsid w:val="00C37283"/>
    <w:rPr>
      <w:rFonts w:ascii="Arial" w:hAnsi="Arial" w:cs="Courier New"/>
      <w:sz w:val="22"/>
      <w:lang w:eastAsia="ar-SA"/>
    </w:rPr>
  </w:style>
  <w:style w:type="character" w:customStyle="1" w:styleId="2bodylnkChar">
    <w:name w:val="2.body článků Char"/>
    <w:basedOn w:val="OdstavecseseznamemChar"/>
    <w:link w:val="2bodylnk"/>
    <w:rsid w:val="00730F82"/>
    <w:rPr>
      <w:rFonts w:ascii="Arial" w:hAnsi="Arial" w:cs="Courier New"/>
      <w:sz w:val="22"/>
      <w:lang w:eastAsia="ar-SA"/>
    </w:rPr>
  </w:style>
  <w:style w:type="paragraph" w:customStyle="1" w:styleId="3bodylnku">
    <w:name w:val="3.body článku"/>
    <w:basedOn w:val="2bodylnk"/>
    <w:link w:val="3bodylnkuChar"/>
    <w:rsid w:val="00571B89"/>
    <w:pPr>
      <w:numPr>
        <w:ilvl w:val="2"/>
      </w:numPr>
      <w:ind w:left="720"/>
    </w:pPr>
  </w:style>
  <w:style w:type="character" w:customStyle="1" w:styleId="3bodylnkuChar">
    <w:name w:val="3.body článku Char"/>
    <w:basedOn w:val="2bodylnkChar"/>
    <w:link w:val="3bodylnku"/>
    <w:rsid w:val="00571B89"/>
    <w:rPr>
      <w:rFonts w:ascii="Arial" w:hAnsi="Arial" w:cs="Courier New"/>
      <w:sz w:val="22"/>
      <w:lang w:eastAsia="ar-SA"/>
    </w:rPr>
  </w:style>
  <w:style w:type="paragraph" w:styleId="Obsah1">
    <w:name w:val="toc 1"/>
    <w:basedOn w:val="Normln"/>
    <w:next w:val="Normln"/>
    <w:autoRedefine/>
    <w:uiPriority w:val="39"/>
    <w:unhideWhenUsed/>
    <w:rsid w:val="00FD01B5"/>
    <w:pPr>
      <w:spacing w:after="100"/>
    </w:pPr>
  </w:style>
  <w:style w:type="paragraph" w:customStyle="1" w:styleId="Texttk">
    <w:name w:val="Text t+k"/>
    <w:basedOn w:val="4text"/>
    <w:link w:val="TexttkChar"/>
    <w:qFormat/>
    <w:rsid w:val="003E7633"/>
    <w:rPr>
      <w:b/>
      <w:i/>
    </w:rPr>
  </w:style>
  <w:style w:type="character" w:customStyle="1" w:styleId="TexttkChar">
    <w:name w:val="Text t+k Char"/>
    <w:basedOn w:val="4textChar"/>
    <w:link w:val="Texttk"/>
    <w:rsid w:val="003E7633"/>
    <w:rPr>
      <w:rFonts w:ascii="Arial" w:hAnsi="Arial" w:cs="Arial"/>
      <w:b/>
      <w:i/>
      <w:sz w:val="22"/>
      <w:szCs w:val="24"/>
      <w:lang w:eastAsia="ar-SA"/>
    </w:rPr>
  </w:style>
  <w:style w:type="paragraph" w:customStyle="1" w:styleId="Texttun">
    <w:name w:val="Text tučně"/>
    <w:basedOn w:val="Normln"/>
    <w:link w:val="TexttunChar"/>
    <w:qFormat/>
    <w:rsid w:val="00082FB4"/>
    <w:pPr>
      <w:spacing w:line="264" w:lineRule="auto"/>
      <w:jc w:val="right"/>
    </w:pPr>
    <w:rPr>
      <w:b/>
    </w:rPr>
  </w:style>
  <w:style w:type="character" w:customStyle="1" w:styleId="TexttunChar">
    <w:name w:val="Text tučně Char"/>
    <w:basedOn w:val="Standardnpsmoodstavce"/>
    <w:link w:val="Texttun"/>
    <w:rsid w:val="00082FB4"/>
    <w:rPr>
      <w:rFonts w:ascii="Arial" w:hAnsi="Arial" w:cs="Courier New"/>
      <w:b/>
      <w:sz w:val="22"/>
      <w:lang w:eastAsia="ar-SA"/>
    </w:rPr>
  </w:style>
  <w:style w:type="paragraph" w:customStyle="1" w:styleId="3odrky2">
    <w:name w:val="3. odrážky 2"/>
    <w:link w:val="3odrky2Char"/>
    <w:rsid w:val="006B5878"/>
    <w:pPr>
      <w:numPr>
        <w:numId w:val="7"/>
      </w:numPr>
    </w:pPr>
    <w:rPr>
      <w:rFonts w:ascii="Arial" w:hAnsi="Arial" w:cs="Arial"/>
      <w:color w:val="000000"/>
      <w:sz w:val="22"/>
      <w:szCs w:val="24"/>
      <w:lang w:eastAsia="zh-CN"/>
    </w:rPr>
  </w:style>
  <w:style w:type="character" w:customStyle="1" w:styleId="3odrky2Char">
    <w:name w:val="3. odrážky 2 Char"/>
    <w:basedOn w:val="3odrkyChar"/>
    <w:link w:val="3odrky2"/>
    <w:rsid w:val="006B5878"/>
    <w:rPr>
      <w:rFonts w:ascii="Arial" w:hAnsi="Arial" w:cs="Arial"/>
      <w:color w:val="000000"/>
      <w:sz w:val="22"/>
      <w:szCs w:val="24"/>
      <w:lang w:eastAsia="zh-CN"/>
    </w:rPr>
  </w:style>
  <w:style w:type="paragraph" w:customStyle="1" w:styleId="3msk">
    <w:name w:val="3. římské"/>
    <w:basedOn w:val="4text"/>
    <w:link w:val="3mskChar"/>
    <w:qFormat/>
    <w:rsid w:val="00256499"/>
    <w:pPr>
      <w:numPr>
        <w:numId w:val="8"/>
      </w:numPr>
      <w:tabs>
        <w:tab w:val="left" w:pos="851"/>
      </w:tabs>
      <w:spacing w:after="120"/>
    </w:pPr>
  </w:style>
  <w:style w:type="character" w:customStyle="1" w:styleId="3mskChar">
    <w:name w:val="3. římské Char"/>
    <w:basedOn w:val="4textChar"/>
    <w:link w:val="3msk"/>
    <w:rsid w:val="00256499"/>
    <w:rPr>
      <w:rFonts w:ascii="Arial" w:hAnsi="Arial" w:cs="Arial"/>
      <w:sz w:val="22"/>
      <w:szCs w:val="24"/>
      <w:lang w:eastAsia="ar-SA"/>
    </w:rPr>
  </w:style>
  <w:style w:type="paragraph" w:customStyle="1" w:styleId="3odrkyps">
    <w:name w:val="3. odrážky pís."/>
    <w:basedOn w:val="3msk"/>
    <w:link w:val="3odrkypsChar"/>
    <w:rsid w:val="00FE74EE"/>
  </w:style>
  <w:style w:type="character" w:customStyle="1" w:styleId="3odrkypsChar">
    <w:name w:val="3. odrážky pís. Char"/>
    <w:basedOn w:val="3mskChar"/>
    <w:link w:val="3odrkyps"/>
    <w:rsid w:val="00FE74EE"/>
    <w:rPr>
      <w:rFonts w:ascii="Arial" w:hAnsi="Arial" w:cs="Arial"/>
      <w:sz w:val="22"/>
      <w:szCs w:val="24"/>
      <w:lang w:eastAsia="ar-SA"/>
    </w:rPr>
  </w:style>
  <w:style w:type="paragraph" w:customStyle="1" w:styleId="3odrkyp">
    <w:name w:val="3. odrážky p"/>
    <w:basedOn w:val="4text"/>
    <w:link w:val="3odrkypChar"/>
    <w:qFormat/>
    <w:rsid w:val="00105FD9"/>
    <w:pPr>
      <w:numPr>
        <w:numId w:val="11"/>
      </w:numPr>
      <w:tabs>
        <w:tab w:val="left" w:pos="851"/>
      </w:tabs>
      <w:spacing w:after="120"/>
    </w:pPr>
  </w:style>
  <w:style w:type="character" w:customStyle="1" w:styleId="3odrkypChar">
    <w:name w:val="3. odrážky p Char"/>
    <w:basedOn w:val="4textChar"/>
    <w:link w:val="3odrkyp"/>
    <w:rsid w:val="00105FD9"/>
    <w:rPr>
      <w:rFonts w:ascii="Arial" w:hAnsi="Arial" w:cs="Arial"/>
      <w:sz w:val="22"/>
      <w:szCs w:val="24"/>
      <w:lang w:eastAsia="ar-SA"/>
    </w:rPr>
  </w:style>
  <w:style w:type="paragraph" w:customStyle="1" w:styleId="3odrkyt">
    <w:name w:val="3. odrážky t"/>
    <w:basedOn w:val="4text"/>
    <w:link w:val="3odrkytChar"/>
    <w:qFormat/>
    <w:rsid w:val="00105FD9"/>
    <w:pPr>
      <w:numPr>
        <w:numId w:val="9"/>
      </w:numPr>
      <w:spacing w:after="120"/>
    </w:pPr>
  </w:style>
  <w:style w:type="character" w:customStyle="1" w:styleId="3odrkytChar">
    <w:name w:val="3. odrážky t Char"/>
    <w:basedOn w:val="4textChar"/>
    <w:link w:val="3odrkyt"/>
    <w:rsid w:val="00105FD9"/>
    <w:rPr>
      <w:rFonts w:ascii="Arial" w:hAnsi="Arial" w:cs="Arial"/>
      <w:sz w:val="22"/>
      <w:szCs w:val="24"/>
      <w:lang w:eastAsia="ar-SA"/>
    </w:rPr>
  </w:style>
  <w:style w:type="paragraph" w:customStyle="1" w:styleId="3odrkyto">
    <w:name w:val="3. odrážky to"/>
    <w:basedOn w:val="4text"/>
    <w:link w:val="3odrkytoChar"/>
    <w:qFormat/>
    <w:rsid w:val="00487AA1"/>
    <w:pPr>
      <w:numPr>
        <w:numId w:val="10"/>
      </w:numPr>
      <w:spacing w:after="120"/>
    </w:pPr>
  </w:style>
  <w:style w:type="character" w:customStyle="1" w:styleId="3odrkytoChar">
    <w:name w:val="3. odrážky to Char"/>
    <w:basedOn w:val="4textChar"/>
    <w:link w:val="3odrkyto"/>
    <w:rsid w:val="00487AA1"/>
    <w:rPr>
      <w:rFonts w:ascii="Arial" w:hAnsi="Arial" w:cs="Arial"/>
      <w:sz w:val="22"/>
      <w:szCs w:val="24"/>
      <w:lang w:eastAsia="ar-SA"/>
    </w:rPr>
  </w:style>
  <w:style w:type="paragraph" w:customStyle="1" w:styleId="3mskv">
    <w:name w:val="3. Římské v"/>
    <w:basedOn w:val="4text"/>
    <w:link w:val="3mskvChar"/>
    <w:qFormat/>
    <w:rsid w:val="00105FD9"/>
    <w:pPr>
      <w:numPr>
        <w:numId w:val="12"/>
      </w:numPr>
      <w:spacing w:after="120"/>
    </w:pPr>
  </w:style>
  <w:style w:type="character" w:customStyle="1" w:styleId="3mskvChar">
    <w:name w:val="3. Římské v Char"/>
    <w:basedOn w:val="4textChar"/>
    <w:link w:val="3mskv"/>
    <w:rsid w:val="00105FD9"/>
    <w:rPr>
      <w:rFonts w:ascii="Arial" w:hAnsi="Arial" w:cs="Arial"/>
      <w:sz w:val="22"/>
      <w:szCs w:val="24"/>
      <w:lang w:eastAsia="ar-SA"/>
    </w:rPr>
  </w:style>
  <w:style w:type="numbering" w:customStyle="1" w:styleId="Styl1">
    <w:name w:val="Styl1"/>
    <w:uiPriority w:val="99"/>
    <w:rsid w:val="00C74688"/>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80201">
      <w:bodyDiv w:val="1"/>
      <w:marLeft w:val="0"/>
      <w:marRight w:val="0"/>
      <w:marTop w:val="0"/>
      <w:marBottom w:val="0"/>
      <w:divBdr>
        <w:top w:val="none" w:sz="0" w:space="0" w:color="auto"/>
        <w:left w:val="none" w:sz="0" w:space="0" w:color="auto"/>
        <w:bottom w:val="none" w:sz="0" w:space="0" w:color="auto"/>
        <w:right w:val="none" w:sz="0" w:space="0" w:color="auto"/>
      </w:divBdr>
    </w:div>
    <w:div w:id="1461604953">
      <w:bodyDiv w:val="1"/>
      <w:marLeft w:val="0"/>
      <w:marRight w:val="0"/>
      <w:marTop w:val="0"/>
      <w:marBottom w:val="0"/>
      <w:divBdr>
        <w:top w:val="none" w:sz="0" w:space="0" w:color="auto"/>
        <w:left w:val="none" w:sz="0" w:space="0" w:color="auto"/>
        <w:bottom w:val="none" w:sz="0" w:space="0" w:color="auto"/>
        <w:right w:val="none" w:sz="0" w:space="0" w:color="auto"/>
      </w:divBdr>
    </w:div>
    <w:div w:id="1512064769">
      <w:bodyDiv w:val="1"/>
      <w:marLeft w:val="0"/>
      <w:marRight w:val="0"/>
      <w:marTop w:val="0"/>
      <w:marBottom w:val="0"/>
      <w:divBdr>
        <w:top w:val="none" w:sz="0" w:space="0" w:color="auto"/>
        <w:left w:val="none" w:sz="0" w:space="0" w:color="auto"/>
        <w:bottom w:val="none" w:sz="0" w:space="0" w:color="auto"/>
        <w:right w:val="none" w:sz="0" w:space="0" w:color="auto"/>
      </w:divBdr>
    </w:div>
    <w:div w:id="16795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ABDB10268B44C2A2471199DC7656C6"/>
        <w:category>
          <w:name w:val="Obecné"/>
          <w:gallery w:val="placeholder"/>
        </w:category>
        <w:types>
          <w:type w:val="bbPlcHdr"/>
        </w:types>
        <w:behaviors>
          <w:behavior w:val="content"/>
        </w:behaviors>
        <w:guid w:val="{8B99BA88-9947-47C5-9F44-439773B42FAF}"/>
      </w:docPartPr>
      <w:docPartBody>
        <w:p w:rsidR="00C537F1" w:rsidRDefault="00DB1F64" w:rsidP="00DB1F64">
          <w:pPr>
            <w:pStyle w:val="2AABDB10268B44C2A2471199DC7656C6"/>
          </w:pPr>
          <w:r w:rsidRPr="005A5A94">
            <w:rPr>
              <w:highlight w:val="green"/>
            </w:rPr>
            <w:t>_______________________</w:t>
          </w:r>
        </w:p>
      </w:docPartBody>
    </w:docPart>
    <w:docPart>
      <w:docPartPr>
        <w:name w:val="2B013AD950644EFF8B88DD745DDA3797"/>
        <w:category>
          <w:name w:val="Obecné"/>
          <w:gallery w:val="placeholder"/>
        </w:category>
        <w:types>
          <w:type w:val="bbPlcHdr"/>
        </w:types>
        <w:behaviors>
          <w:behavior w:val="content"/>
        </w:behaviors>
        <w:guid w:val="{01E0461B-3990-46D7-BE3B-4D9E1E45394D}"/>
      </w:docPartPr>
      <w:docPartBody>
        <w:p w:rsidR="00C537F1" w:rsidRDefault="00DB1F64" w:rsidP="00DB1F64">
          <w:pPr>
            <w:pStyle w:val="2B013AD950644EFF8B88DD745DDA3797"/>
          </w:pPr>
          <w:bookmarkStart w:id="0" w:name="_Hlk169759347"/>
          <w:r w:rsidRPr="005A5A94">
            <w:rPr>
              <w:highlight w:val="green"/>
            </w:rPr>
            <w:t>_______________________</w:t>
          </w:r>
          <w:bookmarkEnd w:id="0"/>
        </w:p>
      </w:docPartBody>
    </w:docPart>
    <w:docPart>
      <w:docPartPr>
        <w:name w:val="8700C5C62B6A4EFCAC336E251F457854"/>
        <w:category>
          <w:name w:val="Obecné"/>
          <w:gallery w:val="placeholder"/>
        </w:category>
        <w:types>
          <w:type w:val="bbPlcHdr"/>
        </w:types>
        <w:behaviors>
          <w:behavior w:val="content"/>
        </w:behaviors>
        <w:guid w:val="{AD8C65C1-F88E-46EE-9CB2-50DEB2C2E0D4}"/>
      </w:docPartPr>
      <w:docPartBody>
        <w:p w:rsidR="00C537F1" w:rsidRDefault="00DB1F64" w:rsidP="00DB1F64">
          <w:pPr>
            <w:pStyle w:val="8700C5C62B6A4EFCAC336E251F457854"/>
          </w:pPr>
          <w:r w:rsidRPr="005A5A94">
            <w:rPr>
              <w:highlight w:val="green"/>
            </w:rPr>
            <w:t>________________________________</w:t>
          </w:r>
        </w:p>
      </w:docPartBody>
    </w:docPart>
    <w:docPart>
      <w:docPartPr>
        <w:name w:val="8F0BFB0FD2664A648BB5B8093EC5CE38"/>
        <w:category>
          <w:name w:val="Obecné"/>
          <w:gallery w:val="placeholder"/>
        </w:category>
        <w:types>
          <w:type w:val="bbPlcHdr"/>
        </w:types>
        <w:behaviors>
          <w:behavior w:val="content"/>
        </w:behaviors>
        <w:guid w:val="{4312A53C-E595-463F-897E-DECF84994777}"/>
      </w:docPartPr>
      <w:docPartBody>
        <w:p w:rsidR="00C537F1" w:rsidRDefault="009F2A1A" w:rsidP="009F2A1A">
          <w:pPr>
            <w:pStyle w:val="8F0BFB0FD2664A648BB5B8093EC5CE383"/>
          </w:pPr>
          <w:r w:rsidRPr="009F3E6E">
            <w:rPr>
              <w:highlight w:val="green"/>
            </w:rPr>
            <w:t>……………………………..</w:t>
          </w:r>
        </w:p>
      </w:docPartBody>
    </w:docPart>
    <w:docPart>
      <w:docPartPr>
        <w:name w:val="18BC27E918D44840ADD6E21EAEEA8E14"/>
        <w:category>
          <w:name w:val="Obecné"/>
          <w:gallery w:val="placeholder"/>
        </w:category>
        <w:types>
          <w:type w:val="bbPlcHdr"/>
        </w:types>
        <w:behaviors>
          <w:behavior w:val="content"/>
        </w:behaviors>
        <w:guid w:val="{AA639FBE-3813-4A23-8229-35F63B6D5A75}"/>
      </w:docPartPr>
      <w:docPartBody>
        <w:p w:rsidR="00347F8D" w:rsidRDefault="00A74AA6" w:rsidP="00A74AA6">
          <w:pPr>
            <w:pStyle w:val="18BC27E918D44840ADD6E21EAEEA8E141"/>
          </w:pPr>
          <w:r w:rsidRPr="008A18B5">
            <w:rPr>
              <w:rFonts w:cs="Arial"/>
              <w:color w:val="666666"/>
              <w:szCs w:val="22"/>
              <w:highlight w:val="lightGray"/>
              <w:lang w:eastAsia="cs-CZ"/>
            </w:rPr>
            <w:t>……………………………………..</w:t>
          </w:r>
        </w:p>
      </w:docPartBody>
    </w:docPart>
    <w:docPart>
      <w:docPartPr>
        <w:name w:val="A23568288C7541D88982BECC5EAAB39D"/>
        <w:category>
          <w:name w:val="Obecné"/>
          <w:gallery w:val="placeholder"/>
        </w:category>
        <w:types>
          <w:type w:val="bbPlcHdr"/>
        </w:types>
        <w:behaviors>
          <w:behavior w:val="content"/>
        </w:behaviors>
        <w:guid w:val="{1FC1F0AE-BCD1-4393-B012-C85C7FD87164}"/>
      </w:docPartPr>
      <w:docPartBody>
        <w:p w:rsidR="00347F8D" w:rsidRDefault="00DB1F64" w:rsidP="00DB1F64">
          <w:pPr>
            <w:pStyle w:val="A23568288C7541D88982BECC5EAAB39D"/>
          </w:pPr>
          <w:bookmarkStart w:id="1" w:name="_Hlk169761363"/>
          <w:r w:rsidRPr="00AA481B">
            <w:rPr>
              <w:highlight w:val="green"/>
              <w:lang w:eastAsia="cs-CZ"/>
            </w:rPr>
            <w:t>_______________________</w:t>
          </w:r>
          <w:bookmarkEnd w:id="1"/>
        </w:p>
      </w:docPartBody>
    </w:docPart>
    <w:docPart>
      <w:docPartPr>
        <w:name w:val="461BFA1FDE554C728121E3326FA2720F"/>
        <w:category>
          <w:name w:val="Obecné"/>
          <w:gallery w:val="placeholder"/>
        </w:category>
        <w:types>
          <w:type w:val="bbPlcHdr"/>
        </w:types>
        <w:behaviors>
          <w:behavior w:val="content"/>
        </w:behaviors>
        <w:guid w:val="{9EABC39B-80CD-4A65-9372-CFE54A11E7C1}"/>
      </w:docPartPr>
      <w:docPartBody>
        <w:p w:rsidR="00347F8D" w:rsidRDefault="00DB1F64" w:rsidP="00DB1F64">
          <w:pPr>
            <w:pStyle w:val="461BFA1FDE554C728121E3326FA2720F"/>
          </w:pPr>
          <w:r w:rsidRPr="00AA481B">
            <w:rPr>
              <w:highlight w:val="green"/>
              <w:lang w:eastAsia="cs-CZ"/>
            </w:rPr>
            <w:t>_______________________</w:t>
          </w:r>
        </w:p>
      </w:docPartBody>
    </w:docPart>
    <w:docPart>
      <w:docPartPr>
        <w:name w:val="1102B75A31CC4A7FB37E554F3287D58D"/>
        <w:category>
          <w:name w:val="Obecné"/>
          <w:gallery w:val="placeholder"/>
        </w:category>
        <w:types>
          <w:type w:val="bbPlcHdr"/>
        </w:types>
        <w:behaviors>
          <w:behavior w:val="content"/>
        </w:behaviors>
        <w:guid w:val="{DE36267D-9460-4534-8DDA-416DCC99528F}"/>
      </w:docPartPr>
      <w:docPartBody>
        <w:p w:rsidR="00347F8D" w:rsidRDefault="009F2A1A" w:rsidP="009F2A1A">
          <w:pPr>
            <w:pStyle w:val="1102B75A31CC4A7FB37E554F3287D58D3"/>
          </w:pPr>
          <w:r w:rsidRPr="003E7633">
            <w:rPr>
              <w:rStyle w:val="Zstupntext"/>
              <w:b w:val="0"/>
              <w:bCs/>
              <w:highlight w:val="green"/>
            </w:rPr>
            <w:t>…………</w:t>
          </w:r>
        </w:p>
      </w:docPartBody>
    </w:docPart>
    <w:docPart>
      <w:docPartPr>
        <w:name w:val="4BF2F93D4ADB45A595BFE45ADA470B48"/>
        <w:category>
          <w:name w:val="Obecné"/>
          <w:gallery w:val="placeholder"/>
        </w:category>
        <w:types>
          <w:type w:val="bbPlcHdr"/>
        </w:types>
        <w:behaviors>
          <w:behavior w:val="content"/>
        </w:behaviors>
        <w:guid w:val="{67C6E3E8-E4C5-4338-BCC5-7FECFE3523E2}"/>
      </w:docPartPr>
      <w:docPartBody>
        <w:p w:rsidR="00347F8D" w:rsidRDefault="009F2A1A" w:rsidP="009F2A1A">
          <w:pPr>
            <w:pStyle w:val="4BF2F93D4ADB45A595BFE45ADA470B483"/>
          </w:pPr>
          <w:r w:rsidRPr="00FE2A67">
            <w:rPr>
              <w:rStyle w:val="Zstupntext"/>
              <w:b/>
              <w:bCs/>
              <w:highlight w:val="yellow"/>
            </w:rPr>
            <w:t>…………</w:t>
          </w:r>
        </w:p>
      </w:docPartBody>
    </w:docPart>
    <w:docPart>
      <w:docPartPr>
        <w:name w:val="4F65E6F2FDB94E60B704A2DB34C4DF73"/>
        <w:category>
          <w:name w:val="Obecné"/>
          <w:gallery w:val="placeholder"/>
        </w:category>
        <w:types>
          <w:type w:val="bbPlcHdr"/>
        </w:types>
        <w:behaviors>
          <w:behavior w:val="content"/>
        </w:behaviors>
        <w:guid w:val="{2A740F43-8A42-42DA-A890-79DE99F057B1}"/>
      </w:docPartPr>
      <w:docPartBody>
        <w:p w:rsidR="00347F8D" w:rsidRDefault="00A74AA6" w:rsidP="00A74AA6">
          <w:pPr>
            <w:pStyle w:val="4F65E6F2FDB94E60B704A2DB34C4DF731"/>
          </w:pPr>
          <w:r w:rsidRPr="008A18B5">
            <w:rPr>
              <w:rFonts w:cs="Arial"/>
              <w:color w:val="666666"/>
              <w:szCs w:val="22"/>
              <w:highlight w:val="lightGray"/>
              <w:lang w:eastAsia="cs-CZ"/>
            </w:rPr>
            <w:t>……………………………………..</w:t>
          </w:r>
        </w:p>
      </w:docPartBody>
    </w:docPart>
    <w:docPart>
      <w:docPartPr>
        <w:name w:val="4A3DB2709C0C4988AD433B3B561B085B"/>
        <w:category>
          <w:name w:val="Obecné"/>
          <w:gallery w:val="placeholder"/>
        </w:category>
        <w:types>
          <w:type w:val="bbPlcHdr"/>
        </w:types>
        <w:behaviors>
          <w:behavior w:val="content"/>
        </w:behaviors>
        <w:guid w:val="{9F09FC6D-F62B-4B36-810B-C4F799C3C288}"/>
      </w:docPartPr>
      <w:docPartBody>
        <w:p w:rsidR="00347F8D" w:rsidRDefault="00A74AA6" w:rsidP="00A74AA6">
          <w:pPr>
            <w:pStyle w:val="4A3DB2709C0C4988AD433B3B561B085B1"/>
          </w:pPr>
          <w:r w:rsidRPr="008A18B5">
            <w:rPr>
              <w:rFonts w:cs="Arial"/>
              <w:color w:val="666666"/>
              <w:szCs w:val="22"/>
              <w:highlight w:val="lightGray"/>
              <w:lang w:eastAsia="cs-CZ"/>
            </w:rPr>
            <w:t>……………………………………..</w:t>
          </w:r>
        </w:p>
      </w:docPartBody>
    </w:docPart>
    <w:docPart>
      <w:docPartPr>
        <w:name w:val="DAF9DA7BAF3D48848DAF645014EAEA94"/>
        <w:category>
          <w:name w:val="Obecné"/>
          <w:gallery w:val="placeholder"/>
        </w:category>
        <w:types>
          <w:type w:val="bbPlcHdr"/>
        </w:types>
        <w:behaviors>
          <w:behavior w:val="content"/>
        </w:behaviors>
        <w:guid w:val="{F8E3A8BC-326E-448D-AA59-EEDDBC2BBC1E}"/>
      </w:docPartPr>
      <w:docPartBody>
        <w:p w:rsidR="00347F8D" w:rsidRDefault="00DB1F64" w:rsidP="00DB1F64">
          <w:pPr>
            <w:pStyle w:val="DAF9DA7BAF3D48848DAF645014EAEA94"/>
          </w:pPr>
          <w:r w:rsidRPr="000521FF">
            <w:rPr>
              <w:rFonts w:cs="Arial"/>
              <w:color w:val="666666"/>
              <w:szCs w:val="22"/>
              <w:highlight w:val="green"/>
              <w:lang w:eastAsia="cs-CZ"/>
            </w:rPr>
            <w:t>……………………………………..</w:t>
          </w:r>
        </w:p>
      </w:docPartBody>
    </w:docPart>
    <w:docPart>
      <w:docPartPr>
        <w:name w:val="D44BE2889B0E4CFA94CB8C81C39C8683"/>
        <w:category>
          <w:name w:val="Obecné"/>
          <w:gallery w:val="placeholder"/>
        </w:category>
        <w:types>
          <w:type w:val="bbPlcHdr"/>
        </w:types>
        <w:behaviors>
          <w:behavior w:val="content"/>
        </w:behaviors>
        <w:guid w:val="{58688137-0A3D-47EC-AC3A-CAA8C3631BB2}"/>
      </w:docPartPr>
      <w:docPartBody>
        <w:p w:rsidR="00347F8D" w:rsidRDefault="00DB1F64" w:rsidP="00DB1F64">
          <w:pPr>
            <w:pStyle w:val="D44BE2889B0E4CFA94CB8C81C39C8683"/>
          </w:pPr>
          <w:r w:rsidRPr="000521FF">
            <w:rPr>
              <w:rFonts w:cs="Arial"/>
              <w:color w:val="666666"/>
              <w:szCs w:val="22"/>
              <w:highlight w:val="green"/>
              <w:lang w:eastAsia="cs-CZ"/>
            </w:rPr>
            <w:t>……………………………………..</w:t>
          </w:r>
        </w:p>
      </w:docPartBody>
    </w:docPart>
    <w:docPart>
      <w:docPartPr>
        <w:name w:val="6C86DA86BB934F369B84B6146C2A14C3"/>
        <w:category>
          <w:name w:val="Obecné"/>
          <w:gallery w:val="placeholder"/>
        </w:category>
        <w:types>
          <w:type w:val="bbPlcHdr"/>
        </w:types>
        <w:behaviors>
          <w:behavior w:val="content"/>
        </w:behaviors>
        <w:guid w:val="{FF0A367D-F558-4857-89E1-55BA7868AC71}"/>
      </w:docPartPr>
      <w:docPartBody>
        <w:p w:rsidR="00347F8D" w:rsidRDefault="009F2A1A" w:rsidP="009F2A1A">
          <w:pPr>
            <w:pStyle w:val="6C86DA86BB934F369B84B6146C2A14C31"/>
          </w:pPr>
          <w:r w:rsidRPr="005F2D53">
            <w:rPr>
              <w:highlight w:val="yellow"/>
            </w:rPr>
            <w:t>……………..</w:t>
          </w:r>
        </w:p>
      </w:docPartBody>
    </w:docPart>
    <w:docPart>
      <w:docPartPr>
        <w:name w:val="D42C1470434C47189C55781BEB4D86CE"/>
        <w:category>
          <w:name w:val="Obecné"/>
          <w:gallery w:val="placeholder"/>
        </w:category>
        <w:types>
          <w:type w:val="bbPlcHdr"/>
        </w:types>
        <w:behaviors>
          <w:behavior w:val="content"/>
        </w:behaviors>
        <w:guid w:val="{60AA1F7C-8AE4-454D-AD39-12BB174DB2A3}"/>
      </w:docPartPr>
      <w:docPartBody>
        <w:p w:rsidR="00347F8D" w:rsidRDefault="00DB1F64" w:rsidP="00DB1F64">
          <w:pPr>
            <w:pStyle w:val="D42C1470434C47189C55781BEB4D86CE"/>
          </w:pPr>
          <w:r w:rsidRPr="008A18B5">
            <w:rPr>
              <w:highlight w:val="lightGray"/>
            </w:rPr>
            <w:t>___________</w:t>
          </w:r>
        </w:p>
      </w:docPartBody>
    </w:docPart>
    <w:docPart>
      <w:docPartPr>
        <w:name w:val="C511655A04C645C3B9F9D0783F61EC04"/>
        <w:category>
          <w:name w:val="Obecné"/>
          <w:gallery w:val="placeholder"/>
        </w:category>
        <w:types>
          <w:type w:val="bbPlcHdr"/>
        </w:types>
        <w:behaviors>
          <w:behavior w:val="content"/>
        </w:behaviors>
        <w:guid w:val="{B55EB833-EE00-40AD-8918-B34E5D3B95D2}"/>
      </w:docPartPr>
      <w:docPartBody>
        <w:p w:rsidR="00347F8D" w:rsidRDefault="00347F8D" w:rsidP="00347F8D">
          <w:pPr>
            <w:pStyle w:val="C511655A04C645C3B9F9D0783F61EC04"/>
          </w:pPr>
          <w:r w:rsidRPr="00030369">
            <w:rPr>
              <w:rStyle w:val="Zstupntext"/>
            </w:rPr>
            <w:t>Klikněte nebo klepněte sem a zadejte datum.</w:t>
          </w:r>
        </w:p>
      </w:docPartBody>
    </w:docPart>
    <w:docPart>
      <w:docPartPr>
        <w:name w:val="370388F4B8E5442F9A251FE30CF21235"/>
        <w:category>
          <w:name w:val="Obecné"/>
          <w:gallery w:val="placeholder"/>
        </w:category>
        <w:types>
          <w:type w:val="bbPlcHdr"/>
        </w:types>
        <w:behaviors>
          <w:behavior w:val="content"/>
        </w:behaviors>
        <w:guid w:val="{7DD1E0BB-03C3-485C-B28A-8197C133D5C5}"/>
      </w:docPartPr>
      <w:docPartBody>
        <w:p w:rsidR="00347F8D" w:rsidRDefault="00347F8D" w:rsidP="00347F8D">
          <w:pPr>
            <w:pStyle w:val="370388F4B8E5442F9A251FE30CF212354"/>
          </w:pPr>
          <w:r w:rsidRPr="00FE2A67">
            <w:rPr>
              <w:rFonts w:cs="Arial"/>
              <w:color w:val="666666"/>
              <w:szCs w:val="22"/>
              <w:highlight w:val="green"/>
              <w:lang w:eastAsia="cs-CZ"/>
            </w:rPr>
            <w:t>Zvolte položku.</w:t>
          </w:r>
        </w:p>
      </w:docPartBody>
    </w:docPart>
    <w:docPart>
      <w:docPartPr>
        <w:name w:val="94E6DF4C3E4B45ABA94465425DF4ABD5"/>
        <w:category>
          <w:name w:val="Obecné"/>
          <w:gallery w:val="placeholder"/>
        </w:category>
        <w:types>
          <w:type w:val="bbPlcHdr"/>
        </w:types>
        <w:behaviors>
          <w:behavior w:val="content"/>
        </w:behaviors>
        <w:guid w:val="{3C3D091E-63F3-4BAB-8E4B-FF17B7DCDE6F}"/>
      </w:docPartPr>
      <w:docPartBody>
        <w:p w:rsidR="00347F8D" w:rsidRDefault="00347F8D" w:rsidP="00347F8D">
          <w:pPr>
            <w:pStyle w:val="94E6DF4C3E4B45ABA94465425DF4ABD54"/>
          </w:pPr>
          <w:r w:rsidRPr="00FE2A67">
            <w:rPr>
              <w:rFonts w:cs="Arial"/>
              <w:color w:val="666666"/>
              <w:szCs w:val="22"/>
              <w:highlight w:val="green"/>
              <w:lang w:eastAsia="cs-CZ"/>
            </w:rPr>
            <w:t>Zvolte položku.</w:t>
          </w:r>
        </w:p>
      </w:docPartBody>
    </w:docPart>
    <w:docPart>
      <w:docPartPr>
        <w:name w:val="A34C3F42065E416B99CD5A6BFA0CFD37"/>
        <w:category>
          <w:name w:val="Obecné"/>
          <w:gallery w:val="placeholder"/>
        </w:category>
        <w:types>
          <w:type w:val="bbPlcHdr"/>
        </w:types>
        <w:behaviors>
          <w:behavior w:val="content"/>
        </w:behaviors>
        <w:guid w:val="{52FFE17A-AC5E-4FF0-944D-5BAC3836055C}"/>
      </w:docPartPr>
      <w:docPartBody>
        <w:p w:rsidR="00347F8D" w:rsidRDefault="00DB1F64" w:rsidP="00DB1F64">
          <w:pPr>
            <w:pStyle w:val="A34C3F42065E416B99CD5A6BFA0CFD37"/>
          </w:pPr>
          <w:r w:rsidRPr="00FE2A67">
            <w:rPr>
              <w:highlight w:val="green"/>
            </w:rPr>
            <w:t>___________</w:t>
          </w:r>
        </w:p>
      </w:docPartBody>
    </w:docPart>
    <w:docPart>
      <w:docPartPr>
        <w:name w:val="987365D41F1C4072A092CC267411DBBE"/>
        <w:category>
          <w:name w:val="Obecné"/>
          <w:gallery w:val="placeholder"/>
        </w:category>
        <w:types>
          <w:type w:val="bbPlcHdr"/>
        </w:types>
        <w:behaviors>
          <w:behavior w:val="content"/>
        </w:behaviors>
        <w:guid w:val="{F5E929FC-13FC-41CF-8E38-5C5E411EB383}"/>
      </w:docPartPr>
      <w:docPartBody>
        <w:p w:rsidR="00347F8D" w:rsidRDefault="00347F8D" w:rsidP="00347F8D">
          <w:pPr>
            <w:pStyle w:val="987365D41F1C4072A092CC267411DBBE"/>
          </w:pPr>
          <w:r w:rsidRPr="00030369">
            <w:rPr>
              <w:rStyle w:val="Zstupntext"/>
            </w:rPr>
            <w:t>Klikněte nebo klepněte sem a zadejte datum.</w:t>
          </w:r>
        </w:p>
      </w:docPartBody>
    </w:docPart>
    <w:docPart>
      <w:docPartPr>
        <w:name w:val="A11331B5325149C2B0DD2CBED1EC7E89"/>
        <w:category>
          <w:name w:val="Obecné"/>
          <w:gallery w:val="placeholder"/>
        </w:category>
        <w:types>
          <w:type w:val="bbPlcHdr"/>
        </w:types>
        <w:behaviors>
          <w:behavior w:val="content"/>
        </w:behaviors>
        <w:guid w:val="{42317BAC-E56E-45C8-B8C6-212E6648563B}"/>
      </w:docPartPr>
      <w:docPartBody>
        <w:p w:rsidR="00347F8D" w:rsidRDefault="009F2A1A" w:rsidP="009F2A1A">
          <w:pPr>
            <w:pStyle w:val="A11331B5325149C2B0DD2CBED1EC7E893"/>
          </w:pPr>
          <w:r w:rsidRPr="00082FB4">
            <w:rPr>
              <w:rStyle w:val="TexttunChar"/>
              <w:highlight w:val="yellow"/>
            </w:rPr>
            <w:t>…………</w:t>
          </w:r>
        </w:p>
      </w:docPartBody>
    </w:docPart>
    <w:docPart>
      <w:docPartPr>
        <w:name w:val="E4D385B82AF442F4B33D7B1EB7AE1385"/>
        <w:category>
          <w:name w:val="Obecné"/>
          <w:gallery w:val="placeholder"/>
        </w:category>
        <w:types>
          <w:type w:val="bbPlcHdr"/>
        </w:types>
        <w:behaviors>
          <w:behavior w:val="content"/>
        </w:behaviors>
        <w:guid w:val="{273C5AFF-1225-4B26-90B5-DA9F6F9BF32B}"/>
      </w:docPartPr>
      <w:docPartBody>
        <w:p w:rsidR="00347F8D" w:rsidRDefault="00DB1F64" w:rsidP="00DB1F64">
          <w:pPr>
            <w:pStyle w:val="E4D385B82AF442F4B33D7B1EB7AE1385"/>
          </w:pPr>
          <w:r w:rsidRPr="008A18B5">
            <w:rPr>
              <w:rStyle w:val="Zstupntext"/>
              <w:highlight w:val="green"/>
            </w:rPr>
            <w:t>…………</w:t>
          </w:r>
        </w:p>
      </w:docPartBody>
    </w:docPart>
    <w:docPart>
      <w:docPartPr>
        <w:name w:val="0458943A5B8C47C4B98238688D2214EF"/>
        <w:category>
          <w:name w:val="Obecné"/>
          <w:gallery w:val="placeholder"/>
        </w:category>
        <w:types>
          <w:type w:val="bbPlcHdr"/>
        </w:types>
        <w:behaviors>
          <w:behavior w:val="content"/>
        </w:behaviors>
        <w:guid w:val="{4580534D-DBF3-4939-B906-5A74A0B88521}"/>
      </w:docPartPr>
      <w:docPartBody>
        <w:p w:rsidR="00347F8D" w:rsidRDefault="00DB1F64" w:rsidP="00DB1F64">
          <w:pPr>
            <w:pStyle w:val="0458943A5B8C47C4B98238688D2214EF"/>
          </w:pPr>
          <w:r w:rsidRPr="008A18B5">
            <w:rPr>
              <w:rStyle w:val="Zstupntext"/>
              <w:highlight w:val="green"/>
            </w:rPr>
            <w:t>…………</w:t>
          </w:r>
        </w:p>
      </w:docPartBody>
    </w:docPart>
    <w:docPart>
      <w:docPartPr>
        <w:name w:val="836FAA04DB124F02AC7C42D0B9F7AC46"/>
        <w:category>
          <w:name w:val="Obecné"/>
          <w:gallery w:val="placeholder"/>
        </w:category>
        <w:types>
          <w:type w:val="bbPlcHdr"/>
        </w:types>
        <w:behaviors>
          <w:behavior w:val="content"/>
        </w:behaviors>
        <w:guid w:val="{22A311EA-1E45-43D9-8562-A7D68EB930A0}"/>
      </w:docPartPr>
      <w:docPartBody>
        <w:p w:rsidR="00D40250" w:rsidRDefault="00D40250" w:rsidP="00D40250">
          <w:pPr>
            <w:pStyle w:val="836FAA04DB124F02AC7C42D0B9F7AC46"/>
          </w:pPr>
          <w:r w:rsidRPr="002222F3">
            <w:rPr>
              <w:rStyle w:val="Zstupntext"/>
            </w:rPr>
            <w:t>Klikněte nebo klepněte sem a zadejte text.</w:t>
          </w:r>
        </w:p>
      </w:docPartBody>
    </w:docPart>
    <w:docPart>
      <w:docPartPr>
        <w:name w:val="14B8716CF31A467F96038618396EDCB0"/>
        <w:category>
          <w:name w:val="Obecné"/>
          <w:gallery w:val="placeholder"/>
        </w:category>
        <w:types>
          <w:type w:val="bbPlcHdr"/>
        </w:types>
        <w:behaviors>
          <w:behavior w:val="content"/>
        </w:behaviors>
        <w:guid w:val="{F9B3A803-6A1C-4558-981A-D500D3E120B8}"/>
      </w:docPartPr>
      <w:docPartBody>
        <w:p w:rsidR="00D40250" w:rsidRDefault="009F2A1A" w:rsidP="009F2A1A">
          <w:pPr>
            <w:pStyle w:val="14B8716CF31A467F96038618396EDCB0"/>
          </w:pPr>
          <w:r w:rsidRPr="005F2D53">
            <w:rPr>
              <w:highlight w:val="yellow"/>
            </w:rPr>
            <w:t>……………..</w:t>
          </w:r>
        </w:p>
      </w:docPartBody>
    </w:docPart>
    <w:docPart>
      <w:docPartPr>
        <w:name w:val="930F6684223848E5844343695DD82299"/>
        <w:category>
          <w:name w:val="Obecné"/>
          <w:gallery w:val="placeholder"/>
        </w:category>
        <w:types>
          <w:type w:val="bbPlcHdr"/>
        </w:types>
        <w:behaviors>
          <w:behavior w:val="content"/>
        </w:behaviors>
        <w:guid w:val="{6F63D7F9-6840-45C4-AD5B-D70BA48394B3}"/>
      </w:docPartPr>
      <w:docPartBody>
        <w:p w:rsidR="00D40250" w:rsidRDefault="00DB1F64" w:rsidP="00DB1F64">
          <w:pPr>
            <w:pStyle w:val="930F6684223848E5844343695DD82299"/>
          </w:pPr>
          <w:r w:rsidRPr="008A18B5">
            <w:rPr>
              <w:rStyle w:val="Zstupntext"/>
              <w:highlight w:val="green"/>
            </w:rPr>
            <w:t>…………</w:t>
          </w:r>
        </w:p>
      </w:docPartBody>
    </w:docPart>
    <w:docPart>
      <w:docPartPr>
        <w:name w:val="6BE0E9B3991A4177B94B0ED8D656CF88"/>
        <w:category>
          <w:name w:val="Obecné"/>
          <w:gallery w:val="placeholder"/>
        </w:category>
        <w:types>
          <w:type w:val="bbPlcHdr"/>
        </w:types>
        <w:behaviors>
          <w:behavior w:val="content"/>
        </w:behaviors>
        <w:guid w:val="{D6F3A7DE-0D91-4915-90DD-B27A03413850}"/>
      </w:docPartPr>
      <w:docPartBody>
        <w:p w:rsidR="002D1411" w:rsidRDefault="00DB1F64" w:rsidP="00DB1F64">
          <w:pPr>
            <w:pStyle w:val="6BE0E9B3991A4177B94B0ED8D656CF88"/>
          </w:pPr>
          <w:r w:rsidRPr="009D5258">
            <w:rPr>
              <w:rStyle w:val="4textChar"/>
              <w:highlight w:val="green"/>
            </w:rPr>
            <w:t>Statutární orgán, jednatel …</w:t>
          </w:r>
        </w:p>
      </w:docPartBody>
    </w:docPart>
    <w:docPart>
      <w:docPartPr>
        <w:name w:val="D30F360CD67A4B8A820B1AB1ED15532D"/>
        <w:category>
          <w:name w:val="Obecné"/>
          <w:gallery w:val="placeholder"/>
        </w:category>
        <w:types>
          <w:type w:val="bbPlcHdr"/>
        </w:types>
        <w:behaviors>
          <w:behavior w:val="content"/>
        </w:behaviors>
        <w:guid w:val="{F365F280-57AC-4038-8AA0-9D046151F271}"/>
      </w:docPartPr>
      <w:docPartBody>
        <w:p w:rsidR="009F2A1A" w:rsidRDefault="009F2A1A" w:rsidP="009F2A1A">
          <w:pPr>
            <w:pStyle w:val="D30F360CD67A4B8A820B1AB1ED15532D1"/>
          </w:pPr>
          <w:bookmarkStart w:id="2" w:name="_Hlk169639181"/>
          <w:r w:rsidRPr="003C0031">
            <w:rPr>
              <w:rStyle w:val="3odrkypsmenaChar"/>
              <w:highlight w:val="green"/>
            </w:rPr>
            <w:t>………</w:t>
          </w:r>
          <w:bookmarkEnd w:id="2"/>
        </w:p>
      </w:docPartBody>
    </w:docPart>
    <w:docPart>
      <w:docPartPr>
        <w:name w:val="A8363991DB6747089FDD9A582A8430A7"/>
        <w:category>
          <w:name w:val="Obecné"/>
          <w:gallery w:val="placeholder"/>
        </w:category>
        <w:types>
          <w:type w:val="bbPlcHdr"/>
        </w:types>
        <w:behaviors>
          <w:behavior w:val="content"/>
        </w:behaviors>
        <w:guid w:val="{362D7730-8E06-4610-A9BF-4F7C1CD5FF9A}"/>
      </w:docPartPr>
      <w:docPartBody>
        <w:p w:rsidR="00D15F25" w:rsidRDefault="00D15F25" w:rsidP="00D15F25">
          <w:pPr>
            <w:pStyle w:val="A8363991DB6747089FDD9A582A8430A7"/>
          </w:pPr>
          <w:r w:rsidRPr="00147295">
            <w:rPr>
              <w:color w:val="666666"/>
              <w:highlight w:val="green"/>
            </w:rPr>
            <w:t>Zvolte položku.</w:t>
          </w:r>
        </w:p>
      </w:docPartBody>
    </w:docPart>
    <w:docPart>
      <w:docPartPr>
        <w:name w:val="7815BB99F38A43DAACD4C242FFE77354"/>
        <w:category>
          <w:name w:val="Obecné"/>
          <w:gallery w:val="placeholder"/>
        </w:category>
        <w:types>
          <w:type w:val="bbPlcHdr"/>
        </w:types>
        <w:behaviors>
          <w:behavior w:val="content"/>
        </w:behaviors>
        <w:guid w:val="{764A2DD4-7943-4278-9B01-D47F471418EE}"/>
      </w:docPartPr>
      <w:docPartBody>
        <w:p w:rsidR="005A3260" w:rsidRDefault="00DB1F64" w:rsidP="00DB1F64">
          <w:pPr>
            <w:pStyle w:val="7815BB99F38A43DAACD4C242FFE77354"/>
          </w:pPr>
          <w:r w:rsidRPr="003E2127">
            <w:rPr>
              <w:rStyle w:val="TexttunChar"/>
              <w:highlight w:val="green"/>
            </w:rPr>
            <w:t>______________________</w:t>
          </w:r>
        </w:p>
      </w:docPartBody>
    </w:docPart>
    <w:docPart>
      <w:docPartPr>
        <w:name w:val="2E75216C0AA24F6C9BBA715B7C815667"/>
        <w:category>
          <w:name w:val="Obecné"/>
          <w:gallery w:val="placeholder"/>
        </w:category>
        <w:types>
          <w:type w:val="bbPlcHdr"/>
        </w:types>
        <w:behaviors>
          <w:behavior w:val="content"/>
        </w:behaviors>
        <w:guid w:val="{65025A71-90AE-4423-BE41-1FF704439781}"/>
      </w:docPartPr>
      <w:docPartBody>
        <w:p w:rsidR="00EC75D6" w:rsidRDefault="00EC75D6" w:rsidP="00EC75D6">
          <w:pPr>
            <w:pStyle w:val="2E75216C0AA24F6C9BBA715B7C815667"/>
          </w:pPr>
          <w:r w:rsidRPr="008A18B5">
            <w:rPr>
              <w:highlight w:val="lightGray"/>
            </w:rPr>
            <w:t>________________</w:t>
          </w:r>
        </w:p>
      </w:docPartBody>
    </w:docPart>
    <w:docPart>
      <w:docPartPr>
        <w:name w:val="EEDB79D43C1D48CAB47E8739452E90C5"/>
        <w:category>
          <w:name w:val="Obecné"/>
          <w:gallery w:val="placeholder"/>
        </w:category>
        <w:types>
          <w:type w:val="bbPlcHdr"/>
        </w:types>
        <w:behaviors>
          <w:behavior w:val="content"/>
        </w:behaviors>
        <w:guid w:val="{3BDFE40E-A899-4710-9B6F-A95BBA96E975}"/>
      </w:docPartPr>
      <w:docPartBody>
        <w:p w:rsidR="00EC75D6" w:rsidRDefault="00EC75D6" w:rsidP="00EC75D6">
          <w:pPr>
            <w:pStyle w:val="EEDB79D43C1D48CAB47E8739452E90C5"/>
          </w:pPr>
          <w:r w:rsidRPr="008A18B5">
            <w:rPr>
              <w:highlight w:val="lightGray"/>
            </w:rPr>
            <w:t>________________</w:t>
          </w:r>
        </w:p>
      </w:docPartBody>
    </w:docPart>
    <w:docPart>
      <w:docPartPr>
        <w:name w:val="591BA0AC5BE3431F95D9892AD5C097DF"/>
        <w:category>
          <w:name w:val="Obecné"/>
          <w:gallery w:val="placeholder"/>
        </w:category>
        <w:types>
          <w:type w:val="bbPlcHdr"/>
        </w:types>
        <w:behaviors>
          <w:behavior w:val="content"/>
        </w:behaviors>
        <w:guid w:val="{124045BC-DE6C-478C-AB88-6CC45CA4B883}"/>
      </w:docPartPr>
      <w:docPartBody>
        <w:p w:rsidR="00EC75D6" w:rsidRDefault="00EC75D6" w:rsidP="00EC75D6">
          <w:pPr>
            <w:pStyle w:val="591BA0AC5BE3431F95D9892AD5C097DF"/>
          </w:pPr>
          <w:r w:rsidRPr="008A18B5">
            <w:rPr>
              <w:highlight w:val="lightGray"/>
            </w:rPr>
            <w:t>________________</w:t>
          </w:r>
        </w:p>
      </w:docPartBody>
    </w:docPart>
    <w:docPart>
      <w:docPartPr>
        <w:name w:val="2497291D1D36492984B5FABABF33F798"/>
        <w:category>
          <w:name w:val="Obecné"/>
          <w:gallery w:val="placeholder"/>
        </w:category>
        <w:types>
          <w:type w:val="bbPlcHdr"/>
        </w:types>
        <w:behaviors>
          <w:behavior w:val="content"/>
        </w:behaviors>
        <w:guid w:val="{FEC51FFE-E326-40CA-97D0-9375E544BD2E}"/>
      </w:docPartPr>
      <w:docPartBody>
        <w:p w:rsidR="00EC75D6" w:rsidRDefault="00DB1F64" w:rsidP="00DB1F64">
          <w:pPr>
            <w:pStyle w:val="2497291D1D36492984B5FABABF33F7981"/>
          </w:pPr>
          <w:r w:rsidRPr="00F26700">
            <w:rPr>
              <w:highlight w:val="green"/>
            </w:rPr>
            <w:t>________________</w:t>
          </w:r>
        </w:p>
      </w:docPartBody>
    </w:docPart>
    <w:docPart>
      <w:docPartPr>
        <w:name w:val="21FF7EE5E98F4AC990EA65516D912510"/>
        <w:category>
          <w:name w:val="Obecné"/>
          <w:gallery w:val="placeholder"/>
        </w:category>
        <w:types>
          <w:type w:val="bbPlcHdr"/>
        </w:types>
        <w:behaviors>
          <w:behavior w:val="content"/>
        </w:behaviors>
        <w:guid w:val="{34D20CD9-BCC5-47EF-BF1D-FAAE596D6589}"/>
      </w:docPartPr>
      <w:docPartBody>
        <w:p w:rsidR="00EC75D6" w:rsidRDefault="00DB1F64" w:rsidP="00DB1F64">
          <w:pPr>
            <w:pStyle w:val="21FF7EE5E98F4AC990EA65516D9125101"/>
          </w:pPr>
          <w:r w:rsidRPr="00F26700">
            <w:rPr>
              <w:highlight w:val="green"/>
            </w:rPr>
            <w:t>________________</w:t>
          </w:r>
        </w:p>
      </w:docPartBody>
    </w:docPart>
    <w:docPart>
      <w:docPartPr>
        <w:name w:val="CBF2A4C8DFC94C848082C4800344964D"/>
        <w:category>
          <w:name w:val="Obecné"/>
          <w:gallery w:val="placeholder"/>
        </w:category>
        <w:types>
          <w:type w:val="bbPlcHdr"/>
        </w:types>
        <w:behaviors>
          <w:behavior w:val="content"/>
        </w:behaviors>
        <w:guid w:val="{F57BA155-BEF8-45DA-88EC-E95D583D616F}"/>
      </w:docPartPr>
      <w:docPartBody>
        <w:p w:rsidR="00EC75D6" w:rsidRDefault="00DB1F64" w:rsidP="00DB1F64">
          <w:pPr>
            <w:pStyle w:val="CBF2A4C8DFC94C848082C4800344964D1"/>
          </w:pPr>
          <w:r w:rsidRPr="00F26700">
            <w:rPr>
              <w:highlight w:val="green"/>
            </w:rPr>
            <w:t>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12C5F"/>
    <w:multiLevelType w:val="multilevel"/>
    <w:tmpl w:val="F16EC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1DD0365"/>
    <w:multiLevelType w:val="hybridMultilevel"/>
    <w:tmpl w:val="E2603ACA"/>
    <w:lvl w:ilvl="0" w:tplc="DA545948">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469781584">
    <w:abstractNumId w:val="0"/>
  </w:num>
  <w:num w:numId="2" w16cid:durableId="171141392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82"/>
    <w:rsid w:val="00161168"/>
    <w:rsid w:val="00175FE5"/>
    <w:rsid w:val="001A5459"/>
    <w:rsid w:val="00205672"/>
    <w:rsid w:val="00295F6E"/>
    <w:rsid w:val="002A4F88"/>
    <w:rsid w:val="002D1411"/>
    <w:rsid w:val="00347F8D"/>
    <w:rsid w:val="00362EEA"/>
    <w:rsid w:val="003A17FD"/>
    <w:rsid w:val="003C2E23"/>
    <w:rsid w:val="005A3260"/>
    <w:rsid w:val="00740F0B"/>
    <w:rsid w:val="007D4044"/>
    <w:rsid w:val="008A0DCF"/>
    <w:rsid w:val="008D0BEC"/>
    <w:rsid w:val="008F4F68"/>
    <w:rsid w:val="009760DD"/>
    <w:rsid w:val="009F2A1A"/>
    <w:rsid w:val="00A631DB"/>
    <w:rsid w:val="00A74AA6"/>
    <w:rsid w:val="00B86F5C"/>
    <w:rsid w:val="00C537F1"/>
    <w:rsid w:val="00C54E92"/>
    <w:rsid w:val="00C61C36"/>
    <w:rsid w:val="00C6258B"/>
    <w:rsid w:val="00D15F25"/>
    <w:rsid w:val="00D40250"/>
    <w:rsid w:val="00DB1F64"/>
    <w:rsid w:val="00E77051"/>
    <w:rsid w:val="00EC75D6"/>
    <w:rsid w:val="00EE4E25"/>
    <w:rsid w:val="00F42C4B"/>
    <w:rsid w:val="00F440E1"/>
    <w:rsid w:val="00FB16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B1F64"/>
    <w:rPr>
      <w:color w:val="666666"/>
    </w:rPr>
  </w:style>
  <w:style w:type="paragraph" w:customStyle="1" w:styleId="C511655A04C645C3B9F9D0783F61EC04">
    <w:name w:val="C511655A04C645C3B9F9D0783F61EC04"/>
    <w:rsid w:val="00347F8D"/>
    <w:pPr>
      <w:spacing w:line="259" w:lineRule="auto"/>
    </w:pPr>
    <w:rPr>
      <w:sz w:val="22"/>
      <w:szCs w:val="22"/>
    </w:rPr>
  </w:style>
  <w:style w:type="paragraph" w:customStyle="1" w:styleId="987365D41F1C4072A092CC267411DBBE">
    <w:name w:val="987365D41F1C4072A092CC267411DBBE"/>
    <w:rsid w:val="00347F8D"/>
    <w:pPr>
      <w:spacing w:line="259" w:lineRule="auto"/>
    </w:pPr>
    <w:rPr>
      <w:sz w:val="22"/>
      <w:szCs w:val="22"/>
    </w:rPr>
  </w:style>
  <w:style w:type="paragraph" w:customStyle="1" w:styleId="370388F4B8E5442F9A251FE30CF212354">
    <w:name w:val="370388F4B8E5442F9A251FE30CF212354"/>
    <w:rsid w:val="00347F8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94E6DF4C3E4B45ABA94465425DF4ABD54">
    <w:name w:val="94E6DF4C3E4B45ABA94465425DF4ABD54"/>
    <w:rsid w:val="00347F8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D30F360CD67A4B8A820B1AB1ED15532D1">
    <w:name w:val="D30F360CD67A4B8A820B1AB1ED15532D1"/>
    <w:rsid w:val="009F2A1A"/>
    <w:pPr>
      <w:pBdr>
        <w:top w:val="single" w:sz="4" w:space="1" w:color="auto"/>
        <w:left w:val="single" w:sz="4" w:space="4" w:color="auto"/>
        <w:bottom w:val="single" w:sz="4" w:space="4" w:color="auto"/>
        <w:right w:val="single" w:sz="4" w:space="4" w:color="auto"/>
      </w:pBdr>
      <w:shd w:val="pct20" w:color="auto" w:fill="FFFFFF"/>
      <w:suppressAutoHyphens/>
      <w:spacing w:after="0" w:line="22" w:lineRule="atLeast"/>
      <w:jc w:val="center"/>
    </w:pPr>
    <w:rPr>
      <w:rFonts w:ascii="Arial" w:eastAsia="Times New Roman" w:hAnsi="Arial" w:cs="Arial"/>
      <w:bCs/>
      <w:smallCaps/>
      <w:spacing w:val="20"/>
      <w:kern w:val="0"/>
      <w:sz w:val="32"/>
      <w:szCs w:val="20"/>
      <w14:ligatures w14:val="none"/>
    </w:rPr>
  </w:style>
  <w:style w:type="paragraph" w:customStyle="1" w:styleId="836FAA04DB124F02AC7C42D0B9F7AC46">
    <w:name w:val="836FAA04DB124F02AC7C42D0B9F7AC46"/>
    <w:rsid w:val="00D40250"/>
    <w:pPr>
      <w:spacing w:line="259" w:lineRule="auto"/>
    </w:pPr>
    <w:rPr>
      <w:sz w:val="22"/>
      <w:szCs w:val="22"/>
    </w:rPr>
  </w:style>
  <w:style w:type="paragraph" w:customStyle="1" w:styleId="6C86DA86BB934F369B84B6146C2A14C31">
    <w:name w:val="6C86DA86BB934F369B84B6146C2A14C31"/>
    <w:rsid w:val="009F2A1A"/>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3odrkypsmena">
    <w:name w:val="3. odrážky písmena"/>
    <w:basedOn w:val="Normln"/>
    <w:link w:val="3odrkypsmenaChar"/>
    <w:rsid w:val="009F2A1A"/>
    <w:pPr>
      <w:numPr>
        <w:numId w:val="2"/>
      </w:numPr>
      <w:tabs>
        <w:tab w:val="clear" w:pos="720"/>
        <w:tab w:val="num" w:pos="851"/>
      </w:tabs>
      <w:suppressAutoHyphens/>
      <w:spacing w:after="120" w:line="264" w:lineRule="auto"/>
      <w:ind w:left="851" w:hanging="284"/>
      <w:jc w:val="both"/>
      <w:outlineLvl w:val="1"/>
    </w:pPr>
    <w:rPr>
      <w:rFonts w:ascii="Arial" w:eastAsia="Arial" w:hAnsi="Arial" w:cs="Arial"/>
      <w:color w:val="000000"/>
      <w:kern w:val="0"/>
      <w:sz w:val="22"/>
      <w:lang w:eastAsia="zh-CN"/>
      <w14:ligatures w14:val="none"/>
    </w:rPr>
  </w:style>
  <w:style w:type="character" w:customStyle="1" w:styleId="3odrkypsmenaChar">
    <w:name w:val="3. odrážky písmena Char"/>
    <w:basedOn w:val="Standardnpsmoodstavce"/>
    <w:link w:val="3odrkypsmena"/>
    <w:rsid w:val="009F2A1A"/>
    <w:rPr>
      <w:rFonts w:ascii="Arial" w:eastAsia="Arial" w:hAnsi="Arial" w:cs="Arial"/>
      <w:color w:val="000000"/>
      <w:kern w:val="0"/>
      <w:sz w:val="22"/>
      <w:lang w:eastAsia="zh-CN"/>
      <w14:ligatures w14:val="none"/>
    </w:rPr>
  </w:style>
  <w:style w:type="paragraph" w:customStyle="1" w:styleId="Texttun">
    <w:name w:val="Text tučně"/>
    <w:basedOn w:val="Normln"/>
    <w:link w:val="TexttunChar"/>
    <w:qFormat/>
    <w:rsid w:val="00DB1F64"/>
    <w:pPr>
      <w:suppressAutoHyphens/>
      <w:spacing w:after="0" w:line="264" w:lineRule="auto"/>
      <w:jc w:val="right"/>
    </w:pPr>
    <w:rPr>
      <w:rFonts w:ascii="Arial" w:eastAsia="Times New Roman" w:hAnsi="Arial" w:cs="Courier New"/>
      <w:b/>
      <w:kern w:val="0"/>
      <w:sz w:val="22"/>
      <w:szCs w:val="20"/>
      <w:lang w:eastAsia="ar-SA"/>
      <w14:ligatures w14:val="none"/>
    </w:rPr>
  </w:style>
  <w:style w:type="character" w:customStyle="1" w:styleId="TexttunChar">
    <w:name w:val="Text tučně Char"/>
    <w:basedOn w:val="Standardnpsmoodstavce"/>
    <w:link w:val="Texttun"/>
    <w:rsid w:val="00DB1F64"/>
    <w:rPr>
      <w:rFonts w:ascii="Arial" w:eastAsia="Times New Roman" w:hAnsi="Arial" w:cs="Courier New"/>
      <w:b/>
      <w:kern w:val="0"/>
      <w:sz w:val="22"/>
      <w:szCs w:val="20"/>
      <w:lang w:eastAsia="ar-SA"/>
      <w14:ligatures w14:val="none"/>
    </w:rPr>
  </w:style>
  <w:style w:type="paragraph" w:customStyle="1" w:styleId="4text">
    <w:name w:val="4. text"/>
    <w:basedOn w:val="Normln"/>
    <w:link w:val="4textChar"/>
    <w:qFormat/>
    <w:rsid w:val="00DB1F64"/>
    <w:pPr>
      <w:suppressAutoHyphens/>
      <w:spacing w:after="0" w:line="264" w:lineRule="auto"/>
      <w:jc w:val="both"/>
    </w:pPr>
    <w:rPr>
      <w:rFonts w:ascii="Arial" w:eastAsia="Times New Roman" w:hAnsi="Arial" w:cs="Arial"/>
      <w:kern w:val="0"/>
      <w:sz w:val="22"/>
      <w:lang w:eastAsia="ar-SA"/>
      <w14:ligatures w14:val="none"/>
    </w:rPr>
  </w:style>
  <w:style w:type="character" w:customStyle="1" w:styleId="4textChar">
    <w:name w:val="4. text Char"/>
    <w:basedOn w:val="Standardnpsmoodstavce"/>
    <w:link w:val="4text"/>
    <w:rsid w:val="00DB1F64"/>
    <w:rPr>
      <w:rFonts w:ascii="Arial" w:eastAsia="Times New Roman" w:hAnsi="Arial" w:cs="Arial"/>
      <w:kern w:val="0"/>
      <w:sz w:val="22"/>
      <w:lang w:eastAsia="ar-SA"/>
      <w14:ligatures w14:val="none"/>
    </w:rPr>
  </w:style>
  <w:style w:type="paragraph" w:customStyle="1" w:styleId="14B8716CF31A467F96038618396EDCB0">
    <w:name w:val="14B8716CF31A467F96038618396EDCB0"/>
    <w:rsid w:val="009F2A1A"/>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1102B75A31CC4A7FB37E554F3287D58D3">
    <w:name w:val="1102B75A31CC4A7FB37E554F3287D58D3"/>
    <w:rsid w:val="009F2A1A"/>
    <w:pPr>
      <w:suppressAutoHyphens/>
      <w:spacing w:after="0" w:line="264" w:lineRule="auto"/>
      <w:jc w:val="both"/>
    </w:pPr>
    <w:rPr>
      <w:rFonts w:ascii="Arial" w:eastAsia="Times New Roman" w:hAnsi="Arial" w:cs="Arial"/>
      <w:b/>
      <w:i/>
      <w:kern w:val="0"/>
      <w:sz w:val="22"/>
      <w:lang w:eastAsia="ar-SA"/>
      <w14:ligatures w14:val="none"/>
    </w:rPr>
  </w:style>
  <w:style w:type="paragraph" w:customStyle="1" w:styleId="4BF2F93D4ADB45A595BFE45ADA470B483">
    <w:name w:val="4BF2F93D4ADB45A595BFE45ADA470B483"/>
    <w:rsid w:val="009F2A1A"/>
    <w:pPr>
      <w:suppressAutoHyphens/>
      <w:spacing w:after="0" w:line="264" w:lineRule="auto"/>
      <w:jc w:val="both"/>
    </w:pPr>
    <w:rPr>
      <w:rFonts w:ascii="Arial" w:eastAsia="Times New Roman" w:hAnsi="Arial" w:cs="Arial"/>
      <w:kern w:val="0"/>
      <w:sz w:val="22"/>
      <w:lang w:eastAsia="ar-SA"/>
      <w14:ligatures w14:val="none"/>
    </w:rPr>
  </w:style>
  <w:style w:type="paragraph" w:customStyle="1" w:styleId="8F0BFB0FD2664A648BB5B8093EC5CE383">
    <w:name w:val="8F0BFB0FD2664A648BB5B8093EC5CE383"/>
    <w:rsid w:val="009F2A1A"/>
    <w:pPr>
      <w:suppressAutoHyphens/>
      <w:spacing w:after="0" w:line="264" w:lineRule="auto"/>
      <w:jc w:val="both"/>
    </w:pPr>
    <w:rPr>
      <w:rFonts w:ascii="Arial" w:eastAsia="Times New Roman" w:hAnsi="Arial" w:cs="Arial"/>
      <w:kern w:val="0"/>
      <w:sz w:val="22"/>
      <w:lang w:eastAsia="ar-SA"/>
      <w14:ligatures w14:val="none"/>
    </w:rPr>
  </w:style>
  <w:style w:type="paragraph" w:customStyle="1" w:styleId="A11331B5325149C2B0DD2CBED1EC7E893">
    <w:name w:val="A11331B5325149C2B0DD2CBED1EC7E893"/>
    <w:rsid w:val="009F2A1A"/>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A8363991DB6747089FDD9A582A8430A7">
    <w:name w:val="A8363991DB6747089FDD9A582A8430A7"/>
    <w:rsid w:val="00D15F25"/>
    <w:pPr>
      <w:spacing w:line="259" w:lineRule="auto"/>
    </w:pPr>
    <w:rPr>
      <w:sz w:val="22"/>
      <w:szCs w:val="22"/>
    </w:rPr>
  </w:style>
  <w:style w:type="paragraph" w:customStyle="1" w:styleId="18BC27E918D44840ADD6E21EAEEA8E141">
    <w:name w:val="18BC27E918D44840ADD6E21EAEEA8E141"/>
    <w:rsid w:val="00A74AA6"/>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4F65E6F2FDB94E60B704A2DB34C4DF731">
    <w:name w:val="4F65E6F2FDB94E60B704A2DB34C4DF731"/>
    <w:rsid w:val="00A74AA6"/>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4A3DB2709C0C4988AD433B3B561B085B1">
    <w:name w:val="4A3DB2709C0C4988AD433B3B561B085B1"/>
    <w:rsid w:val="00A74AA6"/>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2E75216C0AA24F6C9BBA715B7C815667">
    <w:name w:val="2E75216C0AA24F6C9BBA715B7C815667"/>
    <w:rsid w:val="00EC75D6"/>
  </w:style>
  <w:style w:type="paragraph" w:customStyle="1" w:styleId="EEDB79D43C1D48CAB47E8739452E90C5">
    <w:name w:val="EEDB79D43C1D48CAB47E8739452E90C5"/>
    <w:rsid w:val="00EC75D6"/>
  </w:style>
  <w:style w:type="paragraph" w:customStyle="1" w:styleId="591BA0AC5BE3431F95D9892AD5C097DF">
    <w:name w:val="591BA0AC5BE3431F95D9892AD5C097DF"/>
    <w:rsid w:val="00EC75D6"/>
  </w:style>
  <w:style w:type="paragraph" w:customStyle="1" w:styleId="7815BB99F38A43DAACD4C242FFE77354">
    <w:name w:val="7815BB99F38A43DAACD4C242FFE77354"/>
    <w:rsid w:val="00DB1F64"/>
    <w:pPr>
      <w:suppressAutoHyphens/>
      <w:spacing w:after="0" w:line="264" w:lineRule="auto"/>
      <w:jc w:val="both"/>
    </w:pPr>
    <w:rPr>
      <w:rFonts w:ascii="Arial" w:eastAsia="Times New Roman" w:hAnsi="Arial" w:cs="Arial"/>
      <w:kern w:val="0"/>
      <w:sz w:val="22"/>
      <w:lang w:eastAsia="ar-SA"/>
      <w14:ligatures w14:val="none"/>
    </w:rPr>
  </w:style>
  <w:style w:type="paragraph" w:customStyle="1" w:styleId="A23568288C7541D88982BECC5EAAB39D">
    <w:name w:val="A23568288C7541D88982BECC5EAAB39D"/>
    <w:rsid w:val="00DB1F64"/>
    <w:pPr>
      <w:suppressAutoHyphens/>
      <w:spacing w:after="0" w:line="264" w:lineRule="auto"/>
      <w:jc w:val="both"/>
    </w:pPr>
    <w:rPr>
      <w:rFonts w:ascii="Arial" w:eastAsia="Times New Roman" w:hAnsi="Arial" w:cs="Arial"/>
      <w:kern w:val="0"/>
      <w:sz w:val="22"/>
      <w:lang w:eastAsia="ar-SA"/>
      <w14:ligatures w14:val="none"/>
    </w:rPr>
  </w:style>
  <w:style w:type="paragraph" w:customStyle="1" w:styleId="461BFA1FDE554C728121E3326FA2720F">
    <w:name w:val="461BFA1FDE554C728121E3326FA2720F"/>
    <w:rsid w:val="00DB1F64"/>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B013AD950644EFF8B88DD745DDA3797">
    <w:name w:val="2B013AD950644EFF8B88DD745DDA3797"/>
    <w:rsid w:val="00DB1F64"/>
    <w:pPr>
      <w:suppressAutoHyphens/>
      <w:spacing w:after="0" w:line="264" w:lineRule="auto"/>
      <w:jc w:val="both"/>
    </w:pPr>
    <w:rPr>
      <w:rFonts w:ascii="Arial" w:eastAsia="Times New Roman" w:hAnsi="Arial" w:cs="Arial"/>
      <w:kern w:val="0"/>
      <w:sz w:val="22"/>
      <w:lang w:eastAsia="ar-SA"/>
      <w14:ligatures w14:val="none"/>
    </w:rPr>
  </w:style>
  <w:style w:type="paragraph" w:customStyle="1" w:styleId="8700C5C62B6A4EFCAC336E251F457854">
    <w:name w:val="8700C5C62B6A4EFCAC336E251F457854"/>
    <w:rsid w:val="00DB1F64"/>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AABDB10268B44C2A2471199DC7656C6">
    <w:name w:val="2AABDB10268B44C2A2471199DC7656C6"/>
    <w:rsid w:val="00DB1F64"/>
    <w:pPr>
      <w:suppressAutoHyphens/>
      <w:spacing w:after="0" w:line="264" w:lineRule="auto"/>
      <w:jc w:val="both"/>
    </w:pPr>
    <w:rPr>
      <w:rFonts w:ascii="Arial" w:eastAsia="Times New Roman" w:hAnsi="Arial" w:cs="Arial"/>
      <w:kern w:val="0"/>
      <w:sz w:val="22"/>
      <w:lang w:eastAsia="ar-SA"/>
      <w14:ligatures w14:val="none"/>
    </w:rPr>
  </w:style>
  <w:style w:type="paragraph" w:customStyle="1" w:styleId="DAF9DA7BAF3D48848DAF645014EAEA94">
    <w:name w:val="DAF9DA7BAF3D48848DAF645014EAEA94"/>
    <w:rsid w:val="00DB1F64"/>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D44BE2889B0E4CFA94CB8C81C39C8683">
    <w:name w:val="D44BE2889B0E4CFA94CB8C81C39C8683"/>
    <w:rsid w:val="00DB1F64"/>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2497291D1D36492984B5FABABF33F7981">
    <w:name w:val="2497291D1D36492984B5FABABF33F7981"/>
    <w:rsid w:val="00DB1F64"/>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21FF7EE5E98F4AC990EA65516D9125101">
    <w:name w:val="21FF7EE5E98F4AC990EA65516D9125101"/>
    <w:rsid w:val="00DB1F64"/>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CBF2A4C8DFC94C848082C4800344964D1">
    <w:name w:val="CBF2A4C8DFC94C848082C4800344964D1"/>
    <w:rsid w:val="00DB1F64"/>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D42C1470434C47189C55781BEB4D86CE">
    <w:name w:val="D42C1470434C47189C55781BEB4D86CE"/>
    <w:rsid w:val="00DB1F64"/>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A34C3F42065E416B99CD5A6BFA0CFD37">
    <w:name w:val="A34C3F42065E416B99CD5A6BFA0CFD37"/>
    <w:rsid w:val="00DB1F64"/>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E4D385B82AF442F4B33D7B1EB7AE1385">
    <w:name w:val="E4D385B82AF442F4B33D7B1EB7AE1385"/>
    <w:rsid w:val="00DB1F64"/>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6BE0E9B3991A4177B94B0ED8D656CF88">
    <w:name w:val="6BE0E9B3991A4177B94B0ED8D656CF88"/>
    <w:rsid w:val="00DB1F64"/>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0458943A5B8C47C4B98238688D2214EF">
    <w:name w:val="0458943A5B8C47C4B98238688D2214EF"/>
    <w:rsid w:val="00DB1F64"/>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930F6684223848E5844343695DD82299">
    <w:name w:val="930F6684223848E5844343695DD82299"/>
    <w:rsid w:val="00DB1F64"/>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5638-5C39-491D-8096-A1646A90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33</Words>
  <Characters>26159</Characters>
  <Application>Microsoft Office Word</Application>
  <DocSecurity>0</DocSecurity>
  <Lines>217</Lines>
  <Paragraphs>61</Paragraphs>
  <ScaleCrop>false</ScaleCrop>
  <HeadingPairs>
    <vt:vector size="2" baseType="variant">
      <vt:variant>
        <vt:lpstr>Název</vt:lpstr>
      </vt:variant>
      <vt:variant>
        <vt:i4>1</vt:i4>
      </vt:variant>
    </vt:vector>
  </HeadingPairs>
  <TitlesOfParts>
    <vt:vector size="1" baseType="lpstr">
      <vt:lpstr/>
    </vt:vector>
  </TitlesOfParts>
  <Manager>Rámcová kupní smlouva</Manager>
  <Company>Prodávající</Company>
  <LinksUpToDate>false</LinksUpToDate>
  <CharactersWithSpaces>3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Chvála</dc:creator>
  <cp:lastModifiedBy>Veronika Entlicherová</cp:lastModifiedBy>
  <cp:revision>2</cp:revision>
  <cp:lastPrinted>2025-02-27T14:29:00Z</cp:lastPrinted>
  <dcterms:created xsi:type="dcterms:W3CDTF">2025-03-07T12:39:00Z</dcterms:created>
  <dcterms:modified xsi:type="dcterms:W3CDTF">2025-03-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ídlo" linkTarget="_Hlk113543283">
    <vt:lpwstr> </vt:lpwstr>
  </property>
</Properties>
</file>